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p w14:paraId="5541021F" w14:textId="05B0E789" w:rsidR="007209D6" w:rsidRDefault="004D32C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0C2FB29" wp14:editId="73150C74">
                <wp:simplePos x="0" y="0"/>
                <wp:positionH relativeFrom="column">
                  <wp:posOffset>4888230</wp:posOffset>
                </wp:positionH>
                <wp:positionV relativeFrom="paragraph">
                  <wp:posOffset>88265</wp:posOffset>
                </wp:positionV>
                <wp:extent cx="603849" cy="319177"/>
                <wp:effectExtent l="0" t="0" r="25400" b="24130"/>
                <wp:wrapNone/>
                <wp:docPr id="185" name="Tarjet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19177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1C0F" w14:textId="64DA5DBC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vel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2FB29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Tarjeta 185" o:spid="_x0000_s1026" type="#_x0000_t121" style="position:absolute;margin-left:384.9pt;margin-top:6.95pt;width:47.55pt;height:25.1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" fillcolor="white [3201]" strokecolor="black [3200]" strokeweight="1pt">
                <v:textbox>
                  <w:txbxContent>
                    <w:p w14:paraId="39DC1C0F" w14:textId="64DA5DBC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vel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29FE9B9D" wp14:editId="4864B5E8">
                <wp:simplePos x="0" y="0"/>
                <wp:positionH relativeFrom="margin">
                  <wp:posOffset>3675380</wp:posOffset>
                </wp:positionH>
                <wp:positionV relativeFrom="paragraph">
                  <wp:posOffset>179070</wp:posOffset>
                </wp:positionV>
                <wp:extent cx="1317625" cy="500332"/>
                <wp:effectExtent l="0" t="0" r="15875" b="146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50033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8017" w14:textId="77777777" w:rsidR="00DA4543" w:rsidRPr="00507B49" w:rsidRDefault="00DA4543" w:rsidP="00507B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E9B9D" id="Rectángulo redondeado 2" o:spid="_x0000_s1027" style="position:absolute;margin-left:289.4pt;margin-top:14.1pt;width:103.75pt;height:39.4pt;z-index:25136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0498017" w14:textId="77777777" w:rsidR="00DA4543" w:rsidRPr="00507B49" w:rsidRDefault="00DA4543" w:rsidP="00507B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RECCIÓN GEN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6F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5179199D" wp14:editId="664D6C7A">
                <wp:simplePos x="0" y="0"/>
                <wp:positionH relativeFrom="margin">
                  <wp:posOffset>4362318</wp:posOffset>
                </wp:positionH>
                <wp:positionV relativeFrom="paragraph">
                  <wp:posOffset>-27712</wp:posOffset>
                </wp:positionV>
                <wp:extent cx="0" cy="181154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1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AEB1F" id="Conector recto 7" o:spid="_x0000_s1026" style="position:absolute;flip:x;z-index:2513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5pt,-2.2pt" to="343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2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5A0B96EC" wp14:editId="25CDAE19">
                <wp:simplePos x="0" y="0"/>
                <wp:positionH relativeFrom="margin">
                  <wp:posOffset>2893671</wp:posOffset>
                </wp:positionH>
                <wp:positionV relativeFrom="paragraph">
                  <wp:posOffset>-437203</wp:posOffset>
                </wp:positionV>
                <wp:extent cx="2933700" cy="40957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69552" w14:textId="77777777" w:rsidR="00DA4543" w:rsidRPr="00507B49" w:rsidRDefault="00DA4543" w:rsidP="00507B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07B49">
                              <w:rPr>
                                <w:b/>
                                <w:sz w:val="28"/>
                                <w:szCs w:val="28"/>
                              </w:rPr>
                              <w:t>JUNTA DE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B96EC" id="Rectángulo redondeado 1" o:spid="_x0000_s1028" style="position:absolute;margin-left:227.85pt;margin-top:-34.45pt;width:231pt;height:32.25pt;z-index:2513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8D69552" w14:textId="77777777" w:rsidR="00DA4543" w:rsidRPr="00507B49" w:rsidRDefault="00DA4543" w:rsidP="00507B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507B49">
                        <w:rPr>
                          <w:b/>
                          <w:sz w:val="28"/>
                          <w:szCs w:val="28"/>
                        </w:rPr>
                        <w:t>JUNTA DE GOBIER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FB4BD5" w14:textId="72435228" w:rsidR="007209D6" w:rsidRPr="007209D6" w:rsidRDefault="00B12BE9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5E5D41A7" wp14:editId="55B5EEFF">
                <wp:simplePos x="0" y="0"/>
                <wp:positionH relativeFrom="margin">
                  <wp:posOffset>3007101</wp:posOffset>
                </wp:positionH>
                <wp:positionV relativeFrom="paragraph">
                  <wp:posOffset>102200</wp:posOffset>
                </wp:positionV>
                <wp:extent cx="492369" cy="285750"/>
                <wp:effectExtent l="0" t="0" r="22225" b="1905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DEE7C" w14:textId="77777777" w:rsidR="00DA4543" w:rsidRPr="00B961C0" w:rsidRDefault="00DA4543" w:rsidP="00DB46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D41A7" id="Elipse 61" o:spid="_x0000_s1029" style="position:absolute;margin-left:236.8pt;margin-top:8.05pt;width:38.75pt;height:22.5pt;z-index:2539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" fillcolor="window" strokecolor="windowText" strokeweight="1pt">
                <v:stroke joinstyle="miter"/>
                <v:textbox>
                  <w:txbxContent>
                    <w:p w14:paraId="617DEE7C" w14:textId="77777777" w:rsidR="00DA4543" w:rsidRPr="00B961C0" w:rsidRDefault="00DA4543" w:rsidP="00DB46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A4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7ACECE75" wp14:editId="2E8823DD">
                <wp:simplePos x="0" y="0"/>
                <wp:positionH relativeFrom="column">
                  <wp:posOffset>7405243</wp:posOffset>
                </wp:positionH>
                <wp:positionV relativeFrom="paragraph">
                  <wp:posOffset>7925</wp:posOffset>
                </wp:positionV>
                <wp:extent cx="295275" cy="285750"/>
                <wp:effectExtent l="0" t="0" r="3492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F476" w14:textId="77777777" w:rsidR="00DA4543" w:rsidRPr="00B961C0" w:rsidRDefault="00DA4543" w:rsidP="00A018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ECE75" id="Elipse 13" o:spid="_x0000_s1030" style="position:absolute;margin-left:583.1pt;margin-top:.6pt;width:23.25pt;height:22.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2812F476" w14:textId="77777777" w:rsidR="00DA4543" w:rsidRPr="00B961C0" w:rsidRDefault="00DA4543" w:rsidP="00A018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4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F8D5B24" wp14:editId="0700B813">
                <wp:simplePos x="0" y="0"/>
                <wp:positionH relativeFrom="column">
                  <wp:posOffset>7018960</wp:posOffset>
                </wp:positionH>
                <wp:positionV relativeFrom="paragraph">
                  <wp:posOffset>125654</wp:posOffset>
                </wp:positionV>
                <wp:extent cx="533400" cy="297815"/>
                <wp:effectExtent l="0" t="0" r="25400" b="32385"/>
                <wp:wrapNone/>
                <wp:docPr id="62" name="Tarjet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781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BEAA" w14:textId="4BD3CECE" w:rsidR="00DA4543" w:rsidRPr="00E57685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vel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5B24" id="_x0000_s1031" type="#_x0000_t121" style="position:absolute;margin-left:552.65pt;margin-top:9.9pt;width:42pt;height:23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" fillcolor="white [3201]" strokecolor="black [3200]" strokeweight="1pt">
                <v:textbox>
                  <w:txbxContent>
                    <w:p w14:paraId="091EBEAA" w14:textId="4BD3CECE" w:rsidR="00DA4543" w:rsidRPr="00E57685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vel 23</w:t>
                      </w:r>
                    </w:p>
                  </w:txbxContent>
                </v:textbox>
              </v:shape>
            </w:pict>
          </mc:Fallback>
        </mc:AlternateContent>
      </w:r>
      <w:r w:rsidR="004D32C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54425D" wp14:editId="185C4D46">
                <wp:simplePos x="0" y="0"/>
                <wp:positionH relativeFrom="column">
                  <wp:posOffset>5390515</wp:posOffset>
                </wp:positionH>
                <wp:positionV relativeFrom="paragraph">
                  <wp:posOffset>6985</wp:posOffset>
                </wp:positionV>
                <wp:extent cx="295275" cy="285750"/>
                <wp:effectExtent l="0" t="0" r="3492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B9EF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4425D" id="Elipse 4" o:spid="_x0000_s1032" style="position:absolute;margin-left:424.45pt;margin-top:.55pt;width:23.25pt;height:22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9CBB9EF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8990BC8" w14:textId="33FF4A7E" w:rsidR="007209D6" w:rsidRPr="007209D6" w:rsidRDefault="00DA4543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BC69B11" wp14:editId="27D933FE">
                <wp:simplePos x="0" y="0"/>
                <wp:positionH relativeFrom="margin">
                  <wp:posOffset>5887720</wp:posOffset>
                </wp:positionH>
                <wp:positionV relativeFrom="paragraph">
                  <wp:posOffset>11861</wp:posOffset>
                </wp:positionV>
                <wp:extent cx="1317625" cy="523875"/>
                <wp:effectExtent l="0" t="0" r="28575" b="34925"/>
                <wp:wrapNone/>
                <wp:docPr id="5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15E9" w14:textId="09033B0E" w:rsidR="00DA4543" w:rsidRPr="00507B49" w:rsidRDefault="00DA4543" w:rsidP="00D722E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EGACIÓN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69B11" id="_x0000_s1033" style="position:absolute;margin-left:463.6pt;margin-top:.95pt;width:103.75pt;height:41.2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2AAF15E9" w14:textId="09033B0E" w:rsidR="00DA4543" w:rsidRPr="00507B49" w:rsidRDefault="00DA4543" w:rsidP="00D722E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LEGACIÓN INSTITU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62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605D5BDB" wp14:editId="285EB0DF">
                <wp:simplePos x="0" y="0"/>
                <wp:positionH relativeFrom="column">
                  <wp:posOffset>2672715</wp:posOffset>
                </wp:positionH>
                <wp:positionV relativeFrom="paragraph">
                  <wp:posOffset>8890</wp:posOffset>
                </wp:positionV>
                <wp:extent cx="533400" cy="269240"/>
                <wp:effectExtent l="0" t="0" r="19050" b="16510"/>
                <wp:wrapNone/>
                <wp:docPr id="472" name="Tarj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86A36" w14:textId="7E8903B1" w:rsidR="00DA4543" w:rsidRPr="00E57685" w:rsidRDefault="00DA4543" w:rsidP="003762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5A447C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5BDB" id="Tarjeta 472" o:spid="_x0000_s1034" type="#_x0000_t121" style="position:absolute;margin-left:210.45pt;margin-top:.7pt;width:42pt;height:21.2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" fillcolor="window" strokecolor="windowText" strokeweight="1pt">
                <v:textbox>
                  <w:txbxContent>
                    <w:p w14:paraId="0C186A36" w14:textId="7E8903B1" w:rsidR="00DA4543" w:rsidRPr="00E57685" w:rsidRDefault="00DA4543" w:rsidP="003762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5A447C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23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07404CB3" wp14:editId="52D13C3C">
                <wp:simplePos x="0" y="0"/>
                <wp:positionH relativeFrom="margin">
                  <wp:posOffset>1525905</wp:posOffset>
                </wp:positionH>
                <wp:positionV relativeFrom="paragraph">
                  <wp:posOffset>43815</wp:posOffset>
                </wp:positionV>
                <wp:extent cx="1317625" cy="704850"/>
                <wp:effectExtent l="0" t="0" r="15875" b="19050"/>
                <wp:wrapNone/>
                <wp:docPr id="46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704850"/>
                        </a:xfrm>
                        <a:prstGeom prst="round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8D3D3" w14:textId="22B8EB66" w:rsidR="00DA4543" w:rsidRPr="00EA1ACD" w:rsidRDefault="00DA4543" w:rsidP="00E8626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5D715E">
                              <w:rPr>
                                <w:b/>
                                <w:szCs w:val="24"/>
                                <w:highlight w:val="lightGray"/>
                              </w:rPr>
                              <w:t>ÓRGANO INTERNO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04CB3" id="_x0000_s1035" style="position:absolute;margin-left:120.15pt;margin-top:3.45pt;width:103.75pt;height:55.5pt;z-index:2538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" fillcolor="white [3201]" strokecolor="black [3200]" strokeweight="1pt">
                <v:stroke dashstyle="longDash" joinstyle="miter"/>
                <v:textbox>
                  <w:txbxContent>
                    <w:p w14:paraId="5D88D3D3" w14:textId="22B8EB66" w:rsidR="00DA4543" w:rsidRPr="00EA1ACD" w:rsidRDefault="00DA4543" w:rsidP="00E8626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5D715E">
                        <w:rPr>
                          <w:b/>
                          <w:szCs w:val="24"/>
                          <w:highlight w:val="lightGray"/>
                        </w:rPr>
                        <w:t>ÓRGANO INTERNO DE CONTR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32C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540EA7D5" wp14:editId="4DE6B221">
                <wp:simplePos x="0" y="0"/>
                <wp:positionH relativeFrom="column">
                  <wp:posOffset>4396104</wp:posOffset>
                </wp:positionH>
                <wp:positionV relativeFrom="paragraph">
                  <wp:posOffset>100965</wp:posOffset>
                </wp:positionV>
                <wp:extent cx="0" cy="114300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7C2F" id="Conector recto 25" o:spid="_x0000_s1026" style="position:absolute;flip:x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7.95pt" to="346.1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3DA5FBE0" w14:textId="044E9CB7" w:rsidR="007209D6" w:rsidRPr="007209D6" w:rsidRDefault="00C4190D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038DB6" wp14:editId="0805F7CC">
                <wp:simplePos x="0" y="0"/>
                <wp:positionH relativeFrom="page">
                  <wp:posOffset>7094740</wp:posOffset>
                </wp:positionH>
                <wp:positionV relativeFrom="paragraph">
                  <wp:posOffset>231866</wp:posOffset>
                </wp:positionV>
                <wp:extent cx="260985" cy="285750"/>
                <wp:effectExtent l="0" t="0" r="24765" b="19050"/>
                <wp:wrapNone/>
                <wp:docPr id="251" name="Elips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21EF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38DB6" id="Elipse 251" o:spid="_x0000_s1036" style="position:absolute;margin-left:558.65pt;margin-top:18.25pt;width:20.55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A4F21EF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5122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53B8B782" wp14:editId="15EF03C0">
                <wp:simplePos x="0" y="0"/>
                <wp:positionH relativeFrom="column">
                  <wp:posOffset>4431030</wp:posOffset>
                </wp:positionH>
                <wp:positionV relativeFrom="paragraph">
                  <wp:posOffset>13335</wp:posOffset>
                </wp:positionV>
                <wp:extent cx="1455725" cy="7315"/>
                <wp:effectExtent l="0" t="0" r="30480" b="31115"/>
                <wp:wrapNone/>
                <wp:docPr id="471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725" cy="73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31BD2" id="Straight Connector 459" o:spid="_x0000_s1026" style="position:absolute;flip:y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1.05pt" to="46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5A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08DDC0EF" wp14:editId="5467DE22">
                <wp:simplePos x="0" y="0"/>
                <wp:positionH relativeFrom="column">
                  <wp:posOffset>8512810</wp:posOffset>
                </wp:positionH>
                <wp:positionV relativeFrom="paragraph">
                  <wp:posOffset>189865</wp:posOffset>
                </wp:positionV>
                <wp:extent cx="590550" cy="285750"/>
                <wp:effectExtent l="0" t="0" r="19050" b="1905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C15F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DC0EF" id="Elipse 80" o:spid="_x0000_s1037" style="position:absolute;margin-left:670.3pt;margin-top:14.95pt;width:46.5pt;height:22.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D28C15F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7A0912E4" wp14:editId="69CC2C3C">
                <wp:simplePos x="0" y="0"/>
                <wp:positionH relativeFrom="column">
                  <wp:posOffset>7209790</wp:posOffset>
                </wp:positionH>
                <wp:positionV relativeFrom="paragraph">
                  <wp:posOffset>91440</wp:posOffset>
                </wp:positionV>
                <wp:extent cx="295275" cy="285750"/>
                <wp:effectExtent l="0" t="0" r="34925" b="19050"/>
                <wp:wrapNone/>
                <wp:docPr id="260" name="E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B0EB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912E4" id="Elipse 260" o:spid="_x0000_s1038" style="position:absolute;margin-left:567.7pt;margin-top:7.2pt;width:23.25pt;height:22.5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347B0EB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4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59776812" wp14:editId="4A7F9283">
                <wp:simplePos x="0" y="0"/>
                <wp:positionH relativeFrom="column">
                  <wp:posOffset>6557887</wp:posOffset>
                </wp:positionH>
                <wp:positionV relativeFrom="paragraph">
                  <wp:posOffset>251478</wp:posOffset>
                </wp:positionV>
                <wp:extent cx="0" cy="107224"/>
                <wp:effectExtent l="0" t="0" r="19050" b="26670"/>
                <wp:wrapNone/>
                <wp:docPr id="457" name="Conector rect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F80A8" id="Conector recto 457" o:spid="_x0000_s1026" style="position:absolute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35pt,19.8pt" to="516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5623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2367EA4F" wp14:editId="613511F7">
                <wp:simplePos x="0" y="0"/>
                <wp:positionH relativeFrom="column">
                  <wp:posOffset>2853055</wp:posOffset>
                </wp:positionH>
                <wp:positionV relativeFrom="paragraph">
                  <wp:posOffset>101600</wp:posOffset>
                </wp:positionV>
                <wp:extent cx="1543050" cy="9525"/>
                <wp:effectExtent l="0" t="0" r="19050" b="28575"/>
                <wp:wrapNone/>
                <wp:docPr id="17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86EE" id="Straight Connector 459" o:spid="_x0000_s1026" style="position:absolute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8pt" to="346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" strokecolor="black [3200]" strokeweight="1.5pt">
                <v:stroke dashstyle="dashDot" joinstyle="miter"/>
              </v:line>
            </w:pict>
          </mc:Fallback>
        </mc:AlternateContent>
      </w:r>
    </w:p>
    <w:p w14:paraId="23BC950C" w14:textId="3B7B4D3B" w:rsidR="007209D6" w:rsidRDefault="00C4190D" w:rsidP="00B5668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46142CB" wp14:editId="3B8B51CA">
                <wp:simplePos x="0" y="0"/>
                <wp:positionH relativeFrom="column">
                  <wp:posOffset>5392173</wp:posOffset>
                </wp:positionH>
                <wp:positionV relativeFrom="paragraph">
                  <wp:posOffset>4346</wp:posOffset>
                </wp:positionV>
                <wp:extent cx="533400" cy="284309"/>
                <wp:effectExtent l="0" t="0" r="19050" b="20955"/>
                <wp:wrapNone/>
                <wp:docPr id="203" name="Tarj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4309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99928" w14:textId="28359BF8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42CB" id="Tarjeta 203" o:spid="_x0000_s1039" type="#_x0000_t121" style="position:absolute;margin-left:424.6pt;margin-top:.35pt;width:42pt;height:22.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" fillcolor="white [3201]" strokecolor="black [3200]" strokeweight="1pt">
                <v:textbox>
                  <w:txbxContent>
                    <w:p w14:paraId="57699928" w14:textId="28359BF8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190619D5" wp14:editId="198C17FB">
                <wp:simplePos x="0" y="0"/>
                <wp:positionH relativeFrom="column">
                  <wp:posOffset>5034214</wp:posOffset>
                </wp:positionH>
                <wp:positionV relativeFrom="paragraph">
                  <wp:posOffset>40005</wp:posOffset>
                </wp:positionV>
                <wp:extent cx="2716530" cy="0"/>
                <wp:effectExtent l="0" t="0" r="26670" b="19050"/>
                <wp:wrapNone/>
                <wp:docPr id="465" name="Conector rec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65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822E" id="Conector recto 465" o:spid="_x0000_s1026" style="position:absolute;flip:x y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pt,3.15pt" to="610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1829E53A" wp14:editId="1A7AE13D">
                <wp:simplePos x="0" y="0"/>
                <wp:positionH relativeFrom="column">
                  <wp:posOffset>5046460</wp:posOffset>
                </wp:positionH>
                <wp:positionV relativeFrom="paragraph">
                  <wp:posOffset>40318</wp:posOffset>
                </wp:positionV>
                <wp:extent cx="0" cy="135000"/>
                <wp:effectExtent l="0" t="0" r="38100" b="36830"/>
                <wp:wrapNone/>
                <wp:docPr id="503" name="Conector rect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12CAF" id="Conector recto 503" o:spid="_x0000_s1026" style="position:absolute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5pt,3.15pt" to="397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5E4AA7DF" wp14:editId="4A988A43">
                <wp:simplePos x="0" y="0"/>
                <wp:positionH relativeFrom="column">
                  <wp:posOffset>4508830</wp:posOffset>
                </wp:positionH>
                <wp:positionV relativeFrom="paragraph">
                  <wp:posOffset>162560</wp:posOffset>
                </wp:positionV>
                <wp:extent cx="1057275" cy="403225"/>
                <wp:effectExtent l="0" t="0" r="34925" b="2857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3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BBFC" w14:textId="77777777" w:rsidR="00DA4543" w:rsidRPr="004E4A48" w:rsidRDefault="00DA4543" w:rsidP="00CF6CBD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E4A48">
                              <w:rPr>
                                <w:b/>
                                <w:sz w:val="14"/>
                                <w:szCs w:val="14"/>
                              </w:rPr>
                              <w:t>COORDINACIÓN DE AD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AA7DF" id="Rectángulo redondeado 30" o:spid="_x0000_s1040" style="position:absolute;margin-left:355.05pt;margin-top:12.8pt;width:83.25pt;height:31.7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7FA1BBFC" w14:textId="77777777" w:rsidR="00DA4543" w:rsidRPr="004E4A48" w:rsidRDefault="00DA4543" w:rsidP="00CF6CBD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E4A48">
                        <w:rPr>
                          <w:b/>
                          <w:sz w:val="14"/>
                          <w:szCs w:val="14"/>
                        </w:rPr>
                        <w:t>COORDINACIÓN DE ADOPCIONES</w:t>
                      </w:r>
                    </w:p>
                  </w:txbxContent>
                </v:textbox>
              </v:roundrect>
            </w:pict>
          </mc:Fallback>
        </mc:AlternateContent>
      </w:r>
      <w:r w:rsidR="005A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6E5F1DEF" wp14:editId="64DB95E0">
                <wp:simplePos x="0" y="0"/>
                <wp:positionH relativeFrom="column">
                  <wp:posOffset>8049260</wp:posOffset>
                </wp:positionH>
                <wp:positionV relativeFrom="paragraph">
                  <wp:posOffset>9525</wp:posOffset>
                </wp:positionV>
                <wp:extent cx="533400" cy="269240"/>
                <wp:effectExtent l="0" t="0" r="25400" b="35560"/>
                <wp:wrapNone/>
                <wp:docPr id="11" name="Tarj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1E90B" w14:textId="77777777" w:rsidR="005A447C" w:rsidRPr="00E57685" w:rsidRDefault="005A447C" w:rsidP="005A44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1DEF" id="_x0000_s1041" type="#_x0000_t121" style="position:absolute;margin-left:633.8pt;margin-top:.75pt;width:42pt;height:21.2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" fillcolor="window" strokecolor="windowText" strokeweight="1pt">
                <v:textbox>
                  <w:txbxContent>
                    <w:p w14:paraId="15A1E90B" w14:textId="77777777" w:rsidR="005A447C" w:rsidRPr="00E57685" w:rsidRDefault="005A447C" w:rsidP="005A44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A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174CB146" wp14:editId="241AE881">
                <wp:simplePos x="0" y="0"/>
                <wp:positionH relativeFrom="column">
                  <wp:posOffset>6774815</wp:posOffset>
                </wp:positionH>
                <wp:positionV relativeFrom="paragraph">
                  <wp:posOffset>13970</wp:posOffset>
                </wp:positionV>
                <wp:extent cx="533400" cy="269240"/>
                <wp:effectExtent l="0" t="0" r="25400" b="35560"/>
                <wp:wrapNone/>
                <wp:docPr id="12" name="Tarj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701A8" w14:textId="77777777" w:rsidR="005A447C" w:rsidRPr="00E57685" w:rsidRDefault="005A447C" w:rsidP="005A44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B146" id="_x0000_s1042" type="#_x0000_t121" style="position:absolute;margin-left:533.45pt;margin-top:1.1pt;width:42pt;height:21.2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" fillcolor="white [3201]" strokecolor="black [3200]" strokeweight="1pt">
                <v:textbox>
                  <w:txbxContent>
                    <w:p w14:paraId="2DC701A8" w14:textId="77777777" w:rsidR="005A447C" w:rsidRPr="00E57685" w:rsidRDefault="005A447C" w:rsidP="005A44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E4A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53D140C3" wp14:editId="25D259E2">
                <wp:simplePos x="0" y="0"/>
                <wp:positionH relativeFrom="column">
                  <wp:posOffset>7748270</wp:posOffset>
                </wp:positionH>
                <wp:positionV relativeFrom="paragraph">
                  <wp:posOffset>99695</wp:posOffset>
                </wp:positionV>
                <wp:extent cx="0" cy="88900"/>
                <wp:effectExtent l="0" t="0" r="19050" b="25400"/>
                <wp:wrapNone/>
                <wp:docPr id="468" name="Conector rec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64957" id="Conector recto 468" o:spid="_x0000_s1026" style="position:absolute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1pt,7.85pt" to="610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4E4A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383ED329" wp14:editId="582E8CFC">
                <wp:simplePos x="0" y="0"/>
                <wp:positionH relativeFrom="page">
                  <wp:posOffset>8486866</wp:posOffset>
                </wp:positionH>
                <wp:positionV relativeFrom="paragraph">
                  <wp:posOffset>201658</wp:posOffset>
                </wp:positionV>
                <wp:extent cx="1381125" cy="409575"/>
                <wp:effectExtent l="0" t="0" r="28575" b="28575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9EF87" w14:textId="4C3C0035" w:rsidR="00DA4543" w:rsidRPr="00875472" w:rsidRDefault="00DA4543" w:rsidP="004A6D7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E4A48" w:rsidRPr="004E4A48">
                              <w:rPr>
                                <w:b/>
                                <w:sz w:val="14"/>
                                <w:szCs w:val="14"/>
                                <w:highlight w:val="darkGray"/>
                              </w:rPr>
                              <w:t>COORDINACIÓN DE TUTELA Y RESTITU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ED329" id="Rectángulo redondeado 40" o:spid="_x0000_s1043" style="position:absolute;margin-left:668.25pt;margin-top:15.9pt;width:108.75pt;height:32.25pt;z-index:253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6A89EF87" w14:textId="4C3C0035" w:rsidR="00DA4543" w:rsidRPr="00875472" w:rsidRDefault="00DA4543" w:rsidP="004A6D7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4E4A48" w:rsidRPr="004E4A48">
                        <w:rPr>
                          <w:b/>
                          <w:sz w:val="14"/>
                          <w:szCs w:val="14"/>
                          <w:highlight w:val="darkGray"/>
                        </w:rPr>
                        <w:t>COORDINACIÓN DE TUTELA Y RESTITUCIÓN DE DERECHO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E4A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DB5BC35" wp14:editId="6C06E3CD">
                <wp:simplePos x="0" y="0"/>
                <wp:positionH relativeFrom="column">
                  <wp:posOffset>6143352</wp:posOffset>
                </wp:positionH>
                <wp:positionV relativeFrom="paragraph">
                  <wp:posOffset>185057</wp:posOffset>
                </wp:positionV>
                <wp:extent cx="1025237" cy="382386"/>
                <wp:effectExtent l="0" t="0" r="22860" b="1778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7" cy="38238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F67C" w14:textId="3F99C8F4" w:rsidR="00DA4543" w:rsidRPr="00DA4543" w:rsidRDefault="00DA4543" w:rsidP="00A66FC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4543">
                              <w:rPr>
                                <w:b/>
                                <w:sz w:val="14"/>
                                <w:szCs w:val="14"/>
                              </w:rPr>
                              <w:t>COORDINACIÓN DE TRABAJ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5BC35" id="Rectángulo redondeado 20" o:spid="_x0000_s1044" style="position:absolute;margin-left:483.75pt;margin-top:14.55pt;width:80.75pt;height:30.1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F02F67C" w14:textId="3F99C8F4" w:rsidR="00DA4543" w:rsidRPr="00DA4543" w:rsidRDefault="00DA4543" w:rsidP="00A66FC4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4543">
                        <w:rPr>
                          <w:b/>
                          <w:sz w:val="14"/>
                          <w:szCs w:val="14"/>
                        </w:rPr>
                        <w:t>COORDINACIÓN DE TRABAJO SOCIAL</w:t>
                      </w:r>
                    </w:p>
                  </w:txbxContent>
                </v:textbox>
              </v:roundrect>
            </w:pict>
          </mc:Fallback>
        </mc:AlternateContent>
      </w:r>
      <w:r w:rsidR="00DA4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409212F5" wp14:editId="17D9B3F1">
                <wp:simplePos x="0" y="0"/>
                <wp:positionH relativeFrom="column">
                  <wp:posOffset>6558453</wp:posOffset>
                </wp:positionH>
                <wp:positionV relativeFrom="paragraph">
                  <wp:posOffset>96924</wp:posOffset>
                </wp:positionV>
                <wp:extent cx="0" cy="78625"/>
                <wp:effectExtent l="0" t="0" r="19050" b="36195"/>
                <wp:wrapNone/>
                <wp:docPr id="470" name="Conector rec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6FBE" id="Conector recto 470" o:spid="_x0000_s1026" style="position:absolute;flip:x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pt,7.65pt" to="516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="004917F4">
        <w:t xml:space="preserve">                                     </w:t>
      </w:r>
    </w:p>
    <w:p w14:paraId="73EE9E9D" w14:textId="69074964" w:rsidR="00905AFB" w:rsidRPr="007209D6" w:rsidRDefault="00905AFB" w:rsidP="00B56685"/>
    <w:p w14:paraId="14AEAA94" w14:textId="06109D81" w:rsidR="007209D6" w:rsidRDefault="001B3880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642A3777" wp14:editId="43F6EF59">
                <wp:simplePos x="0" y="0"/>
                <wp:positionH relativeFrom="column">
                  <wp:posOffset>9809394</wp:posOffset>
                </wp:positionH>
                <wp:positionV relativeFrom="paragraph">
                  <wp:posOffset>9759</wp:posOffset>
                </wp:positionV>
                <wp:extent cx="295275" cy="285750"/>
                <wp:effectExtent l="0" t="0" r="34925" b="19050"/>
                <wp:wrapNone/>
                <wp:docPr id="254" name="E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ED4D2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A3777" id="Elipse 254" o:spid="_x0000_s1045" style="position:absolute;margin-left:772.4pt;margin-top:.75pt;width:23.25pt;height:22.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7FED4D2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1E1D5296" wp14:editId="7CDBF3C6">
                <wp:simplePos x="0" y="0"/>
                <wp:positionH relativeFrom="margin">
                  <wp:posOffset>9489109</wp:posOffset>
                </wp:positionH>
                <wp:positionV relativeFrom="paragraph">
                  <wp:posOffset>215009</wp:posOffset>
                </wp:positionV>
                <wp:extent cx="533400" cy="269240"/>
                <wp:effectExtent l="0" t="0" r="19050" b="16510"/>
                <wp:wrapNone/>
                <wp:docPr id="222" name="Tarje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136E" w14:textId="41C27781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5296" id="Tarjeta 222" o:spid="_x0000_s1046" type="#_x0000_t121" style="position:absolute;margin-left:747.15pt;margin-top:16.95pt;width:42pt;height:21.2pt;z-index:2531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" fillcolor="white [3201]" strokecolor="black [3200]" strokeweight="1pt">
                <v:textbox>
                  <w:txbxContent>
                    <w:p w14:paraId="046F136E" w14:textId="41C27781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B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4D4F10BA" wp14:editId="1D8B22CB">
                <wp:simplePos x="0" y="0"/>
                <wp:positionH relativeFrom="column">
                  <wp:posOffset>8318831</wp:posOffset>
                </wp:positionH>
                <wp:positionV relativeFrom="paragraph">
                  <wp:posOffset>205788</wp:posOffset>
                </wp:positionV>
                <wp:extent cx="85725" cy="207010"/>
                <wp:effectExtent l="19050" t="19050" r="28575" b="40640"/>
                <wp:wrapNone/>
                <wp:docPr id="757" name="Rombo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7010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BBD5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757" o:spid="_x0000_s1026" type="#_x0000_t4" style="position:absolute;margin-left:655.05pt;margin-top:16.2pt;width:6.75pt;height:16.3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" fillcolor="#5b9bd5" strokecolor="#41719c" strokeweight="1pt"/>
            </w:pict>
          </mc:Fallback>
        </mc:AlternateContent>
      </w:r>
      <w:r w:rsidR="00B12B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0D35C71" wp14:editId="3EBFA022">
                <wp:simplePos x="0" y="0"/>
                <wp:positionH relativeFrom="column">
                  <wp:posOffset>8548813</wp:posOffset>
                </wp:positionH>
                <wp:positionV relativeFrom="paragraph">
                  <wp:posOffset>211001</wp:posOffset>
                </wp:positionV>
                <wp:extent cx="295275" cy="285750"/>
                <wp:effectExtent l="0" t="0" r="34925" b="19050"/>
                <wp:wrapNone/>
                <wp:docPr id="462" name="Elips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3B301" w14:textId="77777777" w:rsidR="00DA4543" w:rsidRPr="00B961C0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35C71" id="Elipse 462" o:spid="_x0000_s1047" style="position:absolute;margin-left:673.15pt;margin-top:16.6pt;width:23.25pt;height:22.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803B301" w14:textId="77777777" w:rsidR="00DA4543" w:rsidRPr="00B961C0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A1B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319568" wp14:editId="4D291594">
                <wp:simplePos x="0" y="0"/>
                <wp:positionH relativeFrom="column">
                  <wp:posOffset>1794510</wp:posOffset>
                </wp:positionH>
                <wp:positionV relativeFrom="paragraph">
                  <wp:posOffset>234315</wp:posOffset>
                </wp:positionV>
                <wp:extent cx="295275" cy="285750"/>
                <wp:effectExtent l="0" t="0" r="3492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2FB7A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19568" id="Elipse 44" o:spid="_x0000_s1048" style="position:absolute;margin-left:141.3pt;margin-top:18.45pt;width:23.25pt;height:22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CF2FB7A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C41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46BFCFAB" wp14:editId="46A9C9E6">
                <wp:simplePos x="0" y="0"/>
                <wp:positionH relativeFrom="column">
                  <wp:posOffset>10118090</wp:posOffset>
                </wp:positionH>
                <wp:positionV relativeFrom="paragraph">
                  <wp:posOffset>80645</wp:posOffset>
                </wp:positionV>
                <wp:extent cx="19050" cy="647700"/>
                <wp:effectExtent l="0" t="0" r="19050" b="19050"/>
                <wp:wrapNone/>
                <wp:docPr id="152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4DF54" id="Conector recto 245" o:spid="_x0000_s1026" style="position:absolute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6.7pt,6.35pt" to="798.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" strokecolor="windowText" strokeweight="1.5pt">
                <v:stroke joinstyle="miter"/>
              </v:line>
            </w:pict>
          </mc:Fallback>
        </mc:AlternateContent>
      </w:r>
      <w:r w:rsidR="002C41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66BC825" wp14:editId="7C9D3B4F">
                <wp:simplePos x="0" y="0"/>
                <wp:positionH relativeFrom="column">
                  <wp:posOffset>8041639</wp:posOffset>
                </wp:positionH>
                <wp:positionV relativeFrom="paragraph">
                  <wp:posOffset>80645</wp:posOffset>
                </wp:positionV>
                <wp:extent cx="0" cy="666750"/>
                <wp:effectExtent l="0" t="0" r="38100" b="19050"/>
                <wp:wrapNone/>
                <wp:docPr id="14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E2F13" id="Conector recto 245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2pt,6.35pt" to="633.2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9837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7B6C794F" wp14:editId="1708E5B2">
                <wp:simplePos x="0" y="0"/>
                <wp:positionH relativeFrom="column">
                  <wp:posOffset>459739</wp:posOffset>
                </wp:positionH>
                <wp:positionV relativeFrom="paragraph">
                  <wp:posOffset>71120</wp:posOffset>
                </wp:positionV>
                <wp:extent cx="9648825" cy="47625"/>
                <wp:effectExtent l="0" t="0" r="28575" b="28575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8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09125" id="Conector recto 239" o:spid="_x0000_s1026" style="position:absolute;flip:x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5.6pt" to="795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9837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4270DCC8" wp14:editId="1566494E">
                <wp:simplePos x="0" y="0"/>
                <wp:positionH relativeFrom="column">
                  <wp:posOffset>8965564</wp:posOffset>
                </wp:positionH>
                <wp:positionV relativeFrom="paragraph">
                  <wp:posOffset>99696</wp:posOffset>
                </wp:positionV>
                <wp:extent cx="9525" cy="342900"/>
                <wp:effectExtent l="0" t="0" r="28575" b="19050"/>
                <wp:wrapNone/>
                <wp:docPr id="138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43C80" id="Conector recto 245" o:spid="_x0000_s1026" style="position:absolute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95pt,7.85pt" to="706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 w:rsidR="00455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ECD820" wp14:editId="583FE716">
                <wp:simplePos x="0" y="0"/>
                <wp:positionH relativeFrom="margin">
                  <wp:posOffset>5476875</wp:posOffset>
                </wp:positionH>
                <wp:positionV relativeFrom="paragraph">
                  <wp:posOffset>133985</wp:posOffset>
                </wp:positionV>
                <wp:extent cx="295275" cy="285750"/>
                <wp:effectExtent l="0" t="0" r="34925" b="19050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DE1D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CD820" id="Elipse 228" o:spid="_x0000_s1049" style="position:absolute;margin-left:431.25pt;margin-top:10.55pt;width:23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BB4DE1D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5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A9CDE9A" wp14:editId="7D3C7032">
                <wp:simplePos x="0" y="0"/>
                <wp:positionH relativeFrom="column">
                  <wp:posOffset>4949825</wp:posOffset>
                </wp:positionH>
                <wp:positionV relativeFrom="paragraph">
                  <wp:posOffset>185420</wp:posOffset>
                </wp:positionV>
                <wp:extent cx="533400" cy="269240"/>
                <wp:effectExtent l="0" t="0" r="25400" b="35560"/>
                <wp:wrapNone/>
                <wp:docPr id="227" name="Tarje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339C9" w14:textId="216BB8C6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DE9A" id="Tarjeta 227" o:spid="_x0000_s1050" type="#_x0000_t121" style="position:absolute;margin-left:389.75pt;margin-top:14.6pt;width:42pt;height:21.2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" fillcolor="white [3201]" strokecolor="black [3200]" strokeweight="1pt">
                <v:textbox>
                  <w:txbxContent>
                    <w:p w14:paraId="48A339C9" w14:textId="216BB8C6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55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1FD007AD" wp14:editId="7A02C0A3">
                <wp:simplePos x="0" y="0"/>
                <wp:positionH relativeFrom="column">
                  <wp:posOffset>4390390</wp:posOffset>
                </wp:positionH>
                <wp:positionV relativeFrom="paragraph">
                  <wp:posOffset>169545</wp:posOffset>
                </wp:positionV>
                <wp:extent cx="0" cy="180975"/>
                <wp:effectExtent l="0" t="0" r="19050" b="28575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B6F4B" id="Conector recto 246" o:spid="_x0000_s1026" style="position:absolute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pt,13.35pt" to="345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507F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5B0EC1F" wp14:editId="5ECBF63D">
                <wp:simplePos x="0" y="0"/>
                <wp:positionH relativeFrom="margin">
                  <wp:posOffset>-132092</wp:posOffset>
                </wp:positionH>
                <wp:positionV relativeFrom="paragraph">
                  <wp:posOffset>291597</wp:posOffset>
                </wp:positionV>
                <wp:extent cx="1571625" cy="523875"/>
                <wp:effectExtent l="0" t="0" r="28575" b="3492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6EC6B" w14:textId="77777777" w:rsidR="00DA4543" w:rsidRPr="00F440D4" w:rsidRDefault="00DA4543" w:rsidP="00507B4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40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40D4">
                              <w:rPr>
                                <w:b/>
                                <w:sz w:val="24"/>
                                <w:szCs w:val="24"/>
                              </w:rPr>
                              <w:t>SUBDIRECCIÓN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0EC1F" id="Rectángulo redondeado 5" o:spid="_x0000_s1051" style="position:absolute;margin-left:-10.4pt;margin-top:22.95pt;width:123.75pt;height:41.25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1986EC6B" w14:textId="77777777" w:rsidR="00DA4543" w:rsidRPr="00F440D4" w:rsidRDefault="00DA4543" w:rsidP="00507B4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440D4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F440D4">
                        <w:rPr>
                          <w:b/>
                          <w:sz w:val="24"/>
                          <w:szCs w:val="24"/>
                        </w:rPr>
                        <w:t>SUBDIRECCIÓN ADMINISTRATI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7F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7EE0041C" wp14:editId="682F7302">
                <wp:simplePos x="0" y="0"/>
                <wp:positionH relativeFrom="column">
                  <wp:posOffset>478766</wp:posOffset>
                </wp:positionH>
                <wp:positionV relativeFrom="paragraph">
                  <wp:posOffset>132188</wp:posOffset>
                </wp:positionV>
                <wp:extent cx="0" cy="180975"/>
                <wp:effectExtent l="0" t="0" r="25400" b="22225"/>
                <wp:wrapNone/>
                <wp:docPr id="245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6125E" id="Conector recto 245" o:spid="_x0000_s1026" style="position:absolute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10.4pt" to="37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4E4A48">
        <w:t xml:space="preserve"> </w:t>
      </w:r>
      <w:r w:rsidR="00765A55">
        <w:t xml:space="preserve">             </w:t>
      </w:r>
    </w:p>
    <w:p w14:paraId="0BD2B29B" w14:textId="0B1C2A20" w:rsidR="00654C4D" w:rsidRDefault="00B12BE9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3A7D515" wp14:editId="5263D889">
                <wp:simplePos x="0" y="0"/>
                <wp:positionH relativeFrom="column">
                  <wp:posOffset>8212066</wp:posOffset>
                </wp:positionH>
                <wp:positionV relativeFrom="paragraph">
                  <wp:posOffset>194955</wp:posOffset>
                </wp:positionV>
                <wp:extent cx="533400" cy="269240"/>
                <wp:effectExtent l="0" t="0" r="19050" b="16510"/>
                <wp:wrapNone/>
                <wp:docPr id="219" name="Tarjet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B0BD8" w14:textId="77777777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D515" id="Tarjeta 219" o:spid="_x0000_s1052" type="#_x0000_t121" style="position:absolute;margin-left:646.6pt;margin-top:15.35pt;width:42pt;height:21.2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" fillcolor="white [3201]" strokecolor="black [3200]" strokeweight="1pt">
                <v:textbox>
                  <w:txbxContent>
                    <w:p w14:paraId="38BB0BD8" w14:textId="77777777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29C924A9" wp14:editId="4E229C09">
                <wp:simplePos x="0" y="0"/>
                <wp:positionH relativeFrom="margin">
                  <wp:posOffset>8764291</wp:posOffset>
                </wp:positionH>
                <wp:positionV relativeFrom="paragraph">
                  <wp:posOffset>168749</wp:posOffset>
                </wp:positionV>
                <wp:extent cx="1028700" cy="379730"/>
                <wp:effectExtent l="0" t="0" r="38100" b="2667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97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33C6" w14:textId="77777777" w:rsidR="00DA4543" w:rsidRPr="00875472" w:rsidRDefault="00DA4543" w:rsidP="00CF6C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75472">
                              <w:rPr>
                                <w:b/>
                                <w:sz w:val="16"/>
                                <w:szCs w:val="16"/>
                              </w:rPr>
                              <w:t>COORDINACIÓN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924A9" id="Rectángulo redondeado 31" o:spid="_x0000_s1053" style="position:absolute;margin-left:690.1pt;margin-top:13.3pt;width:81pt;height:29.9pt;z-index:2513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708D33C6" w14:textId="77777777" w:rsidR="00DA4543" w:rsidRPr="00875472" w:rsidRDefault="00DA4543" w:rsidP="00CF6C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75472">
                        <w:rPr>
                          <w:b/>
                          <w:sz w:val="16"/>
                          <w:szCs w:val="16"/>
                        </w:rPr>
                        <w:t>COORDINACIÓN MÉD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1B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9ABF02E" wp14:editId="375A4BF0">
                <wp:simplePos x="0" y="0"/>
                <wp:positionH relativeFrom="column">
                  <wp:posOffset>1336040</wp:posOffset>
                </wp:positionH>
                <wp:positionV relativeFrom="paragraph">
                  <wp:posOffset>16510</wp:posOffset>
                </wp:positionV>
                <wp:extent cx="533400" cy="269240"/>
                <wp:effectExtent l="0" t="0" r="25400" b="35560"/>
                <wp:wrapNone/>
                <wp:docPr id="225" name="Tarj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F588" w14:textId="2E1AC8A2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F02E" id="Tarjeta 225" o:spid="_x0000_s1054" type="#_x0000_t121" style="position:absolute;margin-left:105.2pt;margin-top:1.3pt;width:42pt;height:21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" fillcolor="white [3201]" strokecolor="black [3200]" strokeweight="1pt">
                <v:textbox>
                  <w:txbxContent>
                    <w:p w14:paraId="6BF8F588" w14:textId="2E1AC8A2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C41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4963F2EE" wp14:editId="69F4B6B1">
                <wp:simplePos x="0" y="0"/>
                <wp:positionH relativeFrom="rightMargin">
                  <wp:align>left</wp:align>
                </wp:positionH>
                <wp:positionV relativeFrom="paragraph">
                  <wp:posOffset>20320</wp:posOffset>
                </wp:positionV>
                <wp:extent cx="577901" cy="285750"/>
                <wp:effectExtent l="0" t="0" r="12700" b="19050"/>
                <wp:wrapNone/>
                <wp:docPr id="261" name="Elips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3D1A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F2EE" id="Elipse 261" o:spid="_x0000_s1055" style="position:absolute;margin-left:0;margin-top:1.6pt;width:45.5pt;height:22.5pt;z-index:253478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1A363D1A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5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4E0D54D" wp14:editId="62725EEB">
                <wp:simplePos x="0" y="0"/>
                <wp:positionH relativeFrom="page">
                  <wp:posOffset>4973320</wp:posOffset>
                </wp:positionH>
                <wp:positionV relativeFrom="paragraph">
                  <wp:posOffset>10160</wp:posOffset>
                </wp:positionV>
                <wp:extent cx="1400175" cy="523875"/>
                <wp:effectExtent l="0" t="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EDB1" w14:textId="77777777" w:rsidR="00DA4543" w:rsidRPr="00507B49" w:rsidRDefault="00DA4543" w:rsidP="00507B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BDIREC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0D54D" id="Rectángulo redondeado 6" o:spid="_x0000_s1056" style="position:absolute;margin-left:391.6pt;margin-top:.8pt;width:110.25pt;height:41.25pt;z-index: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7FBEDB1" w14:textId="77777777" w:rsidR="00DA4543" w:rsidRPr="00507B49" w:rsidRDefault="00DA4543" w:rsidP="00507B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BDIRECCIÓN EDUCATIV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D1A98AF" w14:textId="771C1429" w:rsidR="007209D6" w:rsidRDefault="00EA1BE5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0FF00866" wp14:editId="58E76C7D">
                <wp:simplePos x="0" y="0"/>
                <wp:positionH relativeFrom="column">
                  <wp:posOffset>1209675</wp:posOffset>
                </wp:positionH>
                <wp:positionV relativeFrom="paragraph">
                  <wp:posOffset>179070</wp:posOffset>
                </wp:positionV>
                <wp:extent cx="85725" cy="207010"/>
                <wp:effectExtent l="19050" t="19050" r="28575" b="40640"/>
                <wp:wrapNone/>
                <wp:docPr id="35" name="Rom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7010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56A1" id="Rombo 35" o:spid="_x0000_s1026" type="#_x0000_t4" style="position:absolute;margin-left:95.25pt;margin-top:14.1pt;width:6.75pt;height:16.3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" fillcolor="#5b9bd5" strokecolor="#41719c" strokeweight="1pt"/>
            </w:pict>
          </mc:Fallback>
        </mc:AlternateContent>
      </w:r>
      <w:r w:rsidR="002C41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6BE6C1AD" wp14:editId="4E8B3EBB">
                <wp:simplePos x="0" y="0"/>
                <wp:positionH relativeFrom="rightMargin">
                  <wp:align>left</wp:align>
                </wp:positionH>
                <wp:positionV relativeFrom="paragraph">
                  <wp:posOffset>17780</wp:posOffset>
                </wp:positionV>
                <wp:extent cx="533400" cy="269240"/>
                <wp:effectExtent l="0" t="0" r="19050" b="16510"/>
                <wp:wrapNone/>
                <wp:docPr id="169" name="Tarjet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B58049" w14:textId="77777777" w:rsidR="0098371E" w:rsidRPr="00E57685" w:rsidRDefault="0098371E" w:rsidP="009837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C1AD" id="Tarjeta 169" o:spid="_x0000_s1057" type="#_x0000_t121" style="position:absolute;margin-left:0;margin-top:1.4pt;width:42pt;height:21.2pt;z-index:254033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" fillcolor="window" strokecolor="windowText" strokeweight="1pt">
                <v:textbox>
                  <w:txbxContent>
                    <w:p w14:paraId="6EB58049" w14:textId="77777777" w:rsidR="0098371E" w:rsidRPr="00E57685" w:rsidRDefault="0098371E" w:rsidP="009837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1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21664B3" wp14:editId="75327286">
                <wp:simplePos x="0" y="0"/>
                <wp:positionH relativeFrom="column">
                  <wp:posOffset>7393940</wp:posOffset>
                </wp:positionH>
                <wp:positionV relativeFrom="paragraph">
                  <wp:posOffset>172085</wp:posOffset>
                </wp:positionV>
                <wp:extent cx="1133475" cy="523875"/>
                <wp:effectExtent l="0" t="0" r="28575" b="285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BD541" w14:textId="2E4CEF00" w:rsidR="00DA4543" w:rsidRPr="00875472" w:rsidRDefault="00DA4543" w:rsidP="00D722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C4125">
                              <w:rPr>
                                <w:b/>
                                <w:sz w:val="14"/>
                                <w:szCs w:val="14"/>
                              </w:rPr>
                              <w:t>COORDINACIÓN JURIDICA</w:t>
                            </w:r>
                            <w:r w:rsidR="002731D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Y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664B3" id="Rectángulo redondeado 22" o:spid="_x0000_s1058" style="position:absolute;margin-left:582.2pt;margin-top:13.55pt;width:89.25pt;height:41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6ABBD541" w14:textId="2E4CEF00" w:rsidR="00DA4543" w:rsidRPr="00875472" w:rsidRDefault="00DA4543" w:rsidP="00D722E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2C4125">
                        <w:rPr>
                          <w:b/>
                          <w:sz w:val="14"/>
                          <w:szCs w:val="14"/>
                        </w:rPr>
                        <w:t>COORDINACIÓN JURIDICA</w:t>
                      </w:r>
                      <w:r w:rsidR="002731DF">
                        <w:rPr>
                          <w:b/>
                          <w:sz w:val="14"/>
                          <w:szCs w:val="14"/>
                        </w:rPr>
                        <w:t xml:space="preserve"> Y DE TRANSPARENCIA</w:t>
                      </w:r>
                    </w:p>
                  </w:txbxContent>
                </v:textbox>
              </v:roundrect>
            </w:pict>
          </mc:Fallback>
        </mc:AlternateContent>
      </w:r>
      <w:r w:rsidR="002C41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644A435B" wp14:editId="71A4B0C3">
                <wp:simplePos x="0" y="0"/>
                <wp:positionH relativeFrom="column">
                  <wp:posOffset>9772650</wp:posOffset>
                </wp:positionH>
                <wp:positionV relativeFrom="paragraph">
                  <wp:posOffset>208280</wp:posOffset>
                </wp:positionV>
                <wp:extent cx="1133475" cy="523875"/>
                <wp:effectExtent l="0" t="0" r="28575" b="28575"/>
                <wp:wrapNone/>
                <wp:docPr id="160" name="Rectángulo redondead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CAEF12" w14:textId="4C592343" w:rsidR="0098371E" w:rsidRPr="00875472" w:rsidRDefault="0098371E" w:rsidP="009837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C4125" w:rsidRPr="0098371E">
                              <w:rPr>
                                <w:b/>
                                <w:sz w:val="14"/>
                                <w:szCs w:val="14"/>
                                <w:highlight w:val="darkGray"/>
                              </w:rPr>
                              <w:t>COORDINACIÓN INTERDELEG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A435B" id="Rectángulo redondeado 160" o:spid="_x0000_s1059" style="position:absolute;margin-left:769.5pt;margin-top:16.4pt;width:89.25pt;height:41.2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21CAEF12" w14:textId="4C592343" w:rsidR="0098371E" w:rsidRPr="00875472" w:rsidRDefault="0098371E" w:rsidP="009837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2C4125" w:rsidRPr="0098371E">
                        <w:rPr>
                          <w:b/>
                          <w:sz w:val="14"/>
                          <w:szCs w:val="14"/>
                          <w:highlight w:val="darkGray"/>
                        </w:rPr>
                        <w:t>COORDINACIÓN INTERDELEGACIONAL</w:t>
                      </w:r>
                    </w:p>
                  </w:txbxContent>
                </v:textbox>
              </v:roundrect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64A2BF38" wp14:editId="35849151">
                <wp:simplePos x="0" y="0"/>
                <wp:positionH relativeFrom="page">
                  <wp:posOffset>5571490</wp:posOffset>
                </wp:positionH>
                <wp:positionV relativeFrom="paragraph">
                  <wp:posOffset>156845</wp:posOffset>
                </wp:positionV>
                <wp:extent cx="19050" cy="3886200"/>
                <wp:effectExtent l="0" t="0" r="19050" b="19050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CCAAB" id="Conector recto 270" o:spid="_x0000_s1026" style="position:absolute;z-index: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8.7pt,12.35pt" to="440.2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209304CF" wp14:editId="0114603C">
                <wp:simplePos x="0" y="0"/>
                <wp:positionH relativeFrom="column">
                  <wp:posOffset>183514</wp:posOffset>
                </wp:positionH>
                <wp:positionV relativeFrom="paragraph">
                  <wp:posOffset>233046</wp:posOffset>
                </wp:positionV>
                <wp:extent cx="9525" cy="2800350"/>
                <wp:effectExtent l="0" t="0" r="28575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B1131" id="Conector recto 252" o:spid="_x0000_s1026" style="position:absolute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8.35pt" to="15.2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1AF93FD0" wp14:editId="6A14EBDE">
                <wp:simplePos x="0" y="0"/>
                <wp:positionH relativeFrom="column">
                  <wp:posOffset>5886450</wp:posOffset>
                </wp:positionH>
                <wp:positionV relativeFrom="paragraph">
                  <wp:posOffset>13970</wp:posOffset>
                </wp:positionV>
                <wp:extent cx="295275" cy="285750"/>
                <wp:effectExtent l="0" t="0" r="34925" b="1905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2C88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93FD0" id="Elipse 256" o:spid="_x0000_s1060" style="position:absolute;margin-left:463.5pt;margin-top:1.1pt;width:23.25pt;height:22.5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96B2C88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BB91445" wp14:editId="6AC48D75">
                <wp:simplePos x="0" y="0"/>
                <wp:positionH relativeFrom="column">
                  <wp:posOffset>5496560</wp:posOffset>
                </wp:positionH>
                <wp:positionV relativeFrom="paragraph">
                  <wp:posOffset>271780</wp:posOffset>
                </wp:positionV>
                <wp:extent cx="533400" cy="269240"/>
                <wp:effectExtent l="0" t="0" r="25400" b="35560"/>
                <wp:wrapNone/>
                <wp:docPr id="223" name="Tarj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96A5" w14:textId="1AB0BDEB" w:rsidR="00DA4543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64D9CE46" w14:textId="77777777" w:rsidR="00DA4543" w:rsidRPr="00E57685" w:rsidRDefault="00DA4543" w:rsidP="003762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1445" id="Tarjeta 223" o:spid="_x0000_s1061" type="#_x0000_t121" style="position:absolute;margin-left:432.8pt;margin-top:21.4pt;width:42pt;height:21.2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" fillcolor="white [3201]" strokecolor="black [3200]" strokeweight="1pt">
                <v:textbox>
                  <w:txbxContent>
                    <w:p w14:paraId="7B5E96A5" w14:textId="1AB0BDEB" w:rsidR="00DA4543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  <w:p w14:paraId="64D9CE46" w14:textId="77777777" w:rsidR="00DA4543" w:rsidRPr="00E57685" w:rsidRDefault="00DA4543" w:rsidP="003762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32AF150E" wp14:editId="045BAE11">
                <wp:simplePos x="0" y="0"/>
                <wp:positionH relativeFrom="column">
                  <wp:posOffset>4519295</wp:posOffset>
                </wp:positionH>
                <wp:positionV relativeFrom="paragraph">
                  <wp:posOffset>231775</wp:posOffset>
                </wp:positionV>
                <wp:extent cx="1019175" cy="427355"/>
                <wp:effectExtent l="0" t="0" r="28575" b="1079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273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7C092" w14:textId="77777777" w:rsidR="00DA4543" w:rsidRPr="00875472" w:rsidRDefault="00DA4543" w:rsidP="00C4249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75472">
                              <w:rPr>
                                <w:b/>
                                <w:sz w:val="16"/>
                                <w:szCs w:val="16"/>
                              </w:rPr>
                              <w:t>COORDINACIÓN DE PSIC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F150E" id="Rectángulo redondeado 21" o:spid="_x0000_s1062" style="position:absolute;margin-left:355.85pt;margin-top:18.25pt;width:80.25pt;height:33.65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C67C092" w14:textId="77777777" w:rsidR="00DA4543" w:rsidRPr="00875472" w:rsidRDefault="00DA4543" w:rsidP="00C4249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75472">
                        <w:rPr>
                          <w:b/>
                          <w:sz w:val="16"/>
                          <w:szCs w:val="16"/>
                        </w:rPr>
                        <w:t>COORDINACIÓN DE PSICOLOGIA</w:t>
                      </w:r>
                    </w:p>
                  </w:txbxContent>
                </v:textbox>
              </v:roundrect>
            </w:pict>
          </mc:Fallback>
        </mc:AlternateContent>
      </w:r>
      <w:r w:rsidR="00F535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6A3107" wp14:editId="3FAD8DA4">
                <wp:simplePos x="0" y="0"/>
                <wp:positionH relativeFrom="column">
                  <wp:posOffset>1551940</wp:posOffset>
                </wp:positionH>
                <wp:positionV relativeFrom="paragraph">
                  <wp:posOffset>83185</wp:posOffset>
                </wp:positionV>
                <wp:extent cx="295275" cy="285750"/>
                <wp:effectExtent l="0" t="0" r="28575" b="1905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F056C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A3107" id="Elipse 200" o:spid="_x0000_s1063" style="position:absolute;margin-left:122.2pt;margin-top:6.55pt;width:23.2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63F056C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9091561" w14:textId="6F231DA1" w:rsidR="007209D6" w:rsidRDefault="00EE7A7F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8AFD5" wp14:editId="6FE90004">
                <wp:simplePos x="0" y="0"/>
                <wp:positionH relativeFrom="column">
                  <wp:posOffset>6269355</wp:posOffset>
                </wp:positionH>
                <wp:positionV relativeFrom="paragraph">
                  <wp:posOffset>180340</wp:posOffset>
                </wp:positionV>
                <wp:extent cx="295275" cy="285750"/>
                <wp:effectExtent l="0" t="0" r="34925" b="1905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FC0DF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8AFD5" id="Elipse 195" o:spid="_x0000_s1064" style="position:absolute;margin-left:493.65pt;margin-top:14.2pt;width:23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83FC0DF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6B63EE56" wp14:editId="6F017DD7">
                <wp:simplePos x="0" y="0"/>
                <wp:positionH relativeFrom="margin">
                  <wp:posOffset>4371340</wp:posOffset>
                </wp:positionH>
                <wp:positionV relativeFrom="paragraph">
                  <wp:posOffset>144145</wp:posOffset>
                </wp:positionV>
                <wp:extent cx="127000" cy="0"/>
                <wp:effectExtent l="0" t="0" r="25400" b="1905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324C9" id="Conector recto 274" o:spid="_x0000_s1026" style="position:absolute;z-index:25141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4.2pt,11.35pt" to="354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1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B9E3EC" wp14:editId="27E9CA44">
                <wp:simplePos x="0" y="0"/>
                <wp:positionH relativeFrom="column">
                  <wp:posOffset>2179604</wp:posOffset>
                </wp:positionH>
                <wp:positionV relativeFrom="paragraph">
                  <wp:posOffset>288421</wp:posOffset>
                </wp:positionV>
                <wp:extent cx="295275" cy="285750"/>
                <wp:effectExtent l="0" t="0" r="34925" b="1905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4B60F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9E3EC" id="Elipse 198" o:spid="_x0000_s1065" style="position:absolute;margin-left:171.6pt;margin-top:22.7pt;width:23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8E4B60F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B46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66966B0F" wp14:editId="4FDBC666">
                <wp:simplePos x="0" y="0"/>
                <wp:positionH relativeFrom="margin">
                  <wp:posOffset>451529</wp:posOffset>
                </wp:positionH>
                <wp:positionV relativeFrom="paragraph">
                  <wp:posOffset>74711</wp:posOffset>
                </wp:positionV>
                <wp:extent cx="1009650" cy="346841"/>
                <wp:effectExtent l="0" t="0" r="19050" b="15240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684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44FE" w14:textId="7551679C" w:rsidR="00DA4543" w:rsidRPr="00DB4631" w:rsidRDefault="00DA4543" w:rsidP="008B455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OORDINACIÓN DE TESO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66B0F" id="Rectángulo redondeado 74" o:spid="_x0000_s1066" style="position:absolute;margin-left:35.55pt;margin-top:5.9pt;width:79.5pt;height:27.3pt;z-index:2533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89044FE" w14:textId="7551679C" w:rsidR="00DA4543" w:rsidRPr="00DB4631" w:rsidRDefault="00DA4543" w:rsidP="008B455F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OORDINACIÓN DE TESORE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46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62B4A30" wp14:editId="6A91EF9E">
                <wp:simplePos x="0" y="0"/>
                <wp:positionH relativeFrom="column">
                  <wp:posOffset>1370965</wp:posOffset>
                </wp:positionH>
                <wp:positionV relativeFrom="paragraph">
                  <wp:posOffset>67945</wp:posOffset>
                </wp:positionV>
                <wp:extent cx="533400" cy="269240"/>
                <wp:effectExtent l="0" t="0" r="25400" b="35560"/>
                <wp:wrapNone/>
                <wp:docPr id="98" name="Tarj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5A8C9" w14:textId="34EC41E6" w:rsidR="00DA4543" w:rsidRPr="00E57685" w:rsidRDefault="00DA4543" w:rsidP="00C46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4A30" id="Tarjeta 98" o:spid="_x0000_s1067" type="#_x0000_t121" style="position:absolute;margin-left:107.95pt;margin-top:5.35pt;width:42pt;height:21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" fillcolor="white [3201]" strokecolor="black [3200]" strokeweight="1pt">
                <v:textbox>
                  <w:txbxContent>
                    <w:p w14:paraId="5ED5A8C9" w14:textId="34EC41E6" w:rsidR="00DA4543" w:rsidRPr="00E57685" w:rsidRDefault="00DA4543" w:rsidP="00C467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07F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720561D4" wp14:editId="7EEF2B7E">
                <wp:simplePos x="0" y="0"/>
                <wp:positionH relativeFrom="column">
                  <wp:posOffset>183311</wp:posOffset>
                </wp:positionH>
                <wp:positionV relativeFrom="paragraph">
                  <wp:posOffset>162680</wp:posOffset>
                </wp:positionV>
                <wp:extent cx="257175" cy="0"/>
                <wp:effectExtent l="0" t="0" r="22225" b="2540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996AB" id="Conector recto 64" o:spid="_x0000_s1026" style="position:absolute;flip:y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2.8pt" to="34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15BD5">
        <w:t xml:space="preserve">                                        </w:t>
      </w:r>
    </w:p>
    <w:p w14:paraId="2C85FD09" w14:textId="3C9456C4" w:rsidR="007209D6" w:rsidRDefault="00EE7A7F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5F359E0F" wp14:editId="43AF3AC8">
                <wp:simplePos x="0" y="0"/>
                <wp:positionH relativeFrom="column">
                  <wp:posOffset>5763895</wp:posOffset>
                </wp:positionH>
                <wp:positionV relativeFrom="paragraph">
                  <wp:posOffset>2540</wp:posOffset>
                </wp:positionV>
                <wp:extent cx="533400" cy="269240"/>
                <wp:effectExtent l="0" t="0" r="25400" b="35560"/>
                <wp:wrapNone/>
                <wp:docPr id="201" name="Tarje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F25C" w14:textId="53185FEB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9E0F" id="Tarjeta 201" o:spid="_x0000_s1068" type="#_x0000_t121" style="position:absolute;margin-left:453.85pt;margin-top:.2pt;width:42pt;height:21.2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" fillcolor="white [3201]" strokecolor="black [3200]" strokeweight="1pt">
                <v:textbox>
                  <w:txbxContent>
                    <w:p w14:paraId="2913F25C" w14:textId="53185FEB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695E537" wp14:editId="5B041935">
                <wp:simplePos x="0" y="0"/>
                <wp:positionH relativeFrom="page">
                  <wp:align>center</wp:align>
                </wp:positionH>
                <wp:positionV relativeFrom="paragraph">
                  <wp:posOffset>131445</wp:posOffset>
                </wp:positionV>
                <wp:extent cx="1257300" cy="409575"/>
                <wp:effectExtent l="0" t="0" r="19050" b="2857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74F01" w14:textId="77777777" w:rsidR="00DA4543" w:rsidRPr="009973B3" w:rsidRDefault="00DA4543" w:rsidP="00CF6C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73B3">
                              <w:rPr>
                                <w:b/>
                                <w:sz w:val="16"/>
                                <w:szCs w:val="16"/>
                              </w:rPr>
                              <w:t>COORDINACIÓN DE 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5E537" id="Rectángulo redondeado 32" o:spid="_x0000_s1069" style="position:absolute;margin-left:0;margin-top:10.35pt;width:99pt;height:32.25pt;z-index:251554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E074F01" w14:textId="77777777" w:rsidR="00DA4543" w:rsidRPr="009973B3" w:rsidRDefault="00DA4543" w:rsidP="00CF6C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973B3">
                        <w:rPr>
                          <w:b/>
                          <w:sz w:val="16"/>
                          <w:szCs w:val="16"/>
                        </w:rPr>
                        <w:t>COORDINACIÓN DE SERVICIOS GENERAL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1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5FAB9D8" wp14:editId="7CCAC76A">
                <wp:simplePos x="0" y="0"/>
                <wp:positionH relativeFrom="margin">
                  <wp:posOffset>465740</wp:posOffset>
                </wp:positionH>
                <wp:positionV relativeFrom="paragraph">
                  <wp:posOffset>201623</wp:posOffset>
                </wp:positionV>
                <wp:extent cx="1438275" cy="485775"/>
                <wp:effectExtent l="0" t="0" r="34925" b="2222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1406" w14:textId="28BBA046" w:rsidR="00DA4543" w:rsidRPr="001152E9" w:rsidRDefault="00DA4543" w:rsidP="00195689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152E9">
                              <w:rPr>
                                <w:b/>
                                <w:sz w:val="14"/>
                                <w:szCs w:val="14"/>
                              </w:rPr>
                              <w:t>COORDINACIÓN DE 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AB9D8" id="Rectángulo redondeado 33" o:spid="_x0000_s1070" style="position:absolute;margin-left:36.65pt;margin-top:15.9pt;width:113.25pt;height:38.25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168F1406" w14:textId="28BBA046" w:rsidR="00DA4543" w:rsidRPr="001152E9" w:rsidRDefault="00DA4543" w:rsidP="00195689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1152E9">
                        <w:rPr>
                          <w:b/>
                          <w:sz w:val="14"/>
                          <w:szCs w:val="14"/>
                        </w:rPr>
                        <w:t>COORDINACIÓN DE CONTABIL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491118" w14:textId="0B3569E0" w:rsidR="007209D6" w:rsidRDefault="0098371E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5C6764AB" wp14:editId="706A29D0">
                <wp:simplePos x="0" y="0"/>
                <wp:positionH relativeFrom="margin">
                  <wp:posOffset>6667500</wp:posOffset>
                </wp:positionH>
                <wp:positionV relativeFrom="paragraph">
                  <wp:posOffset>8890</wp:posOffset>
                </wp:positionV>
                <wp:extent cx="577901" cy="285750"/>
                <wp:effectExtent l="0" t="0" r="12700" b="19050"/>
                <wp:wrapNone/>
                <wp:docPr id="176" name="E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DA839" w14:textId="77777777" w:rsidR="0098371E" w:rsidRPr="00B961C0" w:rsidRDefault="0098371E" w:rsidP="009837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764AB" id="Elipse 176" o:spid="_x0000_s1071" style="position:absolute;margin-left:525pt;margin-top:.7pt;width:45.5pt;height:22.5pt;z-index:2540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" fillcolor="window" strokecolor="windowText" strokeweight="1pt">
                <v:stroke joinstyle="miter"/>
                <v:textbox>
                  <w:txbxContent>
                    <w:p w14:paraId="022DA839" w14:textId="77777777" w:rsidR="0098371E" w:rsidRPr="00B961C0" w:rsidRDefault="0098371E" w:rsidP="009837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953C35D" wp14:editId="4EDD7E6B">
                <wp:simplePos x="0" y="0"/>
                <wp:positionH relativeFrom="column">
                  <wp:posOffset>6132830</wp:posOffset>
                </wp:positionH>
                <wp:positionV relativeFrom="paragraph">
                  <wp:posOffset>136525</wp:posOffset>
                </wp:positionV>
                <wp:extent cx="533400" cy="269240"/>
                <wp:effectExtent l="0" t="0" r="25400" b="35560"/>
                <wp:wrapNone/>
                <wp:docPr id="202" name="Tarj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A08A" w14:textId="60EBFDFC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C35D" id="Tarjeta 202" o:spid="_x0000_s1072" type="#_x0000_t121" style="position:absolute;margin-left:482.9pt;margin-top:10.75pt;width:42pt;height:21.2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" fillcolor="white [3201]" strokecolor="black [3200]" strokeweight="1pt">
                <v:textbox>
                  <w:txbxContent>
                    <w:p w14:paraId="2807A08A" w14:textId="60EBFDFC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66B7661" wp14:editId="6C582C1A">
                <wp:simplePos x="0" y="0"/>
                <wp:positionH relativeFrom="column">
                  <wp:posOffset>4363720</wp:posOffset>
                </wp:positionH>
                <wp:positionV relativeFrom="paragraph">
                  <wp:posOffset>8255</wp:posOffset>
                </wp:positionV>
                <wp:extent cx="217637" cy="1078"/>
                <wp:effectExtent l="0" t="0" r="30480" b="3746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637" cy="10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2E1D6" id="Conector recto 38" o:spid="_x0000_s1026" style="position:absolute;flip:y;z-index:25151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6pt,.65pt" to="36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11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56044951" wp14:editId="05CBCE80">
                <wp:simplePos x="0" y="0"/>
                <wp:positionH relativeFrom="column">
                  <wp:posOffset>1866900</wp:posOffset>
                </wp:positionH>
                <wp:positionV relativeFrom="paragraph">
                  <wp:posOffset>2540</wp:posOffset>
                </wp:positionV>
                <wp:extent cx="533400" cy="269240"/>
                <wp:effectExtent l="0" t="0" r="25400" b="35560"/>
                <wp:wrapNone/>
                <wp:docPr id="221" name="Tarj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F44C" w14:textId="784A5BD2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4951" id="Tarjeta 221" o:spid="_x0000_s1073" type="#_x0000_t121" style="position:absolute;margin-left:147pt;margin-top:.2pt;width:42pt;height:21.2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" fillcolor="white [3201]" strokecolor="black [3200]" strokeweight="1pt">
                <v:textbox>
                  <w:txbxContent>
                    <w:p w14:paraId="4156F44C" w14:textId="784A5BD2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07F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52197CC4" wp14:editId="31A9E95C">
                <wp:simplePos x="0" y="0"/>
                <wp:positionH relativeFrom="column">
                  <wp:posOffset>192669</wp:posOffset>
                </wp:positionH>
                <wp:positionV relativeFrom="paragraph">
                  <wp:posOffset>72390</wp:posOffset>
                </wp:positionV>
                <wp:extent cx="257175" cy="0"/>
                <wp:effectExtent l="0" t="0" r="28575" b="19050"/>
                <wp:wrapNone/>
                <wp:docPr id="255" name="Conector rec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EB3B1" id="Conector recto 255" o:spid="_x0000_s1026" style="position:absolute;flip:y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5.7pt" to="35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15BD5">
        <w:t xml:space="preserve">                                    </w:t>
      </w:r>
    </w:p>
    <w:p w14:paraId="2D21A2DB" w14:textId="4C949617" w:rsidR="007209D6" w:rsidRDefault="000729B1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79DA6AF9" wp14:editId="3D442BB1">
                <wp:simplePos x="0" y="0"/>
                <wp:positionH relativeFrom="margin">
                  <wp:posOffset>461802</wp:posOffset>
                </wp:positionH>
                <wp:positionV relativeFrom="paragraph">
                  <wp:posOffset>212478</wp:posOffset>
                </wp:positionV>
                <wp:extent cx="1352550" cy="403225"/>
                <wp:effectExtent l="0" t="0" r="19050" b="2857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3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8BF5F" w14:textId="77777777" w:rsidR="00DA4543" w:rsidRPr="009973B3" w:rsidRDefault="00DA4543" w:rsidP="00CF6C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73B3">
                              <w:rPr>
                                <w:b/>
                                <w:sz w:val="16"/>
                                <w:szCs w:val="16"/>
                              </w:rPr>
                              <w:t>COORDINACIÓN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A6AF9" id="Rectángulo redondeado 28" o:spid="_x0000_s1074" style="position:absolute;margin-left:36.35pt;margin-top:16.75pt;width:106.5pt;height:31.75pt;z-index:2513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078BF5F" w14:textId="77777777" w:rsidR="00DA4543" w:rsidRPr="009973B3" w:rsidRDefault="00DA4543" w:rsidP="00CF6C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973B3">
                        <w:rPr>
                          <w:b/>
                          <w:sz w:val="16"/>
                          <w:szCs w:val="16"/>
                        </w:rPr>
                        <w:t>COORDINACIÓN DE COMPR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37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A8B9EA" wp14:editId="1FC12B2C">
                <wp:simplePos x="0" y="0"/>
                <wp:positionH relativeFrom="column">
                  <wp:posOffset>4575810</wp:posOffset>
                </wp:positionH>
                <wp:positionV relativeFrom="paragraph">
                  <wp:posOffset>4445</wp:posOffset>
                </wp:positionV>
                <wp:extent cx="1704340" cy="438785"/>
                <wp:effectExtent l="0" t="0" r="10160" b="1841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4387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D76B" w14:textId="6C0B9EC0" w:rsidR="00DA4543" w:rsidRPr="00935B1C" w:rsidRDefault="00427811" w:rsidP="00CF6CBD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lightGray"/>
                                <w:lang w:val="es-ES"/>
                              </w:rPr>
                              <w:t xml:space="preserve">JEFATURA </w:t>
                            </w:r>
                            <w:r w:rsidR="00DA4543" w:rsidRPr="00935B1C">
                              <w:rPr>
                                <w:b/>
                                <w:sz w:val="16"/>
                                <w:szCs w:val="16"/>
                                <w:highlight w:val="lightGray"/>
                                <w:lang w:val="es-ES"/>
                              </w:rPr>
                              <w:t xml:space="preserve">DE PROTECCIÓN </w:t>
                            </w:r>
                            <w:r w:rsidR="00DA4543" w:rsidRPr="001152E9">
                              <w:rPr>
                                <w:b/>
                                <w:sz w:val="16"/>
                                <w:szCs w:val="16"/>
                                <w:highlight w:val="lightGray"/>
                                <w:lang w:val="es-ES"/>
                              </w:rPr>
                              <w:t>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8B9EA" id="Rectángulo redondeado 27" o:spid="_x0000_s1075" style="position:absolute;margin-left:360.3pt;margin-top:.35pt;width:134.2pt;height:34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5BDAD76B" w14:textId="6C0B9EC0" w:rsidR="00DA4543" w:rsidRPr="00935B1C" w:rsidRDefault="00427811" w:rsidP="00CF6CBD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lightGray"/>
                          <w:lang w:val="es-ES"/>
                        </w:rPr>
                        <w:t xml:space="preserve">JEFATURA </w:t>
                      </w:r>
                      <w:r w:rsidR="00DA4543" w:rsidRPr="00935B1C">
                        <w:rPr>
                          <w:b/>
                          <w:sz w:val="16"/>
                          <w:szCs w:val="16"/>
                          <w:highlight w:val="lightGray"/>
                          <w:lang w:val="es-ES"/>
                        </w:rPr>
                        <w:t xml:space="preserve">DE PROTECCIÓN </w:t>
                      </w:r>
                      <w:r w:rsidR="00DA4543" w:rsidRPr="001152E9">
                        <w:rPr>
                          <w:b/>
                          <w:sz w:val="16"/>
                          <w:szCs w:val="16"/>
                          <w:highlight w:val="lightGray"/>
                          <w:lang w:val="es-ES"/>
                        </w:rPr>
                        <w:t>CIVIL</w:t>
                      </w:r>
                    </w:p>
                  </w:txbxContent>
                </v:textbox>
              </v:roundrect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69111C25" wp14:editId="304B127A">
                <wp:simplePos x="0" y="0"/>
                <wp:positionH relativeFrom="column">
                  <wp:posOffset>4381500</wp:posOffset>
                </wp:positionH>
                <wp:positionV relativeFrom="paragraph">
                  <wp:posOffset>189230</wp:posOffset>
                </wp:positionV>
                <wp:extent cx="217637" cy="1078"/>
                <wp:effectExtent l="0" t="0" r="30480" b="37465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637" cy="107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96B2D" id="Conector recto 121" o:spid="_x0000_s1026" style="position:absolute;flip:y;z-index:25401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pt,14.9pt" to="362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 w:rsidR="0011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4368B" wp14:editId="51C10F10">
                <wp:simplePos x="0" y="0"/>
                <wp:positionH relativeFrom="column">
                  <wp:posOffset>2145095</wp:posOffset>
                </wp:positionH>
                <wp:positionV relativeFrom="paragraph">
                  <wp:posOffset>32779</wp:posOffset>
                </wp:positionV>
                <wp:extent cx="295275" cy="285750"/>
                <wp:effectExtent l="0" t="0" r="34925" b="1905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54311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4368B" id="Elipse 196" o:spid="_x0000_s1076" style="position:absolute;margin-left:168.9pt;margin-top:2.6pt;width:23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9054311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1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C269B9D" wp14:editId="5C43778D">
                <wp:simplePos x="0" y="0"/>
                <wp:positionH relativeFrom="column">
                  <wp:posOffset>1663919</wp:posOffset>
                </wp:positionH>
                <wp:positionV relativeFrom="paragraph">
                  <wp:posOffset>203309</wp:posOffset>
                </wp:positionV>
                <wp:extent cx="533400" cy="269240"/>
                <wp:effectExtent l="0" t="0" r="25400" b="35560"/>
                <wp:wrapNone/>
                <wp:docPr id="206" name="Tarje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1551" w14:textId="4DB98059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9B9D" id="Tarjeta 206" o:spid="_x0000_s1077" type="#_x0000_t121" style="position:absolute;margin-left:131pt;margin-top:16pt;width:42pt;height:21.2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" fillcolor="white [3201]" strokecolor="black [3200]" strokeweight="1pt">
                <v:textbox>
                  <w:txbxContent>
                    <w:p w14:paraId="523B1551" w14:textId="4DB98059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E717CED" w14:textId="55E86175" w:rsidR="00BE6381" w:rsidRDefault="000729B1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7DA946B1" wp14:editId="540F1913">
                <wp:simplePos x="0" y="0"/>
                <wp:positionH relativeFrom="column">
                  <wp:posOffset>1871048</wp:posOffset>
                </wp:positionH>
                <wp:positionV relativeFrom="paragraph">
                  <wp:posOffset>243329</wp:posOffset>
                </wp:positionV>
                <wp:extent cx="99703" cy="207010"/>
                <wp:effectExtent l="19050" t="19050" r="14605" b="40640"/>
                <wp:wrapNone/>
                <wp:docPr id="76" name="Romb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3" cy="207010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4760" id="Rombo 76" o:spid="_x0000_s1026" type="#_x0000_t4" style="position:absolute;margin-left:147.35pt;margin-top:19.15pt;width:7.85pt;height:16.3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" fillcolor="#5b9bd5" strokecolor="#41719c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33A63942" wp14:editId="255EE66B">
                <wp:simplePos x="0" y="0"/>
                <wp:positionH relativeFrom="margin">
                  <wp:posOffset>182179</wp:posOffset>
                </wp:positionH>
                <wp:positionV relativeFrom="paragraph">
                  <wp:posOffset>143072</wp:posOffset>
                </wp:positionV>
                <wp:extent cx="257175" cy="0"/>
                <wp:effectExtent l="0" t="0" r="22225" b="25400"/>
                <wp:wrapNone/>
                <wp:docPr id="265" name="Conector rec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0D20" id="Conector recto 265" o:spid="_x0000_s1026" style="position:absolute;flip:y;z-index:2513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35pt,11.25pt" to="34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37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EA93C7F" wp14:editId="4F2423DA">
                <wp:simplePos x="0" y="0"/>
                <wp:positionH relativeFrom="margin">
                  <wp:posOffset>4634230</wp:posOffset>
                </wp:positionH>
                <wp:positionV relativeFrom="paragraph">
                  <wp:posOffset>243840</wp:posOffset>
                </wp:positionV>
                <wp:extent cx="1704340" cy="386943"/>
                <wp:effectExtent l="0" t="0" r="10160" b="13335"/>
                <wp:wrapNone/>
                <wp:docPr id="229" name="Rectángulo redondead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3869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DC5E" w14:textId="3A89EC30" w:rsidR="00DA4543" w:rsidRPr="00B45D32" w:rsidRDefault="00DA4543" w:rsidP="00F22F8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ORDINADOR DE </w:t>
                            </w:r>
                            <w:r w:rsidRPr="00B45D32">
                              <w:rPr>
                                <w:b/>
                                <w:sz w:val="16"/>
                                <w:szCs w:val="16"/>
                              </w:rPr>
                              <w:t>COMEDOR Y 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93C7F" id="Rectángulo redondeado 229" o:spid="_x0000_s1078" style="position:absolute;margin-left:364.9pt;margin-top:19.2pt;width:134.2pt;height:30.4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1B39DC5E" w14:textId="3A89EC30" w:rsidR="00DA4543" w:rsidRPr="00B45D32" w:rsidRDefault="00DA4543" w:rsidP="00F22F8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ORDINADOR DE </w:t>
                      </w:r>
                      <w:r w:rsidRPr="00B45D32">
                        <w:rPr>
                          <w:b/>
                          <w:sz w:val="16"/>
                          <w:szCs w:val="16"/>
                        </w:rPr>
                        <w:t>COMEDOR Y COCI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1F5AE7B5" wp14:editId="17E018AC">
                <wp:simplePos x="0" y="0"/>
                <wp:positionH relativeFrom="column">
                  <wp:posOffset>6781800</wp:posOffset>
                </wp:positionH>
                <wp:positionV relativeFrom="paragraph">
                  <wp:posOffset>94615</wp:posOffset>
                </wp:positionV>
                <wp:extent cx="295275" cy="285750"/>
                <wp:effectExtent l="0" t="0" r="34925" b="1905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2D14B" w14:textId="77777777" w:rsidR="00EE7A7F" w:rsidRPr="00B961C0" w:rsidRDefault="00EE7A7F" w:rsidP="00EE7A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AE7B5" id="Elipse 111" o:spid="_x0000_s1079" style="position:absolute;margin-left:534pt;margin-top:7.45pt;width:23.25pt;height:22.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5CC2D14B" w14:textId="77777777" w:rsidR="00EE7A7F" w:rsidRPr="00B961C0" w:rsidRDefault="00EE7A7F" w:rsidP="00EE7A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4C8661A7" wp14:editId="09C06C56">
                <wp:simplePos x="0" y="0"/>
                <wp:positionH relativeFrom="column">
                  <wp:posOffset>6323965</wp:posOffset>
                </wp:positionH>
                <wp:positionV relativeFrom="paragraph">
                  <wp:posOffset>208915</wp:posOffset>
                </wp:positionV>
                <wp:extent cx="533400" cy="269240"/>
                <wp:effectExtent l="0" t="0" r="25400" b="35560"/>
                <wp:wrapNone/>
                <wp:docPr id="106" name="Tarj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02DC6" w14:textId="50EAC142" w:rsidR="00EE7A7F" w:rsidRPr="00E57685" w:rsidRDefault="00EE7A7F" w:rsidP="00EE7A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61A7" id="Tarjeta 106" o:spid="_x0000_s1080" type="#_x0000_t121" style="position:absolute;margin-left:497.95pt;margin-top:16.45pt;width:42pt;height:21.2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" fillcolor="window" strokecolor="windowText" strokeweight="1pt">
                <v:textbox>
                  <w:txbxContent>
                    <w:p w14:paraId="0EC02DC6" w14:textId="50EAC142" w:rsidR="00EE7A7F" w:rsidRPr="00E57685" w:rsidRDefault="00EE7A7F" w:rsidP="00EE7A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62D29A57" w14:textId="56354D6E" w:rsidR="007209D6" w:rsidRDefault="00F71195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401ABFD" wp14:editId="2F794F6F">
                <wp:simplePos x="0" y="0"/>
                <wp:positionH relativeFrom="margin">
                  <wp:posOffset>446162</wp:posOffset>
                </wp:positionH>
                <wp:positionV relativeFrom="paragraph">
                  <wp:posOffset>220129</wp:posOffset>
                </wp:positionV>
                <wp:extent cx="1257300" cy="398834"/>
                <wp:effectExtent l="0" t="0" r="19050" b="2032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883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64921" w14:textId="4D0F4316" w:rsidR="00DA4543" w:rsidRPr="00554C0A" w:rsidRDefault="00DA4543" w:rsidP="00CF6CBD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JEFATURA DE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1ABFD" id="Rectángulo redondeado 29" o:spid="_x0000_s1081" style="position:absolute;margin-left:35.15pt;margin-top:17.35pt;width:99pt;height:31.4pt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C264921" w14:textId="4D0F4316" w:rsidR="00DA4543" w:rsidRPr="00554C0A" w:rsidRDefault="00DA4543" w:rsidP="00CF6CBD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JEFATURA DE RECURSOS HUMAN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0DFE5CBE" wp14:editId="16173C36">
                <wp:simplePos x="0" y="0"/>
                <wp:positionH relativeFrom="column">
                  <wp:posOffset>4403090</wp:posOffset>
                </wp:positionH>
                <wp:positionV relativeFrom="paragraph">
                  <wp:posOffset>139065</wp:posOffset>
                </wp:positionV>
                <wp:extent cx="217637" cy="1078"/>
                <wp:effectExtent l="0" t="0" r="30480" b="37465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637" cy="10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F444E" id="Conector recto 129" o:spid="_x0000_s1026" style="position:absolute;flip:y;z-index:25402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7pt,10.95pt" to="36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02398F1C" wp14:editId="4FE2068F">
                <wp:simplePos x="0" y="0"/>
                <wp:positionH relativeFrom="column">
                  <wp:posOffset>2124075</wp:posOffset>
                </wp:positionH>
                <wp:positionV relativeFrom="paragraph">
                  <wp:posOffset>62865</wp:posOffset>
                </wp:positionV>
                <wp:extent cx="295275" cy="285750"/>
                <wp:effectExtent l="0" t="0" r="34925" b="19050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4C5A2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98F1C" id="Elipse 113" o:spid="_x0000_s1082" style="position:absolute;margin-left:167.25pt;margin-top:4.95pt;width:23.25pt;height:22.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374C5A2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5E78E798" wp14:editId="3D6158B0">
                <wp:simplePos x="0" y="0"/>
                <wp:positionH relativeFrom="column">
                  <wp:posOffset>1601470</wp:posOffset>
                </wp:positionH>
                <wp:positionV relativeFrom="paragraph">
                  <wp:posOffset>175260</wp:posOffset>
                </wp:positionV>
                <wp:extent cx="533400" cy="269240"/>
                <wp:effectExtent l="0" t="0" r="25400" b="35560"/>
                <wp:wrapNone/>
                <wp:docPr id="232" name="Tarj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F7E9" w14:textId="2FC60EFD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 w:rsidR="00EE7A7F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E798" id="Tarjeta 232" o:spid="_x0000_s1083" type="#_x0000_t121" style="position:absolute;margin-left:126.1pt;margin-top:13.8pt;width:42pt;height:21.2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" fillcolor="white [3201]" strokecolor="black [3200]" strokeweight="1pt">
                <v:textbox>
                  <w:txbxContent>
                    <w:p w14:paraId="32A5F7E9" w14:textId="2FC60EFD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 w:rsidR="00EE7A7F"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477DA64" w14:textId="7BAFE432" w:rsidR="007209D6" w:rsidRDefault="00C4190D" w:rsidP="00965A9B">
      <w:pPr>
        <w:tabs>
          <w:tab w:val="left" w:pos="143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6033F96" wp14:editId="0D561870">
                <wp:simplePos x="0" y="0"/>
                <wp:positionH relativeFrom="column">
                  <wp:posOffset>5996209</wp:posOffset>
                </wp:positionH>
                <wp:positionV relativeFrom="paragraph">
                  <wp:posOffset>10160</wp:posOffset>
                </wp:positionV>
                <wp:extent cx="295275" cy="285750"/>
                <wp:effectExtent l="0" t="0" r="34925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131AB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33F96" id="Elipse 39" o:spid="_x0000_s1084" style="position:absolute;margin-left:472.15pt;margin-top:.8pt;width:23.25pt;height:2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A0131AB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54E1FDA" wp14:editId="23337B81">
                <wp:simplePos x="0" y="0"/>
                <wp:positionH relativeFrom="column">
                  <wp:posOffset>5535679</wp:posOffset>
                </wp:positionH>
                <wp:positionV relativeFrom="paragraph">
                  <wp:posOffset>98809</wp:posOffset>
                </wp:positionV>
                <wp:extent cx="533400" cy="269240"/>
                <wp:effectExtent l="0" t="0" r="25400" b="35560"/>
                <wp:wrapNone/>
                <wp:docPr id="238" name="Tarj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C1C5" w14:textId="7D9934A7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1FDA" id="Tarjeta 238" o:spid="_x0000_s1085" type="#_x0000_t121" style="position:absolute;margin-left:435.9pt;margin-top:7.8pt;width:42pt;height:21.2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" fillcolor="white [3201]" strokecolor="black [3200]" strokeweight="1pt">
                <v:textbox>
                  <w:txbxContent>
                    <w:p w14:paraId="160DC1C5" w14:textId="7D9934A7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12B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22A9A704" wp14:editId="43843DEF">
                <wp:simplePos x="0" y="0"/>
                <wp:positionH relativeFrom="margin">
                  <wp:posOffset>4604619</wp:posOffset>
                </wp:positionH>
                <wp:positionV relativeFrom="paragraph">
                  <wp:posOffset>110106</wp:posOffset>
                </wp:positionV>
                <wp:extent cx="962025" cy="438150"/>
                <wp:effectExtent l="0" t="0" r="28575" b="19050"/>
                <wp:wrapNone/>
                <wp:docPr id="131" name="Rectángulo redondead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DC545" w14:textId="77777777" w:rsidR="00DA4543" w:rsidRPr="00B45D32" w:rsidRDefault="00DA4543" w:rsidP="00F4594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UPERVISIÓN DE FIN DE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9A704" id="Rectángulo redondeado 131" o:spid="_x0000_s1086" style="position:absolute;margin-left:362.55pt;margin-top:8.65pt;width:75.75pt;height:34.5pt;z-index:25136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391DC545" w14:textId="77777777" w:rsidR="00DA4543" w:rsidRPr="00B45D32" w:rsidRDefault="00DA4543" w:rsidP="00F4594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UPERVISIÓN DE FIN DE SEM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2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0A5EC457" wp14:editId="13703001">
                <wp:simplePos x="0" y="0"/>
                <wp:positionH relativeFrom="margin">
                  <wp:posOffset>183311</wp:posOffset>
                </wp:positionH>
                <wp:positionV relativeFrom="paragraph">
                  <wp:posOffset>56898</wp:posOffset>
                </wp:positionV>
                <wp:extent cx="295275" cy="0"/>
                <wp:effectExtent l="0" t="0" r="34925" b="2540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92A0C" id="Conector recto 37" o:spid="_x0000_s1026" style="position:absolute;z-index:25141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.45pt,4.5pt" to="3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65A9B">
        <w:tab/>
      </w:r>
    </w:p>
    <w:p w14:paraId="4501FF8D" w14:textId="25D23C0A" w:rsidR="007209D6" w:rsidRDefault="000729B1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1DAD5F85" wp14:editId="45C1150D">
                <wp:simplePos x="0" y="0"/>
                <wp:positionH relativeFrom="column">
                  <wp:posOffset>1584358</wp:posOffset>
                </wp:positionH>
                <wp:positionV relativeFrom="paragraph">
                  <wp:posOffset>79267</wp:posOffset>
                </wp:positionV>
                <wp:extent cx="85725" cy="207010"/>
                <wp:effectExtent l="19050" t="19050" r="28575" b="40640"/>
                <wp:wrapNone/>
                <wp:docPr id="92" name="Romb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7010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BF14" id="Rombo 92" o:spid="_x0000_s1026" type="#_x0000_t4" style="position:absolute;margin-left:124.75pt;margin-top:6.25pt;width:6.75pt;height:16.3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" fillcolor="#5b9bd5" strokecolor="#41719c" strokeweight="1pt"/>
            </w:pict>
          </mc:Fallback>
        </mc:AlternateContent>
      </w:r>
      <w:r w:rsidR="00C419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62FBCF3F" wp14:editId="56792F32">
                <wp:simplePos x="0" y="0"/>
                <wp:positionH relativeFrom="column">
                  <wp:posOffset>4387530</wp:posOffset>
                </wp:positionH>
                <wp:positionV relativeFrom="paragraph">
                  <wp:posOffset>9397</wp:posOffset>
                </wp:positionV>
                <wp:extent cx="217637" cy="1078"/>
                <wp:effectExtent l="0" t="0" r="30480" b="37465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637" cy="10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08F52" id="Conector recto 130" o:spid="_x0000_s1026" style="position:absolute;flip:y;z-index:25402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5pt,.75pt" to="362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EA1B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83DF5A" wp14:editId="3B48F7E8">
                <wp:simplePos x="0" y="0"/>
                <wp:positionH relativeFrom="column">
                  <wp:posOffset>5984240</wp:posOffset>
                </wp:positionH>
                <wp:positionV relativeFrom="paragraph">
                  <wp:posOffset>210820</wp:posOffset>
                </wp:positionV>
                <wp:extent cx="295275" cy="285750"/>
                <wp:effectExtent l="0" t="0" r="34925" b="19050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23C6C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3DF5A" id="Elipse 244" o:spid="_x0000_s1087" style="position:absolute;margin-left:471.2pt;margin-top:16.6pt;width:23.25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63723C6C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837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6A6441B5" wp14:editId="4CC58481">
                <wp:simplePos x="0" y="0"/>
                <wp:positionH relativeFrom="margin">
                  <wp:posOffset>1761490</wp:posOffset>
                </wp:positionH>
                <wp:positionV relativeFrom="paragraph">
                  <wp:posOffset>153670</wp:posOffset>
                </wp:positionV>
                <wp:extent cx="262585" cy="285750"/>
                <wp:effectExtent l="0" t="0" r="23495" b="1905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8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902F7" w14:textId="77777777" w:rsidR="00DA4543" w:rsidRPr="00B961C0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441B5" id="Elipse 105" o:spid="_x0000_s1088" style="position:absolute;margin-left:138.7pt;margin-top:12.1pt;width:20.7pt;height:22.5pt;z-index:25391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7E3902F7" w14:textId="77777777" w:rsidR="00DA4543" w:rsidRPr="00B961C0" w:rsidRDefault="00DA4543" w:rsidP="005D71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4542">
        <w:t xml:space="preserve"> </w:t>
      </w:r>
      <w:r w:rsidR="00DA7619">
        <w:t xml:space="preserve">  </w:t>
      </w:r>
    </w:p>
    <w:p w14:paraId="78B59A2A" w14:textId="1032D5AA" w:rsidR="007209D6" w:rsidRDefault="00EA1BE5" w:rsidP="007209D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661E849" wp14:editId="3EE62030">
                <wp:simplePos x="0" y="0"/>
                <wp:positionH relativeFrom="rightMargin">
                  <wp:posOffset>-5064760</wp:posOffset>
                </wp:positionH>
                <wp:positionV relativeFrom="paragraph">
                  <wp:posOffset>85725</wp:posOffset>
                </wp:positionV>
                <wp:extent cx="533400" cy="269240"/>
                <wp:effectExtent l="0" t="0" r="19050" b="16510"/>
                <wp:wrapNone/>
                <wp:docPr id="235" name="Tarj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6C947" w14:textId="7E370B35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E849" id="Tarjeta 235" o:spid="_x0000_s1089" type="#_x0000_t121" style="position:absolute;margin-left:-398.8pt;margin-top:6.75pt;width:42pt;height:21.2pt;z-index:251546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" fillcolor="white [3201]" strokecolor="black [3200]" strokeweight="1pt">
                <v:textbox>
                  <w:txbxContent>
                    <w:p w14:paraId="6626C947" w14:textId="7E370B35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52267406" wp14:editId="56665BED">
                <wp:simplePos x="0" y="0"/>
                <wp:positionH relativeFrom="margin">
                  <wp:posOffset>4569460</wp:posOffset>
                </wp:positionH>
                <wp:positionV relativeFrom="paragraph">
                  <wp:posOffset>55245</wp:posOffset>
                </wp:positionV>
                <wp:extent cx="971550" cy="419100"/>
                <wp:effectExtent l="0" t="0" r="19050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75E34" w14:textId="40BE5DC7" w:rsidR="00DA4543" w:rsidRPr="00B45D32" w:rsidRDefault="00DA4543" w:rsidP="00C4249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JEFATURA </w:t>
                            </w:r>
                            <w:r w:rsidR="00EA1BE5">
                              <w:rPr>
                                <w:b/>
                                <w:sz w:val="16"/>
                                <w:szCs w:val="16"/>
                              </w:rPr>
                              <w:t>DE</w:t>
                            </w:r>
                            <w:r w:rsidR="00EA1BE5" w:rsidRPr="00B45D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ASA</w:t>
                            </w:r>
                            <w:r w:rsidRPr="00B45D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AR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67406" id="Rectángulo redondeado 24" o:spid="_x0000_s1090" style="position:absolute;margin-left:359.8pt;margin-top:4.35pt;width:76.5pt;height:33pt;z-index:25134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40D75E34" w14:textId="40BE5DC7" w:rsidR="00DA4543" w:rsidRPr="00B45D32" w:rsidRDefault="00DA4543" w:rsidP="00C4249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JEFATURA </w:t>
                      </w:r>
                      <w:r w:rsidR="00EA1BE5">
                        <w:rPr>
                          <w:b/>
                          <w:sz w:val="16"/>
                          <w:szCs w:val="16"/>
                        </w:rPr>
                        <w:t>DE</w:t>
                      </w:r>
                      <w:r w:rsidR="00EA1BE5" w:rsidRPr="00B45D32">
                        <w:rPr>
                          <w:b/>
                          <w:sz w:val="16"/>
                          <w:szCs w:val="16"/>
                        </w:rPr>
                        <w:t xml:space="preserve"> CASA</w:t>
                      </w:r>
                      <w:r w:rsidRPr="00B45D32">
                        <w:rPr>
                          <w:b/>
                          <w:sz w:val="16"/>
                          <w:szCs w:val="16"/>
                        </w:rPr>
                        <w:t xml:space="preserve"> VAR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37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61F3AB40" wp14:editId="39BFC34C">
                <wp:simplePos x="0" y="0"/>
                <wp:positionH relativeFrom="column">
                  <wp:posOffset>1263650</wp:posOffset>
                </wp:positionH>
                <wp:positionV relativeFrom="paragraph">
                  <wp:posOffset>5080</wp:posOffset>
                </wp:positionV>
                <wp:extent cx="533400" cy="269240"/>
                <wp:effectExtent l="0" t="0" r="25400" b="35560"/>
                <wp:wrapNone/>
                <wp:docPr id="104" name="Tarj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E00D9" w14:textId="1D58C5DA" w:rsidR="00DA4543" w:rsidRPr="00E57685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AB40" id="Tarjeta 104" o:spid="_x0000_s1091" type="#_x0000_t121" style="position:absolute;margin-left:99.5pt;margin-top:.4pt;width:42pt;height:21.2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" fillcolor="window" strokecolor="windowText" strokeweight="1pt">
                <v:textbox>
                  <w:txbxContent>
                    <w:p w14:paraId="4CCE00D9" w14:textId="1D58C5DA" w:rsidR="00DA4543" w:rsidRPr="00E57685" w:rsidRDefault="00DA4543" w:rsidP="005D71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837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6B396A9A" wp14:editId="3733989F">
                <wp:simplePos x="0" y="0"/>
                <wp:positionH relativeFrom="margin">
                  <wp:posOffset>300990</wp:posOffset>
                </wp:positionH>
                <wp:positionV relativeFrom="paragraph">
                  <wp:posOffset>226695</wp:posOffset>
                </wp:positionV>
                <wp:extent cx="1257300" cy="476250"/>
                <wp:effectExtent l="0" t="0" r="19050" b="19050"/>
                <wp:wrapNone/>
                <wp:docPr id="95" name="Rectángulo redonde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F00F5" w14:textId="170F13A9" w:rsidR="00DA4543" w:rsidRPr="005D715E" w:rsidRDefault="00DA4543" w:rsidP="005D715E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JEFATURA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  SOPORTE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6A9A" id="Rectángulo redondeado 95" o:spid="_x0000_s1092" style="position:absolute;margin-left:23.7pt;margin-top:17.85pt;width:99pt;height:37.5pt;z-index:25390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5E6F00F5" w14:textId="170F13A9" w:rsidR="00DA4543" w:rsidRPr="005D715E" w:rsidRDefault="00DA4543" w:rsidP="005D715E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JEFATURA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  SOPORTE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TÉCNI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E82435" w14:textId="3A2997FB" w:rsidR="007209D6" w:rsidRPr="00015BD5" w:rsidRDefault="00EE7A7F" w:rsidP="004F3D2F">
      <w:pPr>
        <w:tabs>
          <w:tab w:val="center" w:pos="6503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0DB8D9E8" wp14:editId="756F336B">
                <wp:simplePos x="0" y="0"/>
                <wp:positionH relativeFrom="column">
                  <wp:posOffset>4374515</wp:posOffset>
                </wp:positionH>
                <wp:positionV relativeFrom="paragraph">
                  <wp:posOffset>14605</wp:posOffset>
                </wp:positionV>
                <wp:extent cx="217637" cy="1078"/>
                <wp:effectExtent l="0" t="0" r="30480" b="37465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637" cy="10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B4790" id="Conector recto 135" o:spid="_x0000_s1026" style="position:absolute;flip:y;z-index:25402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45pt,1.15pt" to="361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F89777" wp14:editId="5512374B">
                <wp:simplePos x="0" y="0"/>
                <wp:positionH relativeFrom="column">
                  <wp:posOffset>5964555</wp:posOffset>
                </wp:positionH>
                <wp:positionV relativeFrom="paragraph">
                  <wp:posOffset>78105</wp:posOffset>
                </wp:positionV>
                <wp:extent cx="295275" cy="285750"/>
                <wp:effectExtent l="0" t="0" r="34925" b="19050"/>
                <wp:wrapNone/>
                <wp:docPr id="231" name="E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F43D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89777" id="Elipse 231" o:spid="_x0000_s1093" style="position:absolute;margin-left:469.65pt;margin-top:6.15pt;width:23.2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275F43D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2E7E3FE" wp14:editId="33C0952F">
                <wp:simplePos x="0" y="0"/>
                <wp:positionH relativeFrom="column">
                  <wp:posOffset>200025</wp:posOffset>
                </wp:positionH>
                <wp:positionV relativeFrom="paragraph">
                  <wp:posOffset>154940</wp:posOffset>
                </wp:positionV>
                <wp:extent cx="247650" cy="0"/>
                <wp:effectExtent l="0" t="0" r="31750" b="25400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42450" id="Conector recto 268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2.2pt" to="35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015BD5">
        <w:t xml:space="preserve">                                         </w:t>
      </w:r>
      <w:r w:rsidR="004F3D2F">
        <w:tab/>
      </w:r>
      <w:r w:rsidR="003C5FFA">
        <w:tab/>
      </w:r>
    </w:p>
    <w:p w14:paraId="09C1F546" w14:textId="20B7AEDD" w:rsidR="00FD4A35" w:rsidRDefault="00EA1BE5" w:rsidP="00FD4A3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18691FEF" wp14:editId="0B097FBA">
                <wp:simplePos x="0" y="0"/>
                <wp:positionH relativeFrom="page">
                  <wp:posOffset>5867400</wp:posOffset>
                </wp:positionH>
                <wp:positionV relativeFrom="paragraph">
                  <wp:posOffset>714375</wp:posOffset>
                </wp:positionV>
                <wp:extent cx="847725" cy="390525"/>
                <wp:effectExtent l="0" t="0" r="28575" b="2857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EBF2" w14:textId="77777777" w:rsidR="00DA4543" w:rsidRPr="00B45D32" w:rsidRDefault="00DA4543" w:rsidP="00C4249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UPERVIS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91FEF" id="Rectángulo redondeado 26" o:spid="_x0000_s1094" style="position:absolute;margin-left:462pt;margin-top:56.25pt;width:66.75pt;height:30.75pt;z-index:2513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28A1EBF2" w14:textId="77777777" w:rsidR="00DA4543" w:rsidRPr="00B45D32" w:rsidRDefault="00DA4543" w:rsidP="00C4249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UPERVISIÓN EDUCATIV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782E765B" wp14:editId="0446B0D7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1069975" cy="659765"/>
                <wp:effectExtent l="0" t="0" r="15875" b="2603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6597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5C965" w14:textId="00D8FA02" w:rsidR="00DA4543" w:rsidRPr="00B45D32" w:rsidRDefault="00DA4543" w:rsidP="00F535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UPERVISIÓN DE LACTANTES, </w:t>
                            </w:r>
                            <w:r w:rsidRPr="00B45D32">
                              <w:rPr>
                                <w:b/>
                                <w:sz w:val="16"/>
                                <w:szCs w:val="16"/>
                              </w:rPr>
                              <w:t>MATERNA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 SALA BL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E765B" id="Rectángulo redondeado 23" o:spid="_x0000_s1095" style="position:absolute;margin-left:0;margin-top:.15pt;width:84.25pt;height:51.95pt;z-index:25133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545C965" w14:textId="00D8FA02" w:rsidR="00DA4543" w:rsidRPr="00B45D32" w:rsidRDefault="00DA4543" w:rsidP="00F535C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UPERVISIÓN DE LACTANTES, </w:t>
                      </w:r>
                      <w:r w:rsidRPr="00B45D32">
                        <w:rPr>
                          <w:b/>
                          <w:sz w:val="16"/>
                          <w:szCs w:val="16"/>
                        </w:rPr>
                        <w:t>MATERNAL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Y SALA BLANC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6C8196C6" wp14:editId="3846B24B">
                <wp:simplePos x="0" y="0"/>
                <wp:positionH relativeFrom="column">
                  <wp:posOffset>6002020</wp:posOffset>
                </wp:positionH>
                <wp:positionV relativeFrom="paragraph">
                  <wp:posOffset>384175</wp:posOffset>
                </wp:positionV>
                <wp:extent cx="295275" cy="285750"/>
                <wp:effectExtent l="0" t="0" r="28575" b="19050"/>
                <wp:wrapNone/>
                <wp:docPr id="234" name="E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B0D8" w14:textId="77777777" w:rsidR="00DA4543" w:rsidRPr="00B961C0" w:rsidRDefault="00DA4543" w:rsidP="00B96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196C6" id="Elipse 234" o:spid="_x0000_s1096" style="position:absolute;margin-left:472.6pt;margin-top:30.25pt;width:23.25pt;height:22.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2FBB0D8" w14:textId="77777777" w:rsidR="00DA4543" w:rsidRPr="00B961C0" w:rsidRDefault="00DA4543" w:rsidP="00B96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66EC5D4" wp14:editId="21FB351F">
                <wp:simplePos x="0" y="0"/>
                <wp:positionH relativeFrom="column">
                  <wp:posOffset>5501005</wp:posOffset>
                </wp:positionH>
                <wp:positionV relativeFrom="paragraph">
                  <wp:posOffset>594360</wp:posOffset>
                </wp:positionV>
                <wp:extent cx="533400" cy="352425"/>
                <wp:effectExtent l="0" t="0" r="19050" b="28575"/>
                <wp:wrapNone/>
                <wp:docPr id="236" name="Tarjet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24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2B2D" w14:textId="77777777" w:rsidR="00DA4543" w:rsidRPr="00554C0A" w:rsidRDefault="00DA4543" w:rsidP="00554C0A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554C0A">
                              <w:rPr>
                                <w:rFonts w:ascii="Arial" w:hAnsi="Arial" w:cs="Arial"/>
                                <w:sz w:val="14"/>
                              </w:rPr>
                              <w:t>Nivel 10</w:t>
                            </w:r>
                          </w:p>
                          <w:p w14:paraId="08EA90B0" w14:textId="626AA1DE" w:rsidR="00DA4543" w:rsidRPr="00554C0A" w:rsidRDefault="00DA4543" w:rsidP="00554C0A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554C0A">
                              <w:rPr>
                                <w:rFonts w:ascii="Arial" w:hAnsi="Arial" w:cs="Arial"/>
                                <w:sz w:val="14"/>
                              </w:rPr>
                              <w:t>Nivel 9</w:t>
                            </w:r>
                          </w:p>
                          <w:p w14:paraId="12C615CC" w14:textId="77777777" w:rsidR="00DA4543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60835C" w14:textId="421048B5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Nivel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C5D4" id="Tarjeta 236" o:spid="_x0000_s1097" type="#_x0000_t121" style="position:absolute;margin-left:433.15pt;margin-top:46.8pt;width:42pt;height:27.7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" fillcolor="white [3201]" strokecolor="black [3200]" strokeweight="1pt">
                <v:textbox>
                  <w:txbxContent>
                    <w:p w14:paraId="0DC02B2D" w14:textId="77777777" w:rsidR="00DA4543" w:rsidRPr="00554C0A" w:rsidRDefault="00DA4543" w:rsidP="00554C0A">
                      <w:pPr>
                        <w:pStyle w:val="Sinespaciado"/>
                        <w:rPr>
                          <w:rFonts w:ascii="Arial" w:hAnsi="Arial" w:cs="Arial"/>
                          <w:sz w:val="14"/>
                        </w:rPr>
                      </w:pPr>
                      <w:r w:rsidRPr="00554C0A">
                        <w:rPr>
                          <w:rFonts w:ascii="Arial" w:hAnsi="Arial" w:cs="Arial"/>
                          <w:sz w:val="14"/>
                        </w:rPr>
                        <w:t>Nivel 10</w:t>
                      </w:r>
                    </w:p>
                    <w:p w14:paraId="08EA90B0" w14:textId="626AA1DE" w:rsidR="00DA4543" w:rsidRPr="00554C0A" w:rsidRDefault="00DA4543" w:rsidP="00554C0A">
                      <w:pPr>
                        <w:pStyle w:val="Sinespaciado"/>
                        <w:rPr>
                          <w:rFonts w:ascii="Arial" w:hAnsi="Arial" w:cs="Arial"/>
                          <w:sz w:val="14"/>
                        </w:rPr>
                      </w:pPr>
                      <w:r w:rsidRPr="00554C0A">
                        <w:rPr>
                          <w:rFonts w:ascii="Arial" w:hAnsi="Arial" w:cs="Arial"/>
                          <w:sz w:val="14"/>
                        </w:rPr>
                        <w:t>Nivel 9</w:t>
                      </w:r>
                    </w:p>
                    <w:p w14:paraId="12C615CC" w14:textId="77777777" w:rsidR="00DA4543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60835C" w14:textId="421048B5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Nivel y</w:t>
                      </w:r>
                    </w:p>
                  </w:txbxContent>
                </v:textbox>
              </v:shape>
            </w:pict>
          </mc:Fallback>
        </mc:AlternateContent>
      </w:r>
      <w:r w:rsidR="005A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60C6CF0" wp14:editId="556D0739">
                <wp:simplePos x="0" y="0"/>
                <wp:positionH relativeFrom="column">
                  <wp:posOffset>5518150</wp:posOffset>
                </wp:positionH>
                <wp:positionV relativeFrom="paragraph">
                  <wp:posOffset>6350</wp:posOffset>
                </wp:positionV>
                <wp:extent cx="533400" cy="269240"/>
                <wp:effectExtent l="0" t="0" r="25400" b="35560"/>
                <wp:wrapNone/>
                <wp:docPr id="237" name="Tarjet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4BD8" w14:textId="7F2146E2" w:rsidR="00DA4543" w:rsidRPr="00E57685" w:rsidRDefault="00DA4543" w:rsidP="00E576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6CF0" id="Tarjeta 237" o:spid="_x0000_s1098" type="#_x0000_t121" style="position:absolute;margin-left:434.5pt;margin-top:.5pt;width:42pt;height:21.2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" fillcolor="white [3201]" strokecolor="black [3200]" strokeweight="1pt">
                <v:textbox>
                  <w:txbxContent>
                    <w:p w14:paraId="378B4BD8" w14:textId="7F2146E2" w:rsidR="00DA4543" w:rsidRPr="00E57685" w:rsidRDefault="00DA4543" w:rsidP="00E576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24A563C0" wp14:editId="799343D0">
                <wp:simplePos x="0" y="0"/>
                <wp:positionH relativeFrom="column">
                  <wp:posOffset>4405630</wp:posOffset>
                </wp:positionH>
                <wp:positionV relativeFrom="paragraph">
                  <wp:posOffset>344805</wp:posOffset>
                </wp:positionV>
                <wp:extent cx="217637" cy="1078"/>
                <wp:effectExtent l="0" t="0" r="30480" b="3746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637" cy="10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1A188" id="Conector recto 10" o:spid="_x0000_s1026" style="position:absolute;flip:y;z-index:25382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9pt,27.15pt" to="364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EE7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7EAEE0B" wp14:editId="5283156F">
                <wp:simplePos x="0" y="0"/>
                <wp:positionH relativeFrom="column">
                  <wp:posOffset>4384040</wp:posOffset>
                </wp:positionH>
                <wp:positionV relativeFrom="paragraph">
                  <wp:posOffset>882650</wp:posOffset>
                </wp:positionV>
                <wp:extent cx="257175" cy="0"/>
                <wp:effectExtent l="0" t="0" r="28575" b="1905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F516D" id="Conector recto 263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pt,69.5pt" to="365.4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70EB471C" w14:textId="2928E940" w:rsidR="00FD4A35" w:rsidRDefault="00FD4A35" w:rsidP="00FD4A35">
      <w:bookmarkStart w:id="1" w:name="OLE_LINK2"/>
    </w:p>
    <w:p w14:paraId="064331AF" w14:textId="77777777" w:rsidR="00D722E1" w:rsidRDefault="00D722E1" w:rsidP="00D722E1">
      <w:pPr>
        <w:rPr>
          <w:noProof/>
          <w:lang w:eastAsia="es-MX"/>
        </w:rPr>
      </w:pPr>
    </w:p>
    <w:p w14:paraId="5AD5B81A" w14:textId="618C6C88" w:rsidR="00D722E1" w:rsidRDefault="00D722E1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B47679E" wp14:editId="413FC000">
                <wp:simplePos x="0" y="0"/>
                <wp:positionH relativeFrom="margin">
                  <wp:posOffset>2567305</wp:posOffset>
                </wp:positionH>
                <wp:positionV relativeFrom="paragraph">
                  <wp:posOffset>62865</wp:posOffset>
                </wp:positionV>
                <wp:extent cx="2933700" cy="409575"/>
                <wp:effectExtent l="0" t="0" r="19050" b="28575"/>
                <wp:wrapNone/>
                <wp:docPr id="133" name="Rectángulo redondead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562C" w14:textId="77777777" w:rsidR="00DA4543" w:rsidRPr="00507B49" w:rsidRDefault="00DA4543" w:rsidP="00D722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7B49">
                              <w:rPr>
                                <w:b/>
                                <w:sz w:val="28"/>
                                <w:szCs w:val="28"/>
                              </w:rPr>
                              <w:t>JUNTA DE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7679E" id="Rectángulo redondeado 133" o:spid="_x0000_s1099" style="position:absolute;margin-left:202.15pt;margin-top:4.95pt;width:231pt;height:32.25pt;z-index:2520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771562C" w14:textId="77777777" w:rsidR="00DA4543" w:rsidRPr="00507B49" w:rsidRDefault="00DA4543" w:rsidP="00D722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7B49">
                        <w:rPr>
                          <w:b/>
                          <w:sz w:val="28"/>
                          <w:szCs w:val="28"/>
                        </w:rPr>
                        <w:t>JUNTA DE GOBIER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499C2" w14:textId="1C11FFAD" w:rsidR="00D722E1" w:rsidRDefault="00A55E3E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42E419E" wp14:editId="4B2E1754">
                <wp:simplePos x="0" y="0"/>
                <wp:positionH relativeFrom="column">
                  <wp:posOffset>3999865</wp:posOffset>
                </wp:positionH>
                <wp:positionV relativeFrom="paragraph">
                  <wp:posOffset>188595</wp:posOffset>
                </wp:positionV>
                <wp:extent cx="1905" cy="329565"/>
                <wp:effectExtent l="0" t="0" r="36195" b="32385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3C85E" id="Conector recto 134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14.85pt" to="315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D722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DC5083E" wp14:editId="20A6ACEF">
                <wp:simplePos x="0" y="0"/>
                <wp:positionH relativeFrom="margin">
                  <wp:posOffset>5346903</wp:posOffset>
                </wp:positionH>
                <wp:positionV relativeFrom="paragraph">
                  <wp:posOffset>233045</wp:posOffset>
                </wp:positionV>
                <wp:extent cx="295275" cy="285750"/>
                <wp:effectExtent l="0" t="0" r="34925" b="19050"/>
                <wp:wrapNone/>
                <wp:docPr id="284" name="Elips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77C7" w14:textId="77777777" w:rsidR="00DA4543" w:rsidRPr="00B961C0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5083E" id="Elipse 284" o:spid="_x0000_s1100" style="position:absolute;margin-left:421pt;margin-top:18.35pt;width:23.25pt;height:22.5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20377C7" w14:textId="77777777" w:rsidR="00DA4543" w:rsidRPr="00B961C0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F8B78EC" w14:textId="41A9FE1F" w:rsidR="00D722E1" w:rsidRDefault="00D722E1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8A6068F" wp14:editId="455DA15E">
                <wp:simplePos x="0" y="0"/>
                <wp:positionH relativeFrom="column">
                  <wp:posOffset>4886325</wp:posOffset>
                </wp:positionH>
                <wp:positionV relativeFrom="paragraph">
                  <wp:posOffset>50729</wp:posOffset>
                </wp:positionV>
                <wp:extent cx="533400" cy="269240"/>
                <wp:effectExtent l="0" t="0" r="25400" b="35560"/>
                <wp:wrapNone/>
                <wp:docPr id="250" name="Tarjet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E40F" w14:textId="54662707" w:rsidR="00DA4543" w:rsidRPr="00E57685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195689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068F" id="Tarjeta 250" o:spid="_x0000_s1101" type="#_x0000_t121" style="position:absolute;margin-left:384.75pt;margin-top:4pt;width:42pt;height:21.2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" fillcolor="white [3201]" strokecolor="black [3200]" strokeweight="1pt">
                <v:textbox>
                  <w:txbxContent>
                    <w:p w14:paraId="7A16E40F" w14:textId="54662707" w:rsidR="00DA4543" w:rsidRPr="00E57685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195689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B98EA74" wp14:editId="046729E7">
                <wp:simplePos x="0" y="0"/>
                <wp:positionH relativeFrom="margin">
                  <wp:posOffset>3014980</wp:posOffset>
                </wp:positionH>
                <wp:positionV relativeFrom="paragraph">
                  <wp:posOffset>225425</wp:posOffset>
                </wp:positionV>
                <wp:extent cx="2047875" cy="304800"/>
                <wp:effectExtent l="0" t="0" r="28575" b="19050"/>
                <wp:wrapNone/>
                <wp:docPr id="259" name="Rectángulo redondead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256D3" w14:textId="77777777" w:rsidR="00DA4543" w:rsidRPr="00507B49" w:rsidRDefault="00DA4543" w:rsidP="00D722E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8EA74" id="Rectángulo redondeado 259" o:spid="_x0000_s1102" style="position:absolute;margin-left:237.4pt;margin-top:17.75pt;width:161.25pt;height:24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2F0256D3" w14:textId="77777777" w:rsidR="00DA4543" w:rsidRPr="00507B49" w:rsidRDefault="00DA4543" w:rsidP="00D722E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RECCIÓN GEN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AAE095" w14:textId="3186C16E" w:rsidR="00D722E1" w:rsidRDefault="00C4190D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392B39C3" wp14:editId="37AE41DB">
                <wp:simplePos x="0" y="0"/>
                <wp:positionH relativeFrom="margin">
                  <wp:posOffset>6004304</wp:posOffset>
                </wp:positionH>
                <wp:positionV relativeFrom="paragraph">
                  <wp:posOffset>116585</wp:posOffset>
                </wp:positionV>
                <wp:extent cx="295275" cy="285750"/>
                <wp:effectExtent l="0" t="0" r="34925" b="19050"/>
                <wp:wrapNone/>
                <wp:docPr id="277" name="Elips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2B21" w14:textId="77777777" w:rsidR="00DA4543" w:rsidRPr="00B961C0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B39C3" id="Elipse 277" o:spid="_x0000_s1103" style="position:absolute;margin-left:472.8pt;margin-top:9.2pt;width:23.25pt;height:22.5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D8B2B21" w14:textId="77777777" w:rsidR="00DA4543" w:rsidRPr="00B961C0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A9A9328" wp14:editId="12669133">
                <wp:simplePos x="0" y="0"/>
                <wp:positionH relativeFrom="column">
                  <wp:posOffset>5573395</wp:posOffset>
                </wp:positionH>
                <wp:positionV relativeFrom="paragraph">
                  <wp:posOffset>268045</wp:posOffset>
                </wp:positionV>
                <wp:extent cx="485775" cy="288290"/>
                <wp:effectExtent l="0" t="0" r="22225" b="16510"/>
                <wp:wrapNone/>
                <wp:docPr id="249" name="Tarjet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829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8085" w14:textId="77777777" w:rsidR="00DA4543" w:rsidRPr="00E57685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9328" id="Tarjeta 249" o:spid="_x0000_s1104" type="#_x0000_t121" style="position:absolute;margin-left:438.85pt;margin-top:21.1pt;width:38.25pt;height:22.7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" fillcolor="white [3201]" strokecolor="black [3200]" strokeweight="1pt">
                <v:textbox>
                  <w:txbxContent>
                    <w:p w14:paraId="5C548085" w14:textId="77777777" w:rsidR="00DA4543" w:rsidRPr="00E57685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2402D748" wp14:editId="38C9A583">
                <wp:simplePos x="0" y="0"/>
                <wp:positionH relativeFrom="margin">
                  <wp:posOffset>3492943</wp:posOffset>
                </wp:positionH>
                <wp:positionV relativeFrom="paragraph">
                  <wp:posOffset>210318</wp:posOffset>
                </wp:positionV>
                <wp:extent cx="295275" cy="285750"/>
                <wp:effectExtent l="0" t="0" r="34925" b="19050"/>
                <wp:wrapNone/>
                <wp:docPr id="276" name="E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FA53" w14:textId="77777777" w:rsidR="00DA4543" w:rsidRPr="00B961C0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2D748" id="Elipse 276" o:spid="_x0000_s1105" style="position:absolute;margin-left:275.05pt;margin-top:16.55pt;width:23.25pt;height:22.5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B37FA53" w14:textId="77777777" w:rsidR="00DA4543" w:rsidRPr="00B961C0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3009F86" wp14:editId="019C9346">
                <wp:simplePos x="0" y="0"/>
                <wp:positionH relativeFrom="column">
                  <wp:posOffset>3974123</wp:posOffset>
                </wp:positionH>
                <wp:positionV relativeFrom="paragraph">
                  <wp:posOffset>251216</wp:posOffset>
                </wp:positionV>
                <wp:extent cx="0" cy="685800"/>
                <wp:effectExtent l="0" t="0" r="25400" b="25400"/>
                <wp:wrapNone/>
                <wp:docPr id="399" name="Conector rec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D574" id="Conector recto 399" o:spid="_x0000_s1026" style="position:absolute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pt,19.8pt" to="312.9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1A768EB8" w14:textId="161C4568" w:rsidR="00D722E1" w:rsidRDefault="00F8583D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35C758C1" wp14:editId="0E52B7DE">
                <wp:simplePos x="0" y="0"/>
                <wp:positionH relativeFrom="margin">
                  <wp:posOffset>4574540</wp:posOffset>
                </wp:positionH>
                <wp:positionV relativeFrom="paragraph">
                  <wp:posOffset>61595</wp:posOffset>
                </wp:positionV>
                <wp:extent cx="1319530" cy="438150"/>
                <wp:effectExtent l="0" t="0" r="13970" b="19050"/>
                <wp:wrapNone/>
                <wp:docPr id="308" name="Rectángulo redondead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3241" w14:textId="6116B7ED" w:rsidR="00DA4543" w:rsidRPr="00F8583D" w:rsidRDefault="00F8583D" w:rsidP="00D722E1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583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SECRETARIA DE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758C1" id="Rectángulo redondeado 308" o:spid="_x0000_s1106" style="position:absolute;margin-left:360.2pt;margin-top:4.85pt;width:103.9pt;height:34.5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35083241" w14:textId="6116B7ED" w:rsidR="00DA4543" w:rsidRPr="00F8583D" w:rsidRDefault="00F8583D" w:rsidP="00D722E1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F8583D">
                        <w:rPr>
                          <w:b/>
                          <w:sz w:val="16"/>
                          <w:szCs w:val="16"/>
                          <w:lang w:val="es-ES"/>
                        </w:rPr>
                        <w:t>SECRETARIA DE DIREC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04BF3A85" wp14:editId="4818DEB1">
                <wp:simplePos x="0" y="0"/>
                <wp:positionH relativeFrom="column">
                  <wp:posOffset>3059723</wp:posOffset>
                </wp:positionH>
                <wp:positionV relativeFrom="paragraph">
                  <wp:posOffset>9427</wp:posOffset>
                </wp:positionV>
                <wp:extent cx="485775" cy="288290"/>
                <wp:effectExtent l="0" t="0" r="22225" b="16510"/>
                <wp:wrapNone/>
                <wp:docPr id="186" name="Tarjet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829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9B39" w14:textId="77777777" w:rsidR="00DA4543" w:rsidRPr="00E57685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3A85" id="Tarjeta 186" o:spid="_x0000_s1107" type="#_x0000_t121" style="position:absolute;margin-left:240.9pt;margin-top:.75pt;width:38.25pt;height:22.7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" fillcolor="white [3201]" strokecolor="black [3200]" strokeweight="1pt">
                <v:textbox>
                  <w:txbxContent>
                    <w:p w14:paraId="07C99B39" w14:textId="77777777" w:rsidR="00DA4543" w:rsidRPr="00E57685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22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CE61A7F" wp14:editId="429345AA">
                <wp:simplePos x="0" y="0"/>
                <wp:positionH relativeFrom="margin">
                  <wp:posOffset>1943100</wp:posOffset>
                </wp:positionH>
                <wp:positionV relativeFrom="paragraph">
                  <wp:posOffset>114935</wp:posOffset>
                </wp:positionV>
                <wp:extent cx="1228725" cy="282575"/>
                <wp:effectExtent l="0" t="0" r="15875" b="22225"/>
                <wp:wrapNone/>
                <wp:docPr id="310" name="Rectángulo redondead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2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4B9A" w14:textId="1CF0A9A6" w:rsidR="00DA4543" w:rsidRPr="00C42498" w:rsidRDefault="00DA4543" w:rsidP="00D722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F8583D">
                              <w:rPr>
                                <w:b/>
                                <w:sz w:val="18"/>
                                <w:szCs w:val="18"/>
                              </w:rPr>
                              <w:t>ECEPC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61A7F" id="Rectángulo redondeado 310" o:spid="_x0000_s1108" style="position:absolute;margin-left:153pt;margin-top:9.05pt;width:96.75pt;height:22.2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0D34B9A" w14:textId="1CF0A9A6" w:rsidR="00DA4543" w:rsidRPr="00C42498" w:rsidRDefault="00DA4543" w:rsidP="00D722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</w:t>
                      </w:r>
                      <w:r w:rsidR="00F8583D">
                        <w:rPr>
                          <w:b/>
                          <w:sz w:val="18"/>
                          <w:szCs w:val="18"/>
                        </w:rPr>
                        <w:t>ECEPCIONIS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22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6E46832" wp14:editId="0D57CC00">
                <wp:simplePos x="0" y="0"/>
                <wp:positionH relativeFrom="column">
                  <wp:posOffset>3200400</wp:posOffset>
                </wp:positionH>
                <wp:positionV relativeFrom="paragraph">
                  <wp:posOffset>229235</wp:posOffset>
                </wp:positionV>
                <wp:extent cx="800100" cy="0"/>
                <wp:effectExtent l="0" t="0" r="12700" b="2540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F5D5" id="Conector recto 127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8.05pt" to="3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D722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B0C6052" wp14:editId="64D7FE28">
                <wp:simplePos x="0" y="0"/>
                <wp:positionH relativeFrom="column">
                  <wp:posOffset>4000500</wp:posOffset>
                </wp:positionH>
                <wp:positionV relativeFrom="paragraph">
                  <wp:posOffset>229235</wp:posOffset>
                </wp:positionV>
                <wp:extent cx="576580" cy="0"/>
                <wp:effectExtent l="0" t="0" r="33020" b="25400"/>
                <wp:wrapNone/>
                <wp:docPr id="267" name="Conector rec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82817" id="Conector recto 267" o:spid="_x0000_s1026" style="position:absolute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8.05pt" to="360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514DF379" w14:textId="0C4875B4" w:rsidR="00D722E1" w:rsidRDefault="008D272D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7C1686AE" wp14:editId="17D12A90">
                <wp:simplePos x="0" y="0"/>
                <wp:positionH relativeFrom="margin">
                  <wp:posOffset>9210675</wp:posOffset>
                </wp:positionH>
                <wp:positionV relativeFrom="paragraph">
                  <wp:posOffset>180340</wp:posOffset>
                </wp:positionV>
                <wp:extent cx="295275" cy="285750"/>
                <wp:effectExtent l="0" t="0" r="34925" b="19050"/>
                <wp:wrapNone/>
                <wp:docPr id="306" name="Elip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C7250" w14:textId="77777777" w:rsidR="008D272D" w:rsidRPr="00B961C0" w:rsidRDefault="008D272D" w:rsidP="008D27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686AE" id="Elipse 306" o:spid="_x0000_s1109" style="position:absolute;margin-left:725.25pt;margin-top:14.2pt;width:23.25pt;height:22.5pt;z-index:25404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6DAC7250" w14:textId="77777777" w:rsidR="008D272D" w:rsidRPr="00B961C0" w:rsidRDefault="008D272D" w:rsidP="008D27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823F80" w14:textId="01B3451D" w:rsidR="00D722E1" w:rsidRDefault="008F60CB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5C913ABD" wp14:editId="086E664D">
                <wp:simplePos x="0" y="0"/>
                <wp:positionH relativeFrom="column">
                  <wp:posOffset>1572928</wp:posOffset>
                </wp:positionH>
                <wp:positionV relativeFrom="paragraph">
                  <wp:posOffset>286731</wp:posOffset>
                </wp:positionV>
                <wp:extent cx="600075" cy="290946"/>
                <wp:effectExtent l="0" t="0" r="28575" b="13970"/>
                <wp:wrapNone/>
                <wp:docPr id="312" name="Tarj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0946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27BB" w14:textId="645FC9F6" w:rsidR="00DA4543" w:rsidRPr="00E57685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3ABD" id="Tarjeta 312" o:spid="_x0000_s1110" type="#_x0000_t121" style="position:absolute;margin-left:123.85pt;margin-top:22.6pt;width:47.25pt;height:22.9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" fillcolor="white [3201]" strokecolor="black [3200]" strokeweight="1pt">
                <v:textbox>
                  <w:txbxContent>
                    <w:p w14:paraId="6F8327BB" w14:textId="645FC9F6" w:rsidR="00DA4543" w:rsidRPr="00E57685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419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 wp14:anchorId="05F8A43B" wp14:editId="7BCFB7BB">
                <wp:simplePos x="0" y="0"/>
                <wp:positionH relativeFrom="column">
                  <wp:posOffset>1852881</wp:posOffset>
                </wp:positionH>
                <wp:positionV relativeFrom="paragraph">
                  <wp:posOffset>78748</wp:posOffset>
                </wp:positionV>
                <wp:extent cx="104775" cy="142875"/>
                <wp:effectExtent l="19050" t="19050" r="28575" b="47625"/>
                <wp:wrapNone/>
                <wp:docPr id="456" name="Romb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A37C3" id="Rombo 456" o:spid="_x0000_s1026" type="#_x0000_t4" style="position:absolute;margin-left:145.9pt;margin-top:6.2pt;width:8.25pt;height:11.2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" fillcolor="#5b9bd5 [3204]" strokecolor="#1f4d78 [1604]" strokeweight="1pt"/>
            </w:pict>
          </mc:Fallback>
        </mc:AlternateContent>
      </w:r>
      <w:r w:rsidR="00C419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22646C1F" wp14:editId="58A6C19B">
                <wp:simplePos x="0" y="0"/>
                <wp:positionH relativeFrom="rightMargin">
                  <wp:posOffset>-10128687</wp:posOffset>
                </wp:positionH>
                <wp:positionV relativeFrom="paragraph">
                  <wp:posOffset>286385</wp:posOffset>
                </wp:positionV>
                <wp:extent cx="533400" cy="269240"/>
                <wp:effectExtent l="0" t="0" r="25400" b="35560"/>
                <wp:wrapNone/>
                <wp:docPr id="314" name="Tarjet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E6D5E" w14:textId="52D93C0E" w:rsidR="00DA4543" w:rsidRPr="00E57685" w:rsidRDefault="00DA4543" w:rsidP="003424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6C1F" id="Tarjeta 314" o:spid="_x0000_s1111" type="#_x0000_t121" style="position:absolute;margin-left:-797.55pt;margin-top:22.55pt;width:42pt;height:21.2pt;z-index:253953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" fillcolor="window" strokecolor="windowText" strokeweight="1pt">
                <v:textbox>
                  <w:txbxContent>
                    <w:p w14:paraId="43EE6D5E" w14:textId="52D93C0E" w:rsidR="00DA4543" w:rsidRPr="00E57685" w:rsidRDefault="00DA4543" w:rsidP="003424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700E4DFC" wp14:editId="54F05AAF">
                <wp:simplePos x="0" y="0"/>
                <wp:positionH relativeFrom="margin">
                  <wp:posOffset>754402</wp:posOffset>
                </wp:positionH>
                <wp:positionV relativeFrom="paragraph">
                  <wp:posOffset>61579</wp:posOffset>
                </wp:positionV>
                <wp:extent cx="295275" cy="285750"/>
                <wp:effectExtent l="0" t="0" r="34925" b="19050"/>
                <wp:wrapNone/>
                <wp:docPr id="499" name="Elips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D77F7" w14:textId="77777777" w:rsidR="00DA4543" w:rsidRPr="00B961C0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E4DFC" id="Elipse 499" o:spid="_x0000_s1112" style="position:absolute;margin-left:59.4pt;margin-top:4.85pt;width:23.25pt;height:22.5pt;z-index:2519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79D77F7" w14:textId="77777777" w:rsidR="00DA4543" w:rsidRPr="00B961C0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5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 wp14:anchorId="36D309C5" wp14:editId="68693877">
                <wp:simplePos x="0" y="0"/>
                <wp:positionH relativeFrom="column">
                  <wp:posOffset>8743950</wp:posOffset>
                </wp:positionH>
                <wp:positionV relativeFrom="paragraph">
                  <wp:posOffset>9525</wp:posOffset>
                </wp:positionV>
                <wp:extent cx="533400" cy="269240"/>
                <wp:effectExtent l="0" t="0" r="25400" b="35560"/>
                <wp:wrapNone/>
                <wp:docPr id="289" name="Tarje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F0347" w14:textId="54A3E601" w:rsidR="008D272D" w:rsidRPr="00E57685" w:rsidRDefault="008D272D" w:rsidP="008D27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09C5" id="Tarjeta 289" o:spid="_x0000_s1113" type="#_x0000_t121" style="position:absolute;margin-left:688.5pt;margin-top:.75pt;width:42pt;height:21.2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" fillcolor="window" strokecolor="windowText" strokeweight="1pt">
                <v:textbox>
                  <w:txbxContent>
                    <w:p w14:paraId="64CF0347" w14:textId="54A3E601" w:rsidR="008D272D" w:rsidRPr="00E57685" w:rsidRDefault="008D272D" w:rsidP="008D27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F85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D3E329A" wp14:editId="2853D775">
                <wp:simplePos x="0" y="0"/>
                <wp:positionH relativeFrom="margin">
                  <wp:posOffset>2148205</wp:posOffset>
                </wp:positionH>
                <wp:positionV relativeFrom="paragraph">
                  <wp:posOffset>167005</wp:posOffset>
                </wp:positionV>
                <wp:extent cx="295275" cy="285750"/>
                <wp:effectExtent l="0" t="0" r="34925" b="19050"/>
                <wp:wrapNone/>
                <wp:docPr id="282" name="Elips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C341" w14:textId="77777777" w:rsidR="00DA4543" w:rsidRPr="00B961C0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E329A" id="Elipse 282" o:spid="_x0000_s1114" style="position:absolute;margin-left:169.15pt;margin-top:13.15pt;width:23.25pt;height:22.5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67CC341" w14:textId="77777777" w:rsidR="00DA4543" w:rsidRPr="00B961C0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5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0C863AC2" wp14:editId="59216548">
                <wp:simplePos x="0" y="0"/>
                <wp:positionH relativeFrom="column">
                  <wp:posOffset>67944</wp:posOffset>
                </wp:positionH>
                <wp:positionV relativeFrom="paragraph">
                  <wp:posOffset>13970</wp:posOffset>
                </wp:positionV>
                <wp:extent cx="0" cy="545465"/>
                <wp:effectExtent l="0" t="0" r="38100" b="2603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5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C9F9" id="Conector recto 15" o:spid="_x0000_s1026" style="position:absolute;flip:x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.1pt" to="5.3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19568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DBD63BC" wp14:editId="1EB98810">
                <wp:simplePos x="0" y="0"/>
                <wp:positionH relativeFrom="column">
                  <wp:posOffset>1383665</wp:posOffset>
                </wp:positionH>
                <wp:positionV relativeFrom="paragraph">
                  <wp:posOffset>13970</wp:posOffset>
                </wp:positionV>
                <wp:extent cx="0" cy="561975"/>
                <wp:effectExtent l="0" t="0" r="38100" b="2857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026B4" id="Conector recto 119" o:spid="_x0000_s1026" style="position:absolute;flip:x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1.1pt" to="108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19568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811801D" wp14:editId="15B74B8E">
                <wp:simplePos x="0" y="0"/>
                <wp:positionH relativeFrom="column">
                  <wp:posOffset>59690</wp:posOffset>
                </wp:positionH>
                <wp:positionV relativeFrom="paragraph">
                  <wp:posOffset>23496</wp:posOffset>
                </wp:positionV>
                <wp:extent cx="7842885" cy="19050"/>
                <wp:effectExtent l="0" t="0" r="24765" b="1905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88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63D1" id="Conector recto 124" o:spid="_x0000_s1026" style="position:absolute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.85pt" to="622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8D27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4BF18D37" wp14:editId="63906C4C">
                <wp:simplePos x="0" y="0"/>
                <wp:positionH relativeFrom="column">
                  <wp:posOffset>7629525</wp:posOffset>
                </wp:positionH>
                <wp:positionV relativeFrom="paragraph">
                  <wp:posOffset>227965</wp:posOffset>
                </wp:positionV>
                <wp:extent cx="1345223" cy="396240"/>
                <wp:effectExtent l="0" t="0" r="26670" b="22860"/>
                <wp:wrapNone/>
                <wp:docPr id="253" name="Rectángulo redondead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223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96CF0" w14:textId="77907AA9" w:rsidR="008D272D" w:rsidRDefault="008D272D" w:rsidP="008D272D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OORDINACIÓN MÉDICA</w:t>
                            </w:r>
                          </w:p>
                          <w:p w14:paraId="36977B79" w14:textId="77777777" w:rsidR="008D272D" w:rsidRDefault="008D272D" w:rsidP="008D272D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C689EF4" w14:textId="77777777" w:rsidR="008D272D" w:rsidRDefault="008D272D" w:rsidP="008D272D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4A6FA38" w14:textId="77777777" w:rsidR="008D272D" w:rsidRDefault="008D272D" w:rsidP="008D272D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4D9E853" w14:textId="77777777" w:rsidR="008D272D" w:rsidRDefault="008D272D" w:rsidP="008D272D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6B2718D" w14:textId="77777777" w:rsidR="008D272D" w:rsidRPr="001152E9" w:rsidRDefault="008D272D" w:rsidP="008D272D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18D37" id="Rectángulo redondeado 253" o:spid="_x0000_s1115" style="position:absolute;margin-left:600.75pt;margin-top:17.95pt;width:105.9pt;height:31.2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" fillcolor="window" strokecolor="windowText" strokeweight="1pt">
                <v:stroke joinstyle="miter"/>
                <v:textbox>
                  <w:txbxContent>
                    <w:p w14:paraId="0DE96CF0" w14:textId="77907AA9" w:rsidR="008D272D" w:rsidRDefault="008D272D" w:rsidP="008D272D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OORDINACIÓN MÉDICA</w:t>
                      </w:r>
                    </w:p>
                    <w:p w14:paraId="36977B79" w14:textId="77777777" w:rsidR="008D272D" w:rsidRDefault="008D272D" w:rsidP="008D272D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C689EF4" w14:textId="77777777" w:rsidR="008D272D" w:rsidRDefault="008D272D" w:rsidP="008D272D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4A6FA38" w14:textId="77777777" w:rsidR="008D272D" w:rsidRDefault="008D272D" w:rsidP="008D272D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14D9E853" w14:textId="77777777" w:rsidR="008D272D" w:rsidRDefault="008D272D" w:rsidP="008D272D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6B2718D" w14:textId="77777777" w:rsidR="008D272D" w:rsidRPr="001152E9" w:rsidRDefault="008D272D" w:rsidP="008D272D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27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76B363A2" wp14:editId="43163777">
                <wp:simplePos x="0" y="0"/>
                <wp:positionH relativeFrom="column">
                  <wp:posOffset>7898764</wp:posOffset>
                </wp:positionH>
                <wp:positionV relativeFrom="paragraph">
                  <wp:posOffset>52069</wp:posOffset>
                </wp:positionV>
                <wp:extent cx="3810" cy="200025"/>
                <wp:effectExtent l="0" t="0" r="34290" b="28575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D842F" id="Conector recto 224" o:spid="_x0000_s1026" style="position:absolute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95pt,4.1pt" to="622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="008D27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737423D6" wp14:editId="6B647B25">
                <wp:simplePos x="0" y="0"/>
                <wp:positionH relativeFrom="margin">
                  <wp:posOffset>7072630</wp:posOffset>
                </wp:positionH>
                <wp:positionV relativeFrom="paragraph">
                  <wp:posOffset>194310</wp:posOffset>
                </wp:positionV>
                <wp:extent cx="519379" cy="285750"/>
                <wp:effectExtent l="0" t="0" r="14605" b="19050"/>
                <wp:wrapNone/>
                <wp:docPr id="325" name="Elips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327E0" w14:textId="77777777" w:rsidR="00DA4543" w:rsidRPr="00B961C0" w:rsidRDefault="00DA4543" w:rsidP="003424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423D6" id="Elipse 325" o:spid="_x0000_s1116" style="position:absolute;margin-left:556.9pt;margin-top:15.3pt;width:40.9pt;height:22.5pt;z-index:25395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219327E0" w14:textId="77777777" w:rsidR="00DA4543" w:rsidRPr="00B961C0" w:rsidRDefault="00DA4543" w:rsidP="003424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27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5A8F073A" wp14:editId="4DDC08F9">
                <wp:simplePos x="0" y="0"/>
                <wp:positionH relativeFrom="column">
                  <wp:posOffset>6614795</wp:posOffset>
                </wp:positionH>
                <wp:positionV relativeFrom="paragraph">
                  <wp:posOffset>170815</wp:posOffset>
                </wp:positionV>
                <wp:extent cx="533400" cy="269240"/>
                <wp:effectExtent l="0" t="0" r="25400" b="35560"/>
                <wp:wrapNone/>
                <wp:docPr id="309" name="Tarj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EFAA6" w14:textId="4AE75D19" w:rsidR="00DA4543" w:rsidRPr="00E57685" w:rsidRDefault="00DA4543" w:rsidP="003424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073A" id="Tarjeta 309" o:spid="_x0000_s1117" type="#_x0000_t121" style="position:absolute;margin-left:520.85pt;margin-top:13.45pt;width:42pt;height:21.2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" fillcolor="window" strokecolor="windowText" strokeweight="1pt">
                <v:textbox>
                  <w:txbxContent>
                    <w:p w14:paraId="02AEFAA6" w14:textId="4AE75D19" w:rsidR="00DA4543" w:rsidRPr="00E57685" w:rsidRDefault="00DA4543" w:rsidP="003424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57D00024" wp14:editId="586F0681">
                <wp:simplePos x="0" y="0"/>
                <wp:positionH relativeFrom="column">
                  <wp:posOffset>6472347</wp:posOffset>
                </wp:positionH>
                <wp:positionV relativeFrom="paragraph">
                  <wp:posOffset>62373</wp:posOffset>
                </wp:positionV>
                <wp:extent cx="0" cy="328904"/>
                <wp:effectExtent l="0" t="0" r="19050" b="3365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90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9BE45" id="Conector recto 205" o:spid="_x0000_s1026" style="position:absolute;flip:x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65pt,4.9pt" to="509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2B36F2" wp14:editId="08944CD1">
                <wp:simplePos x="0" y="0"/>
                <wp:positionH relativeFrom="margin">
                  <wp:posOffset>4923644</wp:posOffset>
                </wp:positionH>
                <wp:positionV relativeFrom="paragraph">
                  <wp:posOffset>62230</wp:posOffset>
                </wp:positionV>
                <wp:extent cx="295275" cy="285750"/>
                <wp:effectExtent l="0" t="0" r="34925" b="19050"/>
                <wp:wrapNone/>
                <wp:docPr id="278" name="Elips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4DB5" w14:textId="77777777" w:rsidR="00DA4543" w:rsidRPr="00B961C0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B36F2" id="Elipse 278" o:spid="_x0000_s1118" style="position:absolute;margin-left:387.7pt;margin-top:4.9pt;width:23.25pt;height:22.5pt;z-index:2519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B5B4DB5" w14:textId="77777777" w:rsidR="00DA4543" w:rsidRPr="00B961C0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43CA892" wp14:editId="681AD98A">
                <wp:simplePos x="0" y="0"/>
                <wp:positionH relativeFrom="rightMargin">
                  <wp:posOffset>-6069868</wp:posOffset>
                </wp:positionH>
                <wp:positionV relativeFrom="paragraph">
                  <wp:posOffset>198755</wp:posOffset>
                </wp:positionV>
                <wp:extent cx="533400" cy="269240"/>
                <wp:effectExtent l="0" t="0" r="25400" b="35560"/>
                <wp:wrapNone/>
                <wp:docPr id="501" name="Tarjeta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5A8B" w14:textId="55D93A3A" w:rsidR="00DA4543" w:rsidRPr="00E57685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A892" id="Tarjeta 501" o:spid="_x0000_s1119" type="#_x0000_t121" style="position:absolute;margin-left:-477.95pt;margin-top:15.65pt;width:42pt;height:21.2pt;z-index:25198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" fillcolor="white [3201]" strokecolor="black [3200]" strokeweight="1pt">
                <v:textbox>
                  <w:txbxContent>
                    <w:p w14:paraId="3F865A8B" w14:textId="55D93A3A" w:rsidR="00DA4543" w:rsidRPr="00E57685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ACED939" wp14:editId="2D200238">
                <wp:simplePos x="0" y="0"/>
                <wp:positionH relativeFrom="column">
                  <wp:posOffset>3972121</wp:posOffset>
                </wp:positionH>
                <wp:positionV relativeFrom="paragraph">
                  <wp:posOffset>95201</wp:posOffset>
                </wp:positionV>
                <wp:extent cx="0" cy="312127"/>
                <wp:effectExtent l="0" t="0" r="19050" b="31115"/>
                <wp:wrapNone/>
                <wp:docPr id="498" name="Conector rec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21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DF77" id="Conector recto 498" o:spid="_x0000_s1026" style="position:absolute;flip:x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7.5pt" to="312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3DCAE379" w14:textId="033775EA" w:rsidR="00D722E1" w:rsidRDefault="00F8583D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3FC87DAA" wp14:editId="55ABEFB1">
                <wp:simplePos x="0" y="0"/>
                <wp:positionH relativeFrom="page">
                  <wp:posOffset>609600</wp:posOffset>
                </wp:positionH>
                <wp:positionV relativeFrom="paragraph">
                  <wp:posOffset>290831</wp:posOffset>
                </wp:positionV>
                <wp:extent cx="1257300" cy="457200"/>
                <wp:effectExtent l="0" t="0" r="19050" b="19050"/>
                <wp:wrapNone/>
                <wp:docPr id="502" name="Rectángulo redondead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64C2" w14:textId="2964D4AB" w:rsidR="00DA4543" w:rsidRPr="00F8583D" w:rsidRDefault="00DA4543" w:rsidP="00D722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83D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F8583D" w:rsidRPr="00F8583D">
                              <w:rPr>
                                <w:b/>
                                <w:sz w:val="16"/>
                                <w:szCs w:val="16"/>
                              </w:rPr>
                              <w:t>POYO DE DIRECCIÓN GENR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87DAA" id="Rectángulo redondeado 502" o:spid="_x0000_s1120" style="position:absolute;margin-left:48pt;margin-top:22.9pt;width:99pt;height:36pt;z-index:2519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04C64C2" w14:textId="2964D4AB" w:rsidR="00DA4543" w:rsidRPr="00F8583D" w:rsidRDefault="00DA4543" w:rsidP="00D722E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8583D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="00F8583D" w:rsidRPr="00F8583D">
                        <w:rPr>
                          <w:b/>
                          <w:sz w:val="16"/>
                          <w:szCs w:val="16"/>
                        </w:rPr>
                        <w:t>POYO DE DIRECCIÓN GENRER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D27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FC2E8F2" wp14:editId="3D2BBC7E">
                <wp:simplePos x="0" y="0"/>
                <wp:positionH relativeFrom="column">
                  <wp:posOffset>5828177</wp:posOffset>
                </wp:positionH>
                <wp:positionV relativeFrom="paragraph">
                  <wp:posOffset>130663</wp:posOffset>
                </wp:positionV>
                <wp:extent cx="1345223" cy="396240"/>
                <wp:effectExtent l="0" t="0" r="26670" b="22860"/>
                <wp:wrapNone/>
                <wp:docPr id="473" name="Rectángulo redondead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223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3C5E5" w14:textId="041AC8D0" w:rsidR="00DA4543" w:rsidRPr="001152E9" w:rsidRDefault="00B40CA5" w:rsidP="00ED592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highlight w:val="lightGray"/>
                              </w:rPr>
                              <w:t>COORDINACION INTER DELEGACIONAL</w:t>
                            </w:r>
                            <w:r w:rsidR="00DA4543" w:rsidRPr="001152E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2E8F2" id="Rectángulo redondeado 473" o:spid="_x0000_s1121" style="position:absolute;margin-left:458.9pt;margin-top:10.3pt;width:105.9pt;height:31.2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" fillcolor="window" strokecolor="windowText" strokeweight="1pt">
                <v:stroke joinstyle="miter"/>
                <v:textbox>
                  <w:txbxContent>
                    <w:p w14:paraId="4423C5E5" w14:textId="041AC8D0" w:rsidR="00DA4543" w:rsidRPr="001152E9" w:rsidRDefault="00B40CA5" w:rsidP="00ED592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highlight w:val="lightGray"/>
                        </w:rPr>
                        <w:t>COORDINACION INTER DELEGACIONAL</w:t>
                      </w:r>
                      <w:r w:rsidR="00DA4543" w:rsidRPr="001152E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5269E47" wp14:editId="437C7EC6">
                <wp:simplePos x="0" y="0"/>
                <wp:positionH relativeFrom="column">
                  <wp:posOffset>3248171</wp:posOffset>
                </wp:positionH>
                <wp:positionV relativeFrom="paragraph">
                  <wp:posOffset>136281</wp:posOffset>
                </wp:positionV>
                <wp:extent cx="1508005" cy="396815"/>
                <wp:effectExtent l="0" t="0" r="16510" b="22860"/>
                <wp:wrapNone/>
                <wp:docPr id="109" name="Rectángulo redonde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05" cy="396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A833B" w14:textId="56B2688A" w:rsidR="00DA4543" w:rsidRPr="00875472" w:rsidRDefault="00DA4543" w:rsidP="00D722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</w:t>
                            </w:r>
                            <w:r w:rsidR="0098371E">
                              <w:rPr>
                                <w:b/>
                                <w:sz w:val="16"/>
                                <w:szCs w:val="16"/>
                              </w:rPr>
                              <w:t>CIÓN JURIDICA</w:t>
                            </w:r>
                            <w:r w:rsidR="00F858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69E47" id="Rectángulo redondeado 109" o:spid="_x0000_s1122" style="position:absolute;margin-left:255.75pt;margin-top:10.75pt;width:118.75pt;height:31.2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75A833B" w14:textId="56B2688A" w:rsidR="00DA4543" w:rsidRPr="00875472" w:rsidRDefault="00DA4543" w:rsidP="00D722E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</w:t>
                      </w:r>
                      <w:r w:rsidR="0098371E">
                        <w:rPr>
                          <w:b/>
                          <w:sz w:val="16"/>
                          <w:szCs w:val="16"/>
                        </w:rPr>
                        <w:t>CIÓN JURIDICA</w:t>
                      </w:r>
                      <w:r w:rsidR="00F8583D">
                        <w:rPr>
                          <w:b/>
                          <w:sz w:val="16"/>
                          <w:szCs w:val="16"/>
                        </w:rPr>
                        <w:t xml:space="preserve"> Y DE TRANSPAREN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8567DC" w14:textId="6469C634" w:rsidR="00D722E1" w:rsidRDefault="00195689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C8D2E0A" wp14:editId="3A1C5CD7">
                <wp:simplePos x="0" y="0"/>
                <wp:positionH relativeFrom="column">
                  <wp:posOffset>756920</wp:posOffset>
                </wp:positionH>
                <wp:positionV relativeFrom="paragraph">
                  <wp:posOffset>5715</wp:posOffset>
                </wp:positionV>
                <wp:extent cx="1257300" cy="457200"/>
                <wp:effectExtent l="0" t="0" r="38100" b="25400"/>
                <wp:wrapNone/>
                <wp:docPr id="110" name="Rectángulo redondead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91027" w14:textId="274BB4C7" w:rsidR="00DA4543" w:rsidRPr="00875472" w:rsidRDefault="00DA4543" w:rsidP="00D722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EFATURA DE GESTIÓN INTEG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2E0A" id="Rectángulo redondeado 110" o:spid="_x0000_s1123" style="position:absolute;margin-left:59.6pt;margin-top:.45pt;width:99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6691027" w14:textId="274BB4C7" w:rsidR="00DA4543" w:rsidRPr="00875472" w:rsidRDefault="00DA4543" w:rsidP="00D722E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EFATURA DE GESTIÓN INTEGRAL</w:t>
                      </w:r>
                    </w:p>
                  </w:txbxContent>
                </v:textbox>
              </v:roundrect>
            </w:pict>
          </mc:Fallback>
        </mc:AlternateContent>
      </w:r>
      <w:r w:rsidR="00D602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2FBF959B" wp14:editId="05F59431">
                <wp:simplePos x="0" y="0"/>
                <wp:positionH relativeFrom="column">
                  <wp:posOffset>7907277</wp:posOffset>
                </wp:positionH>
                <wp:positionV relativeFrom="paragraph">
                  <wp:posOffset>68715</wp:posOffset>
                </wp:positionV>
                <wp:extent cx="58366" cy="3492230"/>
                <wp:effectExtent l="0" t="0" r="37465" b="32385"/>
                <wp:wrapNone/>
                <wp:docPr id="716" name="Conector recto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6" cy="34922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36699" id="Conector recto 716" o:spid="_x0000_s1026" style="position:absolute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6pt,5.4pt" to="627.2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 w:rsidR="00D310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 wp14:anchorId="32D136F4" wp14:editId="12CA3C94">
                <wp:simplePos x="0" y="0"/>
                <wp:positionH relativeFrom="margin">
                  <wp:posOffset>9377464</wp:posOffset>
                </wp:positionH>
                <wp:positionV relativeFrom="paragraph">
                  <wp:posOffset>12105</wp:posOffset>
                </wp:positionV>
                <wp:extent cx="295275" cy="285750"/>
                <wp:effectExtent l="0" t="0" r="34925" b="19050"/>
                <wp:wrapNone/>
                <wp:docPr id="737" name="Elips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D46E3" w14:textId="765F9F26" w:rsidR="00D310E0" w:rsidRPr="00B961C0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136F4" id="Elipse 737" o:spid="_x0000_s1124" style="position:absolute;margin-left:738.4pt;margin-top:.95pt;width:23.25pt;height:22.5pt;z-index:25438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5C4D46E3" w14:textId="765F9F26" w:rsidR="00D310E0" w:rsidRPr="00B961C0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10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2665E1D8" wp14:editId="764993CC">
                <wp:simplePos x="0" y="0"/>
                <wp:positionH relativeFrom="column">
                  <wp:posOffset>8869991</wp:posOffset>
                </wp:positionH>
                <wp:positionV relativeFrom="paragraph">
                  <wp:posOffset>69485</wp:posOffset>
                </wp:positionV>
                <wp:extent cx="533400" cy="269240"/>
                <wp:effectExtent l="0" t="0" r="25400" b="35560"/>
                <wp:wrapNone/>
                <wp:docPr id="736" name="Tarjeta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C0F07" w14:textId="445C56E0" w:rsidR="00D310E0" w:rsidRPr="00E57685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E1D8" id="Tarjeta 736" o:spid="_x0000_s1125" type="#_x0000_t121" style="position:absolute;margin-left:698.4pt;margin-top:5.45pt;width:42pt;height:21.2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" fillcolor="window" strokecolor="windowText" strokeweight="1pt">
                <v:textbox>
                  <w:txbxContent>
                    <w:p w14:paraId="790C0F07" w14:textId="445C56E0" w:rsidR="00D310E0" w:rsidRPr="00E57685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D310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18C7E792" wp14:editId="7E4F8652">
                <wp:simplePos x="0" y="0"/>
                <wp:positionH relativeFrom="margin">
                  <wp:posOffset>8156453</wp:posOffset>
                </wp:positionH>
                <wp:positionV relativeFrom="paragraph">
                  <wp:posOffset>139214</wp:posOffset>
                </wp:positionV>
                <wp:extent cx="847725" cy="282575"/>
                <wp:effectExtent l="0" t="0" r="15875" b="22225"/>
                <wp:wrapNone/>
                <wp:docPr id="735" name="Rectángulo redondeado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2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86B5E" w14:textId="742EC3FD" w:rsidR="00D310E0" w:rsidRPr="00C42498" w:rsidRDefault="00786271" w:rsidP="00D310E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DIA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7E792" id="Rectángulo redondeado 735" o:spid="_x0000_s1126" style="position:absolute;margin-left:642.25pt;margin-top:10.95pt;width:66.75pt;height:22.25pt;z-index:25438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FA86B5E" w14:textId="742EC3FD" w:rsidR="00D310E0" w:rsidRPr="00C42498" w:rsidRDefault="00786271" w:rsidP="00D310E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DIA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10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2D1A031F" wp14:editId="5E4DE7DF">
                <wp:simplePos x="0" y="0"/>
                <wp:positionH relativeFrom="column">
                  <wp:posOffset>7898819</wp:posOffset>
                </wp:positionH>
                <wp:positionV relativeFrom="paragraph">
                  <wp:posOffset>238476</wp:posOffset>
                </wp:positionV>
                <wp:extent cx="314325" cy="0"/>
                <wp:effectExtent l="0" t="0" r="15875" b="25400"/>
                <wp:wrapNone/>
                <wp:docPr id="717" name="Conector recto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767C3" id="Conector recto 717" o:spid="_x0000_s1026" style="position:absolute;flip:y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95pt,18.8pt" to="646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43CB6B46" wp14:editId="6AED2C85">
                <wp:simplePos x="0" y="0"/>
                <wp:positionH relativeFrom="margin">
                  <wp:posOffset>5441510</wp:posOffset>
                </wp:positionH>
                <wp:positionV relativeFrom="paragraph">
                  <wp:posOffset>10160</wp:posOffset>
                </wp:positionV>
                <wp:extent cx="295275" cy="285750"/>
                <wp:effectExtent l="0" t="0" r="34925" b="19050"/>
                <wp:wrapNone/>
                <wp:docPr id="287" name="Elips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81B42" w14:textId="77777777" w:rsidR="00DA4543" w:rsidRPr="00B961C0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B6B46" id="Elipse 287" o:spid="_x0000_s1127" style="position:absolute;margin-left:428.45pt;margin-top:.8pt;width:23.25pt;height:22.5pt;z-index:2520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5981B42" w14:textId="77777777" w:rsidR="00DA4543" w:rsidRPr="00B961C0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A6C2528" wp14:editId="4E99E562">
                <wp:simplePos x="0" y="0"/>
                <wp:positionH relativeFrom="margin">
                  <wp:align>center</wp:align>
                </wp:positionH>
                <wp:positionV relativeFrom="paragraph">
                  <wp:posOffset>155136</wp:posOffset>
                </wp:positionV>
                <wp:extent cx="533400" cy="269240"/>
                <wp:effectExtent l="0" t="0" r="19050" b="16510"/>
                <wp:wrapNone/>
                <wp:docPr id="315" name="Tarj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029BA" w14:textId="77777777" w:rsidR="00DA4543" w:rsidRPr="00E57685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2528" id="Tarjeta 315" o:spid="_x0000_s1128" type="#_x0000_t121" style="position:absolute;margin-left:0;margin-top:12.2pt;width:42pt;height:21.2pt;z-index:25198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" fillcolor="white [3201]" strokecolor="black [3200]" strokeweight="1pt">
                <v:textbox>
                  <w:txbxContent>
                    <w:p w14:paraId="6F1029BA" w14:textId="77777777" w:rsidR="00DA4543" w:rsidRPr="00E57685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FA065F3" wp14:editId="23FEA7FB">
                <wp:simplePos x="0" y="0"/>
                <wp:positionH relativeFrom="column">
                  <wp:posOffset>3946624</wp:posOffset>
                </wp:positionH>
                <wp:positionV relativeFrom="paragraph">
                  <wp:posOffset>223422</wp:posOffset>
                </wp:positionV>
                <wp:extent cx="0" cy="694593"/>
                <wp:effectExtent l="0" t="0" r="19050" b="2984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5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0033" id="Conector recto 45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5pt,17.6pt" to="310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37EE20AA" w14:textId="1BBBACD9" w:rsidR="00D722E1" w:rsidRDefault="00786271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 wp14:anchorId="66984342" wp14:editId="5D3C9D8E">
                <wp:simplePos x="0" y="0"/>
                <wp:positionH relativeFrom="column">
                  <wp:posOffset>9032240</wp:posOffset>
                </wp:positionH>
                <wp:positionV relativeFrom="paragraph">
                  <wp:posOffset>109855</wp:posOffset>
                </wp:positionV>
                <wp:extent cx="638175" cy="269240"/>
                <wp:effectExtent l="0" t="0" r="28575" b="16510"/>
                <wp:wrapNone/>
                <wp:docPr id="738" name="Tarjeta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B502E" w14:textId="77777777" w:rsidR="00D310E0" w:rsidRPr="00E57685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4342" id="Tarjeta 738" o:spid="_x0000_s1129" type="#_x0000_t121" style="position:absolute;margin-left:711.2pt;margin-top:8.65pt;width:50.25pt;height:21.2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" fillcolor="window" strokecolor="windowText" strokeweight="1pt">
                <v:textbox>
                  <w:txbxContent>
                    <w:p w14:paraId="59EB502E" w14:textId="77777777" w:rsidR="00D310E0" w:rsidRPr="00E57685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 wp14:anchorId="4C662B2F" wp14:editId="295517AF">
                <wp:simplePos x="0" y="0"/>
                <wp:positionH relativeFrom="margin">
                  <wp:posOffset>9521825</wp:posOffset>
                </wp:positionH>
                <wp:positionV relativeFrom="paragraph">
                  <wp:posOffset>25400</wp:posOffset>
                </wp:positionV>
                <wp:extent cx="295275" cy="285750"/>
                <wp:effectExtent l="0" t="0" r="34925" b="19050"/>
                <wp:wrapNone/>
                <wp:docPr id="739" name="Elips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BB4B3B" w14:textId="3021357F" w:rsidR="00D310E0" w:rsidRPr="00B961C0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62B2F" id="Elipse 739" o:spid="_x0000_s1130" style="position:absolute;margin-left:749.75pt;margin-top:2pt;width:23.25pt;height:22.5pt;z-index:25439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42BB4B3B" w14:textId="3021357F" w:rsidR="00D310E0" w:rsidRPr="00B961C0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5AD37A2A" wp14:editId="639B46AD">
                <wp:simplePos x="0" y="0"/>
                <wp:positionH relativeFrom="margin">
                  <wp:posOffset>8155940</wp:posOffset>
                </wp:positionH>
                <wp:positionV relativeFrom="paragraph">
                  <wp:posOffset>243205</wp:posOffset>
                </wp:positionV>
                <wp:extent cx="1000760" cy="282575"/>
                <wp:effectExtent l="0" t="0" r="27940" b="22225"/>
                <wp:wrapNone/>
                <wp:docPr id="734" name="Rectángulo redondeado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282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3AEF4" w14:textId="752D3D1C" w:rsidR="00D310E0" w:rsidRPr="00786271" w:rsidRDefault="00786271" w:rsidP="00D310E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86271">
                              <w:rPr>
                                <w:b/>
                                <w:sz w:val="16"/>
                                <w:szCs w:val="16"/>
                              </w:rPr>
                              <w:t>ODONTOLO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37A2A" id="Rectángulo redondeado 734" o:spid="_x0000_s1131" style="position:absolute;margin-left:642.2pt;margin-top:19.15pt;width:78.8pt;height:22.25pt;z-index:2543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C33AEF4" w14:textId="752D3D1C" w:rsidR="00D310E0" w:rsidRPr="00786271" w:rsidRDefault="00786271" w:rsidP="00D310E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86271">
                        <w:rPr>
                          <w:b/>
                          <w:sz w:val="16"/>
                          <w:szCs w:val="16"/>
                        </w:rPr>
                        <w:t>ODONTOLOG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F7CA4D5" wp14:editId="38AF3CB0">
                <wp:simplePos x="0" y="0"/>
                <wp:positionH relativeFrom="margin">
                  <wp:posOffset>4301050</wp:posOffset>
                </wp:positionH>
                <wp:positionV relativeFrom="paragraph">
                  <wp:posOffset>7620</wp:posOffset>
                </wp:positionV>
                <wp:extent cx="847725" cy="282575"/>
                <wp:effectExtent l="0" t="0" r="15875" b="22225"/>
                <wp:wrapNone/>
                <wp:docPr id="112" name="Rectángulo redondead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2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AD18" w14:textId="0A782A12" w:rsidR="00DA4543" w:rsidRPr="00C42498" w:rsidRDefault="00DA4543" w:rsidP="00D722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F8583D">
                              <w:rPr>
                                <w:b/>
                                <w:sz w:val="18"/>
                                <w:szCs w:val="18"/>
                              </w:rPr>
                              <w:t>BO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CA4D5" id="Rectángulo redondeado 112" o:spid="_x0000_s1132" style="position:absolute;margin-left:338.65pt;margin-top:.6pt;width:66.75pt;height:22.2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A1DAD18" w14:textId="0A782A12" w:rsidR="00DA4543" w:rsidRPr="00C42498" w:rsidRDefault="00DA4543" w:rsidP="00D722E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="00F8583D">
                        <w:rPr>
                          <w:b/>
                          <w:sz w:val="18"/>
                          <w:szCs w:val="18"/>
                        </w:rPr>
                        <w:t>BOG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5038D4C" wp14:editId="6FEEAB33">
                <wp:simplePos x="0" y="0"/>
                <wp:positionH relativeFrom="column">
                  <wp:posOffset>3942080</wp:posOffset>
                </wp:positionH>
                <wp:positionV relativeFrom="paragraph">
                  <wp:posOffset>168226</wp:posOffset>
                </wp:positionV>
                <wp:extent cx="314325" cy="0"/>
                <wp:effectExtent l="0" t="0" r="15875" b="2540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F2614" id="Conector recto 132" o:spid="_x0000_s1026" style="position:absolute;flip:y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pt,13.25pt" to="335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567E702" w14:textId="45CE3169" w:rsidR="00D722E1" w:rsidRDefault="00C71006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59CAE24C" wp14:editId="68BE2096">
                <wp:simplePos x="0" y="0"/>
                <wp:positionH relativeFrom="margin">
                  <wp:posOffset>9335770</wp:posOffset>
                </wp:positionH>
                <wp:positionV relativeFrom="paragraph">
                  <wp:posOffset>139065</wp:posOffset>
                </wp:positionV>
                <wp:extent cx="295275" cy="285750"/>
                <wp:effectExtent l="0" t="0" r="34925" b="19050"/>
                <wp:wrapNone/>
                <wp:docPr id="741" name="Elips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F0B87" w14:textId="77777777" w:rsidR="00D310E0" w:rsidRPr="00B961C0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AE24C" id="Elipse 741" o:spid="_x0000_s1133" style="position:absolute;margin-left:735.1pt;margin-top:10.95pt;width:23.25pt;height:22.5pt;z-index:25439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1B4F0B87" w14:textId="77777777" w:rsidR="00D310E0" w:rsidRPr="00B961C0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651BC885" wp14:editId="08FFC12D">
                <wp:simplePos x="0" y="0"/>
                <wp:positionH relativeFrom="column">
                  <wp:posOffset>8857615</wp:posOffset>
                </wp:positionH>
                <wp:positionV relativeFrom="paragraph">
                  <wp:posOffset>236855</wp:posOffset>
                </wp:positionV>
                <wp:extent cx="533400" cy="269240"/>
                <wp:effectExtent l="0" t="0" r="25400" b="35560"/>
                <wp:wrapNone/>
                <wp:docPr id="740" name="Tarjeta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D62F8" w14:textId="42082D40" w:rsidR="00D310E0" w:rsidRPr="00E57685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C885" id="Tarjeta 740" o:spid="_x0000_s1134" type="#_x0000_t121" style="position:absolute;margin-left:697.45pt;margin-top:18.65pt;width:42pt;height:21.2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" fillcolor="window" strokecolor="windowText" strokeweight="1pt">
                <v:textbox>
                  <w:txbxContent>
                    <w:p w14:paraId="38BD62F8" w14:textId="42082D40" w:rsidR="00D310E0" w:rsidRPr="00E57685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310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67658DB0" wp14:editId="0BA68337">
                <wp:simplePos x="0" y="0"/>
                <wp:positionH relativeFrom="column">
                  <wp:posOffset>7903237</wp:posOffset>
                </wp:positionH>
                <wp:positionV relativeFrom="paragraph">
                  <wp:posOffset>86792</wp:posOffset>
                </wp:positionV>
                <wp:extent cx="314325" cy="0"/>
                <wp:effectExtent l="0" t="0" r="15875" b="25400"/>
                <wp:wrapNone/>
                <wp:docPr id="718" name="Conector recto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C932F" id="Conector recto 718" o:spid="_x0000_s1026" style="position:absolute;flip:y;z-index:2543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3pt,6.85pt" to="647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2E738D6" wp14:editId="43DB31DE">
                <wp:simplePos x="0" y="0"/>
                <wp:positionH relativeFrom="margin">
                  <wp:posOffset>5522302</wp:posOffset>
                </wp:positionH>
                <wp:positionV relativeFrom="paragraph">
                  <wp:posOffset>10697</wp:posOffset>
                </wp:positionV>
                <wp:extent cx="295275" cy="285750"/>
                <wp:effectExtent l="0" t="0" r="34925" b="19050"/>
                <wp:wrapNone/>
                <wp:docPr id="288" name="E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2D49" w14:textId="77777777" w:rsidR="00DA4543" w:rsidRPr="00B961C0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738D6" id="Elipse 288" o:spid="_x0000_s1135" style="position:absolute;margin-left:434.85pt;margin-top:.85pt;width:23.25pt;height:22.5pt;z-index:25200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DC22D49" w14:textId="77777777" w:rsidR="00DA4543" w:rsidRPr="00B961C0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2DEF1C5" wp14:editId="2178F7CE">
                <wp:simplePos x="0" y="0"/>
                <wp:positionH relativeFrom="column">
                  <wp:posOffset>5073894</wp:posOffset>
                </wp:positionH>
                <wp:positionV relativeFrom="paragraph">
                  <wp:posOffset>88607</wp:posOffset>
                </wp:positionV>
                <wp:extent cx="533400" cy="269240"/>
                <wp:effectExtent l="0" t="0" r="25400" b="35560"/>
                <wp:wrapNone/>
                <wp:docPr id="50" name="Tarj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015F3" w14:textId="77777777" w:rsidR="00DA4543" w:rsidRPr="00E57685" w:rsidRDefault="00DA4543" w:rsidP="00D722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F1C5" id="Tarjeta 50" o:spid="_x0000_s1136" type="#_x0000_t121" style="position:absolute;margin-left:399.5pt;margin-top:7pt;width:42pt;height:21.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" fillcolor="white [3201]" strokecolor="black [3200]" strokeweight="1pt">
                <v:textbox>
                  <w:txbxContent>
                    <w:p w14:paraId="0D5015F3" w14:textId="77777777" w:rsidR="00DA4543" w:rsidRPr="00E57685" w:rsidRDefault="00DA4543" w:rsidP="00D722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C061E48" wp14:editId="13C0C715">
                <wp:simplePos x="0" y="0"/>
                <wp:positionH relativeFrom="margin">
                  <wp:posOffset>4286250</wp:posOffset>
                </wp:positionH>
                <wp:positionV relativeFrom="paragraph">
                  <wp:posOffset>126903</wp:posOffset>
                </wp:positionV>
                <wp:extent cx="981075" cy="438150"/>
                <wp:effectExtent l="0" t="0" r="34925" b="1905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C93E" w14:textId="771A3C57" w:rsidR="00DA4543" w:rsidRPr="00F8583D" w:rsidRDefault="00F8583D" w:rsidP="00D722E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8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UXULIAR D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61E48" id="Rectángulo redondeado 47" o:spid="_x0000_s1137" style="position:absolute;margin-left:337.5pt;margin-top:10pt;width:77.25pt;height:34.5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466C93E" w14:textId="771A3C57" w:rsidR="00DA4543" w:rsidRPr="00F8583D" w:rsidRDefault="00F8583D" w:rsidP="00D722E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8583D">
                        <w:rPr>
                          <w:b/>
                          <w:sz w:val="16"/>
                          <w:szCs w:val="16"/>
                        </w:rPr>
                        <w:t xml:space="preserve">AUXULIAR D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RANSPARE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161BFB" w14:textId="3277CCCE" w:rsidR="00D722E1" w:rsidRDefault="00C71006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50336" behindDoc="0" locked="0" layoutInCell="1" allowOverlap="1" wp14:anchorId="70A0CF1B" wp14:editId="1162F6E1">
                <wp:simplePos x="0" y="0"/>
                <wp:positionH relativeFrom="column">
                  <wp:posOffset>7908290</wp:posOffset>
                </wp:positionH>
                <wp:positionV relativeFrom="paragraph">
                  <wp:posOffset>176530</wp:posOffset>
                </wp:positionV>
                <wp:extent cx="295275" cy="9525"/>
                <wp:effectExtent l="0" t="0" r="28575" b="28575"/>
                <wp:wrapNone/>
                <wp:docPr id="719" name="Conector recto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67308" id="Conector recto 719" o:spid="_x0000_s1026" style="position:absolute;flip:y;z-index:2543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7pt,13.9pt" to="645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4FE455BF" wp14:editId="3F35222F">
                <wp:simplePos x="0" y="0"/>
                <wp:positionH relativeFrom="margin">
                  <wp:posOffset>8161020</wp:posOffset>
                </wp:positionH>
                <wp:positionV relativeFrom="paragraph">
                  <wp:posOffset>24765</wp:posOffset>
                </wp:positionV>
                <wp:extent cx="847725" cy="282575"/>
                <wp:effectExtent l="0" t="0" r="15875" b="22225"/>
                <wp:wrapNone/>
                <wp:docPr id="726" name="Rectángulo redondead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2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57499" w14:textId="655BAF14" w:rsidR="00D310E0" w:rsidRPr="00786271" w:rsidRDefault="00786271" w:rsidP="00D310E0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NUTRIO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455BF" id="Rectángulo redondeado 726" o:spid="_x0000_s1138" style="position:absolute;margin-left:642.6pt;margin-top:1.95pt;width:66.75pt;height:22.25pt;z-index:2543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7CE57499" w14:textId="655BAF14" w:rsidR="00D310E0" w:rsidRPr="00786271" w:rsidRDefault="00786271" w:rsidP="00D310E0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NUTRIO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62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0D50F22F" wp14:editId="6426602D">
                <wp:simplePos x="0" y="0"/>
                <wp:positionH relativeFrom="margin">
                  <wp:posOffset>9767570</wp:posOffset>
                </wp:positionH>
                <wp:positionV relativeFrom="paragraph">
                  <wp:posOffset>133350</wp:posOffset>
                </wp:positionV>
                <wp:extent cx="295275" cy="285750"/>
                <wp:effectExtent l="0" t="0" r="34925" b="19050"/>
                <wp:wrapNone/>
                <wp:docPr id="743" name="Elips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97002" w14:textId="7209E89D" w:rsidR="00D310E0" w:rsidRPr="00B961C0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0F22F" id="Elipse 743" o:spid="_x0000_s1139" style="position:absolute;margin-left:769.1pt;margin-top:10.5pt;width:23.25pt;height:22.5pt;z-index:2543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36297002" w14:textId="7209E89D" w:rsidR="00D310E0" w:rsidRPr="00B961C0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0C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44831AB8" wp14:editId="1C0C46DE">
                <wp:simplePos x="0" y="0"/>
                <wp:positionH relativeFrom="column">
                  <wp:posOffset>3929038</wp:posOffset>
                </wp:positionH>
                <wp:positionV relativeFrom="paragraph">
                  <wp:posOffset>43180</wp:posOffset>
                </wp:positionV>
                <wp:extent cx="351692" cy="0"/>
                <wp:effectExtent l="0" t="0" r="29845" b="19050"/>
                <wp:wrapNone/>
                <wp:docPr id="475" name="Conector rect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01FF5" id="Conector recto 475" o:spid="_x0000_s1026" style="position:absolute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5pt,3.4pt" to="337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" strokecolor="windowText" strokeweight="1.5pt">
                <v:stroke joinstyle="miter"/>
              </v:line>
            </w:pict>
          </mc:Fallback>
        </mc:AlternateContent>
      </w:r>
    </w:p>
    <w:p w14:paraId="713C475E" w14:textId="0E765F81" w:rsidR="00D722E1" w:rsidRDefault="00CB26C9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73B23FA7" wp14:editId="3F59DB8A">
                <wp:simplePos x="0" y="0"/>
                <wp:positionH relativeFrom="margin">
                  <wp:posOffset>8162925</wp:posOffset>
                </wp:positionH>
                <wp:positionV relativeFrom="paragraph">
                  <wp:posOffset>99695</wp:posOffset>
                </wp:positionV>
                <wp:extent cx="1285875" cy="282575"/>
                <wp:effectExtent l="0" t="0" r="28575" b="22225"/>
                <wp:wrapNone/>
                <wp:docPr id="733" name="Rectángulo redondeado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2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2A03" w14:textId="62770001" w:rsidR="00D310E0" w:rsidRPr="00786271" w:rsidRDefault="00786271" w:rsidP="00D310E0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ERAPISTA FI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23FA7" id="Rectángulo redondeado 733" o:spid="_x0000_s1140" style="position:absolute;margin-left:642.75pt;margin-top:7.85pt;width:101.25pt;height:22.25pt;z-index:25437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2B862A03" w14:textId="62770001" w:rsidR="00D310E0" w:rsidRPr="00786271" w:rsidRDefault="00786271" w:rsidP="00D310E0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TERAPISTA FISI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62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 wp14:anchorId="01388D54" wp14:editId="2E9E4C0C">
                <wp:simplePos x="0" y="0"/>
                <wp:positionH relativeFrom="column">
                  <wp:posOffset>9267190</wp:posOffset>
                </wp:positionH>
                <wp:positionV relativeFrom="paragraph">
                  <wp:posOffset>8890</wp:posOffset>
                </wp:positionV>
                <wp:extent cx="533400" cy="269240"/>
                <wp:effectExtent l="0" t="0" r="25400" b="35560"/>
                <wp:wrapNone/>
                <wp:docPr id="742" name="Tarjeta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A02B6" w14:textId="77777777" w:rsidR="00D310E0" w:rsidRPr="00E57685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8D54" id="Tarjeta 742" o:spid="_x0000_s1141" type="#_x0000_t121" style="position:absolute;margin-left:729.7pt;margin-top:.7pt;width:42pt;height:21.2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" fillcolor="window" strokecolor="windowText" strokeweight="1pt">
                <v:textbox>
                  <w:txbxContent>
                    <w:p w14:paraId="3CEA02B6" w14:textId="77777777" w:rsidR="00D310E0" w:rsidRPr="00E57685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310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52384" behindDoc="0" locked="0" layoutInCell="1" allowOverlap="1" wp14:anchorId="1F6354F9" wp14:editId="09584C7F">
                <wp:simplePos x="0" y="0"/>
                <wp:positionH relativeFrom="column">
                  <wp:posOffset>7926732</wp:posOffset>
                </wp:positionH>
                <wp:positionV relativeFrom="paragraph">
                  <wp:posOffset>278495</wp:posOffset>
                </wp:positionV>
                <wp:extent cx="252527" cy="0"/>
                <wp:effectExtent l="0" t="0" r="33655" b="19050"/>
                <wp:wrapNone/>
                <wp:docPr id="720" name="Conector recto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5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95BDD" id="Conector recto 720" o:spid="_x0000_s1026" style="position:absolute;flip:y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15pt,21.95pt" to="644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308AE386" w14:textId="00A3295C" w:rsidR="00D722E1" w:rsidRDefault="00786271" w:rsidP="00D722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2082D397" wp14:editId="52784592">
                <wp:simplePos x="0" y="0"/>
                <wp:positionH relativeFrom="margin">
                  <wp:posOffset>9889490</wp:posOffset>
                </wp:positionH>
                <wp:positionV relativeFrom="paragraph">
                  <wp:posOffset>10160</wp:posOffset>
                </wp:positionV>
                <wp:extent cx="295275" cy="285750"/>
                <wp:effectExtent l="0" t="0" r="34925" b="19050"/>
                <wp:wrapNone/>
                <wp:docPr id="745" name="Elips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F57B0" w14:textId="77777777" w:rsidR="00D310E0" w:rsidRPr="00B961C0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2D397" id="Elipse 745" o:spid="_x0000_s1142" style="position:absolute;margin-left:778.7pt;margin-top:.8pt;width:23.25pt;height:22.5pt;z-index:2544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6A5F57B0" w14:textId="77777777" w:rsidR="00D310E0" w:rsidRPr="00B961C0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3D8F20F9" wp14:editId="5AD0A0A7">
                <wp:simplePos x="0" y="0"/>
                <wp:positionH relativeFrom="column">
                  <wp:posOffset>9389745</wp:posOffset>
                </wp:positionH>
                <wp:positionV relativeFrom="paragraph">
                  <wp:posOffset>48895</wp:posOffset>
                </wp:positionV>
                <wp:extent cx="533400" cy="269240"/>
                <wp:effectExtent l="0" t="0" r="25400" b="35560"/>
                <wp:wrapNone/>
                <wp:docPr id="744" name="Tarjeta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4D006" w14:textId="77777777" w:rsidR="00D310E0" w:rsidRPr="00E57685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20F9" id="Tarjeta 744" o:spid="_x0000_s1143" type="#_x0000_t121" style="position:absolute;margin-left:739.35pt;margin-top:3.85pt;width:42pt;height:21.2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" fillcolor="window" strokecolor="windowText" strokeweight="1pt">
                <v:textbox>
                  <w:txbxContent>
                    <w:p w14:paraId="3DA4D006" w14:textId="77777777" w:rsidR="00D310E0" w:rsidRPr="00E57685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310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7BEA13A7" wp14:editId="3094BE93">
                <wp:simplePos x="0" y="0"/>
                <wp:positionH relativeFrom="margin">
                  <wp:posOffset>8140740</wp:posOffset>
                </wp:positionH>
                <wp:positionV relativeFrom="paragraph">
                  <wp:posOffset>216481</wp:posOffset>
                </wp:positionV>
                <wp:extent cx="1439693" cy="301557"/>
                <wp:effectExtent l="0" t="0" r="27305" b="22860"/>
                <wp:wrapNone/>
                <wp:docPr id="727" name="Rectángulo redondeado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93" cy="30155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72FD" w14:textId="1F161141" w:rsidR="00D310E0" w:rsidRPr="00786271" w:rsidRDefault="00786271" w:rsidP="00D310E0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ERAPISTA DEL LENGU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A13A7" id="Rectángulo redondeado 727" o:spid="_x0000_s1144" style="position:absolute;margin-left:641pt;margin-top:17.05pt;width:113.35pt;height:23.75pt;z-index:25436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5C1272FD" w14:textId="1F161141" w:rsidR="00D310E0" w:rsidRPr="00786271" w:rsidRDefault="00786271" w:rsidP="00D310E0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TERAPISTA DEL LENGUA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3DE5B" w14:textId="3A6BFB36" w:rsidR="00FD4A35" w:rsidRDefault="00C71006" w:rsidP="00FD4A3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1E35142F" wp14:editId="5B91111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95275" cy="285750"/>
                <wp:effectExtent l="0" t="0" r="28575" b="19050"/>
                <wp:wrapNone/>
                <wp:docPr id="747" name="Elips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56D7B" w14:textId="77777777" w:rsidR="00D602FB" w:rsidRPr="00B961C0" w:rsidRDefault="00D602FB" w:rsidP="00D602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5142F" id="Elipse 747" o:spid="_x0000_s1145" style="position:absolute;margin-left:-27.95pt;margin-top:.3pt;width:23.25pt;height:22.5pt;z-index:25440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iZcg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" fillcolor="window" strokecolor="windowText" strokeweight="1pt">
                <v:stroke joinstyle="miter"/>
                <v:textbox>
                  <w:txbxContent>
                    <w:p w14:paraId="07D56D7B" w14:textId="77777777" w:rsidR="00D602FB" w:rsidRPr="00B961C0" w:rsidRDefault="00D602FB" w:rsidP="00D602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04A4D386" wp14:editId="6080F892">
                <wp:simplePos x="0" y="0"/>
                <wp:positionH relativeFrom="margin">
                  <wp:posOffset>9723755</wp:posOffset>
                </wp:positionH>
                <wp:positionV relativeFrom="paragraph">
                  <wp:posOffset>173355</wp:posOffset>
                </wp:positionV>
                <wp:extent cx="533400" cy="269240"/>
                <wp:effectExtent l="0" t="0" r="19050" b="16510"/>
                <wp:wrapNone/>
                <wp:docPr id="746" name="Tarjeta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6CFDC" w14:textId="7C20905A" w:rsidR="00D310E0" w:rsidRPr="00E57685" w:rsidRDefault="00D310E0" w:rsidP="00D310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 w:rsidR="00D602FB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D386" id="Tarjeta 746" o:spid="_x0000_s1146" type="#_x0000_t121" style="position:absolute;margin-left:765.65pt;margin-top:13.65pt;width:42pt;height:21.2pt;z-index:2544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" fillcolor="window" strokecolor="windowText" strokeweight="1pt">
                <v:textbox>
                  <w:txbxContent>
                    <w:p w14:paraId="6136CFDC" w14:textId="7C20905A" w:rsidR="00D310E0" w:rsidRPr="00E57685" w:rsidRDefault="00D310E0" w:rsidP="00D310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 w:rsidR="00D602FB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2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3AC284E3" wp14:editId="0D1AC5D8">
                <wp:simplePos x="0" y="0"/>
                <wp:positionH relativeFrom="column">
                  <wp:posOffset>7955915</wp:posOffset>
                </wp:positionH>
                <wp:positionV relativeFrom="paragraph">
                  <wp:posOffset>81915</wp:posOffset>
                </wp:positionV>
                <wp:extent cx="189230" cy="0"/>
                <wp:effectExtent l="0" t="0" r="0" b="0"/>
                <wp:wrapNone/>
                <wp:docPr id="721" name="Conector recto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AC15" id="Conector recto 721" o:spid="_x0000_s1026" style="position:absolute;flip:y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45pt,6.45pt" to="641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4E46132A" w14:textId="05DE0EE7" w:rsidR="00FD4A35" w:rsidRDefault="00786271" w:rsidP="00FD4A3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6F4CF8CA" wp14:editId="4BACDA10">
                <wp:simplePos x="0" y="0"/>
                <wp:positionH relativeFrom="column">
                  <wp:posOffset>7950835</wp:posOffset>
                </wp:positionH>
                <wp:positionV relativeFrom="paragraph">
                  <wp:posOffset>184785</wp:posOffset>
                </wp:positionV>
                <wp:extent cx="314325" cy="0"/>
                <wp:effectExtent l="0" t="0" r="15875" b="25400"/>
                <wp:wrapNone/>
                <wp:docPr id="722" name="Conector recto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75CCB" id="Conector recto 722" o:spid="_x0000_s1026" style="position:absolute;flip:y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05pt,14.55pt" to="650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D602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420CC718" wp14:editId="70E9C271">
                <wp:simplePos x="0" y="0"/>
                <wp:positionH relativeFrom="margin">
                  <wp:posOffset>8267200</wp:posOffset>
                </wp:positionH>
                <wp:positionV relativeFrom="paragraph">
                  <wp:posOffset>4904</wp:posOffset>
                </wp:positionV>
                <wp:extent cx="1673158" cy="398834"/>
                <wp:effectExtent l="0" t="0" r="22860" b="20320"/>
                <wp:wrapNone/>
                <wp:docPr id="728" name="Rectángulo redondeado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39883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24B47" w14:textId="4D55C962" w:rsidR="00D310E0" w:rsidRPr="00C71006" w:rsidRDefault="00C71006" w:rsidP="00D310E0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ASISTENTE DE COORDINACIÓN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CC718" id="Rectángulo redondeado 728" o:spid="_x0000_s1147" style="position:absolute;margin-left:650.95pt;margin-top:.4pt;width:131.75pt;height:31.4pt;z-index:25436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2D24B47" w14:textId="4D55C962" w:rsidR="00D310E0" w:rsidRPr="00C71006" w:rsidRDefault="00C71006" w:rsidP="00D310E0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ASISTENTE DE COORDINACIÓN MÉD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386117" w14:textId="6040079A" w:rsidR="00FD4A35" w:rsidRDefault="00786271" w:rsidP="00FD4A3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04A7B533" wp14:editId="1DB3F43F">
                <wp:simplePos x="0" y="0"/>
                <wp:positionH relativeFrom="margin">
                  <wp:posOffset>9380220</wp:posOffset>
                </wp:positionH>
                <wp:positionV relativeFrom="paragraph">
                  <wp:posOffset>20955</wp:posOffset>
                </wp:positionV>
                <wp:extent cx="295275" cy="285750"/>
                <wp:effectExtent l="0" t="0" r="34925" b="19050"/>
                <wp:wrapNone/>
                <wp:docPr id="749" name="Elips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8103C" w14:textId="727C4A0E" w:rsidR="00D602FB" w:rsidRPr="00B961C0" w:rsidRDefault="00D602FB" w:rsidP="00D602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7B533" id="Elipse 749" o:spid="_x0000_s1148" style="position:absolute;margin-left:738.6pt;margin-top:1.65pt;width:23.25pt;height:22.5pt;z-index:25441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LQcg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6E78103C" w14:textId="727C4A0E" w:rsidR="00D602FB" w:rsidRPr="00B961C0" w:rsidRDefault="00D602FB" w:rsidP="00D602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2C12447D" wp14:editId="58171F2F">
                <wp:simplePos x="0" y="0"/>
                <wp:positionH relativeFrom="margin">
                  <wp:posOffset>8942070</wp:posOffset>
                </wp:positionH>
                <wp:positionV relativeFrom="paragraph">
                  <wp:posOffset>100330</wp:posOffset>
                </wp:positionV>
                <wp:extent cx="533400" cy="269240"/>
                <wp:effectExtent l="0" t="0" r="19050" b="16510"/>
                <wp:wrapNone/>
                <wp:docPr id="748" name="Tarjeta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4FA72" w14:textId="1B5D84CD" w:rsidR="00D602FB" w:rsidRPr="00E57685" w:rsidRDefault="00D602FB" w:rsidP="00D602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447D" id="Tarjeta 748" o:spid="_x0000_s1149" type="#_x0000_t121" style="position:absolute;margin-left:704.1pt;margin-top:7.9pt;width:42pt;height:21.2pt;z-index:2544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EZfQ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" fillcolor="window" strokecolor="windowText" strokeweight="1pt">
                <v:textbox>
                  <w:txbxContent>
                    <w:p w14:paraId="0854FA72" w14:textId="1B5D84CD" w:rsidR="00D602FB" w:rsidRPr="00E57685" w:rsidRDefault="00D602FB" w:rsidP="00D602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0B514882" wp14:editId="78FC11B4">
                <wp:simplePos x="0" y="0"/>
                <wp:positionH relativeFrom="margin">
                  <wp:posOffset>8223885</wp:posOffset>
                </wp:positionH>
                <wp:positionV relativeFrom="paragraph">
                  <wp:posOffset>168910</wp:posOffset>
                </wp:positionV>
                <wp:extent cx="847725" cy="282575"/>
                <wp:effectExtent l="0" t="0" r="15875" b="22225"/>
                <wp:wrapNone/>
                <wp:docPr id="730" name="Rectángulo redondeado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2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DCF60" w14:textId="6824F122" w:rsidR="00D310E0" w:rsidRPr="00C71006" w:rsidRDefault="00C71006" w:rsidP="00D310E0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NFER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14882" id="Rectángulo redondeado 730" o:spid="_x0000_s1150" style="position:absolute;margin-left:647.55pt;margin-top:13.3pt;width:66.75pt;height:22.25pt;z-index:25437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78DCF60" w14:textId="6824F122" w:rsidR="00D310E0" w:rsidRPr="00C71006" w:rsidRDefault="00C71006" w:rsidP="00D310E0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ENFERME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951A52" w14:textId="52B8286A" w:rsidR="00AF544D" w:rsidRDefault="00C71006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269CE978" wp14:editId="2F06A46B">
                <wp:simplePos x="0" y="0"/>
                <wp:positionH relativeFrom="margin">
                  <wp:posOffset>8179435</wp:posOffset>
                </wp:positionH>
                <wp:positionV relativeFrom="paragraph">
                  <wp:posOffset>796925</wp:posOffset>
                </wp:positionV>
                <wp:extent cx="1603375" cy="371475"/>
                <wp:effectExtent l="0" t="0" r="15875" b="28575"/>
                <wp:wrapNone/>
                <wp:docPr id="731" name="Rectángulo redondeado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4B64" w14:textId="2FFCCF55" w:rsidR="00D310E0" w:rsidRPr="00C71006" w:rsidRDefault="00C71006" w:rsidP="00D310E0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NCARGADA DE INTER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CE978" id="Rectángulo redondeado 731" o:spid="_x0000_s1151" style="position:absolute;margin-left:644.05pt;margin-top:62.75pt;width:126.25pt;height:29.25pt;z-index:25437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59724B64" w14:textId="2FFCCF55" w:rsidR="00D310E0" w:rsidRPr="00C71006" w:rsidRDefault="00C71006" w:rsidP="00D310E0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ENCARGADA DE INTERCONSUL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770B3703" wp14:editId="53377D78">
                <wp:simplePos x="0" y="0"/>
                <wp:positionH relativeFrom="column">
                  <wp:posOffset>7974965</wp:posOffset>
                </wp:positionH>
                <wp:positionV relativeFrom="paragraph">
                  <wp:posOffset>980439</wp:posOffset>
                </wp:positionV>
                <wp:extent cx="224155" cy="635"/>
                <wp:effectExtent l="0" t="0" r="23495" b="37465"/>
                <wp:wrapNone/>
                <wp:docPr id="750" name="Conector recto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754D7" id="Conector recto 750" o:spid="_x0000_s1026" style="position:absolute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95pt,77.2pt" to="645.6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08B4936A" wp14:editId="45C3EAC7">
                <wp:simplePos x="0" y="0"/>
                <wp:positionH relativeFrom="margin">
                  <wp:posOffset>8219440</wp:posOffset>
                </wp:positionH>
                <wp:positionV relativeFrom="paragraph">
                  <wp:posOffset>157480</wp:posOffset>
                </wp:positionV>
                <wp:extent cx="1536971" cy="282575"/>
                <wp:effectExtent l="0" t="0" r="25400" b="22225"/>
                <wp:wrapNone/>
                <wp:docPr id="729" name="Rectángulo redondeado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1" cy="282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4B15" w14:textId="1D9D3ACC" w:rsidR="00D310E0" w:rsidRPr="00C71006" w:rsidRDefault="00C71006" w:rsidP="00D310E0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NFERMERA ROT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4936A" id="Rectángulo redondeado 729" o:spid="_x0000_s1152" style="position:absolute;margin-left:647.2pt;margin-top:12.4pt;width:121pt;height:22.25pt;z-index:25437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4C44B15" w14:textId="1D9D3ACC" w:rsidR="00D310E0" w:rsidRPr="00C71006" w:rsidRDefault="00C71006" w:rsidP="00D310E0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ENFERMERA ROTATO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62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40EE0119" wp14:editId="041E133C">
                <wp:simplePos x="0" y="0"/>
                <wp:positionH relativeFrom="margin">
                  <wp:posOffset>10340340</wp:posOffset>
                </wp:positionH>
                <wp:positionV relativeFrom="paragraph">
                  <wp:posOffset>586740</wp:posOffset>
                </wp:positionV>
                <wp:extent cx="295275" cy="285750"/>
                <wp:effectExtent l="0" t="0" r="34925" b="19050"/>
                <wp:wrapNone/>
                <wp:docPr id="754" name="Elips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B8747" w14:textId="622A7319" w:rsidR="00D602FB" w:rsidRPr="00B961C0" w:rsidRDefault="00D602FB" w:rsidP="00D602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E0119" id="Elipse 754" o:spid="_x0000_s1153" style="position:absolute;margin-left:814.2pt;margin-top:46.2pt;width:23.25pt;height:22.5pt;z-index:25442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gHcQ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" fillcolor="window" strokecolor="windowText" strokeweight="1pt">
                <v:stroke joinstyle="miter"/>
                <v:textbox>
                  <w:txbxContent>
                    <w:p w14:paraId="584B8747" w14:textId="622A7319" w:rsidR="00D602FB" w:rsidRPr="00B961C0" w:rsidRDefault="00D602FB" w:rsidP="00D602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62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08E1CDB8" wp14:editId="7BEED8D2">
                <wp:simplePos x="0" y="0"/>
                <wp:positionH relativeFrom="margin">
                  <wp:posOffset>9815195</wp:posOffset>
                </wp:positionH>
                <wp:positionV relativeFrom="paragraph">
                  <wp:posOffset>711835</wp:posOffset>
                </wp:positionV>
                <wp:extent cx="533400" cy="269240"/>
                <wp:effectExtent l="0" t="0" r="19050" b="16510"/>
                <wp:wrapNone/>
                <wp:docPr id="753" name="Tarjeta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FF4FF" w14:textId="7D60005A" w:rsidR="00D602FB" w:rsidRPr="00E57685" w:rsidRDefault="00D602FB" w:rsidP="00D602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CDB8" id="Tarjeta 753" o:spid="_x0000_s1154" type="#_x0000_t121" style="position:absolute;margin-left:772.85pt;margin-top:56.05pt;width:42pt;height:21.2pt;z-index:25441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3hfQ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" fillcolor="window" strokecolor="windowText" strokeweight="1pt">
                <v:textbox>
                  <w:txbxContent>
                    <w:p w14:paraId="21DFF4FF" w14:textId="7D60005A" w:rsidR="00D602FB" w:rsidRPr="00E57685" w:rsidRDefault="00D602FB" w:rsidP="00D602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2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24064" behindDoc="0" locked="0" layoutInCell="1" allowOverlap="1" wp14:anchorId="119BED40" wp14:editId="21A86817">
                <wp:simplePos x="0" y="0"/>
                <wp:positionH relativeFrom="margin">
                  <wp:posOffset>10134600</wp:posOffset>
                </wp:positionH>
                <wp:positionV relativeFrom="paragraph">
                  <wp:posOffset>307975</wp:posOffset>
                </wp:positionV>
                <wp:extent cx="295275" cy="285750"/>
                <wp:effectExtent l="0" t="0" r="34925" b="19050"/>
                <wp:wrapNone/>
                <wp:docPr id="755" name="Elips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99809" w14:textId="77ED93AC" w:rsidR="00D602FB" w:rsidRPr="00B961C0" w:rsidRDefault="00D602FB" w:rsidP="00D602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BED40" id="Elipse 755" o:spid="_x0000_s1155" style="position:absolute;margin-left:798pt;margin-top:24.25pt;width:23.25pt;height:22.5pt;z-index:25442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4ocg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" fillcolor="window" strokecolor="windowText" strokeweight="1pt">
                <v:stroke joinstyle="miter"/>
                <v:textbox>
                  <w:txbxContent>
                    <w:p w14:paraId="56B99809" w14:textId="77ED93AC" w:rsidR="00D602FB" w:rsidRPr="00B961C0" w:rsidRDefault="00D602FB" w:rsidP="00D602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62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2EFA04BF" wp14:editId="38B0E523">
                <wp:simplePos x="0" y="0"/>
                <wp:positionH relativeFrom="margin">
                  <wp:posOffset>9643745</wp:posOffset>
                </wp:positionH>
                <wp:positionV relativeFrom="paragraph">
                  <wp:posOffset>384175</wp:posOffset>
                </wp:positionV>
                <wp:extent cx="533400" cy="269240"/>
                <wp:effectExtent l="0" t="0" r="19050" b="16510"/>
                <wp:wrapNone/>
                <wp:docPr id="751" name="Tarjeta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5C884" w14:textId="77777777" w:rsidR="00D602FB" w:rsidRPr="00E57685" w:rsidRDefault="00D602FB" w:rsidP="00D602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04BF" id="Tarjeta 751" o:spid="_x0000_s1156" type="#_x0000_t121" style="position:absolute;margin-left:759.35pt;margin-top:30.25pt;width:42pt;height:21.2pt;z-index:25441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" fillcolor="window" strokecolor="windowText" strokeweight="1pt">
                <v:textbox>
                  <w:txbxContent>
                    <w:p w14:paraId="2795C884" w14:textId="77777777" w:rsidR="00D602FB" w:rsidRPr="00E57685" w:rsidRDefault="00D602FB" w:rsidP="00D602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2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26112" behindDoc="0" locked="0" layoutInCell="1" allowOverlap="1" wp14:anchorId="2667534E" wp14:editId="4683E253">
                <wp:simplePos x="0" y="0"/>
                <wp:positionH relativeFrom="margin">
                  <wp:posOffset>10029825</wp:posOffset>
                </wp:positionH>
                <wp:positionV relativeFrom="paragraph">
                  <wp:posOffset>5715</wp:posOffset>
                </wp:positionV>
                <wp:extent cx="295275" cy="285750"/>
                <wp:effectExtent l="0" t="0" r="34925" b="19050"/>
                <wp:wrapNone/>
                <wp:docPr id="756" name="Elips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B8503" w14:textId="37A2653B" w:rsidR="00D602FB" w:rsidRPr="00B961C0" w:rsidRDefault="00D602FB" w:rsidP="00D602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7534E" id="Elipse 756" o:spid="_x0000_s1157" style="position:absolute;margin-left:789.75pt;margin-top:.45pt;width:23.25pt;height:22.5pt;z-index:25442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" fillcolor="window" strokecolor="windowText" strokeweight="1pt">
                <v:stroke joinstyle="miter"/>
                <v:textbox>
                  <w:txbxContent>
                    <w:p w14:paraId="05EB8503" w14:textId="37A2653B" w:rsidR="00D602FB" w:rsidRPr="00B961C0" w:rsidRDefault="00D602FB" w:rsidP="00D602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62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554CA59F" wp14:editId="611C289E">
                <wp:simplePos x="0" y="0"/>
                <wp:positionH relativeFrom="margin">
                  <wp:posOffset>9617710</wp:posOffset>
                </wp:positionH>
                <wp:positionV relativeFrom="paragraph">
                  <wp:posOffset>81280</wp:posOffset>
                </wp:positionV>
                <wp:extent cx="533400" cy="269240"/>
                <wp:effectExtent l="0" t="0" r="19050" b="16510"/>
                <wp:wrapNone/>
                <wp:docPr id="752" name="Tarjeta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AA0EB" w14:textId="77777777" w:rsidR="00D602FB" w:rsidRPr="00E57685" w:rsidRDefault="00D602FB" w:rsidP="00D602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A59F" id="Tarjeta 752" o:spid="_x0000_s1158" type="#_x0000_t121" style="position:absolute;margin-left:757.3pt;margin-top:6.4pt;width:42pt;height:21.2pt;z-index:2544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T7fQ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" fillcolor="window" strokecolor="windowText" strokeweight="1pt">
                <v:textbox>
                  <w:txbxContent>
                    <w:p w14:paraId="13EAA0EB" w14:textId="77777777" w:rsidR="00D602FB" w:rsidRPr="00E57685" w:rsidRDefault="00D602FB" w:rsidP="00D602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2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12CC2382" wp14:editId="55A778E8">
                <wp:simplePos x="0" y="0"/>
                <wp:positionH relativeFrom="column">
                  <wp:posOffset>7932650</wp:posOffset>
                </wp:positionH>
                <wp:positionV relativeFrom="paragraph">
                  <wp:posOffset>344522</wp:posOffset>
                </wp:positionV>
                <wp:extent cx="314325" cy="0"/>
                <wp:effectExtent l="0" t="0" r="15875" b="25400"/>
                <wp:wrapNone/>
                <wp:docPr id="724" name="Conector recto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BF03C" id="Conector recto 724" o:spid="_x0000_s1026" style="position:absolute;flip:y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6pt,27.15pt" to="649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D602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23C1AD8F" wp14:editId="623E5ED8">
                <wp:simplePos x="0" y="0"/>
                <wp:positionH relativeFrom="margin">
                  <wp:posOffset>8269700</wp:posOffset>
                </wp:positionH>
                <wp:positionV relativeFrom="paragraph">
                  <wp:posOffset>503785</wp:posOffset>
                </wp:positionV>
                <wp:extent cx="1556426" cy="282575"/>
                <wp:effectExtent l="0" t="0" r="24765" b="22225"/>
                <wp:wrapNone/>
                <wp:docPr id="732" name="Rectángulo redondeado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26" cy="282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B555" w14:textId="6FA0FE70" w:rsidR="00D310E0" w:rsidRPr="00C71006" w:rsidRDefault="00C71006" w:rsidP="00D310E0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NFERMERA NOCTU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1AD8F" id="Rectángulo redondeado 732" o:spid="_x0000_s1159" style="position:absolute;margin-left:651.15pt;margin-top:39.65pt;width:122.55pt;height:22.25pt;z-index:25437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050AB555" w14:textId="6FA0FE70" w:rsidR="00D310E0" w:rsidRPr="00C71006" w:rsidRDefault="00C71006" w:rsidP="00D310E0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ENFERMERA NOCTUR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02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439D97F5" wp14:editId="2A9DC237">
                <wp:simplePos x="0" y="0"/>
                <wp:positionH relativeFrom="column">
                  <wp:posOffset>7957550</wp:posOffset>
                </wp:positionH>
                <wp:positionV relativeFrom="paragraph">
                  <wp:posOffset>587807</wp:posOffset>
                </wp:positionV>
                <wp:extent cx="314325" cy="0"/>
                <wp:effectExtent l="0" t="0" r="15875" b="25400"/>
                <wp:wrapNone/>
                <wp:docPr id="725" name="Conector recto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09C2E" id="Conector recto 725" o:spid="_x0000_s1026" style="position:absolute;flip:y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6pt,46.3pt" to="651.3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D602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290A51E5" wp14:editId="6FB8A293">
                <wp:simplePos x="0" y="0"/>
                <wp:positionH relativeFrom="column">
                  <wp:posOffset>7923192</wp:posOffset>
                </wp:positionH>
                <wp:positionV relativeFrom="paragraph">
                  <wp:posOffset>4459</wp:posOffset>
                </wp:positionV>
                <wp:extent cx="314325" cy="0"/>
                <wp:effectExtent l="0" t="0" r="15875" b="25400"/>
                <wp:wrapNone/>
                <wp:docPr id="723" name="Conector recto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5B839" id="Conector recto 723" o:spid="_x0000_s1026" style="position:absolute;flip:y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85pt,.35pt" to="648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bookmarkStart w:id="2" w:name="OLE_LINK3"/>
    <w:bookmarkEnd w:id="1"/>
    <w:p w14:paraId="361F8E49" w14:textId="2FF42027" w:rsidR="00AF544D" w:rsidRDefault="009E2821" w:rsidP="00AF544D">
      <w:pPr>
        <w:rPr>
          <w:noProof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1D0ED8BE" wp14:editId="5208F72B">
                <wp:simplePos x="0" y="0"/>
                <wp:positionH relativeFrom="margin">
                  <wp:posOffset>6758940</wp:posOffset>
                </wp:positionH>
                <wp:positionV relativeFrom="paragraph">
                  <wp:posOffset>8890</wp:posOffset>
                </wp:positionV>
                <wp:extent cx="295275" cy="285750"/>
                <wp:effectExtent l="0" t="0" r="3492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38A40" w14:textId="77777777" w:rsidR="009E2821" w:rsidRPr="00B961C0" w:rsidRDefault="009E2821" w:rsidP="009E28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ED8BE" id="Elipse 19" o:spid="_x0000_s1160" style="position:absolute;margin-left:532.2pt;margin-top:.7pt;width:23.25pt;height:22.5pt;z-index:25443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70538A40" w14:textId="77777777" w:rsidR="009E2821" w:rsidRPr="00B961C0" w:rsidRDefault="009E2821" w:rsidP="009E28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2F66E2EC" wp14:editId="58A5278C">
                <wp:simplePos x="0" y="0"/>
                <wp:positionH relativeFrom="column">
                  <wp:posOffset>6273165</wp:posOffset>
                </wp:positionH>
                <wp:positionV relativeFrom="paragraph">
                  <wp:posOffset>113665</wp:posOffset>
                </wp:positionV>
                <wp:extent cx="533400" cy="269240"/>
                <wp:effectExtent l="0" t="0" r="25400" b="35560"/>
                <wp:wrapNone/>
                <wp:docPr id="18" name="Tarjet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A8395" w14:textId="77777777" w:rsidR="009E2821" w:rsidRPr="00E57685" w:rsidRDefault="009E2821" w:rsidP="009E28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E2EC" id="_x0000_s1161" type="#_x0000_t121" style="position:absolute;margin-left:493.95pt;margin-top:8.95pt;width:42pt;height:21.2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" fillcolor="window" strokecolor="windowText" strokeweight="1pt">
                <v:textbox>
                  <w:txbxContent>
                    <w:p w14:paraId="070A8395" w14:textId="77777777" w:rsidR="009E2821" w:rsidRPr="00E57685" w:rsidRDefault="009E2821" w:rsidP="009E28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73A25FD5" w14:textId="6CFE1579" w:rsidR="00AF544D" w:rsidRDefault="00AF544D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45EFCEF3" wp14:editId="44F98B1A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2933700" cy="409575"/>
                <wp:effectExtent l="0" t="0" r="19050" b="28575"/>
                <wp:wrapNone/>
                <wp:docPr id="458" name="Rectángulo redondead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68253" w14:textId="68392B5D" w:rsidR="00DA4543" w:rsidRPr="00507B49" w:rsidRDefault="00DA4543" w:rsidP="00AF54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RECCIO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FCEF3" id="Rectángulo redondeado 458" o:spid="_x0000_s1162" style="position:absolute;margin-left:0;margin-top:1.2pt;width:231pt;height:32.25pt;z-index:253808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9568253" w14:textId="68392B5D" w:rsidR="00DA4543" w:rsidRPr="00507B49" w:rsidRDefault="00DA4543" w:rsidP="00AF54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RECCION GENER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7435C00" w14:textId="1102B55B" w:rsidR="00AF544D" w:rsidRDefault="00704E23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2F17EE22" wp14:editId="5D0C72B7">
                <wp:simplePos x="0" y="0"/>
                <wp:positionH relativeFrom="column">
                  <wp:posOffset>5190929</wp:posOffset>
                </wp:positionH>
                <wp:positionV relativeFrom="paragraph">
                  <wp:posOffset>145611</wp:posOffset>
                </wp:positionV>
                <wp:extent cx="0" cy="316865"/>
                <wp:effectExtent l="0" t="0" r="19050" b="26035"/>
                <wp:wrapNone/>
                <wp:docPr id="460" name="Conector rec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6A34F" id="Conector recto 460" o:spid="_x0000_s1026" style="position:absolute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11.45pt" to="408.7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14:paraId="2E2D3BF3" w14:textId="621F4C60" w:rsidR="00AF544D" w:rsidRDefault="00D83AB1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4D8139F3" wp14:editId="78829D60">
                <wp:simplePos x="0" y="0"/>
                <wp:positionH relativeFrom="column">
                  <wp:posOffset>5605096</wp:posOffset>
                </wp:positionH>
                <wp:positionV relativeFrom="paragraph">
                  <wp:posOffset>4396</wp:posOffset>
                </wp:positionV>
                <wp:extent cx="590550" cy="269240"/>
                <wp:effectExtent l="0" t="0" r="19050" b="16510"/>
                <wp:wrapNone/>
                <wp:docPr id="463" name="Tarjet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AC9E" w14:textId="357E3361" w:rsidR="00DA4543" w:rsidRPr="00E57685" w:rsidRDefault="00DA4543" w:rsidP="00AF54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>Niv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3</w:t>
                            </w: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39F3" id="Tarjeta 463" o:spid="_x0000_s1163" type="#_x0000_t121" style="position:absolute;margin-left:441.35pt;margin-top:.35pt;width:46.5pt;height:21.2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" fillcolor="white [3201]" strokecolor="black [3200]" strokeweight="1pt">
                <v:textbox>
                  <w:txbxContent>
                    <w:p w14:paraId="5DDAAC9E" w14:textId="357E3361" w:rsidR="00DA4543" w:rsidRPr="00E57685" w:rsidRDefault="00DA4543" w:rsidP="00AF54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>Nivel</w:t>
                      </w:r>
                      <w:r>
                        <w:rPr>
                          <w:sz w:val="16"/>
                          <w:szCs w:val="16"/>
                        </w:rPr>
                        <w:t xml:space="preserve"> 23</w:t>
                      </w:r>
                      <w:r w:rsidRPr="00E5768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704E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57A4BBB2" wp14:editId="4E016501">
                <wp:simplePos x="0" y="0"/>
                <wp:positionH relativeFrom="margin">
                  <wp:posOffset>4151190</wp:posOffset>
                </wp:positionH>
                <wp:positionV relativeFrom="paragraph">
                  <wp:posOffset>178972</wp:posOffset>
                </wp:positionV>
                <wp:extent cx="2047875" cy="517585"/>
                <wp:effectExtent l="0" t="0" r="28575" b="15875"/>
                <wp:wrapNone/>
                <wp:docPr id="466" name="Rectángulo redondead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175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A81E" w14:textId="08039154" w:rsidR="00DA4543" w:rsidRPr="00507B49" w:rsidRDefault="00DA4543" w:rsidP="00AF544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EGACIÓN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4BBB2" id="Rectángulo redondeado 466" o:spid="_x0000_s1164" style="position:absolute;margin-left:326.85pt;margin-top:14.1pt;width:161.25pt;height:40.75pt;z-index:2537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1B24A81E" w14:textId="08039154" w:rsidR="00DA4543" w:rsidRPr="00507B49" w:rsidRDefault="00DA4543" w:rsidP="00AF544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LEGACIÓN INSTITU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4E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6FC48138" wp14:editId="65C1D80A">
                <wp:simplePos x="0" y="0"/>
                <wp:positionH relativeFrom="margin">
                  <wp:posOffset>6156325</wp:posOffset>
                </wp:positionH>
                <wp:positionV relativeFrom="paragraph">
                  <wp:posOffset>14605</wp:posOffset>
                </wp:positionV>
                <wp:extent cx="295275" cy="285750"/>
                <wp:effectExtent l="0" t="0" r="34925" b="19050"/>
                <wp:wrapNone/>
                <wp:docPr id="45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25383" w14:textId="77777777" w:rsidR="00DA4543" w:rsidRPr="00B961C0" w:rsidRDefault="00DA4543" w:rsidP="00AF54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48138" id="Elipse 459" o:spid="_x0000_s1165" style="position:absolute;margin-left:484.75pt;margin-top:1.15pt;width:23.25pt;height:22.5pt;z-index:25380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6D25383" w14:textId="77777777" w:rsidR="00DA4543" w:rsidRPr="00B961C0" w:rsidRDefault="00DA4543" w:rsidP="00AF54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61ABDA" w14:textId="5EF577DC" w:rsidR="00AF544D" w:rsidRDefault="00AF544D" w:rsidP="00AF544D"/>
    <w:p w14:paraId="760A841D" w14:textId="5DE14600" w:rsidR="00AF544D" w:rsidRDefault="00704E23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3D194F00" wp14:editId="1B0E4D14">
                <wp:simplePos x="0" y="0"/>
                <wp:positionH relativeFrom="column">
                  <wp:posOffset>5181209</wp:posOffset>
                </wp:positionH>
                <wp:positionV relativeFrom="paragraph">
                  <wp:posOffset>102626</wp:posOffset>
                </wp:positionV>
                <wp:extent cx="0" cy="190500"/>
                <wp:effectExtent l="0" t="0" r="19050" b="19050"/>
                <wp:wrapNone/>
                <wp:docPr id="388" name="Conector rec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BCE4A" id="Conector recto 388" o:spid="_x0000_s1026" style="position:absolute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95pt,8.1pt" to="407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" strokecolor="windowText" strokeweight="1.5pt">
                <v:stroke joinstyle="miter"/>
              </v:line>
            </w:pict>
          </mc:Fallback>
        </mc:AlternateContent>
      </w:r>
    </w:p>
    <w:p w14:paraId="0C7B360A" w14:textId="20A96328" w:rsidR="00AF544D" w:rsidRDefault="008F60CB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0F20A778" wp14:editId="36669CCC">
                <wp:simplePos x="0" y="0"/>
                <wp:positionH relativeFrom="column">
                  <wp:posOffset>1302451</wp:posOffset>
                </wp:positionH>
                <wp:positionV relativeFrom="paragraph">
                  <wp:posOffset>33911</wp:posOffset>
                </wp:positionV>
                <wp:extent cx="0" cy="685800"/>
                <wp:effectExtent l="0" t="0" r="25400" b="25400"/>
                <wp:wrapNone/>
                <wp:docPr id="469" name="Conector rec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C6A6F" id="Conector recto 469" o:spid="_x0000_s1026" style="position:absolute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2.65pt" to="102.5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9E28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6996264F" wp14:editId="5EC0472E">
                <wp:simplePos x="0" y="0"/>
                <wp:positionH relativeFrom="margin">
                  <wp:posOffset>9345930</wp:posOffset>
                </wp:positionH>
                <wp:positionV relativeFrom="paragraph">
                  <wp:posOffset>156845</wp:posOffset>
                </wp:positionV>
                <wp:extent cx="778213" cy="285750"/>
                <wp:effectExtent l="0" t="0" r="22225" b="19050"/>
                <wp:wrapNone/>
                <wp:docPr id="711" name="Elips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FE980" w14:textId="77777777" w:rsidR="00FF7A0B" w:rsidRPr="00B961C0" w:rsidRDefault="00FF7A0B" w:rsidP="00FF7A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6264F" id="Elipse 711" o:spid="_x0000_s1166" style="position:absolute;margin-left:735.9pt;margin-top:12.35pt;width:61.3pt;height:22.5pt;z-index:25433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F7FE980" w14:textId="77777777" w:rsidR="00FF7A0B" w:rsidRPr="00B961C0" w:rsidRDefault="00FF7A0B" w:rsidP="00FF7A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7A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51E89C18" wp14:editId="6AF86630">
                <wp:simplePos x="0" y="0"/>
                <wp:positionH relativeFrom="margin">
                  <wp:posOffset>6050605</wp:posOffset>
                </wp:positionH>
                <wp:positionV relativeFrom="paragraph">
                  <wp:posOffset>74119</wp:posOffset>
                </wp:positionV>
                <wp:extent cx="295275" cy="285750"/>
                <wp:effectExtent l="0" t="0" r="34925" b="19050"/>
                <wp:wrapNone/>
                <wp:docPr id="710" name="Elips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EE434" w14:textId="77777777" w:rsidR="00FF7A0B" w:rsidRPr="00B961C0" w:rsidRDefault="00FF7A0B" w:rsidP="00FF7A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89C18" id="Elipse 710" o:spid="_x0000_s1167" style="position:absolute;margin-left:476.45pt;margin-top:5.85pt;width:23.25pt;height:22.5pt;z-index:25433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1FCEE434" w14:textId="77777777" w:rsidR="00FF7A0B" w:rsidRPr="00B961C0" w:rsidRDefault="00FF7A0B" w:rsidP="00FF7A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3A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2B2C8016" wp14:editId="30366DBF">
                <wp:simplePos x="0" y="0"/>
                <wp:positionH relativeFrom="column">
                  <wp:posOffset>5186191</wp:posOffset>
                </wp:positionH>
                <wp:positionV relativeFrom="paragraph">
                  <wp:posOffset>11430</wp:posOffset>
                </wp:positionV>
                <wp:extent cx="0" cy="562708"/>
                <wp:effectExtent l="0" t="0" r="19050" b="27940"/>
                <wp:wrapNone/>
                <wp:docPr id="401" name="Conector rect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7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DA67F" id="Conector recto 401" o:spid="_x0000_s1026" style="position:absolute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5pt,.9pt" to="408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D83A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6FF2A3FE" wp14:editId="5D4A54FE">
                <wp:simplePos x="0" y="0"/>
                <wp:positionH relativeFrom="margin">
                  <wp:posOffset>8743950</wp:posOffset>
                </wp:positionH>
                <wp:positionV relativeFrom="paragraph">
                  <wp:posOffset>67505</wp:posOffset>
                </wp:positionV>
                <wp:extent cx="0" cy="685800"/>
                <wp:effectExtent l="0" t="0" r="19050" b="19050"/>
                <wp:wrapNone/>
                <wp:docPr id="391" name="Conector rec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3730F" id="Conector recto 391" o:spid="_x0000_s1026" style="position:absolute;z-index:25405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8.5pt,5.3pt" to="688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D83A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68B350BA" wp14:editId="35D17972">
                <wp:simplePos x="0" y="0"/>
                <wp:positionH relativeFrom="margin">
                  <wp:posOffset>1278255</wp:posOffset>
                </wp:positionH>
                <wp:positionV relativeFrom="paragraph">
                  <wp:posOffset>13970</wp:posOffset>
                </wp:positionV>
                <wp:extent cx="7486650" cy="38100"/>
                <wp:effectExtent l="0" t="0" r="19050" b="19050"/>
                <wp:wrapNone/>
                <wp:docPr id="313" name="Conector rec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86650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87BE7" id="Conector recto 313" o:spid="_x0000_s1026" style="position:absolute;flip:x y;z-index:25404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65pt,1.1pt" to="690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DD4C784" w14:textId="1D4DCC73" w:rsidR="00AF544D" w:rsidRDefault="008F60CB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63CA6F81" wp14:editId="047BED5E">
                <wp:simplePos x="0" y="0"/>
                <wp:positionH relativeFrom="margin">
                  <wp:posOffset>2512118</wp:posOffset>
                </wp:positionH>
                <wp:positionV relativeFrom="paragraph">
                  <wp:posOffset>7612</wp:posOffset>
                </wp:positionV>
                <wp:extent cx="295275" cy="285750"/>
                <wp:effectExtent l="0" t="0" r="34925" b="19050"/>
                <wp:wrapNone/>
                <wp:docPr id="474" name="Elips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E62D" w14:textId="77777777" w:rsidR="00DA4543" w:rsidRPr="00B961C0" w:rsidRDefault="00DA4543" w:rsidP="00AF54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A6F81" id="Elipse 474" o:spid="_x0000_s1168" style="position:absolute;margin-left:197.8pt;margin-top:.6pt;width:23.25pt;height:22.5pt;z-index:2538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760E62D" w14:textId="77777777" w:rsidR="00DA4543" w:rsidRPr="00B961C0" w:rsidRDefault="00DA4543" w:rsidP="00AF54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693AAFDA" wp14:editId="631CE8E9">
                <wp:simplePos x="0" y="0"/>
                <wp:positionH relativeFrom="column">
                  <wp:posOffset>1975510</wp:posOffset>
                </wp:positionH>
                <wp:positionV relativeFrom="paragraph">
                  <wp:posOffset>97229</wp:posOffset>
                </wp:positionV>
                <wp:extent cx="600075" cy="333375"/>
                <wp:effectExtent l="0" t="0" r="28575" b="28575"/>
                <wp:wrapNone/>
                <wp:docPr id="481" name="Tarjeta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90C1" w14:textId="225F437F" w:rsidR="00DA4543" w:rsidRPr="00E57685" w:rsidRDefault="00DA4543" w:rsidP="00AF54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AFDA" id="Tarjeta 481" o:spid="_x0000_s1169" type="#_x0000_t121" style="position:absolute;margin-left:155.55pt;margin-top:7.65pt;width:47.25pt;height:26.2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" fillcolor="white [3201]" strokecolor="black [3200]" strokeweight="1pt">
                <v:textbox>
                  <w:txbxContent>
                    <w:p w14:paraId="763B90C1" w14:textId="225F437F" w:rsidR="00DA4543" w:rsidRPr="00E57685" w:rsidRDefault="00DA4543" w:rsidP="00AF54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00BE1359" wp14:editId="73D88625">
                <wp:simplePos x="0" y="0"/>
                <wp:positionH relativeFrom="column">
                  <wp:posOffset>662305</wp:posOffset>
                </wp:positionH>
                <wp:positionV relativeFrom="paragraph">
                  <wp:posOffset>225524</wp:posOffset>
                </wp:positionV>
                <wp:extent cx="1508005" cy="396815"/>
                <wp:effectExtent l="0" t="0" r="16510" b="22860"/>
                <wp:wrapNone/>
                <wp:docPr id="480" name="Rectángulo redondead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05" cy="396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636E8" w14:textId="2BF9AE92" w:rsidR="00DA4543" w:rsidRPr="00875472" w:rsidRDefault="00DA4543" w:rsidP="00AF544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ORDINACIÓN DE ADOP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E1359" id="Rectángulo redondeado 480" o:spid="_x0000_s1170" style="position:absolute;margin-left:52.15pt;margin-top:17.75pt;width:118.75pt;height:31.25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65D636E8" w14:textId="2BF9AE92" w:rsidR="00DA4543" w:rsidRPr="00875472" w:rsidRDefault="00DA4543" w:rsidP="00AF544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ORDINACIÓN DE ADOPCIONES </w:t>
                      </w:r>
                    </w:p>
                  </w:txbxContent>
                </v:textbox>
              </v:roundrect>
            </w:pict>
          </mc:Fallback>
        </mc:AlternateContent>
      </w:r>
      <w:r w:rsidR="00FF7A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7C6F9FD1" wp14:editId="491B460E">
                <wp:simplePos x="0" y="0"/>
                <wp:positionH relativeFrom="column">
                  <wp:posOffset>8881354</wp:posOffset>
                </wp:positionH>
                <wp:positionV relativeFrom="paragraph">
                  <wp:posOffset>24846</wp:posOffset>
                </wp:positionV>
                <wp:extent cx="600075" cy="333375"/>
                <wp:effectExtent l="0" t="0" r="28575" b="28575"/>
                <wp:wrapNone/>
                <wp:docPr id="709" name="Tarjeta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2C627" w14:textId="77777777" w:rsidR="00FF7A0B" w:rsidRPr="00E57685" w:rsidRDefault="00FF7A0B" w:rsidP="00FF7A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9FD1" id="Tarjeta 709" o:spid="_x0000_s1171" type="#_x0000_t121" style="position:absolute;margin-left:699.3pt;margin-top:1.95pt;width:47.25pt;height:26.2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" fillcolor="window" strokecolor="windowText" strokeweight="1pt">
                <v:textbox>
                  <w:txbxContent>
                    <w:p w14:paraId="4D72C627" w14:textId="77777777" w:rsidR="00FF7A0B" w:rsidRPr="00E57685" w:rsidRDefault="00FF7A0B" w:rsidP="00FF7A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F7A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3A03BE0F" wp14:editId="75DB237C">
                <wp:simplePos x="0" y="0"/>
                <wp:positionH relativeFrom="column">
                  <wp:posOffset>5505855</wp:posOffset>
                </wp:positionH>
                <wp:positionV relativeFrom="paragraph">
                  <wp:posOffset>18185</wp:posOffset>
                </wp:positionV>
                <wp:extent cx="600075" cy="333375"/>
                <wp:effectExtent l="0" t="0" r="28575" b="28575"/>
                <wp:wrapNone/>
                <wp:docPr id="708" name="Tarjeta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7D5D9" w14:textId="77777777" w:rsidR="00FF7A0B" w:rsidRPr="00E57685" w:rsidRDefault="00FF7A0B" w:rsidP="00FF7A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BE0F" id="Tarjeta 708" o:spid="_x0000_s1172" type="#_x0000_t121" style="position:absolute;margin-left:433.55pt;margin-top:1.45pt;width:47.25pt;height:26.2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" fillcolor="window" strokecolor="windowText" strokeweight="1pt">
                <v:textbox>
                  <w:txbxContent>
                    <w:p w14:paraId="4B87D5D9" w14:textId="77777777" w:rsidR="00FF7A0B" w:rsidRPr="00E57685" w:rsidRDefault="00FF7A0B" w:rsidP="00FF7A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16F70166" w14:textId="208168DF" w:rsidR="00AF544D" w:rsidRDefault="00D83AB1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044C864F" wp14:editId="037AA75C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1508005" cy="396815"/>
                <wp:effectExtent l="0" t="0" r="16510" b="22860"/>
                <wp:wrapNone/>
                <wp:docPr id="418" name="Rectángulo redondead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05" cy="396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163A" w14:textId="5BA469A1" w:rsidR="00D83AB1" w:rsidRPr="00875472" w:rsidRDefault="00D83AB1" w:rsidP="00D83A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CIÓN DE TRABAJ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C864F" id="Rectángulo redondeado 418" o:spid="_x0000_s1173" style="position:absolute;margin-left:0;margin-top:.9pt;width:118.75pt;height:31.25pt;z-index:254056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0B0163A" w14:textId="5BA469A1" w:rsidR="00D83AB1" w:rsidRPr="00875472" w:rsidRDefault="00D83AB1" w:rsidP="00D83AB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CIÓN DE TRABAJO SOCI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036CF869" wp14:editId="063A9C4B">
                <wp:simplePos x="0" y="0"/>
                <wp:positionH relativeFrom="page">
                  <wp:posOffset>9101162</wp:posOffset>
                </wp:positionH>
                <wp:positionV relativeFrom="paragraph">
                  <wp:posOffset>8157</wp:posOffset>
                </wp:positionV>
                <wp:extent cx="1508005" cy="396815"/>
                <wp:effectExtent l="0" t="0" r="16510" b="22860"/>
                <wp:wrapNone/>
                <wp:docPr id="426" name="Rectángulo redondead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05" cy="396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8B33F" w14:textId="1DD37115" w:rsidR="00D83AB1" w:rsidRPr="00875472" w:rsidRDefault="00D83AB1" w:rsidP="00D83A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31DF"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COORDINACIÓN DE TUTELA Y REESTITU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CF869" id="Rectángulo redondeado 426" o:spid="_x0000_s1174" style="position:absolute;margin-left:716.65pt;margin-top:.65pt;width:118.75pt;height:31.25pt;z-index:2540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" fillcolor="window" strokecolor="windowText" strokeweight="1pt">
                <v:stroke joinstyle="miter"/>
                <v:textbox>
                  <w:txbxContent>
                    <w:p w14:paraId="5308B33F" w14:textId="1DD37115" w:rsidR="00D83AB1" w:rsidRPr="00875472" w:rsidRDefault="00D83AB1" w:rsidP="00D83AB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731DF">
                        <w:rPr>
                          <w:b/>
                          <w:sz w:val="16"/>
                          <w:szCs w:val="16"/>
                          <w:highlight w:val="lightGray"/>
                        </w:rPr>
                        <w:t>COORDINACIÓN DE TUTELA Y REESTITUCIÓN DE DERECHO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CFD7601" w14:textId="1FA0F939" w:rsidR="00AF544D" w:rsidRDefault="00D76ED9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6EF5B399" wp14:editId="00B78FF7">
                <wp:simplePos x="0" y="0"/>
                <wp:positionH relativeFrom="margin">
                  <wp:posOffset>9498767</wp:posOffset>
                </wp:positionH>
                <wp:positionV relativeFrom="paragraph">
                  <wp:posOffset>8197</wp:posOffset>
                </wp:positionV>
                <wp:extent cx="666750" cy="276225"/>
                <wp:effectExtent l="0" t="0" r="19050" b="28575"/>
                <wp:wrapNone/>
                <wp:docPr id="491" name="Elips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55685" w14:textId="31DCB0A8" w:rsidR="00DA4543" w:rsidRPr="00561B38" w:rsidRDefault="00DA4543" w:rsidP="00C76F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5B399" id="Elipse 491" o:spid="_x0000_s1175" style="position:absolute;margin-left:747.95pt;margin-top:.65pt;width:52.5pt;height:21.75pt;z-index:2538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36355685" w14:textId="31DCB0A8" w:rsidR="00DA4543" w:rsidRPr="00561B38" w:rsidRDefault="00DA4543" w:rsidP="00C76FA5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3ABC2AFF" wp14:editId="3794D997">
                <wp:simplePos x="0" y="0"/>
                <wp:positionH relativeFrom="column">
                  <wp:posOffset>9051282</wp:posOffset>
                </wp:positionH>
                <wp:positionV relativeFrom="paragraph">
                  <wp:posOffset>157893</wp:posOffset>
                </wp:positionV>
                <wp:extent cx="533400" cy="269240"/>
                <wp:effectExtent l="0" t="0" r="25400" b="35560"/>
                <wp:wrapNone/>
                <wp:docPr id="483" name="Tarjeta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B3BAD" w14:textId="79D4BF3B" w:rsidR="00DA4543" w:rsidRPr="00E57685" w:rsidRDefault="00DA4543" w:rsidP="00561B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2AFF" id="Tarjeta 483" o:spid="_x0000_s1176" type="#_x0000_t121" style="position:absolute;margin-left:712.7pt;margin-top:12.45pt;width:42pt;height:21.2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" fillcolor="window" strokecolor="windowText" strokeweight="1pt">
                <v:textbox>
                  <w:txbxContent>
                    <w:p w14:paraId="10AB3BAD" w14:textId="79D4BF3B" w:rsidR="00DA4543" w:rsidRPr="00E57685" w:rsidRDefault="00DA4543" w:rsidP="00561B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0769676C" wp14:editId="5D2219AA">
                <wp:simplePos x="0" y="0"/>
                <wp:positionH relativeFrom="margin">
                  <wp:posOffset>6013540</wp:posOffset>
                </wp:positionH>
                <wp:positionV relativeFrom="paragraph">
                  <wp:posOffset>201683</wp:posOffset>
                </wp:positionV>
                <wp:extent cx="295275" cy="285750"/>
                <wp:effectExtent l="0" t="0" r="34925" b="19050"/>
                <wp:wrapNone/>
                <wp:docPr id="707" name="Elips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2B0FD" w14:textId="1126D6F7" w:rsidR="00FF7A0B" w:rsidRPr="00B961C0" w:rsidRDefault="002731DF" w:rsidP="00FF7A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9676C" id="Elipse 707" o:spid="_x0000_s1177" style="position:absolute;margin-left:473.5pt;margin-top:15.9pt;width:23.25pt;height:22.5pt;z-index:25432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LGcA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2C62B0FD" w14:textId="1126D6F7" w:rsidR="00FF7A0B" w:rsidRPr="00B961C0" w:rsidRDefault="002731DF" w:rsidP="00FF7A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60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222D1B17" wp14:editId="0DC20AA3">
                <wp:simplePos x="0" y="0"/>
                <wp:positionH relativeFrom="margin">
                  <wp:posOffset>8274339</wp:posOffset>
                </wp:positionH>
                <wp:positionV relativeFrom="paragraph">
                  <wp:posOffset>218309</wp:posOffset>
                </wp:positionV>
                <wp:extent cx="981075" cy="371475"/>
                <wp:effectExtent l="0" t="0" r="28575" b="28575"/>
                <wp:wrapNone/>
                <wp:docPr id="482" name="Rectángulo redondead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B9362" w14:textId="727B11E5" w:rsidR="00DA4543" w:rsidRPr="00FF1518" w:rsidRDefault="009E2821" w:rsidP="00561B3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ABOGADO</w:t>
                            </w:r>
                            <w:r w:rsidR="00DA4543" w:rsidRPr="00DC574A"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D1B17" id="Rectángulo redondeado 482" o:spid="_x0000_s1178" style="position:absolute;margin-left:651.5pt;margin-top:17.2pt;width:77.25pt;height:29.25pt;z-index:25386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" fillcolor="window" strokecolor="windowText" strokeweight="1pt">
                <v:stroke joinstyle="miter"/>
                <v:textbox>
                  <w:txbxContent>
                    <w:p w14:paraId="001B9362" w14:textId="727B11E5" w:rsidR="00DA4543" w:rsidRPr="00FF1518" w:rsidRDefault="009E2821" w:rsidP="00561B3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lightGray"/>
                        </w:rPr>
                        <w:t>ABOGADO</w:t>
                      </w:r>
                      <w:r w:rsidR="00DA4543" w:rsidRPr="00DC574A">
                        <w:rPr>
                          <w:b/>
                          <w:sz w:val="16"/>
                          <w:szCs w:val="16"/>
                          <w:highlight w:val="lightGray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0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 wp14:anchorId="0ADD42D8" wp14:editId="041E62CF">
                <wp:simplePos x="0" y="0"/>
                <wp:positionH relativeFrom="page">
                  <wp:posOffset>6382987</wp:posOffset>
                </wp:positionH>
                <wp:positionV relativeFrom="paragraph">
                  <wp:posOffset>118786</wp:posOffset>
                </wp:positionV>
                <wp:extent cx="0" cy="310260"/>
                <wp:effectExtent l="0" t="0" r="38100" b="33020"/>
                <wp:wrapNone/>
                <wp:docPr id="712" name="Conector recto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2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AAA0B" id="Conector recto 712" o:spid="_x0000_s1026" style="position:absolute;flip:x;z-index:2543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2.6pt,9.35pt" to="502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2731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592CC0AB" wp14:editId="796FA073">
                <wp:simplePos x="0" y="0"/>
                <wp:positionH relativeFrom="column">
                  <wp:posOffset>8752975</wp:posOffset>
                </wp:positionH>
                <wp:positionV relativeFrom="paragraph">
                  <wp:posOffset>7404</wp:posOffset>
                </wp:positionV>
                <wp:extent cx="0" cy="428017"/>
                <wp:effectExtent l="0" t="0" r="19050" b="10160"/>
                <wp:wrapNone/>
                <wp:docPr id="479" name="Conector rect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0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B232D" id="Conector recto 479" o:spid="_x0000_s1026" style="position:absolute;flip:y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9.2pt,.6pt" to="689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" strokecolor="windowText" strokeweight="1.5pt">
                <v:stroke joinstyle="miter"/>
              </v:line>
            </w:pict>
          </mc:Fallback>
        </mc:AlternateContent>
      </w:r>
    </w:p>
    <w:p w14:paraId="42A4D6EF" w14:textId="640A7395" w:rsidR="00AF544D" w:rsidRDefault="00D76ED9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2D0D7D7B" wp14:editId="201E34BF">
                <wp:simplePos x="0" y="0"/>
                <wp:positionH relativeFrom="column">
                  <wp:posOffset>5526372</wp:posOffset>
                </wp:positionH>
                <wp:positionV relativeFrom="paragraph">
                  <wp:posOffset>78434</wp:posOffset>
                </wp:positionV>
                <wp:extent cx="533400" cy="269240"/>
                <wp:effectExtent l="0" t="0" r="25400" b="35560"/>
                <wp:wrapNone/>
                <wp:docPr id="706" name="Tarjeta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D43D9" w14:textId="77777777" w:rsidR="00FF7A0B" w:rsidRPr="00E57685" w:rsidRDefault="00FF7A0B" w:rsidP="00FF7A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7D7B" id="Tarjeta 706" o:spid="_x0000_s1179" type="#_x0000_t121" style="position:absolute;margin-left:435.15pt;margin-top:6.2pt;width:42pt;height:21.2pt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" fillcolor="window" strokecolor="windowText" strokeweight="1pt">
                <v:textbox>
                  <w:txbxContent>
                    <w:p w14:paraId="68BD43D9" w14:textId="77777777" w:rsidR="00FF7A0B" w:rsidRPr="00E57685" w:rsidRDefault="00FF7A0B" w:rsidP="00FF7A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F60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149B727C" wp14:editId="5E0A5ECA">
                <wp:simplePos x="0" y="0"/>
                <wp:positionH relativeFrom="page">
                  <wp:align>center</wp:align>
                </wp:positionH>
                <wp:positionV relativeFrom="paragraph">
                  <wp:posOffset>178088</wp:posOffset>
                </wp:positionV>
                <wp:extent cx="981075" cy="371475"/>
                <wp:effectExtent l="0" t="0" r="28575" b="28575"/>
                <wp:wrapNone/>
                <wp:docPr id="705" name="Rectángulo redondeado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C8955" w14:textId="40615057" w:rsidR="00FF7A0B" w:rsidRPr="00FF1518" w:rsidRDefault="009E2821" w:rsidP="00FF7A0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ABAJADORA SOCIAL</w:t>
                            </w:r>
                            <w:r w:rsidR="00FF7A0B" w:rsidRPr="00FF7A0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B727C" id="Rectángulo redondeado 705" o:spid="_x0000_s1180" style="position:absolute;margin-left:0;margin-top:14pt;width:77.25pt;height:29.25pt;z-index:2543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" fillcolor="window" strokecolor="windowText" strokeweight="1pt">
                <v:stroke joinstyle="miter"/>
                <v:textbox>
                  <w:txbxContent>
                    <w:p w14:paraId="645C8955" w14:textId="40615057" w:rsidR="00FF7A0B" w:rsidRPr="00FF1518" w:rsidRDefault="009E2821" w:rsidP="00FF7A0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RABAJADORA SOCIAL</w:t>
                      </w:r>
                      <w:r w:rsidR="00FF7A0B" w:rsidRPr="00FF7A0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8D66F1B" w14:textId="46CF587E" w:rsidR="00AF544D" w:rsidRDefault="00D76ED9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5F08EB17" wp14:editId="630BAC52">
                <wp:simplePos x="0" y="0"/>
                <wp:positionH relativeFrom="column">
                  <wp:posOffset>8763437</wp:posOffset>
                </wp:positionH>
                <wp:positionV relativeFrom="paragraph">
                  <wp:posOffset>35758</wp:posOffset>
                </wp:positionV>
                <wp:extent cx="5715" cy="463138"/>
                <wp:effectExtent l="0" t="0" r="32385" b="32385"/>
                <wp:wrapNone/>
                <wp:docPr id="487" name="Conector rect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6313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1DAAF" id="Conector recto 487" o:spid="_x0000_s1026" style="position:absolute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05pt,2.8pt" to="690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0F8F127C" wp14:editId="041BE8B0">
                <wp:simplePos x="0" y="0"/>
                <wp:positionH relativeFrom="page">
                  <wp:posOffset>6388290</wp:posOffset>
                </wp:positionH>
                <wp:positionV relativeFrom="paragraph">
                  <wp:posOffset>207769</wp:posOffset>
                </wp:positionV>
                <wp:extent cx="223" cy="338446"/>
                <wp:effectExtent l="0" t="0" r="38100" b="24130"/>
                <wp:wrapNone/>
                <wp:docPr id="493" name="Conector rec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" cy="33844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AB458" id="Conector recto 493" o:spid="_x0000_s1026" style="position:absolute;flip:y;z-index:2538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pt,16.35pt" to="50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" strokecolor="windowText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25EC6DE6" wp14:editId="151A2B0F">
                <wp:simplePos x="0" y="0"/>
                <wp:positionH relativeFrom="margin">
                  <wp:posOffset>9598165</wp:posOffset>
                </wp:positionH>
                <wp:positionV relativeFrom="paragraph">
                  <wp:posOffset>158280</wp:posOffset>
                </wp:positionV>
                <wp:extent cx="638175" cy="276225"/>
                <wp:effectExtent l="0" t="0" r="28575" b="28575"/>
                <wp:wrapNone/>
                <wp:docPr id="494" name="Elips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837FB" w14:textId="364CA150" w:rsidR="00DA4543" w:rsidRPr="00561B38" w:rsidRDefault="00DA4543" w:rsidP="00C76F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C6DE6" id="Elipse 494" o:spid="_x0000_s1181" style="position:absolute;margin-left:755.75pt;margin-top:12.45pt;width:50.25pt;height:21.75pt;z-index:2538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25B837FB" w14:textId="364CA150" w:rsidR="00DA4543" w:rsidRPr="00561B38" w:rsidRDefault="00DA4543" w:rsidP="00C76FA5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60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31FBBEB5" wp14:editId="5C5CFE74">
                <wp:simplePos x="0" y="0"/>
                <wp:positionH relativeFrom="margin">
                  <wp:posOffset>6013450</wp:posOffset>
                </wp:positionH>
                <wp:positionV relativeFrom="paragraph">
                  <wp:posOffset>158181</wp:posOffset>
                </wp:positionV>
                <wp:extent cx="657225" cy="276225"/>
                <wp:effectExtent l="0" t="0" r="28575" b="28575"/>
                <wp:wrapNone/>
                <wp:docPr id="486" name="Elips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421C5" w14:textId="119B046E" w:rsidR="00DA4543" w:rsidRPr="00561B38" w:rsidRDefault="002731DF" w:rsidP="00561B3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BBEB5" id="Elipse 486" o:spid="_x0000_s1182" style="position:absolute;margin-left:473.5pt;margin-top:12.45pt;width:51.75pt;height:21.75pt;z-index:2538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" fillcolor="window" strokecolor="windowText" strokeweight="1pt">
                <v:stroke joinstyle="miter"/>
                <v:textbox>
                  <w:txbxContent>
                    <w:p w14:paraId="1AC421C5" w14:textId="119B046E" w:rsidR="00DA4543" w:rsidRPr="00561B38" w:rsidRDefault="002731DF" w:rsidP="00561B3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71484E" w14:textId="1B82B005" w:rsidR="00AF544D" w:rsidRDefault="000C05F3" w:rsidP="00AF54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713DEA8D" wp14:editId="7FA765E9">
                <wp:simplePos x="0" y="0"/>
                <wp:positionH relativeFrom="page">
                  <wp:align>center</wp:align>
                </wp:positionH>
                <wp:positionV relativeFrom="paragraph">
                  <wp:posOffset>183433</wp:posOffset>
                </wp:positionV>
                <wp:extent cx="981075" cy="371475"/>
                <wp:effectExtent l="0" t="0" r="28575" b="28575"/>
                <wp:wrapNone/>
                <wp:docPr id="450" name="Rectángulo redondeado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05E78" w14:textId="77777777" w:rsidR="000C05F3" w:rsidRPr="00FF1518" w:rsidRDefault="000C05F3" w:rsidP="000C05F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7811"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TRABAJADORA SOCIAL</w:t>
                            </w:r>
                            <w:r w:rsidRPr="00FF7A0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DEA8D" id="_x0000_s1183" style="position:absolute;margin-left:0;margin-top:14.45pt;width:77.25pt;height:29.25pt;z-index:254465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" fillcolor="window" strokecolor="windowText" strokeweight="1pt">
                <v:stroke joinstyle="miter"/>
                <v:textbox>
                  <w:txbxContent>
                    <w:p w14:paraId="4A805E78" w14:textId="77777777" w:rsidR="000C05F3" w:rsidRPr="00FF1518" w:rsidRDefault="000C05F3" w:rsidP="000C05F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27811">
                        <w:rPr>
                          <w:b/>
                          <w:sz w:val="16"/>
                          <w:szCs w:val="16"/>
                          <w:highlight w:val="lightGray"/>
                        </w:rPr>
                        <w:t>TRABAJADORA SOCIAL</w:t>
                      </w:r>
                      <w:r w:rsidRPr="00FF7A0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76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43FDA6D5" wp14:editId="6D722EB5">
                <wp:simplePos x="0" y="0"/>
                <wp:positionH relativeFrom="margin">
                  <wp:posOffset>8300242</wp:posOffset>
                </wp:positionH>
                <wp:positionV relativeFrom="paragraph">
                  <wp:posOffset>191993</wp:posOffset>
                </wp:positionV>
                <wp:extent cx="981075" cy="361950"/>
                <wp:effectExtent l="0" t="0" r="28575" b="19050"/>
                <wp:wrapNone/>
                <wp:docPr id="492" name="Rectángulo redondead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C22C2" w14:textId="3995B8E4" w:rsidR="00DA4543" w:rsidRPr="009E2821" w:rsidRDefault="009E2821" w:rsidP="00C76FA5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621DD">
                              <w:rPr>
                                <w:b/>
                                <w:sz w:val="16"/>
                                <w:szCs w:val="16"/>
                                <w:highlight w:val="lightGray"/>
                                <w:lang w:val="es-ES"/>
                              </w:rPr>
                              <w:t>PSICO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DA6D5" id="Rectángulo redondeado 492" o:spid="_x0000_s1184" style="position:absolute;margin-left:653.55pt;margin-top:15.1pt;width:77.25pt;height:28.5pt;z-index:2538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" fillcolor="window" strokecolor="windowText" strokeweight="1pt">
                <v:stroke joinstyle="miter"/>
                <v:textbox>
                  <w:txbxContent>
                    <w:p w14:paraId="2A5C22C2" w14:textId="3995B8E4" w:rsidR="00DA4543" w:rsidRPr="009E2821" w:rsidRDefault="009E2821" w:rsidP="00C76FA5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4621DD">
                        <w:rPr>
                          <w:b/>
                          <w:sz w:val="16"/>
                          <w:szCs w:val="16"/>
                          <w:highlight w:val="lightGray"/>
                          <w:lang w:val="es-ES"/>
                        </w:rPr>
                        <w:t>PSICO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6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795F864A" wp14:editId="4D59B6AC">
                <wp:simplePos x="0" y="0"/>
                <wp:positionH relativeFrom="column">
                  <wp:posOffset>9157731</wp:posOffset>
                </wp:positionH>
                <wp:positionV relativeFrom="paragraph">
                  <wp:posOffset>57224</wp:posOffset>
                </wp:positionV>
                <wp:extent cx="533400" cy="269240"/>
                <wp:effectExtent l="0" t="0" r="25400" b="35560"/>
                <wp:wrapNone/>
                <wp:docPr id="495" name="Tarjeta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67A00" w14:textId="77777777" w:rsidR="00DA4543" w:rsidRPr="00E57685" w:rsidRDefault="00DA4543" w:rsidP="00C76F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864A" id="Tarjeta 495" o:spid="_x0000_s1185" type="#_x0000_t121" style="position:absolute;margin-left:721.1pt;margin-top:4.5pt;width:42pt;height:21.2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" fillcolor="window" strokecolor="windowText" strokeweight="1pt">
                <v:textbox>
                  <w:txbxContent>
                    <w:p w14:paraId="3E467A00" w14:textId="77777777" w:rsidR="00DA4543" w:rsidRPr="00E57685" w:rsidRDefault="00DA4543" w:rsidP="00C76F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731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4BF522BC" wp14:editId="3B436CBA">
                <wp:simplePos x="0" y="0"/>
                <wp:positionH relativeFrom="column">
                  <wp:posOffset>5578502</wp:posOffset>
                </wp:positionH>
                <wp:positionV relativeFrom="paragraph">
                  <wp:posOffset>20982</wp:posOffset>
                </wp:positionV>
                <wp:extent cx="533400" cy="269240"/>
                <wp:effectExtent l="0" t="0" r="25400" b="35560"/>
                <wp:wrapNone/>
                <wp:docPr id="489" name="Tarjeta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AA3A2" w14:textId="765F9DD4" w:rsidR="00DA4543" w:rsidRPr="00E57685" w:rsidRDefault="00DA4543" w:rsidP="00C76F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22BC" id="Tarjeta 489" o:spid="_x0000_s1186" type="#_x0000_t121" style="position:absolute;margin-left:439.25pt;margin-top:1.65pt;width:42pt;height:21.2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" fillcolor="window" strokecolor="windowText" strokeweight="1pt">
                <v:textbox>
                  <w:txbxContent>
                    <w:p w14:paraId="783AA3A2" w14:textId="765F9DD4" w:rsidR="00DA4543" w:rsidRPr="00E57685" w:rsidRDefault="00DA4543" w:rsidP="00C76F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6DF2383" w14:textId="74A6FDA3" w:rsidR="00AF544D" w:rsidRDefault="00AF544D" w:rsidP="00FD4A35"/>
    <w:p w14:paraId="34F45D64" w14:textId="6B3F43C8" w:rsidR="00AF544D" w:rsidRDefault="00AF544D" w:rsidP="00FD4A35"/>
    <w:p w14:paraId="1DAFA217" w14:textId="072A7FB3" w:rsidR="00AF544D" w:rsidRDefault="00AF544D" w:rsidP="00FD4A35"/>
    <w:p w14:paraId="75EA213F" w14:textId="66AF86DA" w:rsidR="00AF544D" w:rsidRDefault="00AF544D" w:rsidP="00FD4A35"/>
    <w:p w14:paraId="320A665F" w14:textId="535AC8EA" w:rsidR="00AF544D" w:rsidRDefault="00AF544D" w:rsidP="00FD4A35"/>
    <w:p w14:paraId="54062759" w14:textId="51E27438" w:rsidR="00AF544D" w:rsidRDefault="00AF544D" w:rsidP="00FD4A35"/>
    <w:p w14:paraId="2EF1690D" w14:textId="388A7F05" w:rsidR="000B4DA7" w:rsidRDefault="000B4DA7" w:rsidP="0035022A"/>
    <w:p w14:paraId="41ACA567" w14:textId="48D034E5" w:rsidR="005D715E" w:rsidRDefault="005D715E" w:rsidP="0035022A">
      <w:bookmarkStart w:id="3" w:name="OLE_LINK4"/>
      <w:bookmarkEnd w:id="2"/>
    </w:p>
    <w:p w14:paraId="789D8062" w14:textId="768A0DFA" w:rsidR="005D715E" w:rsidRDefault="004621DD" w:rsidP="005D715E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63ADC817" wp14:editId="480E16B8">
                <wp:simplePos x="0" y="0"/>
                <wp:positionH relativeFrom="margin">
                  <wp:posOffset>7339965</wp:posOffset>
                </wp:positionH>
                <wp:positionV relativeFrom="paragraph">
                  <wp:posOffset>8890</wp:posOffset>
                </wp:positionV>
                <wp:extent cx="295275" cy="285750"/>
                <wp:effectExtent l="0" t="0" r="3492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EF9EF" w14:textId="77777777" w:rsidR="004621DD" w:rsidRPr="00B961C0" w:rsidRDefault="004621DD" w:rsidP="00462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DC817" id="Elipse 41" o:spid="_x0000_s1187" style="position:absolute;margin-left:577.95pt;margin-top:.7pt;width:23.25pt;height:22.5pt;z-index:2544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6E9EF9EF" w14:textId="77777777" w:rsidR="004621DD" w:rsidRPr="00B961C0" w:rsidRDefault="004621DD" w:rsidP="00462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77791990" wp14:editId="23343BB5">
                <wp:simplePos x="0" y="0"/>
                <wp:positionH relativeFrom="column">
                  <wp:posOffset>6835140</wp:posOffset>
                </wp:positionH>
                <wp:positionV relativeFrom="paragraph">
                  <wp:posOffset>180340</wp:posOffset>
                </wp:positionV>
                <wp:extent cx="533400" cy="269240"/>
                <wp:effectExtent l="0" t="0" r="25400" b="35560"/>
                <wp:wrapNone/>
                <wp:docPr id="36" name="Tarjet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6EAA6" w14:textId="77777777" w:rsidR="004621DD" w:rsidRPr="00E57685" w:rsidRDefault="004621DD" w:rsidP="00462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1990" id="_x0000_s1188" type="#_x0000_t121" style="position:absolute;margin-left:538.2pt;margin-top:14.2pt;width:42pt;height:21.2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7zfQ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" fillcolor="window" strokecolor="windowText" strokeweight="1pt">
                <v:textbox>
                  <w:txbxContent>
                    <w:p w14:paraId="7906EAA6" w14:textId="77777777" w:rsidR="004621DD" w:rsidRPr="00E57685" w:rsidRDefault="004621DD" w:rsidP="00462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4D5334C0" w14:textId="185C4A89" w:rsidR="005D715E" w:rsidRDefault="000A05E5" w:rsidP="005D715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6777E299" wp14:editId="17996313">
                <wp:simplePos x="0" y="0"/>
                <wp:positionH relativeFrom="margin">
                  <wp:posOffset>4069960</wp:posOffset>
                </wp:positionH>
                <wp:positionV relativeFrom="paragraph">
                  <wp:posOffset>42007</wp:posOffset>
                </wp:positionV>
                <wp:extent cx="2933700" cy="409575"/>
                <wp:effectExtent l="0" t="0" r="19050" b="28575"/>
                <wp:wrapNone/>
                <wp:docPr id="107" name="Rectángulo redondead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D79A6" w14:textId="77777777" w:rsidR="00DA4543" w:rsidRPr="00507B49" w:rsidRDefault="00DA4543" w:rsidP="005D71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RECCIO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7E299" id="Rectángulo redondeado 107" o:spid="_x0000_s1189" style="position:absolute;margin-left:320.45pt;margin-top:3.3pt;width:231pt;height:32.25pt;z-index:25392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5F4D79A6" w14:textId="77777777" w:rsidR="00DA4543" w:rsidRPr="00507B49" w:rsidRDefault="00DA4543" w:rsidP="005D715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RECCION GEN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1B7B0D" w14:textId="6A3AF371" w:rsidR="005D715E" w:rsidRDefault="00FF7A2C" w:rsidP="005D715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1E5295F4" wp14:editId="3290B1C6">
                <wp:simplePos x="0" y="0"/>
                <wp:positionH relativeFrom="margin">
                  <wp:posOffset>5520837</wp:posOffset>
                </wp:positionH>
                <wp:positionV relativeFrom="paragraph">
                  <wp:posOffset>149958</wp:posOffset>
                </wp:positionV>
                <wp:extent cx="0" cy="371475"/>
                <wp:effectExtent l="0" t="0" r="19050" b="9525"/>
                <wp:wrapNone/>
                <wp:docPr id="271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F4D41" id="Straight Connector 459" o:spid="_x0000_s1026" style="position:absolute;flip:x;z-index:25394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4.7pt,11.8pt" to="43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" strokecolor="windowText" strokeweight="1.5pt">
                <v:stroke dashstyle="dashDot" joinstyle="miter"/>
                <w10:wrap anchorx="margin"/>
              </v:line>
            </w:pict>
          </mc:Fallback>
        </mc:AlternateContent>
      </w:r>
    </w:p>
    <w:p w14:paraId="154C5846" w14:textId="729A1DAD" w:rsidR="005D715E" w:rsidRDefault="004621DD" w:rsidP="005D715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27BCCE93" wp14:editId="74E7EF28">
                <wp:simplePos x="0" y="0"/>
                <wp:positionH relativeFrom="margin">
                  <wp:posOffset>6955790</wp:posOffset>
                </wp:positionH>
                <wp:positionV relativeFrom="paragraph">
                  <wp:posOffset>80645</wp:posOffset>
                </wp:positionV>
                <wp:extent cx="552450" cy="285750"/>
                <wp:effectExtent l="0" t="0" r="19050" b="1905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13DE0" w14:textId="77777777" w:rsidR="00DA4543" w:rsidRPr="00B961C0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CCE93" id="Elipse 108" o:spid="_x0000_s1190" style="position:absolute;margin-left:547.7pt;margin-top:6.35pt;width:43.5pt;height:22.5pt;z-index:25392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" fillcolor="window" strokecolor="windowText" strokeweight="1pt">
                <v:stroke joinstyle="miter"/>
                <v:textbox>
                  <w:txbxContent>
                    <w:p w14:paraId="60213DE0" w14:textId="77777777" w:rsidR="00DA4543" w:rsidRPr="00B961C0" w:rsidRDefault="00DA4543" w:rsidP="005D71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6C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29DF9DD3" wp14:editId="6F9DCDD4">
                <wp:simplePos x="0" y="0"/>
                <wp:positionH relativeFrom="margin">
                  <wp:posOffset>4546111</wp:posOffset>
                </wp:positionH>
                <wp:positionV relativeFrom="paragraph">
                  <wp:posOffset>209550</wp:posOffset>
                </wp:positionV>
                <wp:extent cx="2047875" cy="517585"/>
                <wp:effectExtent l="0" t="0" r="28575" b="15875"/>
                <wp:wrapNone/>
                <wp:docPr id="115" name="Rectángulo redondead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17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B62F1" w14:textId="3A87B67E" w:rsidR="00DA4543" w:rsidRDefault="00DA4543" w:rsidP="005D71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GANO INTERNO DE CONTROL</w:t>
                            </w:r>
                          </w:p>
                          <w:p w14:paraId="3BC193D5" w14:textId="77777777" w:rsidR="00DA4543" w:rsidRDefault="00DA4543" w:rsidP="005D71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511D63" w14:textId="77777777" w:rsidR="00DA4543" w:rsidRDefault="00DA4543" w:rsidP="005D71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CCBBE9" w14:textId="6A2F8300" w:rsidR="00DA4543" w:rsidRPr="00507B49" w:rsidRDefault="00DA4543" w:rsidP="005D71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F9DD3" id="Rectángulo redondeado 115" o:spid="_x0000_s1191" style="position:absolute;margin-left:357.95pt;margin-top:16.5pt;width:161.25pt;height:40.75pt;z-index:25391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" fillcolor="window" strokecolor="windowText" strokeweight="1pt">
                <v:stroke joinstyle="miter"/>
                <v:textbox>
                  <w:txbxContent>
                    <w:p w14:paraId="3E9B62F1" w14:textId="3A87B67E" w:rsidR="00DA4543" w:rsidRDefault="00DA4543" w:rsidP="005D71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RGANO INTERNO DE CONTROL</w:t>
                      </w:r>
                    </w:p>
                    <w:p w14:paraId="3BC193D5" w14:textId="77777777" w:rsidR="00DA4543" w:rsidRDefault="00DA4543" w:rsidP="005D71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511D63" w14:textId="77777777" w:rsidR="00DA4543" w:rsidRDefault="00DA4543" w:rsidP="005D71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CCBBE9" w14:textId="6A2F8300" w:rsidR="00DA4543" w:rsidRPr="00507B49" w:rsidRDefault="00DA4543" w:rsidP="005D71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STITU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E331E6" w14:textId="746EF283" w:rsidR="005D715E" w:rsidRDefault="00196C20" w:rsidP="005D715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2A2EA303" wp14:editId="70B67958">
                <wp:simplePos x="0" y="0"/>
                <wp:positionH relativeFrom="column">
                  <wp:posOffset>6368122</wp:posOffset>
                </wp:positionH>
                <wp:positionV relativeFrom="paragraph">
                  <wp:posOffset>4787</wp:posOffset>
                </wp:positionV>
                <wp:extent cx="590550" cy="276225"/>
                <wp:effectExtent l="0" t="0" r="19050" b="28575"/>
                <wp:wrapNone/>
                <wp:docPr id="120" name="Tarje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90004" w14:textId="0BF43A08" w:rsidR="00DA4543" w:rsidRPr="00E57685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>Niv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A303" id="Tarjeta 120" o:spid="_x0000_s1192" type="#_x0000_t121" style="position:absolute;margin-left:501.45pt;margin-top:.4pt;width:46.5pt;height:21.75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" fillcolor="window" strokecolor="windowText" strokeweight="1pt">
                <v:textbox>
                  <w:txbxContent>
                    <w:p w14:paraId="1C590004" w14:textId="0BF43A08" w:rsidR="00DA4543" w:rsidRPr="00E57685" w:rsidRDefault="00DA4543" w:rsidP="005D71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>Nivel</w:t>
                      </w:r>
                      <w:r>
                        <w:rPr>
                          <w:sz w:val="16"/>
                          <w:szCs w:val="16"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</w:p>
    <w:p w14:paraId="22FE0E70" w14:textId="0EEA5D5C" w:rsidR="005D715E" w:rsidRDefault="000A05E5" w:rsidP="005D715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703580BB" wp14:editId="7D5AD06E">
                <wp:simplePos x="0" y="0"/>
                <wp:positionH relativeFrom="column">
                  <wp:posOffset>5526155</wp:posOffset>
                </wp:positionH>
                <wp:positionV relativeFrom="paragraph">
                  <wp:posOffset>11318</wp:posOffset>
                </wp:positionV>
                <wp:extent cx="1185" cy="556181"/>
                <wp:effectExtent l="0" t="0" r="37465" b="34925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" cy="55618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60568" id="Conector recto 126" o:spid="_x0000_s1026" style="position:absolute;flip:x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15pt,.9pt" to="435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" strokecolor="windowText" strokeweight="1.5pt">
                <v:stroke joinstyle="miter"/>
              </v:line>
            </w:pict>
          </mc:Fallback>
        </mc:AlternateContent>
      </w:r>
    </w:p>
    <w:p w14:paraId="077C95EA" w14:textId="597D4D6C" w:rsidR="005D715E" w:rsidRDefault="005D715E" w:rsidP="005D715E"/>
    <w:p w14:paraId="518FE076" w14:textId="49779564" w:rsidR="005D715E" w:rsidRDefault="00196C20" w:rsidP="005D715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57059E25" wp14:editId="025B5FA6">
                <wp:simplePos x="0" y="0"/>
                <wp:positionH relativeFrom="margin">
                  <wp:posOffset>3882097</wp:posOffset>
                </wp:positionH>
                <wp:positionV relativeFrom="paragraph">
                  <wp:posOffset>198852</wp:posOffset>
                </wp:positionV>
                <wp:extent cx="666750" cy="276225"/>
                <wp:effectExtent l="0" t="0" r="19050" b="28575"/>
                <wp:wrapNone/>
                <wp:docPr id="173" name="E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7841AD" w14:textId="3CD00885" w:rsidR="00DA4543" w:rsidRPr="00561B38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59E25" id="Elipse 173" o:spid="_x0000_s1193" style="position:absolute;margin-left:305.7pt;margin-top:15.65pt;width:52.5pt;height:21.75pt;z-index:25393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2E7841AD" w14:textId="3CD00885" w:rsidR="00DA4543" w:rsidRPr="00561B38" w:rsidRDefault="00DA4543" w:rsidP="005D715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0AF80B1C" wp14:editId="0BAB03D5">
                <wp:simplePos x="0" y="0"/>
                <wp:positionH relativeFrom="column">
                  <wp:posOffset>2794830</wp:posOffset>
                </wp:positionH>
                <wp:positionV relativeFrom="paragraph">
                  <wp:posOffset>11772</wp:posOffset>
                </wp:positionV>
                <wp:extent cx="0" cy="624254"/>
                <wp:effectExtent l="0" t="0" r="19050" b="23495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42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3401A" id="Conector recto 174" o:spid="_x0000_s1026" style="position:absolute;flip:x y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.95pt" to="220.0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1A2BF4BC" wp14:editId="42249799">
                <wp:simplePos x="0" y="0"/>
                <wp:positionH relativeFrom="column">
                  <wp:posOffset>5526405</wp:posOffset>
                </wp:positionH>
                <wp:positionV relativeFrom="paragraph">
                  <wp:posOffset>15240</wp:posOffset>
                </wp:positionV>
                <wp:extent cx="6985" cy="570230"/>
                <wp:effectExtent l="0" t="0" r="31115" b="20320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5702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5B58D" id="Conector recto 299" o:spid="_x0000_s1026" style="position:absolute;flip:x y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15pt,1.2pt" to="435.7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08FA1092" wp14:editId="79DF6168">
                <wp:simplePos x="0" y="0"/>
                <wp:positionH relativeFrom="column">
                  <wp:posOffset>8281229</wp:posOffset>
                </wp:positionH>
                <wp:positionV relativeFrom="paragraph">
                  <wp:posOffset>11772</wp:posOffset>
                </wp:positionV>
                <wp:extent cx="0" cy="561438"/>
                <wp:effectExtent l="0" t="0" r="19050" b="1016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43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514D5" id="Conector recto 272" o:spid="_x0000_s1026" style="position:absolute;flip:x y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05pt,.95pt" to="652.0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4C38F242" wp14:editId="3D99899E">
                <wp:simplePos x="0" y="0"/>
                <wp:positionH relativeFrom="margin">
                  <wp:posOffset>8848871</wp:posOffset>
                </wp:positionH>
                <wp:positionV relativeFrom="paragraph">
                  <wp:posOffset>129345</wp:posOffset>
                </wp:positionV>
                <wp:extent cx="638175" cy="276225"/>
                <wp:effectExtent l="0" t="0" r="28575" b="28575"/>
                <wp:wrapNone/>
                <wp:docPr id="266" name="E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A52FE" w14:textId="077EDA38" w:rsidR="00DA4543" w:rsidRPr="00561B38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8F242" id="Elipse 266" o:spid="_x0000_s1194" style="position:absolute;margin-left:696.75pt;margin-top:10.2pt;width:50.25pt;height:21.75pt;z-index:2539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35CA52FE" w14:textId="077EDA38" w:rsidR="00DA4543" w:rsidRPr="00561B38" w:rsidRDefault="00DA4543" w:rsidP="005D715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134F2AAC" wp14:editId="6588A62A">
                <wp:simplePos x="0" y="0"/>
                <wp:positionH relativeFrom="column">
                  <wp:posOffset>2793023</wp:posOffset>
                </wp:positionH>
                <wp:positionV relativeFrom="paragraph">
                  <wp:posOffset>7181</wp:posOffset>
                </wp:positionV>
                <wp:extent cx="5516022" cy="5938"/>
                <wp:effectExtent l="0" t="0" r="27940" b="32385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6022" cy="593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29681" id="Conector recto 122" o:spid="_x0000_s1026" style="position:absolute;flip:y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.55pt" to="654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</w:p>
    <w:p w14:paraId="17A30063" w14:textId="594F0AC4" w:rsidR="005D715E" w:rsidRDefault="009E2821" w:rsidP="005D715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032452F1" wp14:editId="314A1C21">
                <wp:simplePos x="0" y="0"/>
                <wp:positionH relativeFrom="margin">
                  <wp:posOffset>6605905</wp:posOffset>
                </wp:positionH>
                <wp:positionV relativeFrom="paragraph">
                  <wp:posOffset>10160</wp:posOffset>
                </wp:positionV>
                <wp:extent cx="657225" cy="276225"/>
                <wp:effectExtent l="0" t="0" r="28575" b="28575"/>
                <wp:wrapNone/>
                <wp:docPr id="247" name="E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CD776" w14:textId="1975FE5D" w:rsidR="00DA4543" w:rsidRPr="00561B38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452F1" id="Elipse 247" o:spid="_x0000_s1195" style="position:absolute;margin-left:520.15pt;margin-top:.8pt;width:51.75pt;height:21.75pt;z-index:2539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" fillcolor="window" strokecolor="windowText" strokeweight="1pt">
                <v:stroke joinstyle="miter"/>
                <v:textbox>
                  <w:txbxContent>
                    <w:p w14:paraId="289CD776" w14:textId="1975FE5D" w:rsidR="00DA4543" w:rsidRPr="00561B38" w:rsidRDefault="00DA4543" w:rsidP="005D715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6C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0F0F49FE" wp14:editId="567B1DE1">
                <wp:simplePos x="0" y="0"/>
                <wp:positionH relativeFrom="column">
                  <wp:posOffset>3410048</wp:posOffset>
                </wp:positionH>
                <wp:positionV relativeFrom="paragraph">
                  <wp:posOffset>114886</wp:posOffset>
                </wp:positionV>
                <wp:extent cx="533400" cy="269240"/>
                <wp:effectExtent l="0" t="0" r="25400" b="35560"/>
                <wp:wrapNone/>
                <wp:docPr id="148" name="Tarj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0D8D4" w14:textId="77777777" w:rsidR="00DA4543" w:rsidRPr="00E57685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49FE" id="Tarjeta 148" o:spid="_x0000_s1196" type="#_x0000_t121" style="position:absolute;margin-left:268.5pt;margin-top:9.05pt;width:42pt;height:21.2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" fillcolor="window" strokecolor="windowText" strokeweight="1pt">
                <v:textbox>
                  <w:txbxContent>
                    <w:p w14:paraId="7D50D8D4" w14:textId="77777777" w:rsidR="00DA4543" w:rsidRPr="00E57685" w:rsidRDefault="00DA4543" w:rsidP="005D71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96C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14EC9B63" wp14:editId="007D22DF">
                <wp:simplePos x="0" y="0"/>
                <wp:positionH relativeFrom="column">
                  <wp:posOffset>6094485</wp:posOffset>
                </wp:positionH>
                <wp:positionV relativeFrom="paragraph">
                  <wp:posOffset>228307</wp:posOffset>
                </wp:positionV>
                <wp:extent cx="533400" cy="269240"/>
                <wp:effectExtent l="0" t="0" r="25400" b="35560"/>
                <wp:wrapNone/>
                <wp:docPr id="258" name="Tarje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75544" w14:textId="416C1EBD" w:rsidR="00DA4543" w:rsidRPr="00E57685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9B63" id="Tarjeta 258" o:spid="_x0000_s1197" type="#_x0000_t121" style="position:absolute;margin-left:479.9pt;margin-top:18pt;width:42pt;height:21.2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" fillcolor="window" strokecolor="windowText" strokeweight="1pt">
                <v:textbox>
                  <w:txbxContent>
                    <w:p w14:paraId="69775544" w14:textId="416C1EBD" w:rsidR="00DA4543" w:rsidRPr="00E57685" w:rsidRDefault="00DA4543" w:rsidP="005D71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96C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10077724" wp14:editId="0BDDD674">
                <wp:simplePos x="0" y="0"/>
                <wp:positionH relativeFrom="column">
                  <wp:posOffset>8570449</wp:posOffset>
                </wp:positionH>
                <wp:positionV relativeFrom="paragraph">
                  <wp:posOffset>38637</wp:posOffset>
                </wp:positionV>
                <wp:extent cx="533400" cy="269240"/>
                <wp:effectExtent l="0" t="0" r="25400" b="35560"/>
                <wp:wrapNone/>
                <wp:docPr id="233" name="Tarj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4214F" w14:textId="283083F7" w:rsidR="00DA4543" w:rsidRPr="00E57685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7724" id="Tarjeta 233" o:spid="_x0000_s1198" type="#_x0000_t121" style="position:absolute;margin-left:674.85pt;margin-top:3.05pt;width:42pt;height:21.2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OcfQ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" fillcolor="window" strokecolor="windowText" strokeweight="1pt">
                <v:textbox>
                  <w:txbxContent>
                    <w:p w14:paraId="7AE4214F" w14:textId="283083F7" w:rsidR="00DA4543" w:rsidRPr="00E57685" w:rsidRDefault="00DA4543" w:rsidP="005D71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352908F" w14:textId="4B5A18C4" w:rsidR="005D715E" w:rsidRDefault="00196C20" w:rsidP="005D715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0DEEBCA8" wp14:editId="7D823F7E">
                <wp:simplePos x="0" y="0"/>
                <wp:positionH relativeFrom="margin">
                  <wp:posOffset>2139901</wp:posOffset>
                </wp:positionH>
                <wp:positionV relativeFrom="paragraph">
                  <wp:posOffset>68873</wp:posOffset>
                </wp:positionV>
                <wp:extent cx="1441094" cy="371475"/>
                <wp:effectExtent l="0" t="0" r="26035" b="28575"/>
                <wp:wrapNone/>
                <wp:docPr id="139" name="Rectángulo redondead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371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8C67F" w14:textId="4C887913" w:rsidR="00DA4543" w:rsidRPr="00FF1518" w:rsidRDefault="009E2821" w:rsidP="005D715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AREA DE AUDITORIA Y CONTROL PREVENTIVO</w:t>
                            </w:r>
                            <w:r w:rsidR="00DA4543"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EBCA8" id="Rectángulo redondeado 139" o:spid="_x0000_s1199" style="position:absolute;margin-left:168.5pt;margin-top:5.4pt;width:113.45pt;height:29.25pt;z-index:2539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" fillcolor="window" strokecolor="windowText" strokeweight="1pt">
                <v:stroke joinstyle="miter"/>
                <v:textbox>
                  <w:txbxContent>
                    <w:p w14:paraId="6598C67F" w14:textId="4C887913" w:rsidR="00DA4543" w:rsidRPr="00FF1518" w:rsidRDefault="009E2821" w:rsidP="005D715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lightGray"/>
                        </w:rPr>
                        <w:t>AREA DE AUDITORIA Y CONTROL PREVENTIVO</w:t>
                      </w:r>
                      <w:r w:rsidR="00DA4543">
                        <w:rPr>
                          <w:b/>
                          <w:sz w:val="16"/>
                          <w:szCs w:val="16"/>
                          <w:highlight w:val="lightGray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306E1243" wp14:editId="5CEF9680">
                <wp:simplePos x="0" y="0"/>
                <wp:positionH relativeFrom="margin">
                  <wp:posOffset>4992663</wp:posOffset>
                </wp:positionH>
                <wp:positionV relativeFrom="paragraph">
                  <wp:posOffset>39810</wp:posOffset>
                </wp:positionV>
                <wp:extent cx="1397203" cy="371475"/>
                <wp:effectExtent l="0" t="0" r="12700" b="28575"/>
                <wp:wrapNone/>
                <wp:docPr id="248" name="Rectángulo redonde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371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9A6799" w14:textId="27AC66FE" w:rsidR="00DA4543" w:rsidRPr="007F1A69" w:rsidRDefault="00DA4543" w:rsidP="005D715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1A69"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Á</w:t>
                            </w:r>
                            <w:r w:rsidR="007F1A69" w:rsidRPr="007F1A69"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REA INVESTIG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E1243" id="Rectángulo redondeado 248" o:spid="_x0000_s1200" style="position:absolute;margin-left:393.1pt;margin-top:3.15pt;width:110pt;height:29.25pt;z-index:25393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" fillcolor="window" strokecolor="windowText" strokeweight="1pt">
                <v:stroke joinstyle="miter"/>
                <v:textbox>
                  <w:txbxContent>
                    <w:p w14:paraId="119A6799" w14:textId="27AC66FE" w:rsidR="00DA4543" w:rsidRPr="007F1A69" w:rsidRDefault="00DA4543" w:rsidP="005D715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F1A69">
                        <w:rPr>
                          <w:b/>
                          <w:sz w:val="16"/>
                          <w:szCs w:val="16"/>
                          <w:highlight w:val="lightGray"/>
                        </w:rPr>
                        <w:t>Á</w:t>
                      </w:r>
                      <w:r w:rsidR="007F1A69" w:rsidRPr="007F1A69">
                        <w:rPr>
                          <w:b/>
                          <w:sz w:val="16"/>
                          <w:szCs w:val="16"/>
                          <w:highlight w:val="lightGray"/>
                        </w:rPr>
                        <w:t>REA INVESTIGADO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41A967F2" wp14:editId="15FC4868">
                <wp:simplePos x="0" y="0"/>
                <wp:positionH relativeFrom="margin">
                  <wp:posOffset>7598019</wp:posOffset>
                </wp:positionH>
                <wp:positionV relativeFrom="paragraph">
                  <wp:posOffset>6350</wp:posOffset>
                </wp:positionV>
                <wp:extent cx="1411833" cy="361950"/>
                <wp:effectExtent l="0" t="0" r="17145" b="19050"/>
                <wp:wrapNone/>
                <wp:docPr id="269" name="Rectángulo redondead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361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6FBFD" w14:textId="7FB93A5C" w:rsidR="00DA4543" w:rsidRPr="00FF1518" w:rsidRDefault="00DA4543" w:rsidP="005D715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 xml:space="preserve"> </w:t>
                            </w:r>
                            <w:r w:rsidR="007F1A69"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AREA DE RESPONSABILIDADE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967F2" id="Rectángulo redondeado 269" o:spid="_x0000_s1201" style="position:absolute;margin-left:598.25pt;margin-top:.5pt;width:111.15pt;height:28.5pt;z-index:25394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" fillcolor="window" strokecolor="windowText" strokeweight="1pt">
                <v:stroke joinstyle="miter"/>
                <v:textbox>
                  <w:txbxContent>
                    <w:p w14:paraId="4FB6FBFD" w14:textId="7FB93A5C" w:rsidR="00DA4543" w:rsidRPr="00FF1518" w:rsidRDefault="00DA4543" w:rsidP="005D715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lightGray"/>
                        </w:rPr>
                        <w:t xml:space="preserve"> </w:t>
                      </w:r>
                      <w:r w:rsidR="007F1A69">
                        <w:rPr>
                          <w:b/>
                          <w:sz w:val="16"/>
                          <w:szCs w:val="16"/>
                          <w:highlight w:val="lightGray"/>
                        </w:rPr>
                        <w:t>AREA DE RESPONSABILIDADES</w:t>
                      </w:r>
                      <w:r>
                        <w:rPr>
                          <w:b/>
                          <w:sz w:val="16"/>
                          <w:szCs w:val="16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80996F" w14:textId="1E732E4B" w:rsidR="005D715E" w:rsidRDefault="005D715E" w:rsidP="005D715E"/>
    <w:p w14:paraId="0F9EF613" w14:textId="69AA7CE1" w:rsidR="005D715E" w:rsidRDefault="005D715E" w:rsidP="005D715E"/>
    <w:p w14:paraId="6052E714" w14:textId="7EDEE0E5" w:rsidR="005D715E" w:rsidRDefault="005D715E" w:rsidP="005D715E"/>
    <w:bookmarkEnd w:id="3"/>
    <w:p w14:paraId="4724B813" w14:textId="29291634" w:rsidR="005D715E" w:rsidRDefault="005D715E" w:rsidP="002D2FA0">
      <w:pPr>
        <w:ind w:left="227"/>
      </w:pPr>
      <w:r>
        <w:br w:type="page"/>
      </w:r>
      <w:bookmarkStart w:id="4" w:name="OLE_LINK5"/>
    </w:p>
    <w:p w14:paraId="7E57EC50" w14:textId="14CED21E" w:rsidR="0035022A" w:rsidRDefault="007F1A69" w:rsidP="002D2FA0">
      <w:pPr>
        <w:ind w:left="170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5578C9" wp14:editId="7FF6CC33">
                <wp:simplePos x="0" y="0"/>
                <wp:positionH relativeFrom="margin">
                  <wp:posOffset>5962650</wp:posOffset>
                </wp:positionH>
                <wp:positionV relativeFrom="paragraph">
                  <wp:posOffset>-161925</wp:posOffset>
                </wp:positionV>
                <wp:extent cx="295275" cy="285750"/>
                <wp:effectExtent l="0" t="0" r="34925" b="19050"/>
                <wp:wrapNone/>
                <wp:docPr id="295" name="Elips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1B0F6" w14:textId="77777777" w:rsidR="00DA4543" w:rsidRPr="00B961C0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578C9" id="Elipse 295" o:spid="_x0000_s1202" style="position:absolute;left:0;text-align:left;margin-left:469.5pt;margin-top:-12.75pt;width:23.25pt;height:22.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F51B0F6" w14:textId="77777777" w:rsidR="00DA4543" w:rsidRPr="00B961C0" w:rsidRDefault="00DA4543" w:rsidP="00F50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7320164" wp14:editId="7D19F4E6">
                <wp:simplePos x="0" y="0"/>
                <wp:positionH relativeFrom="column">
                  <wp:posOffset>5523865</wp:posOffset>
                </wp:positionH>
                <wp:positionV relativeFrom="paragraph">
                  <wp:posOffset>9525</wp:posOffset>
                </wp:positionV>
                <wp:extent cx="533400" cy="269240"/>
                <wp:effectExtent l="0" t="0" r="25400" b="35560"/>
                <wp:wrapNone/>
                <wp:docPr id="324" name="Tarjet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60CF2" w14:textId="16CAD340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0164" id="Tarjeta 324" o:spid="_x0000_s1203" type="#_x0000_t121" style="position:absolute;left:0;text-align:left;margin-left:434.95pt;margin-top:.75pt;width:42pt;height:21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" fillcolor="white [3201]" strokecolor="black [3200]" strokeweight="1pt">
                <v:textbox>
                  <w:txbxContent>
                    <w:p w14:paraId="65C60CF2" w14:textId="16CAD340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D0DA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E86D6E5" wp14:editId="144B0834">
                <wp:simplePos x="0" y="0"/>
                <wp:positionH relativeFrom="margin">
                  <wp:posOffset>5956300</wp:posOffset>
                </wp:positionH>
                <wp:positionV relativeFrom="paragraph">
                  <wp:posOffset>-856615</wp:posOffset>
                </wp:positionV>
                <wp:extent cx="295275" cy="285750"/>
                <wp:effectExtent l="0" t="0" r="34925" b="19050"/>
                <wp:wrapNone/>
                <wp:docPr id="294" name="E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805C" w14:textId="77777777" w:rsidR="00DA4543" w:rsidRPr="00B961C0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6D6E5" id="Elipse 294" o:spid="_x0000_s1204" style="position:absolute;left:0;text-align:left;margin-left:469pt;margin-top:-67.45pt;width:23.25pt;height:22.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B18805C" w14:textId="77777777" w:rsidR="00DA4543" w:rsidRPr="00B961C0" w:rsidRDefault="00DA4543" w:rsidP="00F50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DA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7AFAEBF" wp14:editId="7A294C6F">
                <wp:simplePos x="0" y="0"/>
                <wp:positionH relativeFrom="column">
                  <wp:posOffset>5505450</wp:posOffset>
                </wp:positionH>
                <wp:positionV relativeFrom="paragraph">
                  <wp:posOffset>-714375</wp:posOffset>
                </wp:positionV>
                <wp:extent cx="533400" cy="269240"/>
                <wp:effectExtent l="0" t="0" r="25400" b="35560"/>
                <wp:wrapNone/>
                <wp:docPr id="326" name="Tarjet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E32C9" w14:textId="15519916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4621DD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AEBF" id="Tarjeta 326" o:spid="_x0000_s1205" type="#_x0000_t121" style="position:absolute;left:0;text-align:left;margin-left:433.5pt;margin-top:-56.25pt;width:42pt;height:21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" fillcolor="white [3201]" strokecolor="black [3200]" strokeweight="1pt">
                <v:textbox>
                  <w:txbxContent>
                    <w:p w14:paraId="302E32C9" w14:textId="15519916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4621DD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0DA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09CBA26" wp14:editId="7856A996">
                <wp:simplePos x="0" y="0"/>
                <wp:positionH relativeFrom="margin">
                  <wp:posOffset>7592695</wp:posOffset>
                </wp:positionH>
                <wp:positionV relativeFrom="paragraph">
                  <wp:posOffset>-41275</wp:posOffset>
                </wp:positionV>
                <wp:extent cx="295275" cy="285750"/>
                <wp:effectExtent l="0" t="0" r="34925" b="19050"/>
                <wp:wrapNone/>
                <wp:docPr id="73" name="Elips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9F254" w14:textId="77777777" w:rsidR="00DA4543" w:rsidRPr="00B961C0" w:rsidRDefault="00DA4543" w:rsidP="007714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CBA26" id="Elipse 319" o:spid="_x0000_s1206" style="position:absolute;left:0;text-align:left;margin-left:597.85pt;margin-top:-3.25pt;width:23.25pt;height:22.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239F254" w14:textId="77777777" w:rsidR="00DA4543" w:rsidRPr="00B961C0" w:rsidRDefault="00DA4543" w:rsidP="007714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54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9F6293B" wp14:editId="06AA869A">
                <wp:simplePos x="0" y="0"/>
                <wp:positionH relativeFrom="margin">
                  <wp:posOffset>7123418</wp:posOffset>
                </wp:positionH>
                <wp:positionV relativeFrom="paragraph">
                  <wp:posOffset>73660</wp:posOffset>
                </wp:positionV>
                <wp:extent cx="533400" cy="269240"/>
                <wp:effectExtent l="0" t="0" r="25400" b="35560"/>
                <wp:wrapNone/>
                <wp:docPr id="71" name="Tarjet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0575" w14:textId="77777777" w:rsidR="00DA4543" w:rsidRPr="00E57685" w:rsidRDefault="00DA4543" w:rsidP="007714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293B" id="Tarjeta 332" o:spid="_x0000_s1207" type="#_x0000_t121" style="position:absolute;left:0;text-align:left;margin-left:560.9pt;margin-top:5.8pt;width:42pt;height:21.2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" fillcolor="white [3201]" strokecolor="black [3200]" strokeweight="1pt">
                <v:textbox>
                  <w:txbxContent>
                    <w:p w14:paraId="0E360575" w14:textId="77777777" w:rsidR="00DA4543" w:rsidRPr="00E57685" w:rsidRDefault="00DA4543" w:rsidP="007714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4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639D1CE" wp14:editId="0ACC842E">
                <wp:simplePos x="0" y="0"/>
                <wp:positionH relativeFrom="margin">
                  <wp:posOffset>6251191</wp:posOffset>
                </wp:positionH>
                <wp:positionV relativeFrom="paragraph">
                  <wp:posOffset>168455</wp:posOffset>
                </wp:positionV>
                <wp:extent cx="1181100" cy="428625"/>
                <wp:effectExtent l="0" t="0" r="38100" b="28575"/>
                <wp:wrapNone/>
                <wp:docPr id="43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A8BDE" w14:textId="77777777" w:rsidR="00DA4543" w:rsidRPr="00F62BD0" w:rsidRDefault="00DA4543" w:rsidP="007714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9D1CE" id="Rectángulo redondeado 68" o:spid="_x0000_s1208" style="position:absolute;left:0;text-align:left;margin-left:492.2pt;margin-top:13.25pt;width:93pt;height:33.7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29A8BDE" w14:textId="77777777" w:rsidR="00DA4543" w:rsidRPr="00F62BD0" w:rsidRDefault="00DA4543" w:rsidP="007714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xiliar 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22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3F18540F" wp14:editId="22419EFF">
                <wp:simplePos x="0" y="0"/>
                <wp:positionH relativeFrom="column">
                  <wp:posOffset>3422075</wp:posOffset>
                </wp:positionH>
                <wp:positionV relativeFrom="paragraph">
                  <wp:posOffset>229031</wp:posOffset>
                </wp:positionV>
                <wp:extent cx="2533650" cy="381000"/>
                <wp:effectExtent l="0" t="0" r="31750" b="2540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8109B" w14:textId="77777777" w:rsidR="00DA4543" w:rsidRPr="00507B49" w:rsidRDefault="00DA4543" w:rsidP="003502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UBDIRECCIÓN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8540F" id="Rectángulo redondeado 52" o:spid="_x0000_s1209" style="position:absolute;left:0;text-align:left;margin-left:269.45pt;margin-top:18.05pt;width:199.5pt;height:30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6C18109B" w14:textId="77777777" w:rsidR="00DA4543" w:rsidRPr="00507B49" w:rsidRDefault="00DA4543" w:rsidP="003502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SUBDIRECCIÓN ADMINISTRATIVA</w:t>
                      </w:r>
                    </w:p>
                  </w:txbxContent>
                </v:textbox>
              </v:roundrect>
            </w:pict>
          </mc:Fallback>
        </mc:AlternateContent>
      </w:r>
      <w:r w:rsidR="009248D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04E2C8F" wp14:editId="321051A7">
                <wp:simplePos x="0" y="0"/>
                <wp:positionH relativeFrom="margin">
                  <wp:posOffset>3281680</wp:posOffset>
                </wp:positionH>
                <wp:positionV relativeFrom="paragraph">
                  <wp:posOffset>-670560</wp:posOffset>
                </wp:positionV>
                <wp:extent cx="2514600" cy="485775"/>
                <wp:effectExtent l="0" t="0" r="19050" b="28575"/>
                <wp:wrapNone/>
                <wp:docPr id="305" name="Rectángulo redondead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19DDA" w14:textId="77777777" w:rsidR="00DA4543" w:rsidRPr="00507B49" w:rsidRDefault="00DA4543" w:rsidP="003502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E2C8F" id="Rectángulo redondeado 305" o:spid="_x0000_s1210" style="position:absolute;left:0;text-align:left;margin-left:258.4pt;margin-top:-52.8pt;width:198pt;height:38.25pt;z-index:2514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15819DDA" w14:textId="77777777" w:rsidR="00DA4543" w:rsidRPr="00507B49" w:rsidRDefault="00DA4543" w:rsidP="003502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RECCIÓN GEN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48D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7193621" wp14:editId="4B0C2B00">
                <wp:simplePos x="0" y="0"/>
                <wp:positionH relativeFrom="column">
                  <wp:posOffset>4547870</wp:posOffset>
                </wp:positionH>
                <wp:positionV relativeFrom="paragraph">
                  <wp:posOffset>-186055</wp:posOffset>
                </wp:positionV>
                <wp:extent cx="0" cy="439948"/>
                <wp:effectExtent l="0" t="0" r="19050" b="36830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E13E5" id="Conector recto 307" o:spid="_x0000_s1026" style="position:absolute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pt,-14.65pt" to="358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0E11BC0A" w14:textId="19B3B474" w:rsidR="0035022A" w:rsidRDefault="00D722E1" w:rsidP="003502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E7A9F95" wp14:editId="139C6385">
                <wp:simplePos x="0" y="0"/>
                <wp:positionH relativeFrom="column">
                  <wp:posOffset>5936209</wp:posOffset>
                </wp:positionH>
                <wp:positionV relativeFrom="paragraph">
                  <wp:posOffset>92710</wp:posOffset>
                </wp:positionV>
                <wp:extent cx="342900" cy="0"/>
                <wp:effectExtent l="0" t="0" r="12700" b="2540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13DDE" id="Straight Connector 327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4pt,7.3pt" to="494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p w14:paraId="59679297" w14:textId="7FFA0025" w:rsidR="0035022A" w:rsidRDefault="00C4320B" w:rsidP="003502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6095768A" wp14:editId="34E496F5">
                <wp:simplePos x="0" y="0"/>
                <wp:positionH relativeFrom="leftMargin">
                  <wp:align>right</wp:align>
                </wp:positionH>
                <wp:positionV relativeFrom="paragraph">
                  <wp:posOffset>302425</wp:posOffset>
                </wp:positionV>
                <wp:extent cx="17813" cy="938151"/>
                <wp:effectExtent l="0" t="0" r="20320" b="33655"/>
                <wp:wrapNone/>
                <wp:docPr id="355" name="Conector rec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" cy="9381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B765D" id="Conector recto 355" o:spid="_x0000_s1026" style="position:absolute;z-index:253969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9.8pt,23.8pt" to="-48.4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AB7C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6D542242" wp14:editId="7568CEBE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10572750" cy="8255"/>
                <wp:effectExtent l="0" t="0" r="19050" b="2984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9218" id="Conector recto 86" o:spid="_x0000_s1026" style="position:absolute;flip:x;z-index:25146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81.3pt,22.8pt" to="1613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76F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576568B4" wp14:editId="1135CF60">
                <wp:simplePos x="0" y="0"/>
                <wp:positionH relativeFrom="column">
                  <wp:posOffset>4574671</wp:posOffset>
                </wp:positionH>
                <wp:positionV relativeFrom="paragraph">
                  <wp:posOffset>26655</wp:posOffset>
                </wp:positionV>
                <wp:extent cx="0" cy="276225"/>
                <wp:effectExtent l="0" t="0" r="19050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C5F75" id="Conector recto 85" o:spid="_x0000_s1026" style="position:absolute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2.1pt" to="360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" strokecolor="black [3200]" strokeweight="1.5pt">
                <v:stroke joinstyle="miter"/>
              </v:line>
            </w:pict>
          </mc:Fallback>
        </mc:AlternateContent>
      </w:r>
    </w:p>
    <w:p w14:paraId="756F8537" w14:textId="49D318F3" w:rsidR="0035022A" w:rsidRDefault="00C4320B" w:rsidP="003502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2CC6BBD7" wp14:editId="03CF53E4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0" cy="872836"/>
                <wp:effectExtent l="0" t="0" r="38100" b="22860"/>
                <wp:wrapNone/>
                <wp:docPr id="505" name="Conector rec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83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B949D" id="Conector recto 505" o:spid="_x0000_s1026" style="position:absolute;z-index:253889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.6pt" to="0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D76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19D82477" wp14:editId="467F0B64">
                <wp:simplePos x="0" y="0"/>
                <wp:positionH relativeFrom="column">
                  <wp:posOffset>2712960</wp:posOffset>
                </wp:positionH>
                <wp:positionV relativeFrom="paragraph">
                  <wp:posOffset>11372</wp:posOffset>
                </wp:positionV>
                <wp:extent cx="0" cy="413163"/>
                <wp:effectExtent l="0" t="0" r="38100" b="2540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1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3EA8B" id="Conector recto 88" o:spid="_x0000_s1026" style="position:absolute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.9pt" to="213.6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" strokecolor="black [3200]" strokeweight="1.5pt">
                <v:stroke joinstyle="miter"/>
              </v:line>
            </w:pict>
          </mc:Fallback>
        </mc:AlternateContent>
      </w:r>
      <w:r w:rsidR="00D76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4377133" wp14:editId="05E3FAB6">
                <wp:simplePos x="0" y="0"/>
                <wp:positionH relativeFrom="margin">
                  <wp:posOffset>3645279</wp:posOffset>
                </wp:positionH>
                <wp:positionV relativeFrom="paragraph">
                  <wp:posOffset>181717</wp:posOffset>
                </wp:positionV>
                <wp:extent cx="295275" cy="285750"/>
                <wp:effectExtent l="0" t="0" r="34925" b="19050"/>
                <wp:wrapNone/>
                <wp:docPr id="301" name="E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DC6D3" w14:textId="77777777" w:rsidR="00DA4543" w:rsidRPr="00B961C0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77133" id="Elipse 301" o:spid="_x0000_s1211" style="position:absolute;margin-left:287.05pt;margin-top:14.3pt;width:23.25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5FDC6D3" w14:textId="77777777" w:rsidR="00DA4543" w:rsidRPr="00B961C0" w:rsidRDefault="00DA4543" w:rsidP="00F50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7C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5C2EC7F" wp14:editId="3B53717F">
                <wp:simplePos x="0" y="0"/>
                <wp:positionH relativeFrom="margin">
                  <wp:posOffset>9457690</wp:posOffset>
                </wp:positionH>
                <wp:positionV relativeFrom="paragraph">
                  <wp:posOffset>121920</wp:posOffset>
                </wp:positionV>
                <wp:extent cx="295275" cy="285750"/>
                <wp:effectExtent l="0" t="0" r="28575" b="19050"/>
                <wp:wrapNone/>
                <wp:docPr id="303" name="E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15ABB" w14:textId="77777777" w:rsidR="00DA4543" w:rsidRPr="00B961C0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2EC7F" id="Elipse 303" o:spid="_x0000_s1212" style="position:absolute;margin-left:744.7pt;margin-top:9.6pt;width:23.25pt;height:22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BC15ABB" w14:textId="77777777" w:rsidR="00DA4543" w:rsidRPr="00B961C0" w:rsidRDefault="00DA4543" w:rsidP="00F50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7C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5366AF5C" wp14:editId="13F15115">
                <wp:simplePos x="0" y="0"/>
                <wp:positionH relativeFrom="column">
                  <wp:posOffset>8634095</wp:posOffset>
                </wp:positionH>
                <wp:positionV relativeFrom="paragraph">
                  <wp:posOffset>114300</wp:posOffset>
                </wp:positionV>
                <wp:extent cx="126124" cy="207164"/>
                <wp:effectExtent l="19050" t="19050" r="26670" b="40640"/>
                <wp:wrapNone/>
                <wp:docPr id="48" name="Romb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6124" cy="207164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FEBF" id="Rombo 48" o:spid="_x0000_s1026" type="#_x0000_t4" style="position:absolute;margin-left:679.85pt;margin-top:9pt;width:9.95pt;height:16.3pt;flip:x y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" fillcolor="#5b9bd5" strokecolor="#41719c" strokeweight="1pt"/>
            </w:pict>
          </mc:Fallback>
        </mc:AlternateContent>
      </w:r>
      <w:r w:rsidR="00AB7C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9FD49CF" wp14:editId="4146FB19">
                <wp:simplePos x="0" y="0"/>
                <wp:positionH relativeFrom="column">
                  <wp:posOffset>8500745</wp:posOffset>
                </wp:positionH>
                <wp:positionV relativeFrom="paragraph">
                  <wp:posOffset>27305</wp:posOffset>
                </wp:positionV>
                <wp:extent cx="0" cy="411137"/>
                <wp:effectExtent l="0" t="0" r="19050" b="2730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11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F343B" id="Conector recto 90" o:spid="_x0000_s1026" style="position:absolute;flip:x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35pt,2.15pt" to="669.3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104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710293D" wp14:editId="36536FDC">
                <wp:simplePos x="0" y="0"/>
                <wp:positionH relativeFrom="page">
                  <wp:posOffset>6392008</wp:posOffset>
                </wp:positionH>
                <wp:positionV relativeFrom="paragraph">
                  <wp:posOffset>7376</wp:posOffset>
                </wp:positionV>
                <wp:extent cx="0" cy="419149"/>
                <wp:effectExtent l="0" t="0" r="19050" b="19050"/>
                <wp:wrapNone/>
                <wp:docPr id="285" name="Conector rec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D0977" id="Conector recto 285" o:spid="_x0000_s1026" style="position:absolute;flip:x;z-index: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3pt,.6pt" to="503.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104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342079D" wp14:editId="667E7339">
                <wp:simplePos x="0" y="0"/>
                <wp:positionH relativeFrom="column">
                  <wp:posOffset>5644026</wp:posOffset>
                </wp:positionH>
                <wp:positionV relativeFrom="paragraph">
                  <wp:posOffset>224301</wp:posOffset>
                </wp:positionV>
                <wp:extent cx="533400" cy="269240"/>
                <wp:effectExtent l="0" t="0" r="25400" b="35560"/>
                <wp:wrapNone/>
                <wp:docPr id="321" name="Tarjet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3761E" w14:textId="7849BFA2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079D" id="Tarjeta 321" o:spid="_x0000_s1213" type="#_x0000_t121" style="position:absolute;margin-left:444.4pt;margin-top:17.65pt;width:42pt;height:21.2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" fillcolor="white [3201]" strokecolor="black [3200]" strokeweight="1pt">
                <v:textbox>
                  <w:txbxContent>
                    <w:p w14:paraId="10F3761E" w14:textId="7849BFA2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07B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A0CAE9E" wp14:editId="3F5E085C">
                <wp:simplePos x="0" y="0"/>
                <wp:positionH relativeFrom="margin">
                  <wp:posOffset>6101422</wp:posOffset>
                </wp:positionH>
                <wp:positionV relativeFrom="paragraph">
                  <wp:posOffset>70436</wp:posOffset>
                </wp:positionV>
                <wp:extent cx="295275" cy="285750"/>
                <wp:effectExtent l="0" t="0" r="34925" b="19050"/>
                <wp:wrapNone/>
                <wp:docPr id="300" name="Elips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0055B" w14:textId="77777777" w:rsidR="00DA4543" w:rsidRPr="00B961C0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CAE9E" id="Elipse 300" o:spid="_x0000_s1214" style="position:absolute;margin-left:480.45pt;margin-top:5.55pt;width:23.25pt;height:22.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0640055B" w14:textId="77777777" w:rsidR="00DA4543" w:rsidRPr="00B961C0" w:rsidRDefault="00DA4543" w:rsidP="00F50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56916E" w14:textId="42710508" w:rsidR="0035022A" w:rsidRDefault="00C4320B" w:rsidP="003502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2AC28FB8" wp14:editId="1DDC18DE">
                <wp:simplePos x="0" y="0"/>
                <wp:positionH relativeFrom="column">
                  <wp:posOffset>11040506</wp:posOffset>
                </wp:positionH>
                <wp:positionV relativeFrom="paragraph">
                  <wp:posOffset>138950</wp:posOffset>
                </wp:positionV>
                <wp:extent cx="126124" cy="207164"/>
                <wp:effectExtent l="19050" t="19050" r="26670" b="40640"/>
                <wp:wrapNone/>
                <wp:docPr id="373" name="Romb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6124" cy="2071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1D79" id="Rombo 373" o:spid="_x0000_s1026" type="#_x0000_t4" style="position:absolute;margin-left:869.35pt;margin-top:10.95pt;width:9.95pt;height:16.3pt;flip:x y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CA37FFF" wp14:editId="00722739">
                <wp:simplePos x="0" y="0"/>
                <wp:positionH relativeFrom="page">
                  <wp:posOffset>12493279</wp:posOffset>
                </wp:positionH>
                <wp:positionV relativeFrom="paragraph">
                  <wp:posOffset>252961</wp:posOffset>
                </wp:positionV>
                <wp:extent cx="295275" cy="285750"/>
                <wp:effectExtent l="0" t="0" r="28575" b="19050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AAA15" w14:textId="77777777" w:rsidR="00DA4543" w:rsidRPr="00B961C0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37FFF" id="Elipse 296" o:spid="_x0000_s1215" style="position:absolute;margin-left:983.7pt;margin-top:19.9pt;width:23.25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A6AAA15" w14:textId="77777777" w:rsidR="00DA4543" w:rsidRPr="00B961C0" w:rsidRDefault="00DA4543" w:rsidP="00F50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76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2C72D2D7" wp14:editId="439FCEA7">
                <wp:simplePos x="0" y="0"/>
                <wp:positionH relativeFrom="margin">
                  <wp:posOffset>2162818</wp:posOffset>
                </wp:positionH>
                <wp:positionV relativeFrom="paragraph">
                  <wp:posOffset>137944</wp:posOffset>
                </wp:positionV>
                <wp:extent cx="1143000" cy="447040"/>
                <wp:effectExtent l="0" t="0" r="19050" b="10160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CF3A4" w14:textId="49850BEF" w:rsidR="00DA4543" w:rsidRPr="009E7211" w:rsidRDefault="00DA4543" w:rsidP="001F4C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72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ORDINACIÓ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 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2D2D7" id="Rectángulo redondeado 57" o:spid="_x0000_s1216" style="position:absolute;margin-left:170.3pt;margin-top:10.85pt;width:90pt;height:35.2pt;z-index:2514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667CF3A4" w14:textId="49850BEF" w:rsidR="00DA4543" w:rsidRPr="009E7211" w:rsidRDefault="00DA4543" w:rsidP="001F4C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E7211">
                        <w:rPr>
                          <w:b/>
                          <w:sz w:val="18"/>
                          <w:szCs w:val="18"/>
                        </w:rPr>
                        <w:t xml:space="preserve">COORDINACIÓ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DE CONTABIL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6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7E62C6E" wp14:editId="581E0A61">
                <wp:simplePos x="0" y="0"/>
                <wp:positionH relativeFrom="margin">
                  <wp:posOffset>3261046</wp:posOffset>
                </wp:positionH>
                <wp:positionV relativeFrom="paragraph">
                  <wp:posOffset>6679</wp:posOffset>
                </wp:positionV>
                <wp:extent cx="533400" cy="269240"/>
                <wp:effectExtent l="0" t="0" r="25400" b="35560"/>
                <wp:wrapNone/>
                <wp:docPr id="320" name="Tarje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7E00" w14:textId="7D926B6D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2C6E" id="Tarjeta 320" o:spid="_x0000_s1217" type="#_x0000_t121" style="position:absolute;margin-left:256.8pt;margin-top:.55pt;width:42pt;height:21.2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" fillcolor="white [3201]" strokecolor="black [3200]" strokeweight="1pt">
                <v:textbox>
                  <w:txbxContent>
                    <w:p w14:paraId="10F57E00" w14:textId="7D926B6D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C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ED7C445" wp14:editId="7E1897EF">
                <wp:simplePos x="0" y="0"/>
                <wp:positionH relativeFrom="margin">
                  <wp:posOffset>8872855</wp:posOffset>
                </wp:positionH>
                <wp:positionV relativeFrom="paragraph">
                  <wp:posOffset>13970</wp:posOffset>
                </wp:positionV>
                <wp:extent cx="621792" cy="269240"/>
                <wp:effectExtent l="0" t="0" r="26035" b="16510"/>
                <wp:wrapNone/>
                <wp:docPr id="393" name="Tarjet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4EC3D" w14:textId="77247D87" w:rsidR="00DA4543" w:rsidRPr="00E57685" w:rsidRDefault="00DA4543" w:rsidP="007C30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vel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C445" id="Tarjeta 393" o:spid="_x0000_s1218" type="#_x0000_t121" style="position:absolute;margin-left:698.65pt;margin-top:1.1pt;width:48.95pt;height:21.2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" fillcolor="white [3201]" strokecolor="black [3200]" strokeweight="1pt">
                <v:textbox>
                  <w:txbxContent>
                    <w:p w14:paraId="44E4EC3D" w14:textId="77247D87" w:rsidR="00DA4543" w:rsidRPr="00E57685" w:rsidRDefault="00DA4543" w:rsidP="007C30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vel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C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79B3E2F" wp14:editId="53347E06">
                <wp:simplePos x="0" y="0"/>
                <wp:positionH relativeFrom="margin">
                  <wp:posOffset>8034655</wp:posOffset>
                </wp:positionH>
                <wp:positionV relativeFrom="paragraph">
                  <wp:posOffset>132080</wp:posOffset>
                </wp:positionV>
                <wp:extent cx="942975" cy="409575"/>
                <wp:effectExtent l="0" t="0" r="28575" b="28575"/>
                <wp:wrapNone/>
                <wp:docPr id="374" name="Rectángulo redondead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7961" w14:textId="727160A3" w:rsidR="00DA4543" w:rsidRPr="00D831F2" w:rsidRDefault="00DA4543" w:rsidP="007C3032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D831F2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OORDINACIÓN DE TESO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B3E2F" id="Rectángulo redondeado 374" o:spid="_x0000_s1219" style="position:absolute;margin-left:632.65pt;margin-top:10.4pt;width:74.25pt;height:32.2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0837961" w14:textId="727160A3" w:rsidR="00DA4543" w:rsidRPr="00D831F2" w:rsidRDefault="00DA4543" w:rsidP="007C3032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C</w:t>
                      </w:r>
                      <w:r w:rsidRPr="00D831F2">
                        <w:rPr>
                          <w:b/>
                          <w:sz w:val="16"/>
                          <w:szCs w:val="16"/>
                          <w:lang w:val="es-ES"/>
                        </w:rPr>
                        <w:t>OORDINACIÓN DE TESORE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7B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4E90491D" wp14:editId="7499AEC6">
                <wp:simplePos x="0" y="0"/>
                <wp:positionH relativeFrom="page">
                  <wp:align>center</wp:align>
                </wp:positionH>
                <wp:positionV relativeFrom="paragraph">
                  <wp:posOffset>138381</wp:posOffset>
                </wp:positionV>
                <wp:extent cx="1238250" cy="457200"/>
                <wp:effectExtent l="0" t="0" r="19050" b="1905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22CD" w14:textId="77777777" w:rsidR="00DA4543" w:rsidRPr="009E7211" w:rsidRDefault="00DA4543" w:rsidP="00CA249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7211">
                              <w:rPr>
                                <w:b/>
                                <w:sz w:val="18"/>
                                <w:szCs w:val="18"/>
                              </w:rPr>
                              <w:t>COORDINACIÓN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0491D" id="Rectángulo redondeado 54" o:spid="_x0000_s1220" style="position:absolute;margin-left:0;margin-top:10.9pt;width:97.5pt;height:36pt;z-index:251438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C2E22CD" w14:textId="77777777" w:rsidR="00DA4543" w:rsidRPr="009E7211" w:rsidRDefault="00DA4543" w:rsidP="00CA249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E7211">
                        <w:rPr>
                          <w:b/>
                          <w:sz w:val="18"/>
                          <w:szCs w:val="18"/>
                        </w:rPr>
                        <w:t>COORDINACIÓN DE COMPRA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E160BF1" w14:textId="42D60F39" w:rsidR="0035022A" w:rsidRDefault="00C4320B" w:rsidP="003502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E193719" wp14:editId="7BED02CD">
                <wp:simplePos x="0" y="0"/>
                <wp:positionH relativeFrom="page">
                  <wp:posOffset>12039245</wp:posOffset>
                </wp:positionH>
                <wp:positionV relativeFrom="paragraph">
                  <wp:posOffset>127363</wp:posOffset>
                </wp:positionV>
                <wp:extent cx="533400" cy="269240"/>
                <wp:effectExtent l="0" t="0" r="19050" b="16510"/>
                <wp:wrapNone/>
                <wp:docPr id="323" name="Tarj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7464B" w14:textId="444CD8ED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3719" id="Tarjeta 323" o:spid="_x0000_s1221" type="#_x0000_t121" style="position:absolute;margin-left:947.95pt;margin-top:10.05pt;width:42pt;height:21.2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" fillcolor="white [3201]" strokecolor="black [3200]" strokeweight="1pt">
                <v:textbox>
                  <w:txbxContent>
                    <w:p w14:paraId="70B7464B" w14:textId="444CD8ED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0C56613A" wp14:editId="49D24443">
                <wp:simplePos x="0" y="0"/>
                <wp:positionH relativeFrom="margin">
                  <wp:posOffset>3417875</wp:posOffset>
                </wp:positionH>
                <wp:positionV relativeFrom="paragraph">
                  <wp:posOffset>186261</wp:posOffset>
                </wp:positionV>
                <wp:extent cx="295275" cy="285750"/>
                <wp:effectExtent l="0" t="0" r="34925" b="19050"/>
                <wp:wrapNone/>
                <wp:docPr id="319" name="Elips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9F467" w14:textId="037B79B4" w:rsidR="00DA4543" w:rsidRPr="00B961C0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6613A" id="_x0000_s1222" style="position:absolute;margin-left:269.1pt;margin-top:14.65pt;width:23.25pt;height:22.5pt;z-index:2535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8C9F467" w14:textId="037B79B4" w:rsidR="00DA4543" w:rsidRPr="00B961C0" w:rsidRDefault="00DA4543" w:rsidP="00F50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1779311C" wp14:editId="3FCC9DDF">
                <wp:simplePos x="0" y="0"/>
                <wp:positionH relativeFrom="column">
                  <wp:posOffset>562329</wp:posOffset>
                </wp:positionH>
                <wp:positionV relativeFrom="paragraph">
                  <wp:posOffset>20955</wp:posOffset>
                </wp:positionV>
                <wp:extent cx="125730" cy="207010"/>
                <wp:effectExtent l="19050" t="19050" r="26670" b="40640"/>
                <wp:wrapNone/>
                <wp:docPr id="377" name="Romb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5730" cy="207010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C906" id="Rombo 377" o:spid="_x0000_s1026" type="#_x0000_t4" style="position:absolute;margin-left:44.3pt;margin-top:1.65pt;width:9.9pt;height:16.3pt;flip:x y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" fillcolor="#5b9bd5" strokecolor="#41719c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DA1901" wp14:editId="14A0470C">
                <wp:simplePos x="0" y="0"/>
                <wp:positionH relativeFrom="margin">
                  <wp:posOffset>856112</wp:posOffset>
                </wp:positionH>
                <wp:positionV relativeFrom="paragraph">
                  <wp:posOffset>112602</wp:posOffset>
                </wp:positionV>
                <wp:extent cx="295275" cy="285750"/>
                <wp:effectExtent l="0" t="0" r="28575" b="19050"/>
                <wp:wrapNone/>
                <wp:docPr id="302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1C7B6" w14:textId="29F6460C" w:rsidR="00DA4543" w:rsidRPr="00F91F14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A1901" id="Elipse 302" o:spid="_x0000_s1223" style="position:absolute;margin-left:67.4pt;margin-top:8.85pt;width:23.25pt;height:22.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FC1C7B6" w14:textId="29F6460C" w:rsidR="00DA4543" w:rsidRPr="00F91F14" w:rsidRDefault="00DA4543" w:rsidP="00F5006F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0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05275F6B" wp14:editId="601223B8">
                <wp:simplePos x="0" y="0"/>
                <wp:positionH relativeFrom="margin">
                  <wp:posOffset>6998390</wp:posOffset>
                </wp:positionH>
                <wp:positionV relativeFrom="paragraph">
                  <wp:posOffset>81115</wp:posOffset>
                </wp:positionV>
                <wp:extent cx="295275" cy="285750"/>
                <wp:effectExtent l="0" t="0" r="34925" b="19050"/>
                <wp:wrapNone/>
                <wp:docPr id="349" name="Elips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0798" w14:textId="77777777" w:rsidR="00DA4543" w:rsidRPr="00B961C0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75F6B" id="Elipse 349" o:spid="_x0000_s1224" style="position:absolute;margin-left:551.05pt;margin-top:6.4pt;width:23.25pt;height:22.5pt;z-index:2535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28A10798" w14:textId="77777777" w:rsidR="00DA4543" w:rsidRPr="00B961C0" w:rsidRDefault="00DA4543" w:rsidP="00F50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0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3528FA65" wp14:editId="5BF5EFF7">
                <wp:simplePos x="0" y="0"/>
                <wp:positionH relativeFrom="column">
                  <wp:posOffset>6485504</wp:posOffset>
                </wp:positionH>
                <wp:positionV relativeFrom="paragraph">
                  <wp:posOffset>218302</wp:posOffset>
                </wp:positionV>
                <wp:extent cx="561975" cy="272415"/>
                <wp:effectExtent l="0" t="0" r="28575" b="13335"/>
                <wp:wrapNone/>
                <wp:docPr id="335" name="Tarje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241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38108" w14:textId="33D8B5F3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FA65" id="Tarjeta 335" o:spid="_x0000_s1225" type="#_x0000_t121" style="position:absolute;margin-left:510.65pt;margin-top:17.2pt;width:44.25pt;height:21.4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" fillcolor="white [3201]" strokecolor="black [3200]" strokeweight="1pt">
                <v:textbox>
                  <w:txbxContent>
                    <w:p w14:paraId="24938108" w14:textId="33D8B5F3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ED4F45F" w14:textId="2B445BC3" w:rsidR="0035022A" w:rsidRDefault="00C4320B" w:rsidP="003502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D429B55" wp14:editId="75E8FC36">
                <wp:simplePos x="0" y="0"/>
                <wp:positionH relativeFrom="margin">
                  <wp:posOffset>9766712</wp:posOffset>
                </wp:positionH>
                <wp:positionV relativeFrom="paragraph">
                  <wp:posOffset>58337</wp:posOffset>
                </wp:positionV>
                <wp:extent cx="1521460" cy="396240"/>
                <wp:effectExtent l="0" t="0" r="21590" b="2286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3962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E6209" w14:textId="6076C0E7" w:rsidR="00DA4543" w:rsidRPr="00F60EA2" w:rsidRDefault="00DA4543" w:rsidP="00F60EA2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250CF">
                              <w:rPr>
                                <w:b/>
                                <w:sz w:val="16"/>
                                <w:szCs w:val="18"/>
                              </w:rPr>
                              <w:t>JEFATURA DE SOPORTE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29B55" id="Rectángulo redondeado 55" o:spid="_x0000_s1226" style="position:absolute;margin-left:769.05pt;margin-top:4.6pt;width:119.8pt;height:31.2pt;z-index:2514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3DCE6209" w14:textId="6076C0E7" w:rsidR="00DA4543" w:rsidRPr="00F60EA2" w:rsidRDefault="00DA4543" w:rsidP="00F60EA2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5250CF">
                        <w:rPr>
                          <w:b/>
                          <w:sz w:val="16"/>
                          <w:szCs w:val="18"/>
                        </w:rPr>
                        <w:t>JEFATURA DE SOPORTE TÉCNI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75CC0B65" wp14:editId="709FF771">
                <wp:simplePos x="0" y="0"/>
                <wp:positionH relativeFrom="margin">
                  <wp:posOffset>2968996</wp:posOffset>
                </wp:positionH>
                <wp:positionV relativeFrom="paragraph">
                  <wp:posOffset>53217</wp:posOffset>
                </wp:positionV>
                <wp:extent cx="533400" cy="269240"/>
                <wp:effectExtent l="0" t="0" r="25400" b="35560"/>
                <wp:wrapNone/>
                <wp:docPr id="332" name="Tarjet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A009C" w14:textId="0A729058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0B65" id="_x0000_s1227" type="#_x0000_t121" style="position:absolute;margin-left:233.8pt;margin-top:4.2pt;width:42pt;height:21.2pt;z-index:2531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" fillcolor="white [3201]" strokecolor="black [3200]" strokeweight="1pt">
                <v:textbox>
                  <w:txbxContent>
                    <w:p w14:paraId="3C5A009C" w14:textId="0A729058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09B5136" wp14:editId="0D0FBD13">
                <wp:simplePos x="0" y="0"/>
                <wp:positionH relativeFrom="column">
                  <wp:posOffset>2707022</wp:posOffset>
                </wp:positionH>
                <wp:positionV relativeFrom="paragraph">
                  <wp:posOffset>15083</wp:posOffset>
                </wp:positionV>
                <wp:extent cx="0" cy="59377"/>
                <wp:effectExtent l="0" t="0" r="38100" b="3619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2F458" id="Conector recto 101" o:spid="_x0000_s1026" style="position:absolute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1.2pt" to="213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F787583" wp14:editId="6A51ED08">
                <wp:simplePos x="0" y="0"/>
                <wp:positionH relativeFrom="margin">
                  <wp:posOffset>2227514</wp:posOffset>
                </wp:positionH>
                <wp:positionV relativeFrom="paragraph">
                  <wp:posOffset>77817</wp:posOffset>
                </wp:positionV>
                <wp:extent cx="903181" cy="457200"/>
                <wp:effectExtent l="0" t="0" r="11430" b="19050"/>
                <wp:wrapNone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1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6B20" w14:textId="6F4349A2" w:rsidR="00DA4543" w:rsidRPr="00C42498" w:rsidRDefault="000B705D" w:rsidP="0035022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62BD0">
                              <w:rPr>
                                <w:b/>
                                <w:sz w:val="16"/>
                                <w:szCs w:val="16"/>
                              </w:rPr>
                              <w:t>CONTAD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UX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87583" id="Rectángulo redondeado 67" o:spid="_x0000_s1228" style="position:absolute;margin-left:175.4pt;margin-top:6.15pt;width:71.1pt;height:36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D236B20" w14:textId="6F4349A2" w:rsidR="00DA4543" w:rsidRPr="00C42498" w:rsidRDefault="000B705D" w:rsidP="0035022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62BD0">
                        <w:rPr>
                          <w:b/>
                          <w:sz w:val="16"/>
                          <w:szCs w:val="16"/>
                        </w:rPr>
                        <w:t>CONTAD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AUXIL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267C8D51" wp14:editId="58F2DC6A">
                <wp:simplePos x="0" y="0"/>
                <wp:positionH relativeFrom="column">
                  <wp:posOffset>375285</wp:posOffset>
                </wp:positionH>
                <wp:positionV relativeFrom="paragraph">
                  <wp:posOffset>3810</wp:posOffset>
                </wp:positionV>
                <wp:extent cx="563245" cy="269240"/>
                <wp:effectExtent l="0" t="0" r="27305" b="16510"/>
                <wp:wrapNone/>
                <wp:docPr id="496" name="Tarjeta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E7C25" w14:textId="77777777" w:rsidR="00DA4543" w:rsidRPr="00554C0A" w:rsidRDefault="00DA4543" w:rsidP="00C76FA5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Nivel 13</w:t>
                            </w:r>
                          </w:p>
                          <w:p w14:paraId="7A3138EB" w14:textId="7FEE792E" w:rsidR="00DA4543" w:rsidRDefault="00DA4543" w:rsidP="00F91F1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6186F5" w14:textId="77777777" w:rsidR="00DA4543" w:rsidRPr="00E57685" w:rsidRDefault="00DA4543" w:rsidP="00C76F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Nivel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8D51" id="Tarjeta 496" o:spid="_x0000_s1229" type="#_x0000_t121" style="position:absolute;margin-left:29.55pt;margin-top:.3pt;width:44.35pt;height:21.2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" fillcolor="window" strokecolor="windowText" strokeweight="1pt">
                <v:textbox>
                  <w:txbxContent>
                    <w:p w14:paraId="3B2E7C25" w14:textId="77777777" w:rsidR="00DA4543" w:rsidRPr="00554C0A" w:rsidRDefault="00DA4543" w:rsidP="00C76FA5">
                      <w:pPr>
                        <w:pStyle w:val="Sinespaciado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Nivel 13</w:t>
                      </w:r>
                    </w:p>
                    <w:p w14:paraId="7A3138EB" w14:textId="7FEE792E" w:rsidR="00DA4543" w:rsidRDefault="00DA4543" w:rsidP="00F91F1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4D6186F5" w14:textId="77777777" w:rsidR="00DA4543" w:rsidRPr="00E57685" w:rsidRDefault="00DA4543" w:rsidP="00C76F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Nivel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F565D7C" wp14:editId="79E05A59">
                <wp:simplePos x="0" y="0"/>
                <wp:positionH relativeFrom="page">
                  <wp:posOffset>634110</wp:posOffset>
                </wp:positionH>
                <wp:positionV relativeFrom="paragraph">
                  <wp:posOffset>121285</wp:posOffset>
                </wp:positionV>
                <wp:extent cx="1123950" cy="532737"/>
                <wp:effectExtent l="0" t="0" r="19050" b="2032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273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EEBB9" w14:textId="282490A0" w:rsidR="00DA4543" w:rsidRPr="000B705D" w:rsidRDefault="000B705D" w:rsidP="001F4C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705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JEFATURA DE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65D7C" id="Rectángulo redondeado 53" o:spid="_x0000_s1230" style="position:absolute;margin-left:49.95pt;margin-top:9.55pt;width:88.5pt;height:41.95pt;z-index: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ECEEBB9" w14:textId="282490A0" w:rsidR="00DA4543" w:rsidRPr="000B705D" w:rsidRDefault="000B705D" w:rsidP="001F4CE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0B705D">
                        <w:rPr>
                          <w:b/>
                          <w:sz w:val="16"/>
                          <w:szCs w:val="16"/>
                          <w:lang w:val="es-ES"/>
                        </w:rPr>
                        <w:t>JEFATURA DE RECURSOS HUMANO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50C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E21B836" wp14:editId="7FB18A96">
                <wp:simplePos x="0" y="0"/>
                <wp:positionH relativeFrom="margin">
                  <wp:posOffset>5403449</wp:posOffset>
                </wp:positionH>
                <wp:positionV relativeFrom="paragraph">
                  <wp:posOffset>131250</wp:posOffset>
                </wp:positionV>
                <wp:extent cx="1402454" cy="304800"/>
                <wp:effectExtent l="0" t="0" r="26670" b="19050"/>
                <wp:wrapNone/>
                <wp:docPr id="163" name="Rectángulo redondead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4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DD0A" w14:textId="67B9AF16" w:rsidR="00DA4543" w:rsidRPr="005250CF" w:rsidRDefault="005250CF" w:rsidP="003502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50CF">
                              <w:rPr>
                                <w:b/>
                                <w:sz w:val="16"/>
                                <w:szCs w:val="16"/>
                              </w:rPr>
                              <w:t>AUXILIAR DE LICI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1B836" id="Rectángulo redondeado 163" o:spid="_x0000_s1231" style="position:absolute;margin-left:425.45pt;margin-top:10.35pt;width:110.45pt;height:24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617DDD0A" w14:textId="67B9AF16" w:rsidR="00DA4543" w:rsidRPr="005250CF" w:rsidRDefault="005250CF" w:rsidP="0035022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250CF">
                        <w:rPr>
                          <w:b/>
                          <w:sz w:val="16"/>
                          <w:szCs w:val="16"/>
                        </w:rPr>
                        <w:t>AUXILIAR DE LICIT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0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40FEAAB" wp14:editId="4519655D">
                <wp:simplePos x="0" y="0"/>
                <wp:positionH relativeFrom="column">
                  <wp:posOffset>5185686</wp:posOffset>
                </wp:positionH>
                <wp:positionV relativeFrom="paragraph">
                  <wp:posOffset>265706</wp:posOffset>
                </wp:positionV>
                <wp:extent cx="238836" cy="0"/>
                <wp:effectExtent l="0" t="0" r="27940" b="19050"/>
                <wp:wrapNone/>
                <wp:docPr id="367" name="Conector rec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7B84E" id="Conector recto 367" o:spid="_x0000_s1026" style="position:absolute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20.9pt" to="427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104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BD0C50C" wp14:editId="1348B659">
                <wp:simplePos x="0" y="0"/>
                <wp:positionH relativeFrom="margin">
                  <wp:posOffset>5186338</wp:posOffset>
                </wp:positionH>
                <wp:positionV relativeFrom="paragraph">
                  <wp:posOffset>20564</wp:posOffset>
                </wp:positionV>
                <wp:extent cx="8792" cy="1403448"/>
                <wp:effectExtent l="0" t="0" r="29845" b="25400"/>
                <wp:wrapNone/>
                <wp:docPr id="348" name="Conector rec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4034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40D29" id="Conector recto 348" o:spid="_x0000_s1026" style="position:absolute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35pt,1.6pt" to="409.0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AAF8F7F" w14:textId="45BD8819" w:rsidR="0035022A" w:rsidRDefault="00C4320B" w:rsidP="003502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410203E0" wp14:editId="74E2DEF4">
                <wp:simplePos x="0" y="0"/>
                <wp:positionH relativeFrom="margin">
                  <wp:posOffset>979459</wp:posOffset>
                </wp:positionH>
                <wp:positionV relativeFrom="paragraph">
                  <wp:posOffset>167821</wp:posOffset>
                </wp:positionV>
                <wp:extent cx="295275" cy="285750"/>
                <wp:effectExtent l="0" t="0" r="28575" b="19050"/>
                <wp:wrapNone/>
                <wp:docPr id="354" name="Elips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91930" w14:textId="77777777" w:rsidR="00DA4543" w:rsidRPr="00F91F14" w:rsidRDefault="00DA4543" w:rsidP="00F91F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203E0" id="Elipse 354" o:spid="_x0000_s1232" style="position:absolute;margin-left:77.1pt;margin-top:13.2pt;width:23.25pt;height:22.5pt;z-index:25396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" fillcolor="window" strokecolor="windowText" strokeweight="1pt">
                <v:stroke joinstyle="miter"/>
                <v:textbox>
                  <w:txbxContent>
                    <w:p w14:paraId="67E91930" w14:textId="77777777" w:rsidR="00DA4543" w:rsidRPr="00F91F14" w:rsidRDefault="00DA4543" w:rsidP="00F91F1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7C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2A0BD145" wp14:editId="319ACCA8">
                <wp:simplePos x="0" y="0"/>
                <wp:positionH relativeFrom="margin">
                  <wp:posOffset>7157803</wp:posOffset>
                </wp:positionH>
                <wp:positionV relativeFrom="paragraph">
                  <wp:posOffset>68083</wp:posOffset>
                </wp:positionV>
                <wp:extent cx="295275" cy="285750"/>
                <wp:effectExtent l="0" t="0" r="34925" b="19050"/>
                <wp:wrapNone/>
                <wp:docPr id="341" name="Elips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707E" w14:textId="77777777" w:rsidR="00DA4543" w:rsidRPr="00AB7C97" w:rsidRDefault="00DA4543" w:rsidP="00F5006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7C97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BD145" id="Elipse 341" o:spid="_x0000_s1233" style="position:absolute;margin-left:563.6pt;margin-top:5.35pt;width:23.25pt;height:22.5pt;z-index:2535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F24707E" w14:textId="77777777" w:rsidR="00DA4543" w:rsidRPr="00AB7C97" w:rsidRDefault="00DA4543" w:rsidP="00F5006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7C97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7C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27BB69CE" wp14:editId="5EAE0FB7">
                <wp:simplePos x="0" y="0"/>
                <wp:positionH relativeFrom="column">
                  <wp:posOffset>6653365</wp:posOffset>
                </wp:positionH>
                <wp:positionV relativeFrom="paragraph">
                  <wp:posOffset>251984</wp:posOffset>
                </wp:positionV>
                <wp:extent cx="504825" cy="295275"/>
                <wp:effectExtent l="0" t="0" r="28575" b="34925"/>
                <wp:wrapNone/>
                <wp:docPr id="336" name="Tarjet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79D2" w14:textId="77777777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69CE" id="Tarjeta 336" o:spid="_x0000_s1234" type="#_x0000_t121" style="position:absolute;margin-left:523.9pt;margin-top:19.85pt;width:39.75pt;height:23.2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" fillcolor="white [3201]" strokecolor="black [3200]" strokeweight="1pt">
                <v:textbox>
                  <w:txbxContent>
                    <w:p w14:paraId="7B8279D2" w14:textId="77777777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C33B614" w14:textId="0FCB5C23" w:rsidR="0035022A" w:rsidRDefault="00C4320B" w:rsidP="003502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0F60C98" wp14:editId="084672BA">
                <wp:simplePos x="0" y="0"/>
                <wp:positionH relativeFrom="column">
                  <wp:posOffset>501716</wp:posOffset>
                </wp:positionH>
                <wp:positionV relativeFrom="paragraph">
                  <wp:posOffset>10193</wp:posOffset>
                </wp:positionV>
                <wp:extent cx="533400" cy="269240"/>
                <wp:effectExtent l="0" t="0" r="25400" b="35560"/>
                <wp:wrapNone/>
                <wp:docPr id="318" name="Tarj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7AF8B" w14:textId="604D7D77" w:rsidR="00DA4543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03E4B253" w14:textId="77777777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0C98" id="Tarjeta 318" o:spid="_x0000_s1235" type="#_x0000_t121" style="position:absolute;margin-left:39.5pt;margin-top:.8pt;width:42pt;height:21.2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" fillcolor="white [3201]" strokecolor="black [3200]" strokeweight="1pt">
                <v:textbox>
                  <w:txbxContent>
                    <w:p w14:paraId="1417AF8B" w14:textId="604D7D77" w:rsidR="00DA4543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03E4B253" w14:textId="77777777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5DB03956" wp14:editId="07D6E9C5">
                <wp:simplePos x="0" y="0"/>
                <wp:positionH relativeFrom="margin">
                  <wp:posOffset>-6490</wp:posOffset>
                </wp:positionH>
                <wp:positionV relativeFrom="paragraph">
                  <wp:posOffset>61100</wp:posOffset>
                </wp:positionV>
                <wp:extent cx="0" cy="92389"/>
                <wp:effectExtent l="0" t="0" r="38100" b="22225"/>
                <wp:wrapNone/>
                <wp:docPr id="361" name="Conector rec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8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883D" id="Conector recto 361" o:spid="_x0000_s1026" style="position:absolute;flip:x;z-index:25397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4.8pt" to="-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AB7C97" w:rsidRPr="003844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B1A5D81" wp14:editId="537B46E1">
                <wp:simplePos x="0" y="0"/>
                <wp:positionH relativeFrom="margin">
                  <wp:posOffset>5510035</wp:posOffset>
                </wp:positionH>
                <wp:positionV relativeFrom="paragraph">
                  <wp:posOffset>154391</wp:posOffset>
                </wp:positionV>
                <wp:extent cx="1340746" cy="295275"/>
                <wp:effectExtent l="0" t="0" r="12065" b="28575"/>
                <wp:wrapNone/>
                <wp:docPr id="16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746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3A9C0" w14:textId="7F5207D5" w:rsidR="00DA4543" w:rsidRPr="00C42498" w:rsidRDefault="005250CF" w:rsidP="0035022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UXILIAR DE </w:t>
                            </w:r>
                            <w:r w:rsidRPr="00F62BD0">
                              <w:rPr>
                                <w:b/>
                                <w:sz w:val="16"/>
                                <w:szCs w:val="16"/>
                              </w:rPr>
                              <w:t>ALMAC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A5D81" id="Rectángulo redondeado 64" o:spid="_x0000_s1236" style="position:absolute;margin-left:433.85pt;margin-top:12.15pt;width:105.55pt;height:23.25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553A9C0" w14:textId="7F5207D5" w:rsidR="00DA4543" w:rsidRPr="00C42498" w:rsidRDefault="005250CF" w:rsidP="0035022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UXILIAR DE </w:t>
                      </w:r>
                      <w:r w:rsidRPr="00F62BD0">
                        <w:rPr>
                          <w:b/>
                          <w:sz w:val="16"/>
                          <w:szCs w:val="16"/>
                        </w:rPr>
                        <w:t>ALMACÉ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05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703A82F2" wp14:editId="0A0B32B9">
                <wp:simplePos x="0" y="0"/>
                <wp:positionH relativeFrom="page">
                  <wp:posOffset>465819</wp:posOffset>
                </wp:positionH>
                <wp:positionV relativeFrom="paragraph">
                  <wp:posOffset>167981</wp:posOffset>
                </wp:positionV>
                <wp:extent cx="1353312" cy="438912"/>
                <wp:effectExtent l="0" t="0" r="18415" b="18415"/>
                <wp:wrapNone/>
                <wp:docPr id="350" name="Rectángulo redondead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4389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F82EBE" w14:textId="185EA809" w:rsidR="00DA4543" w:rsidRPr="00F91F14" w:rsidRDefault="000B705D" w:rsidP="00F91F1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B705D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ÉCNICO ESPECIALIZADO EN NÓMINA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A82F2" id="Rectángulo redondeado 350" o:spid="_x0000_s1237" style="position:absolute;margin-left:36.7pt;margin-top:13.25pt;width:106.55pt;height:34.55pt;z-index:2539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4FF82EBE" w14:textId="185EA809" w:rsidR="00DA4543" w:rsidRPr="00F91F14" w:rsidRDefault="000B705D" w:rsidP="00F91F14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0B705D">
                        <w:rPr>
                          <w:b/>
                          <w:sz w:val="16"/>
                          <w:szCs w:val="16"/>
                          <w:lang w:val="es-ES"/>
                        </w:rPr>
                        <w:t>TÉCNICO ESPECIALIZADO EN NÓMINAS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6A4711C" w14:textId="6DBD3900" w:rsidR="0035022A" w:rsidRPr="00F91F14" w:rsidRDefault="000B705D" w:rsidP="0035022A">
      <w:pPr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81A6B14" wp14:editId="5853BDAE">
                <wp:simplePos x="0" y="0"/>
                <wp:positionH relativeFrom="leftMargin">
                  <wp:align>right</wp:align>
                </wp:positionH>
                <wp:positionV relativeFrom="paragraph">
                  <wp:posOffset>305435</wp:posOffset>
                </wp:positionV>
                <wp:extent cx="0" cy="206099"/>
                <wp:effectExtent l="0" t="0" r="38100" b="2286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60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A0532" id="Conector recto 91" o:spid="_x0000_s1026" style="position:absolute;flip:x;z-index:252718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24.05pt" to="-51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04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12BF692A" wp14:editId="019A5CEF">
                <wp:simplePos x="0" y="0"/>
                <wp:positionH relativeFrom="margin">
                  <wp:posOffset>7163729</wp:posOffset>
                </wp:positionH>
                <wp:positionV relativeFrom="paragraph">
                  <wp:posOffset>227330</wp:posOffset>
                </wp:positionV>
                <wp:extent cx="295275" cy="285750"/>
                <wp:effectExtent l="0" t="0" r="34925" b="19050"/>
                <wp:wrapNone/>
                <wp:docPr id="316" name="Elips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7E08" w14:textId="489BAAF4" w:rsidR="00DA4543" w:rsidRPr="00B961C0" w:rsidRDefault="00DA4543" w:rsidP="00F500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F692A" id="Elipse 316" o:spid="_x0000_s1238" style="position:absolute;margin-left:564.05pt;margin-top:17.9pt;width:23.25pt;height:22.5pt;z-index:2535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4347E08" w14:textId="489BAAF4" w:rsidR="00DA4543" w:rsidRPr="00B961C0" w:rsidRDefault="00DA4543" w:rsidP="00F500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4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8569568" wp14:editId="0B008E78">
                <wp:simplePos x="0" y="0"/>
                <wp:positionH relativeFrom="page">
                  <wp:posOffset>6391275</wp:posOffset>
                </wp:positionH>
                <wp:positionV relativeFrom="paragraph">
                  <wp:posOffset>3810</wp:posOffset>
                </wp:positionV>
                <wp:extent cx="280670" cy="0"/>
                <wp:effectExtent l="0" t="0" r="24130" b="19050"/>
                <wp:wrapNone/>
                <wp:docPr id="370" name="Conector rec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9695D" id="Conector recto 370" o:spid="_x0000_s1026" style="position:absolute;z-index:2527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3.25pt,.3pt" to="525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5D9413D7" w14:textId="2112EA8F" w:rsidR="0035022A" w:rsidRPr="00F91F14" w:rsidRDefault="000B705D" w:rsidP="0035022A">
      <w:pPr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5566A6DF" wp14:editId="345F0668">
                <wp:simplePos x="0" y="0"/>
                <wp:positionH relativeFrom="margin">
                  <wp:posOffset>-639445</wp:posOffset>
                </wp:positionH>
                <wp:positionV relativeFrom="paragraph">
                  <wp:posOffset>250411</wp:posOffset>
                </wp:positionV>
                <wp:extent cx="1228725" cy="436714"/>
                <wp:effectExtent l="0" t="0" r="28575" b="20955"/>
                <wp:wrapNone/>
                <wp:docPr id="70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671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0FA3" w14:textId="722D761E" w:rsidR="00DA4543" w:rsidRPr="000B705D" w:rsidRDefault="000B705D" w:rsidP="003502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705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NCARGADO DE PORTE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6A6DF" id="Rectángulo redondeado 70" o:spid="_x0000_s1239" style="position:absolute;margin-left:-50.35pt;margin-top:19.7pt;width:96.75pt;height:34.4pt;z-index:2514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46F90FA3" w14:textId="722D761E" w:rsidR="00DA4543" w:rsidRPr="000B705D" w:rsidRDefault="000B705D" w:rsidP="0035022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B705D">
                        <w:rPr>
                          <w:b/>
                          <w:sz w:val="16"/>
                          <w:szCs w:val="16"/>
                        </w:rPr>
                        <w:t xml:space="preserve">ENCARGADO DE PORTERÍ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05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72BF3411" wp14:editId="124C9652">
                <wp:simplePos x="0" y="0"/>
                <wp:positionH relativeFrom="margin">
                  <wp:posOffset>982002</wp:posOffset>
                </wp:positionH>
                <wp:positionV relativeFrom="paragraph">
                  <wp:posOffset>78051</wp:posOffset>
                </wp:positionV>
                <wp:extent cx="295275" cy="285750"/>
                <wp:effectExtent l="0" t="0" r="34925" b="19050"/>
                <wp:wrapNone/>
                <wp:docPr id="329" name="Elips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F3D4" w14:textId="77777777" w:rsidR="00DA4543" w:rsidRPr="00B961C0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F3411" id="Elipse 329" o:spid="_x0000_s1240" style="position:absolute;margin-left:77.3pt;margin-top:6.15pt;width:23.25pt;height:22.5pt;z-index:2535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F4DF3D4" w14:textId="77777777" w:rsidR="00DA4543" w:rsidRPr="00B961C0" w:rsidRDefault="00DA4543" w:rsidP="00F50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05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1624273C" wp14:editId="15881185">
                <wp:simplePos x="0" y="0"/>
                <wp:positionH relativeFrom="margin">
                  <wp:posOffset>496933</wp:posOffset>
                </wp:positionH>
                <wp:positionV relativeFrom="paragraph">
                  <wp:posOffset>218811</wp:posOffset>
                </wp:positionV>
                <wp:extent cx="504825" cy="269240"/>
                <wp:effectExtent l="0" t="0" r="28575" b="35560"/>
                <wp:wrapNone/>
                <wp:docPr id="345" name="Tarjet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7AF1" w14:textId="77777777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273C" id="Tarjeta 345" o:spid="_x0000_s1241" type="#_x0000_t121" style="position:absolute;margin-left:39.15pt;margin-top:17.25pt;width:39.75pt;height:21.2pt;z-index:2532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" fillcolor="white [3201]" strokecolor="black [3200]" strokeweight="1pt">
                <v:textbox>
                  <w:txbxContent>
                    <w:p w14:paraId="4AC57AF1" w14:textId="77777777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12142AE9" wp14:editId="1544B488">
                <wp:simplePos x="0" y="0"/>
                <wp:positionH relativeFrom="column">
                  <wp:posOffset>6531121</wp:posOffset>
                </wp:positionH>
                <wp:positionV relativeFrom="paragraph">
                  <wp:posOffset>12212</wp:posOffset>
                </wp:positionV>
                <wp:extent cx="685800" cy="384322"/>
                <wp:effectExtent l="0" t="0" r="19050" b="15875"/>
                <wp:wrapNone/>
                <wp:docPr id="334" name="Tarje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4322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E69B" w14:textId="471C396C" w:rsidR="00DA4543" w:rsidRDefault="00DA4543" w:rsidP="00554C0A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54C0A">
                              <w:rPr>
                                <w:rFonts w:cstheme="minorHAnsi"/>
                                <w:sz w:val="16"/>
                              </w:rPr>
                              <w:t xml:space="preserve">Nivel </w:t>
                            </w:r>
                            <w:r>
                              <w:rPr>
                                <w:rFonts w:cstheme="minorHAnsi"/>
                                <w:sz w:val="16"/>
                              </w:rPr>
                              <w:t>3</w:t>
                            </w:r>
                          </w:p>
                          <w:p w14:paraId="32646CFC" w14:textId="6A809482" w:rsidR="00DA4543" w:rsidRPr="00554C0A" w:rsidRDefault="00DA4543" w:rsidP="00554C0A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54C0A">
                              <w:rPr>
                                <w:rFonts w:cstheme="minorHAnsi"/>
                                <w:sz w:val="16"/>
                              </w:rPr>
                              <w:t>Nive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2AE9" id="Tarjeta 334" o:spid="_x0000_s1242" type="#_x0000_t121" style="position:absolute;margin-left:514.25pt;margin-top:.95pt;width:54pt;height:30.2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" fillcolor="white [3201]" strokecolor="black [3200]" strokeweight="1pt">
                <v:textbox>
                  <w:txbxContent>
                    <w:p w14:paraId="2829E69B" w14:textId="471C396C" w:rsidR="00DA4543" w:rsidRDefault="00DA4543" w:rsidP="00554C0A">
                      <w:pPr>
                        <w:pStyle w:val="Sinespaciado"/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554C0A">
                        <w:rPr>
                          <w:rFonts w:cstheme="minorHAnsi"/>
                          <w:sz w:val="16"/>
                        </w:rPr>
                        <w:t xml:space="preserve">Nivel </w:t>
                      </w:r>
                      <w:r>
                        <w:rPr>
                          <w:rFonts w:cstheme="minorHAnsi"/>
                          <w:sz w:val="16"/>
                        </w:rPr>
                        <w:t>3</w:t>
                      </w:r>
                    </w:p>
                    <w:p w14:paraId="32646CFC" w14:textId="6A809482" w:rsidR="00DA4543" w:rsidRPr="00554C0A" w:rsidRDefault="00DA4543" w:rsidP="00554C0A">
                      <w:pPr>
                        <w:pStyle w:val="Sinespaciado"/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554C0A">
                        <w:rPr>
                          <w:rFonts w:cstheme="minorHAnsi"/>
                          <w:sz w:val="16"/>
                        </w:rPr>
                        <w:t>Nivel 4</w:t>
                      </w:r>
                    </w:p>
                  </w:txbxContent>
                </v:textbox>
              </v:shape>
            </w:pict>
          </mc:Fallback>
        </mc:AlternateContent>
      </w:r>
      <w:r w:rsidR="00104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B0D3692" wp14:editId="08DE39EE">
                <wp:simplePos x="0" y="0"/>
                <wp:positionH relativeFrom="margin">
                  <wp:posOffset>5428175</wp:posOffset>
                </wp:positionH>
                <wp:positionV relativeFrom="paragraph">
                  <wp:posOffset>41812</wp:posOffset>
                </wp:positionV>
                <wp:extent cx="1181100" cy="428625"/>
                <wp:effectExtent l="0" t="0" r="38100" b="28575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536A3" w14:textId="2D8A1CC0" w:rsidR="00DA4543" w:rsidRPr="005250CF" w:rsidRDefault="005250CF" w:rsidP="0035022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50CF">
                              <w:rPr>
                                <w:b/>
                                <w:sz w:val="16"/>
                                <w:szCs w:val="16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D3692" id="_x0000_s1243" style="position:absolute;margin-left:427.4pt;margin-top:3.3pt;width:93pt;height:33.75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47536A3" w14:textId="2D8A1CC0" w:rsidR="00DA4543" w:rsidRPr="005250CF" w:rsidRDefault="005250CF" w:rsidP="0035022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250CF">
                        <w:rPr>
                          <w:b/>
                          <w:sz w:val="16"/>
                          <w:szCs w:val="16"/>
                        </w:rPr>
                        <w:t>AUXILIAR 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D5DCC7" w14:textId="613AE7C3" w:rsidR="0035022A" w:rsidRPr="00F91F14" w:rsidRDefault="0010403C" w:rsidP="0035022A">
      <w:pPr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6B7E6125" wp14:editId="5A55BBA9">
                <wp:simplePos x="0" y="0"/>
                <wp:positionH relativeFrom="column">
                  <wp:posOffset>5204070</wp:posOffset>
                </wp:positionH>
                <wp:positionV relativeFrom="paragraph">
                  <wp:posOffset>9525</wp:posOffset>
                </wp:positionV>
                <wp:extent cx="200025" cy="0"/>
                <wp:effectExtent l="0" t="0" r="28575" b="19050"/>
                <wp:wrapNone/>
                <wp:docPr id="369" name="Conector rec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1FFF3" id="Conector recto 369" o:spid="_x0000_s1026" style="position:absolute;flip:y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.75pt" to="42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3B8372AB" w14:textId="7B8C3853" w:rsidR="00E14D13" w:rsidRDefault="00772988" w:rsidP="003502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497BB537" wp14:editId="088CBB93">
                <wp:simplePos x="0" y="0"/>
                <wp:positionH relativeFrom="margin">
                  <wp:posOffset>4755515</wp:posOffset>
                </wp:positionH>
                <wp:positionV relativeFrom="paragraph">
                  <wp:posOffset>-15557500</wp:posOffset>
                </wp:positionV>
                <wp:extent cx="981075" cy="371475"/>
                <wp:effectExtent l="0" t="0" r="28575" b="28575"/>
                <wp:wrapNone/>
                <wp:docPr id="488" name="Rectángulo redondead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8CDA3" w14:textId="4407BC3F" w:rsidR="00DA4543" w:rsidRPr="00FF1518" w:rsidRDefault="009E2821" w:rsidP="00561B3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TRABAJADOR SOCIAL</w:t>
                            </w:r>
                            <w:r w:rsidR="00DA4543" w:rsidRPr="00DC574A"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BB537" id="Rectángulo redondeado 488" o:spid="_x0000_s1244" style="position:absolute;margin-left:374.45pt;margin-top:-1225pt;width:77.25pt;height:29.25pt;z-index:25387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" fillcolor="window" strokecolor="windowText" strokeweight="1pt">
                <v:stroke joinstyle="miter"/>
                <v:textbox>
                  <w:txbxContent>
                    <w:p w14:paraId="67F8CDA3" w14:textId="4407BC3F" w:rsidR="00DA4543" w:rsidRPr="00FF1518" w:rsidRDefault="009E2821" w:rsidP="00561B3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lightGray"/>
                        </w:rPr>
                        <w:t>TRABAJADOR SOCIAL</w:t>
                      </w:r>
                      <w:r w:rsidR="00DA4543" w:rsidRPr="00DC574A">
                        <w:rPr>
                          <w:b/>
                          <w:sz w:val="16"/>
                          <w:szCs w:val="16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20B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3BA7A6EF" wp14:editId="32FB251F">
                <wp:simplePos x="0" y="0"/>
                <wp:positionH relativeFrom="margin">
                  <wp:posOffset>-620313</wp:posOffset>
                </wp:positionH>
                <wp:positionV relativeFrom="paragraph">
                  <wp:posOffset>302705</wp:posOffset>
                </wp:positionV>
                <wp:extent cx="1026772" cy="457200"/>
                <wp:effectExtent l="0" t="0" r="21590" b="19050"/>
                <wp:wrapNone/>
                <wp:docPr id="93" name="Rectángulo redondead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72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9E9D" w14:textId="3E891ED7" w:rsidR="00DA4543" w:rsidRPr="000B705D" w:rsidRDefault="000B705D" w:rsidP="00553C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705D">
                              <w:rPr>
                                <w:b/>
                                <w:sz w:val="16"/>
                                <w:szCs w:val="16"/>
                              </w:rPr>
                              <w:t>AUXILIAR ADMINISTRATIVO</w:t>
                            </w:r>
                          </w:p>
                          <w:p w14:paraId="70A2A30E" w14:textId="77777777" w:rsidR="00DA4543" w:rsidRPr="00FF1518" w:rsidRDefault="00DA4543" w:rsidP="00553C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7A6EF" id="Rectángulo redondeado 93" o:spid="_x0000_s1245" style="position:absolute;margin-left:-48.85pt;margin-top:23.85pt;width:80.85pt;height:36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6059E9D" w14:textId="3E891ED7" w:rsidR="00DA4543" w:rsidRPr="000B705D" w:rsidRDefault="000B705D" w:rsidP="00553C2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B705D">
                        <w:rPr>
                          <w:b/>
                          <w:sz w:val="16"/>
                          <w:szCs w:val="16"/>
                        </w:rPr>
                        <w:t>AUXILIAR ADMINISTRATIVO</w:t>
                      </w:r>
                    </w:p>
                    <w:p w14:paraId="70A2A30E" w14:textId="77777777" w:rsidR="00DA4543" w:rsidRPr="00FF1518" w:rsidRDefault="00DA4543" w:rsidP="00553C2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2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2B0CAEE7" wp14:editId="2DF09C49">
                <wp:simplePos x="0" y="0"/>
                <wp:positionH relativeFrom="leftMargin">
                  <wp:posOffset>1102929</wp:posOffset>
                </wp:positionH>
                <wp:positionV relativeFrom="paragraph">
                  <wp:posOffset>122778</wp:posOffset>
                </wp:positionV>
                <wp:extent cx="0" cy="157075"/>
                <wp:effectExtent l="0" t="0" r="38100" b="33655"/>
                <wp:wrapNone/>
                <wp:docPr id="46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219F3" id="Conector recto 87" o:spid="_x0000_s1026" style="position:absolute;z-index:25398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6.85pt,9.65pt" to="86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1205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5F499883" wp14:editId="24B1088F">
                <wp:simplePos x="0" y="0"/>
                <wp:positionH relativeFrom="margin">
                  <wp:posOffset>768315</wp:posOffset>
                </wp:positionH>
                <wp:positionV relativeFrom="paragraph">
                  <wp:posOffset>4233</wp:posOffset>
                </wp:positionV>
                <wp:extent cx="295275" cy="285750"/>
                <wp:effectExtent l="0" t="0" r="34925" b="19050"/>
                <wp:wrapNone/>
                <wp:docPr id="291" name="E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43E63" w14:textId="77777777" w:rsidR="00DA4543" w:rsidRPr="00B961C0" w:rsidRDefault="00DA4543" w:rsidP="00F50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99883" id="Elipse 291" o:spid="_x0000_s1246" style="position:absolute;margin-left:60.5pt;margin-top:.35pt;width:23.25pt;height:22.5pt;z-index:2535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B143E63" w14:textId="77777777" w:rsidR="00DA4543" w:rsidRPr="00B961C0" w:rsidRDefault="00DA4543" w:rsidP="00F50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055B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76F6877D" wp14:editId="5E2C14A0">
                <wp:simplePos x="0" y="0"/>
                <wp:positionH relativeFrom="column">
                  <wp:posOffset>274654</wp:posOffset>
                </wp:positionH>
                <wp:positionV relativeFrom="paragraph">
                  <wp:posOffset>165693</wp:posOffset>
                </wp:positionV>
                <wp:extent cx="495300" cy="269240"/>
                <wp:effectExtent l="0" t="0" r="38100" b="35560"/>
                <wp:wrapNone/>
                <wp:docPr id="333" name="Tarje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924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4084" w14:textId="51894470" w:rsidR="00DA4543" w:rsidRPr="00E57685" w:rsidRDefault="00DA4543" w:rsidP="00663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877D" id="Tarjeta 333" o:spid="_x0000_s1247" type="#_x0000_t121" style="position:absolute;margin-left:21.65pt;margin-top:13.05pt;width:39pt;height:21.2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" fillcolor="white [3201]" strokecolor="black [3200]" strokeweight="1pt">
                <v:textbox>
                  <w:txbxContent>
                    <w:p w14:paraId="480B4084" w14:textId="51894470" w:rsidR="00DA4543" w:rsidRPr="00E57685" w:rsidRDefault="00DA4543" w:rsidP="00663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626F7E" w14:textId="78E9A11A" w:rsidR="00905AFB" w:rsidRDefault="00905AFB" w:rsidP="0035022A"/>
    <w:p w14:paraId="39F7285C" w14:textId="77777777" w:rsidR="0010403C" w:rsidRDefault="0010403C" w:rsidP="0035022A"/>
    <w:p w14:paraId="62EC289B" w14:textId="77777777" w:rsidR="0010403C" w:rsidRDefault="0010403C" w:rsidP="0035022A"/>
    <w:p w14:paraId="18DEBD0B" w14:textId="77777777" w:rsidR="0010403C" w:rsidRDefault="0010403C" w:rsidP="0035022A"/>
    <w:p w14:paraId="3CD2E2B0" w14:textId="3FB9DA51" w:rsidR="0035022A" w:rsidRDefault="0035022A" w:rsidP="0035022A"/>
    <w:p w14:paraId="014F483E" w14:textId="0AFBCBEC" w:rsidR="0035022A" w:rsidRDefault="0035022A" w:rsidP="0035022A"/>
    <w:p w14:paraId="59931EE1" w14:textId="076EA8AF" w:rsidR="0035022A" w:rsidRDefault="0035022A" w:rsidP="0035022A"/>
    <w:p w14:paraId="6056A155" w14:textId="77777777" w:rsidR="00502E50" w:rsidRDefault="00502E50" w:rsidP="00502E50">
      <w:bookmarkStart w:id="5" w:name="OLE_LINK6"/>
    </w:p>
    <w:p w14:paraId="659755CE" w14:textId="2ABDDDBD" w:rsidR="00502E50" w:rsidRDefault="00CE10A0" w:rsidP="00502E50">
      <w:pPr>
        <w:ind w:left="227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581A94C4" wp14:editId="234CF91F">
                <wp:simplePos x="0" y="0"/>
                <wp:positionH relativeFrom="margin">
                  <wp:posOffset>6108370</wp:posOffset>
                </wp:positionH>
                <wp:positionV relativeFrom="paragraph">
                  <wp:posOffset>190748</wp:posOffset>
                </wp:positionV>
                <wp:extent cx="295275" cy="285750"/>
                <wp:effectExtent l="0" t="0" r="34925" b="19050"/>
                <wp:wrapNone/>
                <wp:docPr id="516" name="Elips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757DF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A94C4" id="Elipse 516" o:spid="_x0000_s1248" style="position:absolute;left:0;text-align:left;margin-left:480.95pt;margin-top:15pt;width:23.25pt;height:22.5pt;z-index:25409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pacg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08F757DF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bookmarkEnd w:id="4"/>
    <w:p w14:paraId="79C3BC4A" w14:textId="6164F46E" w:rsidR="00502E50" w:rsidRDefault="005250CF" w:rsidP="00502E50">
      <w:pPr>
        <w:ind w:left="17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788143B2" wp14:editId="79020BB5">
                <wp:simplePos x="0" y="0"/>
                <wp:positionH relativeFrom="column">
                  <wp:posOffset>5663876</wp:posOffset>
                </wp:positionH>
                <wp:positionV relativeFrom="paragraph">
                  <wp:posOffset>80641</wp:posOffset>
                </wp:positionV>
                <wp:extent cx="533400" cy="269240"/>
                <wp:effectExtent l="0" t="0" r="25400" b="35560"/>
                <wp:wrapNone/>
                <wp:docPr id="517" name="Tarjeta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2C554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43B2" id="Tarjeta 517" o:spid="_x0000_s1249" type="#_x0000_t121" style="position:absolute;left:0;text-align:left;margin-left:445.95pt;margin-top:6.35pt;width:42pt;height:21.2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NEfA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" fillcolor="window" strokecolor="windowText" strokeweight="1pt">
                <v:textbox>
                  <w:txbxContent>
                    <w:p w14:paraId="13F2C554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02E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0093936A" wp14:editId="388B0201">
                <wp:simplePos x="0" y="0"/>
                <wp:positionH relativeFrom="margin">
                  <wp:posOffset>5956300</wp:posOffset>
                </wp:positionH>
                <wp:positionV relativeFrom="paragraph">
                  <wp:posOffset>-856615</wp:posOffset>
                </wp:positionV>
                <wp:extent cx="295275" cy="285750"/>
                <wp:effectExtent l="0" t="0" r="34925" b="19050"/>
                <wp:wrapNone/>
                <wp:docPr id="439" name="Elips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129D7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3936A" id="Elipse 439" o:spid="_x0000_s1250" style="position:absolute;left:0;text-align:left;margin-left:469pt;margin-top:-67.45pt;width:23.25pt;height:22.5pt;z-index:25408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FNcg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" fillcolor="window" strokecolor="windowText" strokeweight="1pt">
                <v:stroke joinstyle="miter"/>
                <v:textbox>
                  <w:txbxContent>
                    <w:p w14:paraId="13E129D7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2E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47D8B88E" wp14:editId="602CFCDF">
                <wp:simplePos x="0" y="0"/>
                <wp:positionH relativeFrom="column">
                  <wp:posOffset>5505450</wp:posOffset>
                </wp:positionH>
                <wp:positionV relativeFrom="paragraph">
                  <wp:posOffset>-714375</wp:posOffset>
                </wp:positionV>
                <wp:extent cx="533400" cy="269240"/>
                <wp:effectExtent l="0" t="0" r="25400" b="35560"/>
                <wp:wrapNone/>
                <wp:docPr id="443" name="Tarjeta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ECE09" w14:textId="31FD48E8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5250C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B88E" id="Tarjeta 443" o:spid="_x0000_s1251" type="#_x0000_t121" style="position:absolute;left:0;text-align:left;margin-left:433.5pt;margin-top:-56.25pt;width:42pt;height:21.2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KEfQ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" fillcolor="window" strokecolor="windowText" strokeweight="1pt">
                <v:textbox>
                  <w:txbxContent>
                    <w:p w14:paraId="400ECE09" w14:textId="31FD48E8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5250CF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2E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46EA58CF" wp14:editId="54C5A9B2">
                <wp:simplePos x="0" y="0"/>
                <wp:positionH relativeFrom="column">
                  <wp:posOffset>3422075</wp:posOffset>
                </wp:positionH>
                <wp:positionV relativeFrom="paragraph">
                  <wp:posOffset>229031</wp:posOffset>
                </wp:positionV>
                <wp:extent cx="2533650" cy="381000"/>
                <wp:effectExtent l="0" t="0" r="31750" b="25400"/>
                <wp:wrapNone/>
                <wp:docPr id="515" name="Rectángulo redondead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BF0F2" w14:textId="439A48BF" w:rsidR="00502E50" w:rsidRDefault="008F3495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UBDIRECCIÓN EDUCATIVA</w:t>
                            </w:r>
                          </w:p>
                          <w:p w14:paraId="340716B4" w14:textId="77777777" w:rsidR="0010403C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FECAB7" w14:textId="77777777" w:rsidR="0010403C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B3815B" w14:textId="77777777" w:rsidR="0010403C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7666B7" w14:textId="77777777" w:rsidR="0010403C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4F281C" w14:textId="77777777" w:rsidR="0010403C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C2ABC3" w14:textId="77777777" w:rsidR="0010403C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443FC3" w14:textId="77777777" w:rsidR="0010403C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4F19A6" w14:textId="77777777" w:rsidR="0010403C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97A7E2" w14:textId="77777777" w:rsidR="0010403C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1053E1" w14:textId="77777777" w:rsidR="0010403C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6EC338" w14:textId="77777777" w:rsidR="0010403C" w:rsidRPr="00507B49" w:rsidRDefault="0010403C" w:rsidP="00502E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58CF" id="Rectángulo redondeado 515" o:spid="_x0000_s1252" style="position:absolute;left:0;text-align:left;margin-left:269.45pt;margin-top:18.05pt;width:199.5pt;height:30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" fillcolor="window" strokecolor="windowText" strokeweight="1pt">
                <v:stroke joinstyle="miter"/>
                <v:textbox>
                  <w:txbxContent>
                    <w:p w14:paraId="561BF0F2" w14:textId="439A48BF" w:rsidR="00502E50" w:rsidRDefault="008F3495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SUBDIRECCIÓN EDUCATIVA</w:t>
                      </w:r>
                    </w:p>
                    <w:p w14:paraId="340716B4" w14:textId="77777777" w:rsidR="0010403C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EFECAB7" w14:textId="77777777" w:rsidR="0010403C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FB3815B" w14:textId="77777777" w:rsidR="0010403C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7666B7" w14:textId="77777777" w:rsidR="0010403C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D4F281C" w14:textId="77777777" w:rsidR="0010403C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0C2ABC3" w14:textId="77777777" w:rsidR="0010403C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7443FC3" w14:textId="77777777" w:rsidR="0010403C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04F19A6" w14:textId="77777777" w:rsidR="0010403C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597A7E2" w14:textId="77777777" w:rsidR="0010403C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61053E1" w14:textId="77777777" w:rsidR="0010403C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B6EC338" w14:textId="77777777" w:rsidR="0010403C" w:rsidRPr="00507B49" w:rsidRDefault="0010403C" w:rsidP="00502E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2E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64A6F24F" wp14:editId="7306335D">
                <wp:simplePos x="0" y="0"/>
                <wp:positionH relativeFrom="margin">
                  <wp:posOffset>3281680</wp:posOffset>
                </wp:positionH>
                <wp:positionV relativeFrom="paragraph">
                  <wp:posOffset>-670560</wp:posOffset>
                </wp:positionV>
                <wp:extent cx="2514600" cy="485775"/>
                <wp:effectExtent l="0" t="0" r="19050" b="28575"/>
                <wp:wrapNone/>
                <wp:docPr id="518" name="Rectángulo redondead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8EDA6" w14:textId="77777777" w:rsidR="00502E50" w:rsidRPr="00507B49" w:rsidRDefault="00502E50" w:rsidP="00502E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6F24F" id="Rectángulo redondeado 518" o:spid="_x0000_s1253" style="position:absolute;left:0;text-align:left;margin-left:258.4pt;margin-top:-52.8pt;width:198pt;height:38.25pt;z-index:2540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6388EDA6" w14:textId="77777777" w:rsidR="00502E50" w:rsidRPr="00507B49" w:rsidRDefault="00502E50" w:rsidP="00502E5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RECCIÓN GEN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2E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746A411E" wp14:editId="2B512133">
                <wp:simplePos x="0" y="0"/>
                <wp:positionH relativeFrom="column">
                  <wp:posOffset>4547870</wp:posOffset>
                </wp:positionH>
                <wp:positionV relativeFrom="paragraph">
                  <wp:posOffset>-186055</wp:posOffset>
                </wp:positionV>
                <wp:extent cx="0" cy="439948"/>
                <wp:effectExtent l="0" t="0" r="19050" b="36830"/>
                <wp:wrapNone/>
                <wp:docPr id="519" name="Conector rect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B7892" id="Conector recto 519" o:spid="_x0000_s1026" style="position:absolute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pt,-14.65pt" to="358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14:paraId="651B57C5" w14:textId="17AF411D" w:rsidR="00502E50" w:rsidRDefault="00502E50" w:rsidP="00502E50"/>
    <w:p w14:paraId="65030831" w14:textId="2F053BA7" w:rsidR="00502E50" w:rsidRDefault="00CE10A0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1AA87784" wp14:editId="632C0724">
                <wp:simplePos x="0" y="0"/>
                <wp:positionH relativeFrom="page">
                  <wp:posOffset>12358782</wp:posOffset>
                </wp:positionH>
                <wp:positionV relativeFrom="paragraph">
                  <wp:posOffset>239816</wp:posOffset>
                </wp:positionV>
                <wp:extent cx="552450" cy="285750"/>
                <wp:effectExtent l="0" t="0" r="19050" b="19050"/>
                <wp:wrapNone/>
                <wp:docPr id="544" name="Elips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D5240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87784" id="Elipse 544" o:spid="_x0000_s1254" style="position:absolute;margin-left:973.15pt;margin-top:18.9pt;width:43.5pt;height:22.5pt;z-index:2541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" fillcolor="window" strokecolor="windowText" strokeweight="1pt">
                <v:stroke joinstyle="miter"/>
                <v:textbox>
                  <w:txbxContent>
                    <w:p w14:paraId="72BD5240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C7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3F48890F" wp14:editId="6A41FBE3">
                <wp:simplePos x="0" y="0"/>
                <wp:positionH relativeFrom="margin">
                  <wp:posOffset>10963275</wp:posOffset>
                </wp:positionH>
                <wp:positionV relativeFrom="paragraph">
                  <wp:posOffset>292100</wp:posOffset>
                </wp:positionV>
                <wp:extent cx="5286" cy="362438"/>
                <wp:effectExtent l="0" t="0" r="33020" b="19050"/>
                <wp:wrapNone/>
                <wp:docPr id="526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36243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4B39E" id="Conector recto 87" o:spid="_x0000_s1026" style="position:absolute;flip:x;z-index:25419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3.25pt,23pt" to="863.6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E538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762E1DCC" wp14:editId="2EFD4983">
                <wp:simplePos x="0" y="0"/>
                <wp:positionH relativeFrom="column">
                  <wp:posOffset>8652510</wp:posOffset>
                </wp:positionH>
                <wp:positionV relativeFrom="paragraph">
                  <wp:posOffset>289560</wp:posOffset>
                </wp:positionV>
                <wp:extent cx="0" cy="284480"/>
                <wp:effectExtent l="0" t="0" r="38100" b="20320"/>
                <wp:wrapNone/>
                <wp:docPr id="534" name="Conector rec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77C6" id="Conector recto 534" o:spid="_x0000_s1026" style="position:absolute;flip:x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1.3pt,22.8pt" to="681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  <w:r w:rsidR="00440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74E3C0AB" wp14:editId="570F0476">
                <wp:simplePos x="0" y="0"/>
                <wp:positionH relativeFrom="margin">
                  <wp:posOffset>-587836</wp:posOffset>
                </wp:positionH>
                <wp:positionV relativeFrom="paragraph">
                  <wp:posOffset>287624</wp:posOffset>
                </wp:positionV>
                <wp:extent cx="11550611" cy="20955"/>
                <wp:effectExtent l="0" t="0" r="13335" b="36195"/>
                <wp:wrapNone/>
                <wp:docPr id="529" name="Conector rect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0611" cy="209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7D57" id="Conector recto 529" o:spid="_x0000_s1026" style="position:absolute;flip:x;z-index:2540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3pt,22.65pt" to="863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440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152BE276" wp14:editId="4480EC3D">
                <wp:simplePos x="0" y="0"/>
                <wp:positionH relativeFrom="margin">
                  <wp:posOffset>9422765</wp:posOffset>
                </wp:positionH>
                <wp:positionV relativeFrom="paragraph">
                  <wp:posOffset>227330</wp:posOffset>
                </wp:positionV>
                <wp:extent cx="295275" cy="285750"/>
                <wp:effectExtent l="0" t="0" r="34925" b="19050"/>
                <wp:wrapNone/>
                <wp:docPr id="643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458B6" w14:textId="77777777" w:rsidR="00760340" w:rsidRPr="00B961C0" w:rsidRDefault="00760340" w:rsidP="007603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FDC1C99" w14:textId="77777777" w:rsidR="00760340" w:rsidRPr="00B961C0" w:rsidRDefault="00760340" w:rsidP="007603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BE276" id="_x0000_s1255" style="position:absolute;margin-left:741.95pt;margin-top:17.9pt;width:23.25pt;height:22.5pt;z-index:25419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355458B6" w14:textId="77777777" w:rsidR="00760340" w:rsidRPr="00B961C0" w:rsidRDefault="00760340" w:rsidP="007603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FDC1C99" w14:textId="77777777" w:rsidR="00760340" w:rsidRPr="00B961C0" w:rsidRDefault="00760340" w:rsidP="007603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C4C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4CB919FB" wp14:editId="3D8A2E16">
                <wp:simplePos x="0" y="0"/>
                <wp:positionH relativeFrom="page">
                  <wp:posOffset>6553200</wp:posOffset>
                </wp:positionH>
                <wp:positionV relativeFrom="paragraph">
                  <wp:posOffset>285115</wp:posOffset>
                </wp:positionV>
                <wp:extent cx="572" cy="557292"/>
                <wp:effectExtent l="0" t="0" r="38100" b="33655"/>
                <wp:wrapNone/>
                <wp:docPr id="538" name="Conector rec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" cy="55729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BBD41" id="Conector recto 538" o:spid="_x0000_s1026" style="position:absolute;flip:x;z-index:2540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6pt,22.45pt" to="516.0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7603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5C44A232" wp14:editId="4F55BE95">
                <wp:simplePos x="0" y="0"/>
                <wp:positionH relativeFrom="margin">
                  <wp:posOffset>-598999</wp:posOffset>
                </wp:positionH>
                <wp:positionV relativeFrom="paragraph">
                  <wp:posOffset>301918</wp:posOffset>
                </wp:positionV>
                <wp:extent cx="0" cy="518746"/>
                <wp:effectExtent l="0" t="0" r="19050" b="34290"/>
                <wp:wrapNone/>
                <wp:docPr id="528" name="Conector rect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4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3712D" id="Conector recto 528" o:spid="_x0000_s1026" style="position:absolute;z-index:2540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15pt,23.75pt" to="-47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502E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7D8F8DF3" wp14:editId="18A1AB50">
                <wp:simplePos x="0" y="0"/>
                <wp:positionH relativeFrom="column">
                  <wp:posOffset>4574671</wp:posOffset>
                </wp:positionH>
                <wp:positionV relativeFrom="paragraph">
                  <wp:posOffset>26655</wp:posOffset>
                </wp:positionV>
                <wp:extent cx="0" cy="276225"/>
                <wp:effectExtent l="0" t="0" r="19050" b="28575"/>
                <wp:wrapNone/>
                <wp:docPr id="522" name="Conector rect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CBA0D" id="Conector recto 522" o:spid="_x0000_s1026" style="position:absolute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2.1pt" to="360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" strokecolor="windowText" strokeweight="1.5pt">
                <v:stroke joinstyle="miter"/>
              </v:line>
            </w:pict>
          </mc:Fallback>
        </mc:AlternateContent>
      </w:r>
    </w:p>
    <w:p w14:paraId="405E21A8" w14:textId="75F94A39" w:rsidR="00502E50" w:rsidRDefault="00CE10A0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499E2A20" wp14:editId="039A5DE6">
                <wp:simplePos x="0" y="0"/>
                <wp:positionH relativeFrom="page">
                  <wp:posOffset>12182731</wp:posOffset>
                </wp:positionH>
                <wp:positionV relativeFrom="paragraph">
                  <wp:posOffset>155451</wp:posOffset>
                </wp:positionV>
                <wp:extent cx="533400" cy="269240"/>
                <wp:effectExtent l="0" t="0" r="19050" b="16510"/>
                <wp:wrapNone/>
                <wp:docPr id="533" name="Tarjeta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C51E7" w14:textId="69F8405D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5C772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2A20" id="Tarjeta 533" o:spid="_x0000_s1256" type="#_x0000_t121" style="position:absolute;margin-left:959.25pt;margin-top:12.25pt;width:42pt;height:21.2pt;z-index:2541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4rfQ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" fillcolor="window" strokecolor="windowText" strokeweight="1pt">
                <v:textbox>
                  <w:txbxContent>
                    <w:p w14:paraId="168C51E7" w14:textId="69F8405D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5C7720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40C4CEB9" wp14:editId="1DAAFCCF">
                <wp:simplePos x="0" y="0"/>
                <wp:positionH relativeFrom="margin">
                  <wp:posOffset>9909405</wp:posOffset>
                </wp:positionH>
                <wp:positionV relativeFrom="paragraph">
                  <wp:posOffset>9888</wp:posOffset>
                </wp:positionV>
                <wp:extent cx="6540" cy="831273"/>
                <wp:effectExtent l="0" t="0" r="31750" b="26035"/>
                <wp:wrapNone/>
                <wp:docPr id="690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" cy="83127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ACE45" id="Conector recto 87" o:spid="_x0000_s1026" style="position:absolute;flip:x;z-index:25429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0.25pt,.8pt" to="780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2919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718AB404" wp14:editId="156DF86C">
                <wp:simplePos x="0" y="0"/>
                <wp:positionH relativeFrom="margin">
                  <wp:posOffset>1994730</wp:posOffset>
                </wp:positionH>
                <wp:positionV relativeFrom="paragraph">
                  <wp:posOffset>33753</wp:posOffset>
                </wp:positionV>
                <wp:extent cx="0" cy="826477"/>
                <wp:effectExtent l="0" t="0" r="38100" b="31115"/>
                <wp:wrapNone/>
                <wp:docPr id="532" name="Conector recto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647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93EE5" id="Conector recto 532" o:spid="_x0000_s1026" style="position:absolute;flip:x;z-index:25406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05pt,2.65pt" to="157.0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2919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5B45D202" wp14:editId="306BFDC7">
                <wp:simplePos x="0" y="0"/>
                <wp:positionH relativeFrom="margin">
                  <wp:posOffset>391599</wp:posOffset>
                </wp:positionH>
                <wp:positionV relativeFrom="paragraph">
                  <wp:posOffset>129247</wp:posOffset>
                </wp:positionV>
                <wp:extent cx="295275" cy="285750"/>
                <wp:effectExtent l="0" t="0" r="34925" b="19050"/>
                <wp:wrapNone/>
                <wp:docPr id="530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43B182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EFDB818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5D202" id="_x0000_s1257" style="position:absolute;margin-left:30.85pt;margin-top:10.2pt;width:23.25pt;height:22.5pt;z-index:2541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21cg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" fillcolor="window" strokecolor="windowText" strokeweight="1pt">
                <v:stroke joinstyle="miter"/>
                <v:textbox>
                  <w:txbxContent>
                    <w:p w14:paraId="7B43B182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EFDB818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919BD" w:rsidRPr="00FC309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14CE80BF" wp14:editId="6C20B82D">
                <wp:simplePos x="0" y="0"/>
                <wp:positionH relativeFrom="column">
                  <wp:posOffset>-43424</wp:posOffset>
                </wp:positionH>
                <wp:positionV relativeFrom="paragraph">
                  <wp:posOffset>298059</wp:posOffset>
                </wp:positionV>
                <wp:extent cx="533400" cy="269240"/>
                <wp:effectExtent l="0" t="0" r="25400" b="35560"/>
                <wp:wrapNone/>
                <wp:docPr id="523" name="Tarjet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50315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80BF" id="Tarjeta 523" o:spid="_x0000_s1258" type="#_x0000_t121" style="position:absolute;margin-left:-3.4pt;margin-top:23.45pt;width:42pt;height:21.2pt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amfA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" fillcolor="window" strokecolor="windowText" strokeweight="1pt">
                <v:textbox>
                  <w:txbxContent>
                    <w:p w14:paraId="21F50315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538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1E5C1680" wp14:editId="49E09BBE">
                <wp:simplePos x="0" y="0"/>
                <wp:positionH relativeFrom="margin">
                  <wp:posOffset>8020046</wp:posOffset>
                </wp:positionH>
                <wp:positionV relativeFrom="paragraph">
                  <wp:posOffset>290658</wp:posOffset>
                </wp:positionV>
                <wp:extent cx="1258645" cy="457200"/>
                <wp:effectExtent l="0" t="0" r="17780" b="19050"/>
                <wp:wrapNone/>
                <wp:docPr id="641" name="Rectángulo redondead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99ECE" w14:textId="68DB77F5" w:rsidR="00760340" w:rsidRPr="00B45D32" w:rsidRDefault="00760340" w:rsidP="007603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CIÓN DE PSIC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C1680" id="Rectángulo redondeado 641" o:spid="_x0000_s1259" style="position:absolute;margin-left:631.5pt;margin-top:22.9pt;width:99.1pt;height:36pt;z-index:25419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" fillcolor="window" strokecolor="windowText" strokeweight="1pt">
                <v:stroke joinstyle="miter"/>
                <v:textbox>
                  <w:txbxContent>
                    <w:p w14:paraId="2A699ECE" w14:textId="68DB77F5" w:rsidR="00760340" w:rsidRPr="00B45D32" w:rsidRDefault="00760340" w:rsidP="0076034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CIÓN DE PSICOLOG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0A7F" w:rsidRPr="00FC309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1AC1ADFC" wp14:editId="0D875028">
                <wp:simplePos x="0" y="0"/>
                <wp:positionH relativeFrom="column">
                  <wp:posOffset>8974455</wp:posOffset>
                </wp:positionH>
                <wp:positionV relativeFrom="paragraph">
                  <wp:posOffset>104140</wp:posOffset>
                </wp:positionV>
                <wp:extent cx="533400" cy="269240"/>
                <wp:effectExtent l="0" t="0" r="25400" b="35560"/>
                <wp:wrapNone/>
                <wp:docPr id="642" name="Tarjeta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8CB0C" w14:textId="22581656" w:rsidR="00760340" w:rsidRPr="00E57685" w:rsidRDefault="00760340" w:rsidP="007603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ADFC" id="Tarjeta 642" o:spid="_x0000_s1260" type="#_x0000_t121" style="position:absolute;margin-left:706.65pt;margin-top:8.2pt;width:42pt;height:21.2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" fillcolor="window" strokecolor="windowText" strokeweight="1pt">
                <v:textbox>
                  <w:txbxContent>
                    <w:p w14:paraId="4CC8CB0C" w14:textId="22581656" w:rsidR="00760340" w:rsidRPr="00E57685" w:rsidRDefault="00760340" w:rsidP="007603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A75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61A74E88" wp14:editId="095596A1">
                <wp:simplePos x="0" y="0"/>
                <wp:positionH relativeFrom="margin">
                  <wp:posOffset>5807108</wp:posOffset>
                </wp:positionH>
                <wp:positionV relativeFrom="paragraph">
                  <wp:posOffset>178096</wp:posOffset>
                </wp:positionV>
                <wp:extent cx="295275" cy="285750"/>
                <wp:effectExtent l="0" t="0" r="34925" b="19050"/>
                <wp:wrapNone/>
                <wp:docPr id="680" name="Elips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974978" w14:textId="77777777" w:rsidR="001E6216" w:rsidRPr="00B961C0" w:rsidRDefault="001E6216" w:rsidP="001E62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74E88" id="Elipse 680" o:spid="_x0000_s1261" style="position:absolute;margin-left:457.25pt;margin-top:14pt;width:23.25pt;height:22.5pt;z-index:25427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78974978" w14:textId="77777777" w:rsidR="001E6216" w:rsidRPr="00B961C0" w:rsidRDefault="001E6216" w:rsidP="001E62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7E3000AB" wp14:editId="28AEA1A6">
                <wp:simplePos x="0" y="0"/>
                <wp:positionH relativeFrom="column">
                  <wp:posOffset>6743709</wp:posOffset>
                </wp:positionH>
                <wp:positionV relativeFrom="paragraph">
                  <wp:posOffset>24452</wp:posOffset>
                </wp:positionV>
                <wp:extent cx="3175" cy="266700"/>
                <wp:effectExtent l="0" t="0" r="34925" b="19050"/>
                <wp:wrapNone/>
                <wp:docPr id="536" name="Conector rec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66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A9A45" id="Conector recto 536" o:spid="_x0000_s1026" style="position:absolute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1.95pt" to="531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" strokecolor="windowText" strokeweight="1.5pt">
                <v:stroke joinstyle="miter"/>
              </v:line>
            </w:pict>
          </mc:Fallback>
        </mc:AlternateContent>
      </w:r>
      <w:r w:rsidR="00B538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586FBF0B" wp14:editId="0788EF53">
                <wp:simplePos x="0" y="0"/>
                <wp:positionH relativeFrom="margin">
                  <wp:posOffset>7746953</wp:posOffset>
                </wp:positionH>
                <wp:positionV relativeFrom="paragraph">
                  <wp:posOffset>23353</wp:posOffset>
                </wp:positionV>
                <wp:extent cx="295275" cy="285750"/>
                <wp:effectExtent l="0" t="0" r="34925" b="19050"/>
                <wp:wrapNone/>
                <wp:docPr id="541" name="Elips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48628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FBF0B" id="Elipse 541" o:spid="_x0000_s1262" style="position:absolute;margin-left:610pt;margin-top:1.85pt;width:23.25pt;height:22.5pt;z-index:25408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3A848628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38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34EA963A" wp14:editId="081FF326">
                <wp:simplePos x="0" y="0"/>
                <wp:positionH relativeFrom="column">
                  <wp:posOffset>7265499</wp:posOffset>
                </wp:positionH>
                <wp:positionV relativeFrom="paragraph">
                  <wp:posOffset>105031</wp:posOffset>
                </wp:positionV>
                <wp:extent cx="533400" cy="269240"/>
                <wp:effectExtent l="0" t="0" r="25400" b="35560"/>
                <wp:wrapNone/>
                <wp:docPr id="551" name="Tarjet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B46B7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963A" id="Tarjeta 551" o:spid="_x0000_s1263" type="#_x0000_t121" style="position:absolute;margin-left:572.1pt;margin-top:8.25pt;width:42pt;height:21.2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U8fQ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" fillcolor="window" strokecolor="windowText" strokeweight="1pt">
                <v:textbox>
                  <w:txbxContent>
                    <w:p w14:paraId="2EAB46B7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846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35D995C3" wp14:editId="690B343E">
                <wp:simplePos x="0" y="0"/>
                <wp:positionH relativeFrom="column">
                  <wp:posOffset>3929038</wp:posOffset>
                </wp:positionH>
                <wp:positionV relativeFrom="paragraph">
                  <wp:posOffset>28331</wp:posOffset>
                </wp:positionV>
                <wp:extent cx="0" cy="858031"/>
                <wp:effectExtent l="0" t="0" r="19050" b="37465"/>
                <wp:wrapNone/>
                <wp:docPr id="537" name="Conector rec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03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124C0" id="Conector recto 537" o:spid="_x0000_s1026" style="position:absolute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5pt,2.25pt" to="309.3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" strokecolor="windowText" strokeweight="1.5pt">
                <v:stroke joinstyle="miter"/>
              </v:line>
            </w:pict>
          </mc:Fallback>
        </mc:AlternateContent>
      </w:r>
    </w:p>
    <w:p w14:paraId="763E0C69" w14:textId="62DBFD64" w:rsidR="00502E50" w:rsidRDefault="00CE10A0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6BD621E0" wp14:editId="32E83B55">
                <wp:simplePos x="0" y="0"/>
                <wp:positionH relativeFrom="page">
                  <wp:posOffset>11403454</wp:posOffset>
                </wp:positionH>
                <wp:positionV relativeFrom="paragraph">
                  <wp:posOffset>97881</wp:posOffset>
                </wp:positionV>
                <wp:extent cx="1422308" cy="369438"/>
                <wp:effectExtent l="0" t="0" r="26035" b="12065"/>
                <wp:wrapNone/>
                <wp:docPr id="549" name="Rectángulo redondead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08" cy="36943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3CC21" w14:textId="6B797EEF" w:rsidR="00502E50" w:rsidRPr="009E7211" w:rsidRDefault="005C7720" w:rsidP="00502E5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 xml:space="preserve">JEFATURA </w:t>
                            </w:r>
                            <w:r w:rsidR="00502E50" w:rsidRPr="005C7720">
                              <w:rPr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 xml:space="preserve">DE PROTECCIÓ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621E0" id="Rectángulo redondeado 549" o:spid="_x0000_s1264" style="position:absolute;margin-left:897.9pt;margin-top:7.7pt;width:112pt;height:29.1pt;z-index:2541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66B3CC21" w14:textId="6B797EEF" w:rsidR="00502E50" w:rsidRPr="009E7211" w:rsidRDefault="005C7720" w:rsidP="00502E5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lightGray"/>
                        </w:rPr>
                        <w:t xml:space="preserve">JEFATURA </w:t>
                      </w:r>
                      <w:r w:rsidR="00502E50" w:rsidRPr="005C7720">
                        <w:rPr>
                          <w:b/>
                          <w:sz w:val="16"/>
                          <w:szCs w:val="16"/>
                          <w:highlight w:val="lightGray"/>
                        </w:rPr>
                        <w:t xml:space="preserve">DE PROTECCIÓN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IVI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919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1F90E382" wp14:editId="07644843">
                <wp:simplePos x="0" y="0"/>
                <wp:positionH relativeFrom="page">
                  <wp:align>left</wp:align>
                </wp:positionH>
                <wp:positionV relativeFrom="paragraph">
                  <wp:posOffset>187716</wp:posOffset>
                </wp:positionV>
                <wp:extent cx="1258645" cy="457200"/>
                <wp:effectExtent l="0" t="0" r="17780" b="19050"/>
                <wp:wrapNone/>
                <wp:docPr id="527" name="Rectángulo redondead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4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FC4DDB" w14:textId="77777777" w:rsidR="00502E50" w:rsidRPr="00B45D32" w:rsidRDefault="00502E50" w:rsidP="00502E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RDINACIÓN DE COMEDOR Y 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0E382" id="Rectángulo redondeado 527" o:spid="_x0000_s1265" style="position:absolute;margin-left:0;margin-top:14.8pt;width:99.1pt;height:36pt;z-index:25409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" fillcolor="window" strokecolor="windowText" strokeweight="1pt">
                <v:stroke joinstyle="miter"/>
                <v:textbox>
                  <w:txbxContent>
                    <w:p w14:paraId="45FC4DDB" w14:textId="77777777" w:rsidR="00502E50" w:rsidRPr="00B45D32" w:rsidRDefault="00502E50" w:rsidP="00502E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ORDINACIÓN DE COMEDOR Y COCIN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A75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18CDF352" wp14:editId="37CDAD59">
                <wp:simplePos x="0" y="0"/>
                <wp:positionH relativeFrom="column">
                  <wp:posOffset>5474088</wp:posOffset>
                </wp:positionH>
                <wp:positionV relativeFrom="paragraph">
                  <wp:posOffset>86352</wp:posOffset>
                </wp:positionV>
                <wp:extent cx="480951" cy="254075"/>
                <wp:effectExtent l="0" t="0" r="14605" b="12700"/>
                <wp:wrapNone/>
                <wp:docPr id="679" name="Tarjeta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1" cy="254075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CA8CC" w14:textId="77777777" w:rsidR="001E6216" w:rsidRPr="00EA7559" w:rsidRDefault="001E6216" w:rsidP="001E621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A7559">
                              <w:rPr>
                                <w:sz w:val="12"/>
                                <w:szCs w:val="12"/>
                              </w:rPr>
                              <w:t>Nivel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F352" id="Tarjeta 679" o:spid="_x0000_s1266" type="#_x0000_t121" style="position:absolute;margin-left:431.05pt;margin-top:6.8pt;width:37.85pt;height:20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" fillcolor="window" strokecolor="windowText" strokeweight="1pt">
                <v:textbox>
                  <w:txbxContent>
                    <w:p w14:paraId="15BCA8CC" w14:textId="77777777" w:rsidR="001E6216" w:rsidRPr="00EA7559" w:rsidRDefault="001E6216" w:rsidP="001E621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A7559">
                        <w:rPr>
                          <w:sz w:val="12"/>
                          <w:szCs w:val="12"/>
                        </w:rPr>
                        <w:t>Nivel 13</w:t>
                      </w:r>
                    </w:p>
                  </w:txbxContent>
                </v:textbox>
              </v:shape>
            </w:pict>
          </mc:Fallback>
        </mc:AlternateContent>
      </w:r>
      <w:r w:rsidR="00B538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4A671016" wp14:editId="256A7949">
                <wp:simplePos x="0" y="0"/>
                <wp:positionH relativeFrom="margin">
                  <wp:posOffset>6089612</wp:posOffset>
                </wp:positionH>
                <wp:positionV relativeFrom="paragraph">
                  <wp:posOffset>15875</wp:posOffset>
                </wp:positionV>
                <wp:extent cx="1343025" cy="438150"/>
                <wp:effectExtent l="0" t="0" r="28575" b="19050"/>
                <wp:wrapNone/>
                <wp:docPr id="552" name="Rectángulo redondead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C4B477" w14:textId="77777777" w:rsidR="00502E50" w:rsidRPr="009E7211" w:rsidRDefault="00502E50" w:rsidP="00502E5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7211">
                              <w:rPr>
                                <w:b/>
                                <w:sz w:val="18"/>
                                <w:szCs w:val="18"/>
                              </w:rPr>
                              <w:t>COORDINACIÓN DE 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71016" id="Rectángulo redondeado 552" o:spid="_x0000_s1267" style="position:absolute;margin-left:479.5pt;margin-top:1.25pt;width:105.75pt;height:34.5pt;z-index:25406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" fillcolor="window" strokecolor="windowText" strokeweight="1pt">
                <v:stroke joinstyle="miter"/>
                <v:textbox>
                  <w:txbxContent>
                    <w:p w14:paraId="7BC4B477" w14:textId="77777777" w:rsidR="00502E50" w:rsidRPr="009E7211" w:rsidRDefault="00502E50" w:rsidP="00502E5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E7211">
                        <w:rPr>
                          <w:b/>
                          <w:sz w:val="18"/>
                          <w:szCs w:val="18"/>
                        </w:rPr>
                        <w:t>COORDINACIÓN DE SERVICIOS GENE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0C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6F762194" wp14:editId="35B885CE">
                <wp:simplePos x="0" y="0"/>
                <wp:positionH relativeFrom="margin">
                  <wp:posOffset>2758868</wp:posOffset>
                </wp:positionH>
                <wp:positionV relativeFrom="paragraph">
                  <wp:posOffset>154305</wp:posOffset>
                </wp:positionV>
                <wp:extent cx="295275" cy="285750"/>
                <wp:effectExtent l="0" t="0" r="34925" b="19050"/>
                <wp:wrapNone/>
                <wp:docPr id="647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036CF" w14:textId="77777777" w:rsidR="0024734D" w:rsidRPr="00B961C0" w:rsidRDefault="0024734D" w:rsidP="002473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503722D" w14:textId="77777777" w:rsidR="0024734D" w:rsidRPr="00B961C0" w:rsidRDefault="0024734D" w:rsidP="002473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62194" id="_x0000_s1268" style="position:absolute;margin-left:217.25pt;margin-top:12.15pt;width:23.25pt;height:22.5pt;z-index:25420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1CC036CF" w14:textId="77777777" w:rsidR="0024734D" w:rsidRPr="00B961C0" w:rsidRDefault="0024734D" w:rsidP="002473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503722D" w14:textId="77777777" w:rsidR="0024734D" w:rsidRPr="00B961C0" w:rsidRDefault="0024734D" w:rsidP="002473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846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19D1782D" wp14:editId="3133B03C">
                <wp:simplePos x="0" y="0"/>
                <wp:positionH relativeFrom="margin">
                  <wp:posOffset>4404946</wp:posOffset>
                </wp:positionH>
                <wp:positionV relativeFrom="paragraph">
                  <wp:posOffset>13629</wp:posOffset>
                </wp:positionV>
                <wp:extent cx="295275" cy="285750"/>
                <wp:effectExtent l="0" t="0" r="34925" b="19050"/>
                <wp:wrapNone/>
                <wp:docPr id="663" name="Elips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C3532" w14:textId="77777777" w:rsidR="00184694" w:rsidRPr="00B961C0" w:rsidRDefault="00184694" w:rsidP="001846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1782D" id="Elipse 663" o:spid="_x0000_s1269" style="position:absolute;margin-left:346.85pt;margin-top:1.05pt;width:23.25pt;height:22.5pt;z-index:25423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112C3532" w14:textId="77777777" w:rsidR="00184694" w:rsidRPr="00B961C0" w:rsidRDefault="00184694" w:rsidP="001846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46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7D2A76A4" wp14:editId="58604CF1">
                <wp:simplePos x="0" y="0"/>
                <wp:positionH relativeFrom="column">
                  <wp:posOffset>4012223</wp:posOffset>
                </wp:positionH>
                <wp:positionV relativeFrom="paragraph">
                  <wp:posOffset>196557</wp:posOffset>
                </wp:positionV>
                <wp:extent cx="533400" cy="459740"/>
                <wp:effectExtent l="0" t="0" r="19050" b="16510"/>
                <wp:wrapNone/>
                <wp:docPr id="662" name="Tarjeta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97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4EB2A3" w14:textId="77777777" w:rsidR="00184694" w:rsidRDefault="00184694" w:rsidP="00184694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  <w:r w:rsidRPr="00244321">
                              <w:rPr>
                                <w:sz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  <w:p w14:paraId="2B27CFB6" w14:textId="77777777" w:rsidR="00184694" w:rsidRPr="00E57685" w:rsidRDefault="00184694" w:rsidP="001846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158514F" w14:textId="77777777" w:rsidR="00184694" w:rsidRPr="00244321" w:rsidRDefault="00184694" w:rsidP="00184694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76A4" id="Tarjeta 662" o:spid="_x0000_s1270" type="#_x0000_t121" style="position:absolute;margin-left:315.9pt;margin-top:15.5pt;width:42pt;height:36.2pt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" fillcolor="window" strokecolor="windowText" strokeweight="1pt">
                <v:textbox>
                  <w:txbxContent>
                    <w:p w14:paraId="094EB2A3" w14:textId="77777777" w:rsidR="00184694" w:rsidRDefault="00184694" w:rsidP="00184694">
                      <w:pPr>
                        <w:pStyle w:val="Sinespaciado"/>
                        <w:rPr>
                          <w:sz w:val="16"/>
                        </w:rPr>
                      </w:pPr>
                      <w:r w:rsidRPr="00244321">
                        <w:rPr>
                          <w:sz w:val="16"/>
                        </w:rPr>
                        <w:t xml:space="preserve">Nivel </w:t>
                      </w:r>
                      <w:r>
                        <w:rPr>
                          <w:sz w:val="16"/>
                        </w:rPr>
                        <w:t>10</w:t>
                      </w:r>
                    </w:p>
                    <w:p w14:paraId="2B27CFB6" w14:textId="77777777" w:rsidR="00184694" w:rsidRPr="00E57685" w:rsidRDefault="00184694" w:rsidP="001846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3158514F" w14:textId="77777777" w:rsidR="00184694" w:rsidRPr="00244321" w:rsidRDefault="00184694" w:rsidP="00184694">
                      <w:pPr>
                        <w:pStyle w:val="Sinespaciad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F04F1" w14:textId="2C94E23C" w:rsidR="00502E50" w:rsidRDefault="00CE10A0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59EE22A5" wp14:editId="0F1D05D0">
                <wp:simplePos x="0" y="0"/>
                <wp:positionH relativeFrom="margin">
                  <wp:posOffset>9261714</wp:posOffset>
                </wp:positionH>
                <wp:positionV relativeFrom="paragraph">
                  <wp:posOffset>39625</wp:posOffset>
                </wp:positionV>
                <wp:extent cx="295275" cy="285750"/>
                <wp:effectExtent l="0" t="0" r="34925" b="19050"/>
                <wp:wrapNone/>
                <wp:docPr id="58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5EE15" w14:textId="02AC2025" w:rsidR="00CE10A0" w:rsidRPr="00B961C0" w:rsidRDefault="00CE10A0" w:rsidP="00CE10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2FFB4DC2" w14:textId="77777777" w:rsidR="00CE10A0" w:rsidRPr="00B961C0" w:rsidRDefault="00CE10A0" w:rsidP="00CE10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E22A5" id="_x0000_s1271" style="position:absolute;margin-left:729.25pt;margin-top:3.1pt;width:23.25pt;height:22.5pt;z-index:2544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0035EE15" w14:textId="02AC2025" w:rsidR="00CE10A0" w:rsidRPr="00B961C0" w:rsidRDefault="00CE10A0" w:rsidP="00CE10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2FFB4DC2" w14:textId="77777777" w:rsidR="00CE10A0" w:rsidRPr="00B961C0" w:rsidRDefault="00CE10A0" w:rsidP="00CE10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03B7F7E8" wp14:editId="024FACFC">
                <wp:simplePos x="0" y="0"/>
                <wp:positionH relativeFrom="margin">
                  <wp:posOffset>10980041</wp:posOffset>
                </wp:positionH>
                <wp:positionV relativeFrom="paragraph">
                  <wp:posOffset>151015</wp:posOffset>
                </wp:positionV>
                <wp:extent cx="295275" cy="276022"/>
                <wp:effectExtent l="0" t="0" r="28575" b="1016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0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ACEF7" w14:textId="77777777" w:rsidR="00E538E7" w:rsidRPr="00B961C0" w:rsidRDefault="00E538E7" w:rsidP="00E538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7F7E8" id="Elipse 56" o:spid="_x0000_s1272" style="position:absolute;margin-left:864.55pt;margin-top:11.9pt;width:23.25pt;height:21.75pt;z-index:2544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447ACEF7" w14:textId="77777777" w:rsidR="00E538E7" w:rsidRPr="00B961C0" w:rsidRDefault="00E538E7" w:rsidP="00E538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77300296" wp14:editId="1FFC9DC1">
                <wp:simplePos x="0" y="0"/>
                <wp:positionH relativeFrom="rightMargin">
                  <wp:align>left</wp:align>
                </wp:positionH>
                <wp:positionV relativeFrom="paragraph">
                  <wp:posOffset>203159</wp:posOffset>
                </wp:positionV>
                <wp:extent cx="533400" cy="269240"/>
                <wp:effectExtent l="0" t="0" r="19050" b="16510"/>
                <wp:wrapNone/>
                <wp:docPr id="700" name="Tarjeta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31FD9" w14:textId="77777777" w:rsidR="006C2A3A" w:rsidRPr="00E57685" w:rsidRDefault="006C2A3A" w:rsidP="006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0296" id="Tarjeta 700" o:spid="_x0000_s1273" type="#_x0000_t121" style="position:absolute;margin-left:0;margin-top:16pt;width:42pt;height:21.2pt;z-index:2543114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2nfQ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" fillcolor="window" strokecolor="windowText" strokeweight="1pt">
                <v:textbox>
                  <w:txbxContent>
                    <w:p w14:paraId="63E31FD9" w14:textId="77777777" w:rsidR="006C2A3A" w:rsidRPr="00E57685" w:rsidRDefault="006C2A3A" w:rsidP="006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9BD" w:rsidRPr="00FC309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2EE4A7B9" wp14:editId="2473BD45">
                <wp:simplePos x="0" y="0"/>
                <wp:positionH relativeFrom="column">
                  <wp:posOffset>-638175</wp:posOffset>
                </wp:positionH>
                <wp:positionV relativeFrom="paragraph">
                  <wp:posOffset>382905</wp:posOffset>
                </wp:positionV>
                <wp:extent cx="19455" cy="2422187"/>
                <wp:effectExtent l="0" t="0" r="19050" b="35560"/>
                <wp:wrapNone/>
                <wp:docPr id="555" name="Conector rect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242218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EC24" id="Conector recto 555" o:spid="_x0000_s1026" style="position:absolute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30.15pt" to="-48.7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" strokecolor="windowText" strokeweight="1.5pt">
                <v:stroke joinstyle="miter"/>
              </v:line>
            </w:pict>
          </mc:Fallback>
        </mc:AlternateContent>
      </w:r>
      <w:r w:rsidR="00E538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 wp14:anchorId="40CD8D46" wp14:editId="212A525B">
                <wp:simplePos x="0" y="0"/>
                <wp:positionH relativeFrom="column">
                  <wp:posOffset>8874443</wp:posOffset>
                </wp:positionH>
                <wp:positionV relativeFrom="paragraph">
                  <wp:posOffset>234315</wp:posOffset>
                </wp:positionV>
                <wp:extent cx="448785" cy="224393"/>
                <wp:effectExtent l="0" t="0" r="27940" b="23495"/>
                <wp:wrapNone/>
                <wp:docPr id="715" name="Tarjeta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24393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BE9CA" w14:textId="5401CDED" w:rsidR="00FF7A0B" w:rsidRPr="00E538E7" w:rsidRDefault="00FF7A0B" w:rsidP="00FF7A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38E7">
                              <w:rPr>
                                <w:sz w:val="12"/>
                                <w:szCs w:val="12"/>
                              </w:rPr>
                              <w:t>Nive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8D46" id="Tarjeta 715" o:spid="_x0000_s1274" type="#_x0000_t121" style="position:absolute;margin-left:698.8pt;margin-top:18.45pt;width:35.35pt;height:17.65pt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" fillcolor="window" strokecolor="windowText" strokeweight="1pt">
                <v:textbox>
                  <w:txbxContent>
                    <w:p w14:paraId="365BE9CA" w14:textId="5401CDED" w:rsidR="00FF7A0B" w:rsidRPr="00E538E7" w:rsidRDefault="00FF7A0B" w:rsidP="00FF7A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538E7">
                        <w:rPr>
                          <w:sz w:val="12"/>
                          <w:szCs w:val="12"/>
                        </w:rPr>
                        <w:t>Nivel 10</w:t>
                      </w:r>
                    </w:p>
                  </w:txbxContent>
                </v:textbox>
              </v:shape>
            </w:pict>
          </mc:Fallback>
        </mc:AlternateContent>
      </w:r>
      <w:r w:rsidR="00E538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 wp14:anchorId="019A939E" wp14:editId="2D6917EC">
                <wp:simplePos x="0" y="0"/>
                <wp:positionH relativeFrom="column">
                  <wp:posOffset>8703628</wp:posOffset>
                </wp:positionH>
                <wp:positionV relativeFrom="paragraph">
                  <wp:posOffset>180658</wp:posOffset>
                </wp:positionV>
                <wp:extent cx="0" cy="195580"/>
                <wp:effectExtent l="0" t="0" r="38100" b="13970"/>
                <wp:wrapNone/>
                <wp:docPr id="714" name="Conector recto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91A57" id="Conector recto 714" o:spid="_x0000_s1026" style="position:absolute;flip:x y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35pt,14.25pt" to="685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" strokecolor="windowText" strokeweight="1.5pt">
                <v:stroke joinstyle="miter"/>
              </v:line>
            </w:pict>
          </mc:Fallback>
        </mc:AlternateContent>
      </w:r>
      <w:r w:rsidR="00B538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36FF6FCB" wp14:editId="10673DC6">
                <wp:simplePos x="0" y="0"/>
                <wp:positionH relativeFrom="column">
                  <wp:posOffset>6738693</wp:posOffset>
                </wp:positionH>
                <wp:positionV relativeFrom="paragraph">
                  <wp:posOffset>156845</wp:posOffset>
                </wp:positionV>
                <wp:extent cx="29689" cy="3259777"/>
                <wp:effectExtent l="0" t="0" r="27940" b="36195"/>
                <wp:wrapNone/>
                <wp:docPr id="565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9" cy="325977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A515B" id="Straight Connector 97" o:spid="_x0000_s1026" style="position:absolute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pt,12.35pt" to="532.95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" strokecolor="windowText" strokeweight="1.5pt">
                <v:stroke joinstyle="miter"/>
              </v:line>
            </w:pict>
          </mc:Fallback>
        </mc:AlternateContent>
      </w:r>
      <w:r w:rsidR="00B538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5F00A6A7" wp14:editId="5212888C">
                <wp:simplePos x="0" y="0"/>
                <wp:positionH relativeFrom="margin">
                  <wp:posOffset>4712335</wp:posOffset>
                </wp:positionH>
                <wp:positionV relativeFrom="paragraph">
                  <wp:posOffset>15240</wp:posOffset>
                </wp:positionV>
                <wp:extent cx="1333500" cy="457200"/>
                <wp:effectExtent l="0" t="0" r="38100" b="25400"/>
                <wp:wrapNone/>
                <wp:docPr id="678" name="Rectángulo redondead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09F03" w14:textId="77777777" w:rsidR="001E6216" w:rsidRPr="00ED0053" w:rsidRDefault="001E6216" w:rsidP="001E621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PERVISIÓN DE FIN DE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A6A7" id="Rectángulo redondeado 678" o:spid="_x0000_s1275" style="position:absolute;margin-left:371.05pt;margin-top:1.2pt;width:105pt;height:36pt;z-index:2542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" fillcolor="window" strokecolor="windowText" strokeweight="1pt">
                <v:stroke joinstyle="miter"/>
                <v:textbox>
                  <w:txbxContent>
                    <w:p w14:paraId="61D09F03" w14:textId="77777777" w:rsidR="001E6216" w:rsidRPr="00ED0053" w:rsidRDefault="001E6216" w:rsidP="001E621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UPERVISIÓN DE FIN DE SEM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4C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33BE9A17" wp14:editId="112CBD6E">
                <wp:simplePos x="0" y="0"/>
                <wp:positionH relativeFrom="margin">
                  <wp:posOffset>688558</wp:posOffset>
                </wp:positionH>
                <wp:positionV relativeFrom="paragraph">
                  <wp:posOffset>155084</wp:posOffset>
                </wp:positionV>
                <wp:extent cx="295275" cy="285750"/>
                <wp:effectExtent l="0" t="0" r="28575" b="19050"/>
                <wp:wrapNone/>
                <wp:docPr id="556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3719B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0FA3262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E9A17" id="_x0000_s1276" style="position:absolute;margin-left:54.2pt;margin-top:12.2pt;width:23.25pt;height:22.5pt;z-index:25417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FbcA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" fillcolor="window" strokecolor="windowText" strokeweight="1pt">
                <v:stroke joinstyle="miter"/>
                <v:textbox>
                  <w:txbxContent>
                    <w:p w14:paraId="6C13719B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0FA3262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250C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5AADAD95" wp14:editId="7B59D019">
                <wp:simplePos x="0" y="0"/>
                <wp:positionH relativeFrom="column">
                  <wp:posOffset>2371593</wp:posOffset>
                </wp:positionH>
                <wp:positionV relativeFrom="paragraph">
                  <wp:posOffset>92461</wp:posOffset>
                </wp:positionV>
                <wp:extent cx="533400" cy="269240"/>
                <wp:effectExtent l="0" t="0" r="25400" b="35560"/>
                <wp:wrapNone/>
                <wp:docPr id="646" name="Tarjeta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B3D92" w14:textId="77777777" w:rsidR="0024734D" w:rsidRPr="00E57685" w:rsidRDefault="0024734D" w:rsidP="002473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AD95" id="Tarjeta 646" o:spid="_x0000_s1277" type="#_x0000_t121" style="position:absolute;margin-left:186.75pt;margin-top:7.3pt;width:42pt;height:21.2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" fillcolor="window" strokecolor="windowText" strokeweight="1pt">
                <v:textbox>
                  <w:txbxContent>
                    <w:p w14:paraId="600B3D92" w14:textId="77777777" w:rsidR="0024734D" w:rsidRPr="00E57685" w:rsidRDefault="0024734D" w:rsidP="002473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4F1D6180" w14:textId="22319A09" w:rsidR="00502E50" w:rsidRDefault="00FE69BF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71D83AC7" wp14:editId="2320F769">
                <wp:simplePos x="0" y="0"/>
                <wp:positionH relativeFrom="margin">
                  <wp:posOffset>6074229</wp:posOffset>
                </wp:positionH>
                <wp:positionV relativeFrom="paragraph">
                  <wp:posOffset>273668</wp:posOffset>
                </wp:positionV>
                <wp:extent cx="390642" cy="285750"/>
                <wp:effectExtent l="0" t="0" r="28575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42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C991FC" w14:textId="77777777" w:rsidR="00FE69BF" w:rsidRPr="009C4C15" w:rsidRDefault="00FE69BF" w:rsidP="00FE69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4C15">
                              <w:rPr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83AC7" id="Elipse 63" o:spid="_x0000_s1278" style="position:absolute;margin-left:478.3pt;margin-top:21.55pt;width:30.75pt;height:22.5pt;z-index:25445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11C991FC" w14:textId="77777777" w:rsidR="00FE69BF" w:rsidRPr="009C4C15" w:rsidRDefault="00FE69BF" w:rsidP="00FE69BF">
                      <w:pPr>
                        <w:rPr>
                          <w:sz w:val="12"/>
                          <w:szCs w:val="12"/>
                        </w:rPr>
                      </w:pPr>
                      <w:r w:rsidRPr="009C4C15">
                        <w:rPr>
                          <w:sz w:val="12"/>
                          <w:szCs w:val="12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E10A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24C6B305" wp14:editId="591F1CBC">
                <wp:simplePos x="0" y="0"/>
                <wp:positionH relativeFrom="margin">
                  <wp:posOffset>9414510</wp:posOffset>
                </wp:positionH>
                <wp:positionV relativeFrom="paragraph">
                  <wp:posOffset>8255</wp:posOffset>
                </wp:positionV>
                <wp:extent cx="1203960" cy="437515"/>
                <wp:effectExtent l="0" t="0" r="15240" b="19685"/>
                <wp:wrapNone/>
                <wp:docPr id="691" name="Rectángulo redondead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37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7E5034" w14:textId="77777777" w:rsidR="006C2A3A" w:rsidRPr="00ED0053" w:rsidRDefault="006C2A3A" w:rsidP="006C2A3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JEFATURA </w:t>
                            </w:r>
                            <w:r w:rsidRPr="00ED0053">
                              <w:rPr>
                                <w:b/>
                                <w:sz w:val="18"/>
                                <w:szCs w:val="18"/>
                              </w:rPr>
                              <w:t>DE CASA VAR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6B305" id="Rectángulo redondeado 691" o:spid="_x0000_s1279" style="position:absolute;margin-left:741.3pt;margin-top:.65pt;width:94.8pt;height:34.45pt;z-index:2542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" fillcolor="window" strokecolor="windowText" strokeweight="1pt">
                <v:stroke joinstyle="miter"/>
                <v:textbox>
                  <w:txbxContent>
                    <w:p w14:paraId="737E5034" w14:textId="77777777" w:rsidR="006C2A3A" w:rsidRPr="00ED0053" w:rsidRDefault="006C2A3A" w:rsidP="006C2A3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JEFATURA </w:t>
                      </w:r>
                      <w:r w:rsidRPr="00ED0053">
                        <w:rPr>
                          <w:b/>
                          <w:sz w:val="18"/>
                          <w:szCs w:val="18"/>
                        </w:rPr>
                        <w:t>DE CASA VAR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19BD" w:rsidRPr="00FC309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53FD453E" wp14:editId="62FCDE23">
                <wp:simplePos x="0" y="0"/>
                <wp:positionH relativeFrom="margin">
                  <wp:posOffset>-518293</wp:posOffset>
                </wp:positionH>
                <wp:positionV relativeFrom="paragraph">
                  <wp:posOffset>240086</wp:posOffset>
                </wp:positionV>
                <wp:extent cx="1239770" cy="387985"/>
                <wp:effectExtent l="0" t="0" r="17780" b="12065"/>
                <wp:wrapNone/>
                <wp:docPr id="563" name="Rectángulo redondeado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70" cy="387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80B64" w14:textId="3714508A" w:rsidR="00502E50" w:rsidRPr="00AE6A7B" w:rsidRDefault="009C4C15" w:rsidP="00502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NCARGADO DE FORMULAS INFAN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453E" id="Rectángulo redondeado 563" o:spid="_x0000_s1280" style="position:absolute;margin-left:-40.8pt;margin-top:18.9pt;width:97.6pt;height:30.55pt;z-index:25415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" fillcolor="window" strokecolor="windowText" strokeweight="1pt">
                <v:stroke joinstyle="miter"/>
                <v:textbox>
                  <w:txbxContent>
                    <w:p w14:paraId="1CF80B64" w14:textId="3714508A" w:rsidR="00502E50" w:rsidRPr="00AE6A7B" w:rsidRDefault="009C4C15" w:rsidP="00502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NCARGADO DE FORMULAS INFANTI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19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1F40540D" wp14:editId="01E96029">
                <wp:simplePos x="0" y="0"/>
                <wp:positionH relativeFrom="rightMargin">
                  <wp:posOffset>-10071303</wp:posOffset>
                </wp:positionH>
                <wp:positionV relativeFrom="paragraph">
                  <wp:posOffset>115545</wp:posOffset>
                </wp:positionV>
                <wp:extent cx="504825" cy="269240"/>
                <wp:effectExtent l="0" t="0" r="28575" b="35560"/>
                <wp:wrapNone/>
                <wp:docPr id="562" name="Tarjeta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98108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540D" id="Tarjeta 562" o:spid="_x0000_s1281" type="#_x0000_t121" style="position:absolute;margin-left:-793pt;margin-top:9.1pt;width:39.75pt;height:21.2pt;z-index:254161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" fillcolor="window" strokecolor="windowText" strokeweight="1pt">
                <v:textbox>
                  <w:txbxContent>
                    <w:p w14:paraId="75998108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3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4175974D" wp14:editId="001302B0">
                <wp:simplePos x="0" y="0"/>
                <wp:positionH relativeFrom="rightMargin">
                  <wp:posOffset>217478</wp:posOffset>
                </wp:positionH>
                <wp:positionV relativeFrom="paragraph">
                  <wp:posOffset>287328</wp:posOffset>
                </wp:positionV>
                <wp:extent cx="295275" cy="285750"/>
                <wp:effectExtent l="0" t="0" r="28575" b="19050"/>
                <wp:wrapNone/>
                <wp:docPr id="699" name="Elips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19D99" w14:textId="77777777" w:rsidR="006C2A3A" w:rsidRPr="00B961C0" w:rsidRDefault="006C2A3A" w:rsidP="006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5974D" id="Elipse 699" o:spid="_x0000_s1282" style="position:absolute;margin-left:17.1pt;margin-top:22.6pt;width:23.25pt;height:22.5pt;z-index:25430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" fillcolor="window" strokecolor="windowText" strokeweight="1pt">
                <v:stroke joinstyle="miter"/>
                <v:textbox>
                  <w:txbxContent>
                    <w:p w14:paraId="6BA19D99" w14:textId="77777777" w:rsidR="006C2A3A" w:rsidRPr="00B961C0" w:rsidRDefault="006C2A3A" w:rsidP="006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53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5AD4EC5F" wp14:editId="1D69F359">
                <wp:simplePos x="0" y="0"/>
                <wp:positionH relativeFrom="column">
                  <wp:posOffset>7805502</wp:posOffset>
                </wp:positionH>
                <wp:positionV relativeFrom="paragraph">
                  <wp:posOffset>153342</wp:posOffset>
                </wp:positionV>
                <wp:extent cx="485775" cy="269240"/>
                <wp:effectExtent l="0" t="0" r="22225" b="35560"/>
                <wp:wrapNone/>
                <wp:docPr id="569" name="Tarjet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5790E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EC5F" id="Tarjeta 569" o:spid="_x0000_s1283" type="#_x0000_t121" style="position:absolute;margin-left:614.6pt;margin-top:12.05pt;width:38.25pt;height:21.2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" fillcolor="window" strokecolor="windowText" strokeweight="1pt">
                <v:textbox>
                  <w:txbxContent>
                    <w:p w14:paraId="2545790E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40A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5639530A" wp14:editId="22E98155">
                <wp:simplePos x="0" y="0"/>
                <wp:positionH relativeFrom="margin">
                  <wp:posOffset>8303256</wp:posOffset>
                </wp:positionH>
                <wp:positionV relativeFrom="paragraph">
                  <wp:posOffset>95343</wp:posOffset>
                </wp:positionV>
                <wp:extent cx="785375" cy="238125"/>
                <wp:effectExtent l="0" t="0" r="15240" b="28575"/>
                <wp:wrapNone/>
                <wp:docPr id="713" name="Rectángulo redondeado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5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C5093" w14:textId="6890A31E" w:rsidR="00FF7A0B" w:rsidRPr="008D16E7" w:rsidRDefault="00440A7F" w:rsidP="00FF7A0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9530A" id="Rectángulo redondeado 713" o:spid="_x0000_s1284" style="position:absolute;margin-left:653.8pt;margin-top:7.5pt;width:61.85pt;height:18.75pt;z-index:25433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09CC5093" w14:textId="6890A31E" w:rsidR="00FF7A0B" w:rsidRPr="008D16E7" w:rsidRDefault="00440A7F" w:rsidP="00FF7A0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SICÓ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4119B009" wp14:editId="41476F05">
                <wp:simplePos x="0" y="0"/>
                <wp:positionH relativeFrom="column">
                  <wp:posOffset>5369108</wp:posOffset>
                </wp:positionH>
                <wp:positionV relativeFrom="paragraph">
                  <wp:posOffset>186332</wp:posOffset>
                </wp:positionV>
                <wp:extent cx="0" cy="405009"/>
                <wp:effectExtent l="0" t="0" r="38100" b="14605"/>
                <wp:wrapNone/>
                <wp:docPr id="682" name="Conector rect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00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9B0D0" id="Conector recto 682" o:spid="_x0000_s1026" style="position:absolute;flip:y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75pt,14.65pt" to="422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" strokecolor="windowText" strokeweight="1.5pt">
                <v:stroke joinstyle="miter"/>
              </v:line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195373D3" wp14:editId="2EC04D3A">
                <wp:simplePos x="0" y="0"/>
                <wp:positionH relativeFrom="margin">
                  <wp:posOffset>7995882</wp:posOffset>
                </wp:positionH>
                <wp:positionV relativeFrom="paragraph">
                  <wp:posOffset>5753</wp:posOffset>
                </wp:positionV>
                <wp:extent cx="295275" cy="285750"/>
                <wp:effectExtent l="0" t="0" r="34925" b="19050"/>
                <wp:wrapNone/>
                <wp:docPr id="568" name="Elips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7AF85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373D3" id="Elipse 568" o:spid="_x0000_s1285" style="position:absolute;margin-left:629.6pt;margin-top:.45pt;width:23.25pt;height:22.5pt;z-index:25414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pMcg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7AE7AF85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250C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148EA730" wp14:editId="29B321C2">
                <wp:simplePos x="0" y="0"/>
                <wp:positionH relativeFrom="margin">
                  <wp:posOffset>1170305</wp:posOffset>
                </wp:positionH>
                <wp:positionV relativeFrom="paragraph">
                  <wp:posOffset>5073</wp:posOffset>
                </wp:positionV>
                <wp:extent cx="1685925" cy="504825"/>
                <wp:effectExtent l="0" t="0" r="15875" b="28575"/>
                <wp:wrapNone/>
                <wp:docPr id="644" name="Rectángulo redondead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30049" w14:textId="6B84958C" w:rsidR="00760340" w:rsidRPr="00F30D20" w:rsidRDefault="00760340" w:rsidP="0076034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UPERVISIÓN DE </w:t>
                            </w:r>
                            <w:r w:rsidR="005250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ACTANTES </w:t>
                            </w:r>
                            <w:r w:rsidR="005250CF" w:rsidRPr="00F30D20">
                              <w:rPr>
                                <w:b/>
                                <w:sz w:val="18"/>
                                <w:szCs w:val="18"/>
                              </w:rPr>
                              <w:t>MATERNAL</w:t>
                            </w:r>
                            <w:r w:rsidRPr="00F30D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 SALA BL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EA730" id="Rectángulo redondeado 644" o:spid="_x0000_s1286" style="position:absolute;margin-left:92.15pt;margin-top:.4pt;width:132.75pt;height:39.75pt;z-index:2542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" fillcolor="window" strokecolor="windowText" strokeweight="1pt">
                <v:stroke joinstyle="miter"/>
                <v:textbox>
                  <w:txbxContent>
                    <w:p w14:paraId="72130049" w14:textId="6B84958C" w:rsidR="00760340" w:rsidRPr="00F30D20" w:rsidRDefault="00760340" w:rsidP="007603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UPERVISIÓN DE </w:t>
                      </w:r>
                      <w:r w:rsidR="005250CF">
                        <w:rPr>
                          <w:b/>
                          <w:sz w:val="18"/>
                          <w:szCs w:val="18"/>
                        </w:rPr>
                        <w:t xml:space="preserve">LACTANTES </w:t>
                      </w:r>
                      <w:r w:rsidR="005250CF" w:rsidRPr="00F30D20">
                        <w:rPr>
                          <w:b/>
                          <w:sz w:val="18"/>
                          <w:szCs w:val="18"/>
                        </w:rPr>
                        <w:t>MATERNAL</w:t>
                      </w:r>
                      <w:r w:rsidRPr="00F30D20">
                        <w:rPr>
                          <w:b/>
                          <w:sz w:val="18"/>
                          <w:szCs w:val="18"/>
                        </w:rPr>
                        <w:t xml:space="preserve"> Y SALA BLAN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621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0CF8059F" wp14:editId="67E0AD14">
                <wp:simplePos x="0" y="0"/>
                <wp:positionH relativeFrom="margin">
                  <wp:posOffset>3328699</wp:posOffset>
                </wp:positionH>
                <wp:positionV relativeFrom="paragraph">
                  <wp:posOffset>7620</wp:posOffset>
                </wp:positionV>
                <wp:extent cx="1035050" cy="476250"/>
                <wp:effectExtent l="0" t="0" r="31750" b="31750"/>
                <wp:wrapNone/>
                <wp:docPr id="661" name="Rectángulo redondeado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E8109" w14:textId="77777777" w:rsidR="00184694" w:rsidRPr="00F30D20" w:rsidRDefault="00184694" w:rsidP="0018469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UPERVIS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8059F" id="Rectángulo redondeado 661" o:spid="_x0000_s1287" style="position:absolute;margin-left:262.1pt;margin-top:.6pt;width:81.5pt;height:37.5pt;z-index:2542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" fillcolor="window" strokecolor="windowText" strokeweight="1pt">
                <v:stroke joinstyle="miter"/>
                <v:textbox>
                  <w:txbxContent>
                    <w:p w14:paraId="5EDE8109" w14:textId="77777777" w:rsidR="00184694" w:rsidRPr="00F30D20" w:rsidRDefault="00184694" w:rsidP="00184694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SUPERVISIÓN EDUCATI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323E12" w14:textId="27A94082" w:rsidR="00502E50" w:rsidRDefault="00CE10A0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609AD070" wp14:editId="5BE2B70A">
                <wp:simplePos x="0" y="0"/>
                <wp:positionH relativeFrom="column">
                  <wp:posOffset>9891593</wp:posOffset>
                </wp:positionH>
                <wp:positionV relativeFrom="paragraph">
                  <wp:posOffset>160060</wp:posOffset>
                </wp:positionV>
                <wp:extent cx="5938" cy="112799"/>
                <wp:effectExtent l="0" t="0" r="32385" b="20955"/>
                <wp:wrapNone/>
                <wp:docPr id="696" name="Conector rect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11279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1FB9" id="Conector recto 696" o:spid="_x0000_s1026" style="position:absolute;flip:y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85pt,12.6pt" to="779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  <w:r w:rsidR="002919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47C277AE" wp14:editId="6736FD7B">
                <wp:simplePos x="0" y="0"/>
                <wp:positionH relativeFrom="column">
                  <wp:posOffset>-645474</wp:posOffset>
                </wp:positionH>
                <wp:positionV relativeFrom="paragraph">
                  <wp:posOffset>148688</wp:posOffset>
                </wp:positionV>
                <wp:extent cx="156077" cy="5024"/>
                <wp:effectExtent l="0" t="0" r="34925" b="33655"/>
                <wp:wrapNone/>
                <wp:docPr id="572" name="Conector rect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077" cy="50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82395" id="Conector recto 572" o:spid="_x0000_s1026" style="position:absolute;flip:y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pt,11.7pt" to="-3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" strokecolor="windowText" strokeweight="1.5pt">
                <v:stroke joinstyle="miter"/>
              </v:line>
            </w:pict>
          </mc:Fallback>
        </mc:AlternateContent>
      </w:r>
      <w:r w:rsidR="005C7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0329850C" wp14:editId="02F03DEC">
                <wp:simplePos x="0" y="0"/>
                <wp:positionH relativeFrom="margin">
                  <wp:posOffset>2608479</wp:posOffset>
                </wp:positionH>
                <wp:positionV relativeFrom="paragraph">
                  <wp:posOffset>181915</wp:posOffset>
                </wp:positionV>
                <wp:extent cx="387077" cy="285750"/>
                <wp:effectExtent l="0" t="0" r="13335" b="19050"/>
                <wp:wrapNone/>
                <wp:docPr id="656" name="Elips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C668F" w14:textId="55CE3070" w:rsidR="0024734D" w:rsidRPr="009C4C15" w:rsidRDefault="0024734D" w:rsidP="0024734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C4C15">
                              <w:rPr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9850C" id="Elipse 656" o:spid="_x0000_s1288" style="position:absolute;margin-left:205.4pt;margin-top:14.3pt;width:30.5pt;height:22.5pt;z-index:2542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46DC668F" w14:textId="55CE3070" w:rsidR="0024734D" w:rsidRPr="009C4C15" w:rsidRDefault="0024734D" w:rsidP="0024734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C4C15">
                        <w:rPr>
                          <w:sz w:val="12"/>
                          <w:szCs w:val="12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53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16857BD1" wp14:editId="5245D78C">
                <wp:simplePos x="0" y="0"/>
                <wp:positionH relativeFrom="rightMargin">
                  <wp:posOffset>-247772</wp:posOffset>
                </wp:positionH>
                <wp:positionV relativeFrom="paragraph">
                  <wp:posOffset>141973</wp:posOffset>
                </wp:positionV>
                <wp:extent cx="485775" cy="269240"/>
                <wp:effectExtent l="0" t="0" r="28575" b="16510"/>
                <wp:wrapNone/>
                <wp:docPr id="698" name="Tarjeta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2CAB0" w14:textId="77777777" w:rsidR="006C2A3A" w:rsidRPr="00E57685" w:rsidRDefault="006C2A3A" w:rsidP="006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7BD1" id="Tarjeta 698" o:spid="_x0000_s1289" type="#_x0000_t121" style="position:absolute;margin-left:-19.5pt;margin-top:11.2pt;width:38.25pt;height:21.2pt;z-index:25430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" fillcolor="window" strokecolor="windowText" strokeweight="1pt">
                <v:textbox>
                  <w:txbxContent>
                    <w:p w14:paraId="57D2CAB0" w14:textId="77777777" w:rsidR="006C2A3A" w:rsidRPr="00E57685" w:rsidRDefault="006C2A3A" w:rsidP="006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C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0FF1F78F" wp14:editId="231C802A">
                <wp:simplePos x="0" y="0"/>
                <wp:positionH relativeFrom="column">
                  <wp:posOffset>5701430</wp:posOffset>
                </wp:positionH>
                <wp:positionV relativeFrom="paragraph">
                  <wp:posOffset>116970</wp:posOffset>
                </wp:positionV>
                <wp:extent cx="485775" cy="269240"/>
                <wp:effectExtent l="0" t="0" r="22225" b="35560"/>
                <wp:wrapNone/>
                <wp:docPr id="683" name="Tarjeta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38560" w14:textId="77777777" w:rsidR="001E6216" w:rsidRPr="00E57685" w:rsidRDefault="001E6216" w:rsidP="001E62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F78F" id="Tarjeta 683" o:spid="_x0000_s1290" type="#_x0000_t121" style="position:absolute;margin-left:448.95pt;margin-top:9.2pt;width:38.25pt;height:21.2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" fillcolor="window" strokecolor="windowText" strokeweight="1pt">
                <v:textbox>
                  <w:txbxContent>
                    <w:p w14:paraId="12A38560" w14:textId="77777777" w:rsidR="001E6216" w:rsidRPr="00E57685" w:rsidRDefault="001E6216" w:rsidP="001E62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28AB48AB" wp14:editId="3DC4E77F">
                <wp:simplePos x="0" y="0"/>
                <wp:positionH relativeFrom="margin">
                  <wp:posOffset>8476549</wp:posOffset>
                </wp:positionH>
                <wp:positionV relativeFrom="paragraph">
                  <wp:posOffset>117550</wp:posOffset>
                </wp:positionV>
                <wp:extent cx="295275" cy="285750"/>
                <wp:effectExtent l="0" t="0" r="34925" b="19050"/>
                <wp:wrapNone/>
                <wp:docPr id="571" name="Elips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1CBC0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B48AB" id="Elipse 571" o:spid="_x0000_s1291" style="position:absolute;margin-left:667.45pt;margin-top:9.25pt;width:23.25pt;height:22.5pt;z-index:25414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7541CBC0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496B9B49" wp14:editId="5657B013">
                <wp:simplePos x="0" y="0"/>
                <wp:positionH relativeFrom="column">
                  <wp:posOffset>6720793</wp:posOffset>
                </wp:positionH>
                <wp:positionV relativeFrom="paragraph">
                  <wp:posOffset>210062</wp:posOffset>
                </wp:positionV>
                <wp:extent cx="143301" cy="3715"/>
                <wp:effectExtent l="0" t="0" r="28575" b="34925"/>
                <wp:wrapNone/>
                <wp:docPr id="577" name="Conector rect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01" cy="37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C0E5A" id="Conector recto 577" o:spid="_x0000_s1026" style="position:absolute;flip:y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2pt,16.55pt" to="54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" strokecolor="windowText" strokeweight="1.5pt">
                <v:stroke joinstyle="miter"/>
              </v:line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33576E87" wp14:editId="347E0B2D">
                <wp:simplePos x="0" y="0"/>
                <wp:positionH relativeFrom="margin">
                  <wp:posOffset>6874519</wp:posOffset>
                </wp:positionH>
                <wp:positionV relativeFrom="paragraph">
                  <wp:posOffset>79375</wp:posOffset>
                </wp:positionV>
                <wp:extent cx="1247775" cy="257175"/>
                <wp:effectExtent l="0" t="0" r="22225" b="22225"/>
                <wp:wrapNone/>
                <wp:docPr id="576" name="Rectángulo redondead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66319" w14:textId="5972AA9E" w:rsidR="00502E50" w:rsidRPr="001426F1" w:rsidRDefault="001426F1" w:rsidP="00502E5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26F1">
                              <w:rPr>
                                <w:b/>
                                <w:sz w:val="14"/>
                                <w:szCs w:val="14"/>
                              </w:rPr>
                              <w:t>REVISOR DE 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76E87" id="Rectángulo redondeado 576" o:spid="_x0000_s1292" style="position:absolute;margin-left:541.3pt;margin-top:6.25pt;width:98.25pt;height:20.25pt;z-index:2541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" fillcolor="window" strokecolor="windowText" strokeweight="1pt">
                <v:stroke joinstyle="miter"/>
                <v:textbox>
                  <w:txbxContent>
                    <w:p w14:paraId="2BE66319" w14:textId="5972AA9E" w:rsidR="00502E50" w:rsidRPr="001426F1" w:rsidRDefault="001426F1" w:rsidP="00502E50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1426F1">
                        <w:rPr>
                          <w:b/>
                          <w:sz w:val="14"/>
                          <w:szCs w:val="14"/>
                        </w:rPr>
                        <w:t>REVISOR DE TRANSPOR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4C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24C0AADC" wp14:editId="74B0309E">
                <wp:simplePos x="0" y="0"/>
                <wp:positionH relativeFrom="margin">
                  <wp:posOffset>4583991</wp:posOffset>
                </wp:positionH>
                <wp:positionV relativeFrom="paragraph">
                  <wp:posOffset>138115</wp:posOffset>
                </wp:positionV>
                <wp:extent cx="390642" cy="285750"/>
                <wp:effectExtent l="0" t="0" r="28575" b="19050"/>
                <wp:wrapNone/>
                <wp:docPr id="671" name="Elips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42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51651" w14:textId="7D856748" w:rsidR="001E6216" w:rsidRPr="009C4C15" w:rsidRDefault="001E6216" w:rsidP="001E62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4C15">
                              <w:rPr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0AADC" id="Elipse 671" o:spid="_x0000_s1293" style="position:absolute;margin-left:360.95pt;margin-top:10.9pt;width:30.75pt;height:22.5pt;z-index:25425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75F51651" w14:textId="7D856748" w:rsidR="001E6216" w:rsidRPr="009C4C15" w:rsidRDefault="001E6216" w:rsidP="001E6216">
                      <w:pPr>
                        <w:rPr>
                          <w:sz w:val="12"/>
                          <w:szCs w:val="12"/>
                        </w:rPr>
                      </w:pPr>
                      <w:r w:rsidRPr="009C4C15">
                        <w:rPr>
                          <w:sz w:val="12"/>
                          <w:szCs w:val="12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46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35E118F6" wp14:editId="2125BBCA">
                <wp:simplePos x="0" y="0"/>
                <wp:positionH relativeFrom="column">
                  <wp:posOffset>3955415</wp:posOffset>
                </wp:positionH>
                <wp:positionV relativeFrom="paragraph">
                  <wp:posOffset>199934</wp:posOffset>
                </wp:positionV>
                <wp:extent cx="3266" cy="151856"/>
                <wp:effectExtent l="0" t="0" r="34925" b="19685"/>
                <wp:wrapNone/>
                <wp:docPr id="666" name="Conector rect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6" cy="15185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277D" id="Conector recto 666" o:spid="_x0000_s1026" style="position:absolute;flip:x y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5pt,15.75pt" to="311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" strokecolor="windowText" strokeweight="1.5pt">
                <v:stroke joinstyle="miter"/>
              </v:line>
            </w:pict>
          </mc:Fallback>
        </mc:AlternateContent>
      </w:r>
      <w:r w:rsidR="007603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1A3CFBA2" wp14:editId="1B7C4CE2">
                <wp:simplePos x="0" y="0"/>
                <wp:positionH relativeFrom="column">
                  <wp:posOffset>1953517</wp:posOffset>
                </wp:positionH>
                <wp:positionV relativeFrom="paragraph">
                  <wp:posOffset>197404</wp:posOffset>
                </wp:positionV>
                <wp:extent cx="0" cy="272212"/>
                <wp:effectExtent l="0" t="0" r="19050" b="13970"/>
                <wp:wrapNone/>
                <wp:docPr id="580" name="Conector recto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221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C1BB8" id="Conector recto 580" o:spid="_x0000_s1026" style="position:absolute;flip:x y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15.55pt" to="153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" strokecolor="windowText" strokeweight="1.5pt">
                <v:stroke joinstyle="miter"/>
              </v:line>
            </w:pict>
          </mc:Fallback>
        </mc:AlternateContent>
      </w:r>
    </w:p>
    <w:p w14:paraId="638418D2" w14:textId="002D5D7C" w:rsidR="00502E50" w:rsidRDefault="00557C83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19876536" wp14:editId="5587F416">
                <wp:simplePos x="0" y="0"/>
                <wp:positionH relativeFrom="margin">
                  <wp:posOffset>4655433</wp:posOffset>
                </wp:positionH>
                <wp:positionV relativeFrom="paragraph">
                  <wp:posOffset>244986</wp:posOffset>
                </wp:positionV>
                <wp:extent cx="446315" cy="285750"/>
                <wp:effectExtent l="0" t="0" r="11430" b="19050"/>
                <wp:wrapNone/>
                <wp:docPr id="673" name="Elips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62DC8" w14:textId="4DCFC969" w:rsidR="001E6216" w:rsidRPr="00B961C0" w:rsidRDefault="001E6216" w:rsidP="001E6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6536" id="Elipse 673" o:spid="_x0000_s1294" style="position:absolute;margin-left:366.55pt;margin-top:19.3pt;width:35.15pt;height:22.5pt;z-index:25425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60262DC8" w14:textId="4DCFC969" w:rsidR="001E6216" w:rsidRPr="00B961C0" w:rsidRDefault="001E6216" w:rsidP="001E6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36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263E535A" wp14:editId="540AFC4E">
                <wp:simplePos x="0" y="0"/>
                <wp:positionH relativeFrom="margin">
                  <wp:posOffset>8745624</wp:posOffset>
                </wp:positionH>
                <wp:positionV relativeFrom="paragraph">
                  <wp:posOffset>179004</wp:posOffset>
                </wp:positionV>
                <wp:extent cx="409699" cy="285750"/>
                <wp:effectExtent l="0" t="0" r="28575" b="19050"/>
                <wp:wrapNone/>
                <wp:docPr id="582" name="Elips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0D7B6" w14:textId="6CE45A10" w:rsidR="00502E50" w:rsidRPr="00BC3605" w:rsidRDefault="00502E50" w:rsidP="00502E5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C3605">
                              <w:rPr>
                                <w:sz w:val="14"/>
                                <w:szCs w:val="14"/>
                                <w:lang w:val="es-ES"/>
                              </w:rPr>
                              <w:t>1</w:t>
                            </w:r>
                            <w:r w:rsidR="00F5058C">
                              <w:rPr>
                                <w:sz w:val="14"/>
                                <w:szCs w:val="14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E535A" id="Elipse 582" o:spid="_x0000_s1295" style="position:absolute;margin-left:688.65pt;margin-top:14.1pt;width:32.25pt;height:22.5pt;z-index:25418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12B0D7B6" w14:textId="6CE45A10" w:rsidR="00502E50" w:rsidRPr="00BC3605" w:rsidRDefault="00502E50" w:rsidP="00502E50">
                      <w:pPr>
                        <w:jc w:val="center"/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BC3605">
                        <w:rPr>
                          <w:sz w:val="14"/>
                          <w:szCs w:val="14"/>
                          <w:lang w:val="es-ES"/>
                        </w:rPr>
                        <w:t>1</w:t>
                      </w:r>
                      <w:r w:rsidR="00F5058C">
                        <w:rPr>
                          <w:sz w:val="14"/>
                          <w:szCs w:val="14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19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2360D4B3" wp14:editId="0233A008">
                <wp:simplePos x="0" y="0"/>
                <wp:positionH relativeFrom="margin">
                  <wp:posOffset>-509821</wp:posOffset>
                </wp:positionH>
                <wp:positionV relativeFrom="paragraph">
                  <wp:posOffset>289993</wp:posOffset>
                </wp:positionV>
                <wp:extent cx="743578" cy="238125"/>
                <wp:effectExtent l="0" t="0" r="19050" b="28575"/>
                <wp:wrapNone/>
                <wp:docPr id="585" name="Rectángulo redondead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78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BDA27" w14:textId="6DF83AE1" w:rsidR="00502E50" w:rsidRPr="00AE6A7B" w:rsidRDefault="009C4C15" w:rsidP="00502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CINER</w:t>
                            </w:r>
                            <w:r w:rsidR="002919BD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0D4B3" id="Rectángulo redondeado 258" o:spid="_x0000_s1296" style="position:absolute;margin-left:-40.15pt;margin-top:22.85pt;width:58.55pt;height:18.75pt;z-index:2541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748BDA27" w14:textId="6DF83AE1" w:rsidR="00502E50" w:rsidRPr="00AE6A7B" w:rsidRDefault="009C4C15" w:rsidP="00502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CINER</w:t>
                      </w:r>
                      <w:r w:rsidR="002919BD">
                        <w:rPr>
                          <w:b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7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23A23448" wp14:editId="1F857AF1">
                <wp:simplePos x="0" y="0"/>
                <wp:positionH relativeFrom="margin">
                  <wp:posOffset>2964815</wp:posOffset>
                </wp:positionH>
                <wp:positionV relativeFrom="paragraph">
                  <wp:posOffset>133534</wp:posOffset>
                </wp:positionV>
                <wp:extent cx="295275" cy="285750"/>
                <wp:effectExtent l="0" t="0" r="34925" b="19050"/>
                <wp:wrapNone/>
                <wp:docPr id="648" name="Elips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E413C" w14:textId="77777777" w:rsidR="0024734D" w:rsidRPr="00B961C0" w:rsidRDefault="0024734D" w:rsidP="002473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23448" id="Elipse 648" o:spid="_x0000_s1297" style="position:absolute;margin-left:233.45pt;margin-top:10.5pt;width:23.25pt;height:22.5pt;z-index:25420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10CE413C" w14:textId="77777777" w:rsidR="0024734D" w:rsidRPr="00B961C0" w:rsidRDefault="0024734D" w:rsidP="002473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C7720" w:rsidRPr="00FC309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1AC352DA" wp14:editId="2B838003">
                <wp:simplePos x="0" y="0"/>
                <wp:positionH relativeFrom="margin">
                  <wp:posOffset>1573860</wp:posOffset>
                </wp:positionH>
                <wp:positionV relativeFrom="paragraph">
                  <wp:posOffset>139142</wp:posOffset>
                </wp:positionV>
                <wp:extent cx="742950" cy="257175"/>
                <wp:effectExtent l="0" t="0" r="19050" b="22225"/>
                <wp:wrapNone/>
                <wp:docPr id="650" name="Rectángulo redondead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B5DBB" w14:textId="30D8E65E" w:rsidR="0024734D" w:rsidRPr="00B9492C" w:rsidRDefault="009C4C15" w:rsidP="0024734D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UID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352DA" id="Rectángulo redondeado 650" o:spid="_x0000_s1298" style="position:absolute;margin-left:123.95pt;margin-top:10.95pt;width:58.5pt;height:20.25pt;z-index:25421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3BFB5DBB" w14:textId="30D8E65E" w:rsidR="0024734D" w:rsidRPr="00B9492C" w:rsidRDefault="009C4C15" w:rsidP="0024734D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UIDA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7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409974E7" wp14:editId="7E822C4D">
                <wp:simplePos x="0" y="0"/>
                <wp:positionH relativeFrom="column">
                  <wp:posOffset>2183765</wp:posOffset>
                </wp:positionH>
                <wp:positionV relativeFrom="paragraph">
                  <wp:posOffset>3810</wp:posOffset>
                </wp:positionV>
                <wp:extent cx="485775" cy="269240"/>
                <wp:effectExtent l="0" t="0" r="22225" b="35560"/>
                <wp:wrapNone/>
                <wp:docPr id="655" name="Tarjeta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2FBBF" w14:textId="55E59DDA" w:rsidR="0024734D" w:rsidRPr="00E57685" w:rsidRDefault="0024734D" w:rsidP="002473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 w:rsidR="00B9492C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74E7" id="Tarjeta 655" o:spid="_x0000_s1299" type="#_x0000_t121" style="position:absolute;margin-left:171.95pt;margin-top:.3pt;width:38.25pt;height:21.2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" fillcolor="window" strokecolor="windowText" strokeweight="1pt">
                <v:textbox>
                  <w:txbxContent>
                    <w:p w14:paraId="2482FBBF" w14:textId="55E59DDA" w:rsidR="0024734D" w:rsidRPr="00E57685" w:rsidRDefault="0024734D" w:rsidP="002473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 w:rsidR="00B9492C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44A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47745E64" wp14:editId="7F099587">
                <wp:simplePos x="0" y="0"/>
                <wp:positionH relativeFrom="margin">
                  <wp:posOffset>10629292</wp:posOffset>
                </wp:positionH>
                <wp:positionV relativeFrom="paragraph">
                  <wp:posOffset>130699</wp:posOffset>
                </wp:positionV>
                <wp:extent cx="295275" cy="276022"/>
                <wp:effectExtent l="0" t="0" r="28575" b="10160"/>
                <wp:wrapNone/>
                <wp:docPr id="701" name="Elips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0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5AFA7" w14:textId="77777777" w:rsidR="006C2A3A" w:rsidRPr="00B961C0" w:rsidRDefault="006C2A3A" w:rsidP="006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45E64" id="Elipse 701" o:spid="_x0000_s1300" style="position:absolute;margin-left:836.95pt;margin-top:10.3pt;width:23.25pt;height:21.75pt;z-index:25431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0625AFA7" w14:textId="77777777" w:rsidR="006C2A3A" w:rsidRPr="00B961C0" w:rsidRDefault="006C2A3A" w:rsidP="006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53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556D6D22" wp14:editId="4B3C8A70">
                <wp:simplePos x="0" y="0"/>
                <wp:positionH relativeFrom="margin">
                  <wp:posOffset>9541510</wp:posOffset>
                </wp:positionH>
                <wp:positionV relativeFrom="paragraph">
                  <wp:posOffset>983</wp:posOffset>
                </wp:positionV>
                <wp:extent cx="883340" cy="288235"/>
                <wp:effectExtent l="0" t="0" r="12065" b="17145"/>
                <wp:wrapNone/>
                <wp:docPr id="692" name="Rectángulo redondead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340" cy="288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DFA6A" w14:textId="4348EEDA" w:rsidR="006C2A3A" w:rsidRPr="008D16E7" w:rsidRDefault="00E538E7" w:rsidP="006C2A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UID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D6D22" id="Rectángulo redondeado 692" o:spid="_x0000_s1301" style="position:absolute;margin-left:751.3pt;margin-top:.1pt;width:69.55pt;height:22.7pt;z-index:25429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3DCDFA6A" w14:textId="4348EEDA" w:rsidR="006C2A3A" w:rsidRPr="008D16E7" w:rsidRDefault="00E538E7" w:rsidP="006C2A3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UIDA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09CC609E" wp14:editId="13A5DFFD">
                <wp:simplePos x="0" y="0"/>
                <wp:positionH relativeFrom="column">
                  <wp:posOffset>5354677</wp:posOffset>
                </wp:positionH>
                <wp:positionV relativeFrom="paragraph">
                  <wp:posOffset>258471</wp:posOffset>
                </wp:positionV>
                <wp:extent cx="4175" cy="1273271"/>
                <wp:effectExtent l="0" t="0" r="34290" b="22225"/>
                <wp:wrapNone/>
                <wp:docPr id="687" name="Conector rect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5" cy="127327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62C2A" id="Conector recto 687" o:spid="_x0000_s1026" style="position:absolute;flip:x y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5pt,20.35pt" to="422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" strokecolor="windowText" strokeweight="1.5pt">
                <v:stroke joinstyle="miter"/>
              </v:line>
            </w:pict>
          </mc:Fallback>
        </mc:AlternateContent>
      </w:r>
      <w:r w:rsidR="00636C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30386DB6" wp14:editId="05ED8214">
                <wp:simplePos x="0" y="0"/>
                <wp:positionH relativeFrom="margin">
                  <wp:posOffset>5020310</wp:posOffset>
                </wp:positionH>
                <wp:positionV relativeFrom="paragraph">
                  <wp:posOffset>27305</wp:posOffset>
                </wp:positionV>
                <wp:extent cx="714375" cy="238125"/>
                <wp:effectExtent l="0" t="0" r="22225" b="15875"/>
                <wp:wrapNone/>
                <wp:docPr id="681" name="Rectángulo redondead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32F96" w14:textId="3034D8D5" w:rsidR="001E6216" w:rsidRPr="008D16E7" w:rsidRDefault="009C4C15" w:rsidP="001E621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UID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6DB6" id="Rectángulo redondeado 681" o:spid="_x0000_s1302" style="position:absolute;margin-left:395.3pt;margin-top:2.15pt;width:56.25pt;height:18.75pt;z-index:25427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" fillcolor="window" strokecolor="windowText" strokeweight="1pt">
                <v:stroke joinstyle="miter"/>
                <v:textbox>
                  <w:txbxContent>
                    <w:p w14:paraId="63532F96" w14:textId="3034D8D5" w:rsidR="001E6216" w:rsidRPr="008D16E7" w:rsidRDefault="009C4C15" w:rsidP="001E621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UIDA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59E3E480" wp14:editId="79290CCD">
                <wp:simplePos x="0" y="0"/>
                <wp:positionH relativeFrom="column">
                  <wp:posOffset>6720196</wp:posOffset>
                </wp:positionH>
                <wp:positionV relativeFrom="paragraph">
                  <wp:posOffset>275590</wp:posOffset>
                </wp:positionV>
                <wp:extent cx="156949" cy="0"/>
                <wp:effectExtent l="0" t="0" r="0" b="0"/>
                <wp:wrapNone/>
                <wp:docPr id="588" name="Conector rect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1B1AA" id="Conector recto 588" o:spid="_x0000_s1026" style="position:absolute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15pt,21.7pt" to="541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" strokecolor="windowText" strokeweight="1.5pt">
                <v:stroke joinstyle="miter"/>
              </v:line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0938E0A4" wp14:editId="12A45D02">
                <wp:simplePos x="0" y="0"/>
                <wp:positionH relativeFrom="margin">
                  <wp:posOffset>6894015</wp:posOffset>
                </wp:positionH>
                <wp:positionV relativeFrom="paragraph">
                  <wp:posOffset>172189</wp:posOffset>
                </wp:positionV>
                <wp:extent cx="1447800" cy="247650"/>
                <wp:effectExtent l="0" t="0" r="25400" b="31750"/>
                <wp:wrapNone/>
                <wp:docPr id="587" name="Rectángulo redondead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E486C" w14:textId="23A2DBC7" w:rsidR="00502E50" w:rsidRPr="001426F1" w:rsidRDefault="001426F1" w:rsidP="00502E5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26F1">
                              <w:rPr>
                                <w:b/>
                                <w:sz w:val="14"/>
                                <w:szCs w:val="14"/>
                              </w:rPr>
                              <w:t>ENCARGADO DE LAVAND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8E0A4" id="Rectángulo redondeado 587" o:spid="_x0000_s1303" style="position:absolute;margin-left:542.85pt;margin-top:13.55pt;width:114pt;height:19.5pt;z-index:2541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" fillcolor="window" strokecolor="windowText" strokeweight="1pt">
                <v:stroke joinstyle="miter"/>
                <v:textbox>
                  <w:txbxContent>
                    <w:p w14:paraId="68EE486C" w14:textId="23A2DBC7" w:rsidR="00502E50" w:rsidRPr="001426F1" w:rsidRDefault="001426F1" w:rsidP="00502E50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1426F1">
                        <w:rPr>
                          <w:b/>
                          <w:sz w:val="14"/>
                          <w:szCs w:val="14"/>
                        </w:rPr>
                        <w:t>ENCARGADO DE LAVANDERÍ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588C7BEC" wp14:editId="2DEE3F0B">
                <wp:simplePos x="0" y="0"/>
                <wp:positionH relativeFrom="margin">
                  <wp:posOffset>8097643</wp:posOffset>
                </wp:positionH>
                <wp:positionV relativeFrom="paragraph">
                  <wp:posOffset>10795</wp:posOffset>
                </wp:positionV>
                <wp:extent cx="504825" cy="269240"/>
                <wp:effectExtent l="0" t="0" r="28575" b="35560"/>
                <wp:wrapNone/>
                <wp:docPr id="581" name="Tarjet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1B8F2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7BEC" id="Tarjeta 581" o:spid="_x0000_s1304" type="#_x0000_t121" style="position:absolute;margin-left:637.6pt;margin-top:.85pt;width:39.75pt;height:21.2pt;z-index:25413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" fillcolor="window" strokecolor="windowText" strokeweight="1pt">
                <v:textbox>
                  <w:txbxContent>
                    <w:p w14:paraId="12D1B8F2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21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0A014BD5" wp14:editId="2CEA95E6">
                <wp:simplePos x="0" y="0"/>
                <wp:positionH relativeFrom="margin">
                  <wp:posOffset>3519037</wp:posOffset>
                </wp:positionH>
                <wp:positionV relativeFrom="paragraph">
                  <wp:posOffset>65405</wp:posOffset>
                </wp:positionV>
                <wp:extent cx="714375" cy="238125"/>
                <wp:effectExtent l="0" t="0" r="22225" b="15875"/>
                <wp:wrapNone/>
                <wp:docPr id="664" name="Rectángulo redondead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276C4" w14:textId="5088EE7C" w:rsidR="00184694" w:rsidRPr="008D16E7" w:rsidRDefault="009C4C15" w:rsidP="0018469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UID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14BD5" id="Rectángulo redondeado 664" o:spid="_x0000_s1305" style="position:absolute;margin-left:277.1pt;margin-top:5.15pt;width:56.25pt;height:18.75pt;z-index:25424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1B9276C4" w14:textId="5088EE7C" w:rsidR="00184694" w:rsidRPr="008D16E7" w:rsidRDefault="009C4C15" w:rsidP="0018469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UIDA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621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1DF4FB0A" wp14:editId="501AB6F4">
                <wp:simplePos x="0" y="0"/>
                <wp:positionH relativeFrom="column">
                  <wp:posOffset>4218214</wp:posOffset>
                </wp:positionH>
                <wp:positionV relativeFrom="paragraph">
                  <wp:posOffset>7529</wp:posOffset>
                </wp:positionV>
                <wp:extent cx="485775" cy="269240"/>
                <wp:effectExtent l="0" t="0" r="22225" b="35560"/>
                <wp:wrapNone/>
                <wp:docPr id="670" name="Tarjeta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4C753" w14:textId="77777777" w:rsidR="001E6216" w:rsidRPr="00E57685" w:rsidRDefault="001E6216" w:rsidP="001E62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FB0A" id="Tarjeta 670" o:spid="_x0000_s1306" type="#_x0000_t121" style="position:absolute;margin-left:332.15pt;margin-top:.6pt;width:38.25pt;height:21.2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" fillcolor="window" strokecolor="windowText" strokeweight="1pt">
                <v:textbox>
                  <w:txbxContent>
                    <w:p w14:paraId="5324C753" w14:textId="77777777" w:rsidR="001E6216" w:rsidRPr="00E57685" w:rsidRDefault="001E6216" w:rsidP="001E62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02E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773663E" wp14:editId="0715154A">
                <wp:simplePos x="0" y="0"/>
                <wp:positionH relativeFrom="margin">
                  <wp:posOffset>530634</wp:posOffset>
                </wp:positionH>
                <wp:positionV relativeFrom="paragraph">
                  <wp:posOffset>68237</wp:posOffset>
                </wp:positionV>
                <wp:extent cx="295275" cy="285750"/>
                <wp:effectExtent l="0" t="0" r="34925" b="19050"/>
                <wp:wrapNone/>
                <wp:docPr id="584" name="Elips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C3D4C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3663E" id="Elipse 584" o:spid="_x0000_s1307" style="position:absolute;margin-left:41.8pt;margin-top:5.35pt;width:23.25pt;height:22.5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e9cg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" fillcolor="window" strokecolor="windowText" strokeweight="1pt">
                <v:stroke joinstyle="miter"/>
                <v:textbox>
                  <w:txbxContent>
                    <w:p w14:paraId="645C3D4C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2E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4663031A" wp14:editId="6E960E21">
                <wp:simplePos x="0" y="0"/>
                <wp:positionH relativeFrom="rightMargin">
                  <wp:posOffset>-10452501</wp:posOffset>
                </wp:positionH>
                <wp:positionV relativeFrom="paragraph">
                  <wp:posOffset>153324</wp:posOffset>
                </wp:positionV>
                <wp:extent cx="504825" cy="269240"/>
                <wp:effectExtent l="0" t="0" r="28575" b="35560"/>
                <wp:wrapNone/>
                <wp:docPr id="586" name="Tarje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535F3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031A" id="Tarjeta 143" o:spid="_x0000_s1308" type="#_x0000_t121" style="position:absolute;margin-left:-823.05pt;margin-top:12.05pt;width:39.75pt;height:21.2pt;z-index:254167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" fillcolor="window" strokecolor="windowText" strokeweight="1pt">
                <v:textbox>
                  <w:txbxContent>
                    <w:p w14:paraId="244535F3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919C9" w14:textId="0BF7A07A" w:rsidR="00502E50" w:rsidRDefault="00FE69BF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5E3A7209" wp14:editId="11E1F65B">
                <wp:simplePos x="0" y="0"/>
                <wp:positionH relativeFrom="margin">
                  <wp:posOffset>745614</wp:posOffset>
                </wp:positionH>
                <wp:positionV relativeFrom="paragraph">
                  <wp:posOffset>181313</wp:posOffset>
                </wp:positionV>
                <wp:extent cx="409517" cy="291360"/>
                <wp:effectExtent l="0" t="0" r="10160" b="13970"/>
                <wp:wrapNone/>
                <wp:docPr id="449" name="Elips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7" cy="2913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D48B1" w14:textId="62A14AEE" w:rsidR="00FE69BF" w:rsidRPr="000A05E5" w:rsidRDefault="00FE69BF" w:rsidP="00FE69B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A7209" id="Elipse 449" o:spid="_x0000_s1309" style="position:absolute;margin-left:58.7pt;margin-top:14.3pt;width:32.25pt;height:22.95pt;z-index:2544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024D48B1" w14:textId="62A14AEE" w:rsidR="00FE69BF" w:rsidRPr="000A05E5" w:rsidRDefault="00FE69BF" w:rsidP="00FE69B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19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70838F26" wp14:editId="1C73DDD9">
                <wp:simplePos x="0" y="0"/>
                <wp:positionH relativeFrom="column">
                  <wp:posOffset>-630401</wp:posOffset>
                </wp:positionH>
                <wp:positionV relativeFrom="paragraph">
                  <wp:posOffset>109171</wp:posOffset>
                </wp:positionV>
                <wp:extent cx="120684" cy="1521"/>
                <wp:effectExtent l="0" t="0" r="31750" b="36830"/>
                <wp:wrapNone/>
                <wp:docPr id="59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84" cy="152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49123" id="Conector recto 144" o:spid="_x0000_s1026" style="position:absolute;flip:y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5pt,8.6pt" to="-40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  <w:r w:rsidR="005C7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44544" behindDoc="0" locked="0" layoutInCell="1" allowOverlap="1" wp14:anchorId="56367AC3" wp14:editId="4D63A336">
                <wp:simplePos x="0" y="0"/>
                <wp:positionH relativeFrom="column">
                  <wp:posOffset>2481580</wp:posOffset>
                </wp:positionH>
                <wp:positionV relativeFrom="paragraph">
                  <wp:posOffset>16510</wp:posOffset>
                </wp:positionV>
                <wp:extent cx="533400" cy="459740"/>
                <wp:effectExtent l="0" t="0" r="19050" b="16510"/>
                <wp:wrapNone/>
                <wp:docPr id="42" name="Tarjeta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97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8D554" w14:textId="2CD6F09E" w:rsidR="00C75EBD" w:rsidRDefault="00C75EBD" w:rsidP="00C75EBD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  <w:r w:rsidRPr="00244321">
                              <w:rPr>
                                <w:sz w:val="16"/>
                              </w:rPr>
                              <w:t xml:space="preserve">Nivel </w:t>
                            </w:r>
                            <w:r w:rsidR="005C7720">
                              <w:rPr>
                                <w:sz w:val="16"/>
                              </w:rPr>
                              <w:t>9</w:t>
                            </w:r>
                          </w:p>
                          <w:p w14:paraId="6E0CD70C" w14:textId="569F791C" w:rsidR="00C75EBD" w:rsidRPr="00E57685" w:rsidRDefault="00C75EBD" w:rsidP="00C75E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 w:rsidR="005C7720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7DA2D7E6" w14:textId="77777777" w:rsidR="00C75EBD" w:rsidRPr="00244321" w:rsidRDefault="00C75EBD" w:rsidP="00C75EBD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7AC3" id="_x0000_s1310" type="#_x0000_t121" style="position:absolute;margin-left:195.4pt;margin-top:1.3pt;width:42pt;height:36.2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" fillcolor="window" strokecolor="windowText" strokeweight="1pt">
                <v:textbox>
                  <w:txbxContent>
                    <w:p w14:paraId="3EA8D554" w14:textId="2CD6F09E" w:rsidR="00C75EBD" w:rsidRDefault="00C75EBD" w:rsidP="00C75EBD">
                      <w:pPr>
                        <w:pStyle w:val="Sinespaciado"/>
                        <w:rPr>
                          <w:sz w:val="16"/>
                        </w:rPr>
                      </w:pPr>
                      <w:r w:rsidRPr="00244321">
                        <w:rPr>
                          <w:sz w:val="16"/>
                        </w:rPr>
                        <w:t xml:space="preserve">Nivel </w:t>
                      </w:r>
                      <w:r w:rsidR="005C7720">
                        <w:rPr>
                          <w:sz w:val="16"/>
                        </w:rPr>
                        <w:t>9</w:t>
                      </w:r>
                    </w:p>
                    <w:p w14:paraId="6E0CD70C" w14:textId="569F791C" w:rsidR="00C75EBD" w:rsidRPr="00E57685" w:rsidRDefault="00C75EBD" w:rsidP="00C75E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 w:rsidR="005C7720"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7DA2D7E6" w14:textId="77777777" w:rsidR="00C75EBD" w:rsidRPr="00244321" w:rsidRDefault="00C75EBD" w:rsidP="00C75EBD">
                      <w:pPr>
                        <w:pStyle w:val="Sinespaciado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23DDA6BE" wp14:editId="1DD3D510">
                <wp:simplePos x="0" y="0"/>
                <wp:positionH relativeFrom="margin">
                  <wp:posOffset>1283640</wp:posOffset>
                </wp:positionH>
                <wp:positionV relativeFrom="paragraph">
                  <wp:posOffset>274243</wp:posOffset>
                </wp:positionV>
                <wp:extent cx="1333500" cy="422275"/>
                <wp:effectExtent l="0" t="0" r="38100" b="34925"/>
                <wp:wrapNone/>
                <wp:docPr id="645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2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D0621" w14:textId="17449272" w:rsidR="00760340" w:rsidRPr="004657BC" w:rsidRDefault="00C75EBD" w:rsidP="0076034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57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UIDADO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 PERSONAS CON </w:t>
                            </w:r>
                            <w:r w:rsidRPr="004657BC">
                              <w:rPr>
                                <w:b/>
                                <w:sz w:val="16"/>
                                <w:szCs w:val="16"/>
                              </w:rPr>
                              <w:t>DISCAPACIDAD</w:t>
                            </w:r>
                          </w:p>
                          <w:p w14:paraId="69C122A9" w14:textId="77777777" w:rsidR="00760340" w:rsidRPr="00C42498" w:rsidRDefault="00760340" w:rsidP="0076034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DA6BE" id="_x0000_s1311" style="position:absolute;margin-left:101.05pt;margin-top:21.6pt;width:105pt;height:33.25pt;z-index:25420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765D0621" w14:textId="17449272" w:rsidR="00760340" w:rsidRPr="004657BC" w:rsidRDefault="00C75EBD" w:rsidP="0076034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657BC">
                        <w:rPr>
                          <w:b/>
                          <w:sz w:val="16"/>
                          <w:szCs w:val="16"/>
                        </w:rPr>
                        <w:t xml:space="preserve">CUIDADO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DE PERSONAS CON </w:t>
                      </w:r>
                      <w:r w:rsidRPr="004657BC">
                        <w:rPr>
                          <w:b/>
                          <w:sz w:val="16"/>
                          <w:szCs w:val="16"/>
                        </w:rPr>
                        <w:t>DISCAPACIDAD</w:t>
                      </w:r>
                    </w:p>
                    <w:p w14:paraId="69C122A9" w14:textId="77777777" w:rsidR="00760340" w:rsidRPr="00C42498" w:rsidRDefault="00760340" w:rsidP="0076034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4A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323B3E68" wp14:editId="1F2159B3">
                <wp:simplePos x="0" y="0"/>
                <wp:positionH relativeFrom="column">
                  <wp:posOffset>9900285</wp:posOffset>
                </wp:positionH>
                <wp:positionV relativeFrom="paragraph">
                  <wp:posOffset>5715</wp:posOffset>
                </wp:positionV>
                <wp:extent cx="0" cy="156210"/>
                <wp:effectExtent l="0" t="0" r="19050" b="1524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5CC8D" id="Conector recto 60" o:spid="_x0000_s1026" style="position:absolute;flip:y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55pt,.45pt" to="779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="001B53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53B6C407" wp14:editId="2A034C61">
                <wp:simplePos x="0" y="0"/>
                <wp:positionH relativeFrom="margin">
                  <wp:posOffset>9636125</wp:posOffset>
                </wp:positionH>
                <wp:positionV relativeFrom="paragraph">
                  <wp:posOffset>161262</wp:posOffset>
                </wp:positionV>
                <wp:extent cx="666750" cy="238125"/>
                <wp:effectExtent l="0" t="0" r="19050" b="15875"/>
                <wp:wrapNone/>
                <wp:docPr id="693" name="Rectángulo redondeado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51AF8" w14:textId="7DC8FDA2" w:rsidR="006C2A3A" w:rsidRPr="008D16E7" w:rsidRDefault="00144A3D" w:rsidP="006C2A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CI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6C407" id="Rectángulo redondeado 693" o:spid="_x0000_s1312" style="position:absolute;margin-left:758.75pt;margin-top:12.7pt;width:52.5pt;height:18.75pt;z-index:25429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17D51AF8" w14:textId="7DC8FDA2" w:rsidR="006C2A3A" w:rsidRPr="008D16E7" w:rsidRDefault="00144A3D" w:rsidP="006C2A3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CINE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53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7E6801BE" wp14:editId="3EFEE723">
                <wp:simplePos x="0" y="0"/>
                <wp:positionH relativeFrom="margin">
                  <wp:posOffset>10237525</wp:posOffset>
                </wp:positionH>
                <wp:positionV relativeFrom="paragraph">
                  <wp:posOffset>13169</wp:posOffset>
                </wp:positionV>
                <wp:extent cx="485775" cy="269240"/>
                <wp:effectExtent l="0" t="0" r="28575" b="16510"/>
                <wp:wrapNone/>
                <wp:docPr id="702" name="Tarjeta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C275D" w14:textId="77777777" w:rsidR="006C2A3A" w:rsidRPr="00E57685" w:rsidRDefault="006C2A3A" w:rsidP="006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01BE" id="Tarjeta 702" o:spid="_x0000_s1313" type="#_x0000_t121" style="position:absolute;margin-left:806.1pt;margin-top:1.05pt;width:38.25pt;height:21.2pt;z-index:25431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" fillcolor="window" strokecolor="windowText" strokeweight="1pt">
                <v:textbox>
                  <w:txbxContent>
                    <w:p w14:paraId="2ECC275D" w14:textId="77777777" w:rsidR="006C2A3A" w:rsidRPr="00E57685" w:rsidRDefault="006C2A3A" w:rsidP="006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1E7ED6C2" wp14:editId="6EEABC84">
                <wp:simplePos x="0" y="0"/>
                <wp:positionH relativeFrom="column">
                  <wp:posOffset>8392919</wp:posOffset>
                </wp:positionH>
                <wp:positionV relativeFrom="paragraph">
                  <wp:posOffset>69082</wp:posOffset>
                </wp:positionV>
                <wp:extent cx="504825" cy="269240"/>
                <wp:effectExtent l="0" t="0" r="28575" b="35560"/>
                <wp:wrapNone/>
                <wp:docPr id="596" name="Tarjeta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8BFE1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D6C2" id="Tarjeta 596" o:spid="_x0000_s1314" type="#_x0000_t121" style="position:absolute;margin-left:660.85pt;margin-top:5.45pt;width:39.75pt;height:21.2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" fillcolor="window" strokecolor="windowText" strokeweight="1pt">
                <v:textbox>
                  <w:txbxContent>
                    <w:p w14:paraId="2548BFE1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711540EC" wp14:editId="0F0DE3CD">
                <wp:simplePos x="0" y="0"/>
                <wp:positionH relativeFrom="margin">
                  <wp:posOffset>6876614</wp:posOffset>
                </wp:positionH>
                <wp:positionV relativeFrom="paragraph">
                  <wp:posOffset>257251</wp:posOffset>
                </wp:positionV>
                <wp:extent cx="1571625" cy="247650"/>
                <wp:effectExtent l="0" t="0" r="28575" b="31750"/>
                <wp:wrapNone/>
                <wp:docPr id="597" name="Rectángulo redondead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FA68A" w14:textId="447A027E" w:rsidR="00502E50" w:rsidRPr="00015D3F" w:rsidRDefault="001426F1" w:rsidP="00502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5D3F">
                              <w:rPr>
                                <w:b/>
                                <w:sz w:val="16"/>
                                <w:szCs w:val="16"/>
                              </w:rPr>
                              <w:t>AUXILIAR DE 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40EC" id="Rectángulo redondeado 597" o:spid="_x0000_s1315" style="position:absolute;margin-left:541.45pt;margin-top:20.25pt;width:123.75pt;height:19.5pt;z-index:25410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" fillcolor="window" strokecolor="windowText" strokeweight="1pt">
                <v:stroke joinstyle="miter"/>
                <v:textbox>
                  <w:txbxContent>
                    <w:p w14:paraId="606FA68A" w14:textId="447A027E" w:rsidR="00502E50" w:rsidRPr="00015D3F" w:rsidRDefault="001426F1" w:rsidP="00502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15D3F">
                        <w:rPr>
                          <w:b/>
                          <w:sz w:val="16"/>
                          <w:szCs w:val="16"/>
                        </w:rPr>
                        <w:t>AUXILIAR DE SERVICIOS GENE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5E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123219E3" wp14:editId="532CEEDE">
                <wp:simplePos x="0" y="0"/>
                <wp:positionH relativeFrom="column">
                  <wp:posOffset>1967234</wp:posOffset>
                </wp:positionH>
                <wp:positionV relativeFrom="paragraph">
                  <wp:posOffset>107081</wp:posOffset>
                </wp:positionV>
                <wp:extent cx="0" cy="252527"/>
                <wp:effectExtent l="0" t="0" r="19050" b="33655"/>
                <wp:wrapNone/>
                <wp:docPr id="616" name="Conector rect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52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342F" id="Conector recto 616" o:spid="_x0000_s1026" style="position:absolute;flip:x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8.45pt" to="154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" strokecolor="windowText" strokeweight="1.5pt">
                <v:stroke joinstyle="miter"/>
              </v:line>
            </w:pict>
          </mc:Fallback>
        </mc:AlternateContent>
      </w:r>
      <w:r w:rsidR="001E621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7FB68B31" wp14:editId="04AABB93">
                <wp:simplePos x="0" y="0"/>
                <wp:positionH relativeFrom="margin">
                  <wp:posOffset>3454855</wp:posOffset>
                </wp:positionH>
                <wp:positionV relativeFrom="paragraph">
                  <wp:posOffset>177165</wp:posOffset>
                </wp:positionV>
                <wp:extent cx="790575" cy="266700"/>
                <wp:effectExtent l="0" t="0" r="28575" b="19050"/>
                <wp:wrapNone/>
                <wp:docPr id="668" name="Rectángulo redondeado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4ED2D" w14:textId="77777777" w:rsidR="00184694" w:rsidRPr="005D715E" w:rsidRDefault="00184694" w:rsidP="00184694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lightGray"/>
                                <w:lang w:val="es-ES"/>
                              </w:rPr>
                              <w:t>CUID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68B31" id="Rectángulo redondeado 668" o:spid="_x0000_s1316" style="position:absolute;margin-left:272.05pt;margin-top:13.95pt;width:62.25pt;height:21pt;z-index:2542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6634ED2D" w14:textId="77777777" w:rsidR="00184694" w:rsidRPr="005D715E" w:rsidRDefault="00184694" w:rsidP="00184694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lightGray"/>
                          <w:lang w:val="es-ES"/>
                        </w:rPr>
                        <w:t>CUIDA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621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6D8798A3" wp14:editId="2A16425F">
                <wp:simplePos x="0" y="0"/>
                <wp:positionH relativeFrom="column">
                  <wp:posOffset>4225341</wp:posOffset>
                </wp:positionH>
                <wp:positionV relativeFrom="paragraph">
                  <wp:posOffset>41980</wp:posOffset>
                </wp:positionV>
                <wp:extent cx="485775" cy="269240"/>
                <wp:effectExtent l="0" t="0" r="22225" b="35560"/>
                <wp:wrapNone/>
                <wp:docPr id="672" name="Tarjeta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83182" w14:textId="77777777" w:rsidR="001E6216" w:rsidRPr="00E57685" w:rsidRDefault="001E6216" w:rsidP="001E62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98A3" id="Tarjeta 672" o:spid="_x0000_s1317" type="#_x0000_t121" style="position:absolute;margin-left:332.7pt;margin-top:3.3pt;width:38.25pt;height:21.2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" fillcolor="window" strokecolor="windowText" strokeweight="1pt">
                <v:textbox>
                  <w:txbxContent>
                    <w:p w14:paraId="26283182" w14:textId="77777777" w:rsidR="001E6216" w:rsidRPr="00E57685" w:rsidRDefault="001E6216" w:rsidP="001E62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846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45FD04D7" wp14:editId="77B0CF93">
                <wp:simplePos x="0" y="0"/>
                <wp:positionH relativeFrom="column">
                  <wp:posOffset>3950704</wp:posOffset>
                </wp:positionH>
                <wp:positionV relativeFrom="paragraph">
                  <wp:posOffset>34577</wp:posOffset>
                </wp:positionV>
                <wp:extent cx="0" cy="156681"/>
                <wp:effectExtent l="0" t="0" r="19050" b="15240"/>
                <wp:wrapNone/>
                <wp:docPr id="669" name="Conector rect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68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A487E" id="Conector recto 669" o:spid="_x0000_s1026" style="position:absolute;flip:y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2.7pt" to="311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" strokecolor="windowText" strokeweight="1.5pt">
                <v:stroke joinstyle="miter"/>
              </v:line>
            </w:pict>
          </mc:Fallback>
        </mc:AlternateContent>
      </w:r>
    </w:p>
    <w:p w14:paraId="211F2AA2" w14:textId="0606DCB8" w:rsidR="00502E50" w:rsidRDefault="00144A3D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6CADC45D" wp14:editId="59B2823F">
                <wp:simplePos x="0" y="0"/>
                <wp:positionH relativeFrom="column">
                  <wp:posOffset>9923703</wp:posOffset>
                </wp:positionH>
                <wp:positionV relativeFrom="paragraph">
                  <wp:posOffset>129590</wp:posOffset>
                </wp:positionV>
                <wp:extent cx="7315" cy="797357"/>
                <wp:effectExtent l="0" t="0" r="31115" b="22225"/>
                <wp:wrapNone/>
                <wp:docPr id="697" name="Conector rect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79735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AED5" id="Conector recto 697" o:spid="_x0000_s1026" style="position:absolute;flip:x y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.4pt,10.2pt" to="782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" strokecolor="windowText" strokeweight="1.5pt">
                <v:stroke joinstyle="miter"/>
              </v:line>
            </w:pict>
          </mc:Fallback>
        </mc:AlternateContent>
      </w:r>
      <w:r w:rsidR="00636C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531025F0" wp14:editId="078EDFD6">
                <wp:simplePos x="0" y="0"/>
                <wp:positionH relativeFrom="column">
                  <wp:posOffset>3927378</wp:posOffset>
                </wp:positionH>
                <wp:positionV relativeFrom="paragraph">
                  <wp:posOffset>152088</wp:posOffset>
                </wp:positionV>
                <wp:extent cx="0" cy="810884"/>
                <wp:effectExtent l="0" t="0" r="38100" b="27940"/>
                <wp:wrapNone/>
                <wp:docPr id="676" name="Conector rect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1088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AFED" id="Conector recto 676" o:spid="_x0000_s1026" style="position:absolute;flip:x y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2pt" to="309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" strokecolor="windowText" strokeweight="1.5pt">
                <v:stroke joinstyle="miter"/>
              </v:line>
            </w:pict>
          </mc:Fallback>
        </mc:AlternateContent>
      </w:r>
      <w:r w:rsidR="005431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731D3D89" wp14:editId="12C61936">
                <wp:simplePos x="0" y="0"/>
                <wp:positionH relativeFrom="margin">
                  <wp:posOffset>8873944</wp:posOffset>
                </wp:positionH>
                <wp:positionV relativeFrom="paragraph">
                  <wp:posOffset>50762</wp:posOffset>
                </wp:positionV>
                <wp:extent cx="295275" cy="285750"/>
                <wp:effectExtent l="0" t="0" r="34925" b="19050"/>
                <wp:wrapNone/>
                <wp:docPr id="599" name="Elips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66CBE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D3D89" id="Elipse 599" o:spid="_x0000_s1318" style="position:absolute;margin-left:698.75pt;margin-top:4pt;width:23.25pt;height:22.5pt;z-index:2541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78466CBE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31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44178E75" wp14:editId="45535C69">
                <wp:simplePos x="0" y="0"/>
                <wp:positionH relativeFrom="margin">
                  <wp:posOffset>8424554</wp:posOffset>
                </wp:positionH>
                <wp:positionV relativeFrom="paragraph">
                  <wp:posOffset>159195</wp:posOffset>
                </wp:positionV>
                <wp:extent cx="504825" cy="269240"/>
                <wp:effectExtent l="0" t="0" r="28575" b="35560"/>
                <wp:wrapNone/>
                <wp:docPr id="608" name="Tarjeta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4D1F8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8E75" id="Tarjeta 608" o:spid="_x0000_s1319" type="#_x0000_t121" style="position:absolute;margin-left:663.35pt;margin-top:12.55pt;width:39.75pt;height:21.2pt;z-index:2541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" fillcolor="window" strokecolor="windowText" strokeweight="1pt">
                <v:textbox>
                  <w:txbxContent>
                    <w:p w14:paraId="5314D1F8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6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2D027D5C" wp14:editId="59256DF5">
                <wp:simplePos x="0" y="0"/>
                <wp:positionH relativeFrom="column">
                  <wp:posOffset>6741264</wp:posOffset>
                </wp:positionH>
                <wp:positionV relativeFrom="paragraph">
                  <wp:posOffset>72180</wp:posOffset>
                </wp:positionV>
                <wp:extent cx="142724" cy="853"/>
                <wp:effectExtent l="0" t="0" r="29210" b="37465"/>
                <wp:wrapNone/>
                <wp:docPr id="605" name="Conector rect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24" cy="85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9F50B" id="Conector recto 605" o:spid="_x0000_s1026" style="position:absolute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8pt,5.7pt" to="542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" strokecolor="windowText" strokeweight="1.5pt">
                <v:stroke joinstyle="miter"/>
              </v:line>
            </w:pict>
          </mc:Fallback>
        </mc:AlternateContent>
      </w:r>
      <w:r w:rsidR="00C75E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 wp14:anchorId="7C89B259" wp14:editId="2AF1B8F6">
                <wp:simplePos x="0" y="0"/>
                <wp:positionH relativeFrom="margin">
                  <wp:posOffset>2677077</wp:posOffset>
                </wp:positionH>
                <wp:positionV relativeFrom="paragraph">
                  <wp:posOffset>218136</wp:posOffset>
                </wp:positionV>
                <wp:extent cx="409517" cy="291360"/>
                <wp:effectExtent l="0" t="0" r="10160" b="1397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7" cy="2913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1EDDB" w14:textId="5B576F44" w:rsidR="00C75EBD" w:rsidRPr="000A05E5" w:rsidRDefault="00C75EBD" w:rsidP="00C75E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9B259" id="Elipse 51" o:spid="_x0000_s1320" style="position:absolute;margin-left:210.8pt;margin-top:17.2pt;width:32.25pt;height:22.95pt;z-index:2544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7B81EDDB" w14:textId="5B576F44" w:rsidR="00C75EBD" w:rsidRPr="000A05E5" w:rsidRDefault="00C75EBD" w:rsidP="00C75E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73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2EEB5184" wp14:editId="7BC1FB42">
                <wp:simplePos x="0" y="0"/>
                <wp:positionH relativeFrom="margin">
                  <wp:posOffset>-554409</wp:posOffset>
                </wp:positionH>
                <wp:positionV relativeFrom="paragraph">
                  <wp:posOffset>188676</wp:posOffset>
                </wp:positionV>
                <wp:extent cx="1155700" cy="393700"/>
                <wp:effectExtent l="0" t="0" r="38100" b="38100"/>
                <wp:wrapNone/>
                <wp:docPr id="601" name="Rectángulo redondeado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FA6BE" w14:textId="2021D396" w:rsidR="00502E50" w:rsidRPr="00AE6A7B" w:rsidRDefault="009C4C15" w:rsidP="00502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UXILIAR DE COMEDOR Y 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B5184" id="Rectángulo redondeado 601" o:spid="_x0000_s1321" style="position:absolute;margin-left:-43.65pt;margin-top:14.85pt;width:91pt;height:31pt;z-index:2541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7EEFA6BE" w14:textId="2021D396" w:rsidR="00502E50" w:rsidRPr="00AE6A7B" w:rsidRDefault="009C4C15" w:rsidP="00502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UXILIAR DE COMEDOR Y COCI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2E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4BA9D3E1" wp14:editId="0E53534B">
                <wp:simplePos x="0" y="0"/>
                <wp:positionH relativeFrom="rightMargin">
                  <wp:posOffset>-10073118</wp:posOffset>
                </wp:positionH>
                <wp:positionV relativeFrom="paragraph">
                  <wp:posOffset>95134</wp:posOffset>
                </wp:positionV>
                <wp:extent cx="504825" cy="269240"/>
                <wp:effectExtent l="0" t="0" r="28575" b="35560"/>
                <wp:wrapNone/>
                <wp:docPr id="602" name="Tarje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3A23C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D3E1" id="_x0000_s1322" type="#_x0000_t121" style="position:absolute;margin-left:-793.15pt;margin-top:7.5pt;width:39.75pt;height:21.2pt;z-index:254170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" fillcolor="window" strokecolor="windowText" strokeweight="1pt">
                <v:textbox>
                  <w:txbxContent>
                    <w:p w14:paraId="13D3A23C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350EF" w14:textId="67DA9F9F" w:rsidR="00502E50" w:rsidRPr="00F91F14" w:rsidRDefault="002919BD" w:rsidP="00502E50">
      <w:pPr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0A92842C" wp14:editId="5568B317">
                <wp:simplePos x="0" y="0"/>
                <wp:positionH relativeFrom="column">
                  <wp:posOffset>-640450</wp:posOffset>
                </wp:positionH>
                <wp:positionV relativeFrom="paragraph">
                  <wp:posOffset>126079</wp:posOffset>
                </wp:positionV>
                <wp:extent cx="140782" cy="4445"/>
                <wp:effectExtent l="0" t="0" r="31115" b="33655"/>
                <wp:wrapNone/>
                <wp:docPr id="611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82" cy="44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BA085" id="Conector recto 144" o:spid="_x0000_s1026" style="position:absolute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5pt,9.95pt" to="-39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" strokecolor="windowText" strokeweight="1.5pt">
                <v:stroke joinstyle="miter"/>
              </v:line>
            </w:pict>
          </mc:Fallback>
        </mc:AlternateContent>
      </w:r>
      <w:r w:rsidR="005C7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4F093841" wp14:editId="652003BE">
                <wp:simplePos x="0" y="0"/>
                <wp:positionH relativeFrom="column">
                  <wp:posOffset>1979658</wp:posOffset>
                </wp:positionH>
                <wp:positionV relativeFrom="paragraph">
                  <wp:posOffset>115856</wp:posOffset>
                </wp:positionV>
                <wp:extent cx="0" cy="115589"/>
                <wp:effectExtent l="0" t="0" r="38100" b="36830"/>
                <wp:wrapNone/>
                <wp:docPr id="652" name="Conector rect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8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D4A5E" id="Conector recto 652" o:spid="_x0000_s1026" style="position:absolute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pt,9.1pt" to="155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" strokecolor="windowText" strokeweight="1.5pt">
                <v:stroke joinstyle="miter"/>
              </v:line>
            </w:pict>
          </mc:Fallback>
        </mc:AlternateContent>
      </w:r>
      <w:r w:rsidR="005C7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45D96BDA" wp14:editId="0F75CAEA">
                <wp:simplePos x="0" y="0"/>
                <wp:positionH relativeFrom="margin">
                  <wp:posOffset>1656486</wp:posOffset>
                </wp:positionH>
                <wp:positionV relativeFrom="paragraph">
                  <wp:posOffset>236398</wp:posOffset>
                </wp:positionV>
                <wp:extent cx="673003" cy="233680"/>
                <wp:effectExtent l="0" t="0" r="13335" b="13970"/>
                <wp:wrapNone/>
                <wp:docPr id="651" name="Rectángulo redondeado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03" cy="233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A389D" w14:textId="089BCF94" w:rsidR="0024734D" w:rsidRPr="008D16E7" w:rsidRDefault="009C4C15" w:rsidP="002473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E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96BDA" id="Rectángulo redondeado 651" o:spid="_x0000_s1323" style="position:absolute;margin-left:130.45pt;margin-top:18.6pt;width:53pt;height:18.4pt;z-index:2542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492A389D" w14:textId="089BCF94" w:rsidR="0024734D" w:rsidRPr="008D16E7" w:rsidRDefault="009C4C15" w:rsidP="0024734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ELA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4A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331135C1" wp14:editId="69B68AEE">
                <wp:simplePos x="0" y="0"/>
                <wp:positionH relativeFrom="margin">
                  <wp:posOffset>10540594</wp:posOffset>
                </wp:positionH>
                <wp:positionV relativeFrom="paragraph">
                  <wp:posOffset>292125</wp:posOffset>
                </wp:positionV>
                <wp:extent cx="295275" cy="276022"/>
                <wp:effectExtent l="0" t="0" r="28575" b="10160"/>
                <wp:wrapNone/>
                <wp:docPr id="704" name="Elips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0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11A55" w14:textId="77777777" w:rsidR="006C2A3A" w:rsidRPr="00B961C0" w:rsidRDefault="006C2A3A" w:rsidP="006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135C1" id="Elipse 704" o:spid="_x0000_s1324" style="position:absolute;margin-left:829.95pt;margin-top:23pt;width:23.25pt;height:21.75pt;z-index:25431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4FD11A55" w14:textId="77777777" w:rsidR="006C2A3A" w:rsidRPr="00B961C0" w:rsidRDefault="006C2A3A" w:rsidP="006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31CA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57D04334" wp14:editId="492A8548">
                <wp:simplePos x="0" y="0"/>
                <wp:positionH relativeFrom="margin">
                  <wp:posOffset>8734453</wp:posOffset>
                </wp:positionH>
                <wp:positionV relativeFrom="paragraph">
                  <wp:posOffset>122773</wp:posOffset>
                </wp:positionV>
                <wp:extent cx="295275" cy="285750"/>
                <wp:effectExtent l="0" t="0" r="34925" b="19050"/>
                <wp:wrapNone/>
                <wp:docPr id="617" name="Elips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7F548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04334" id="Elipse 617" o:spid="_x0000_s1325" style="position:absolute;margin-left:687.75pt;margin-top:9.65pt;width:23.25pt;height:22.5pt;z-index:2541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0487F548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31CA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34DEF0E1" wp14:editId="2C048B58">
                <wp:simplePos x="0" y="0"/>
                <wp:positionH relativeFrom="column">
                  <wp:posOffset>8284797</wp:posOffset>
                </wp:positionH>
                <wp:positionV relativeFrom="paragraph">
                  <wp:posOffset>280974</wp:posOffset>
                </wp:positionV>
                <wp:extent cx="477671" cy="252483"/>
                <wp:effectExtent l="0" t="0" r="17780" b="14605"/>
                <wp:wrapNone/>
                <wp:docPr id="618" name="Tarjeta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252483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D74C5" w14:textId="77777777" w:rsidR="00502E50" w:rsidRPr="005431CA" w:rsidRDefault="00502E50" w:rsidP="00502E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431CA">
                              <w:rPr>
                                <w:sz w:val="14"/>
                                <w:szCs w:val="14"/>
                              </w:rPr>
                              <w:t>Niv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F0E1" id="Tarjeta 618" o:spid="_x0000_s1326" type="#_x0000_t121" style="position:absolute;margin-left:652.35pt;margin-top:22.1pt;width:37.6pt;height:19.9pt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" fillcolor="window" strokecolor="windowText" strokeweight="1pt">
                <v:textbox>
                  <w:txbxContent>
                    <w:p w14:paraId="26ED74C5" w14:textId="77777777" w:rsidR="00502E50" w:rsidRPr="005431CA" w:rsidRDefault="00502E50" w:rsidP="00502E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431CA">
                        <w:rPr>
                          <w:sz w:val="14"/>
                          <w:szCs w:val="14"/>
                        </w:rPr>
                        <w:t>Nivel 3</w:t>
                      </w:r>
                    </w:p>
                  </w:txbxContent>
                </v:textbox>
              </v:shape>
            </w:pict>
          </mc:Fallback>
        </mc:AlternateContent>
      </w:r>
      <w:r w:rsidR="005431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52CC672B" wp14:editId="7AE8E9BF">
                <wp:simplePos x="0" y="0"/>
                <wp:positionH relativeFrom="column">
                  <wp:posOffset>6754912</wp:posOffset>
                </wp:positionH>
                <wp:positionV relativeFrom="paragraph">
                  <wp:posOffset>145235</wp:posOffset>
                </wp:positionV>
                <wp:extent cx="122252" cy="3715"/>
                <wp:effectExtent l="0" t="0" r="30480" b="34925"/>
                <wp:wrapNone/>
                <wp:docPr id="615" name="Conector rect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52" cy="37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07CC5" id="Conector recto 615" o:spid="_x0000_s1026" style="position:absolute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9pt,11.45pt" to="541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5431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3947DCAA" wp14:editId="223551F7">
                <wp:simplePos x="0" y="0"/>
                <wp:positionH relativeFrom="margin">
                  <wp:posOffset>6882168</wp:posOffset>
                </wp:positionH>
                <wp:positionV relativeFrom="paragraph">
                  <wp:posOffset>13032</wp:posOffset>
                </wp:positionV>
                <wp:extent cx="1638300" cy="257175"/>
                <wp:effectExtent l="0" t="0" r="38100" b="22225"/>
                <wp:wrapNone/>
                <wp:docPr id="614" name="Rectángulo redondead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4E7D6" w14:textId="0142933F" w:rsidR="00502E50" w:rsidRPr="00015D3F" w:rsidRDefault="001426F1" w:rsidP="00502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5D3F">
                              <w:rPr>
                                <w:b/>
                                <w:sz w:val="16"/>
                                <w:szCs w:val="16"/>
                              </w:rPr>
                              <w:t>PRESTADOR DE SERVICIOS MÚLT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7DCAA" id="Rectángulo redondeado 614" o:spid="_x0000_s1327" style="position:absolute;margin-left:541.9pt;margin-top:1.05pt;width:129pt;height:20.25pt;z-index:2541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03E4E7D6" w14:textId="0142933F" w:rsidR="00502E50" w:rsidRPr="00015D3F" w:rsidRDefault="001426F1" w:rsidP="00502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15D3F">
                        <w:rPr>
                          <w:b/>
                          <w:sz w:val="16"/>
                          <w:szCs w:val="16"/>
                        </w:rPr>
                        <w:t>PRESTADOR DE SERVICIOS MÚLTIP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5E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3FFB7B3F" wp14:editId="0870A3B7">
                <wp:simplePos x="0" y="0"/>
                <wp:positionH relativeFrom="column">
                  <wp:posOffset>2230077</wp:posOffset>
                </wp:positionH>
                <wp:positionV relativeFrom="paragraph">
                  <wp:posOffset>35443</wp:posOffset>
                </wp:positionV>
                <wp:extent cx="485775" cy="269240"/>
                <wp:effectExtent l="0" t="0" r="22225" b="35560"/>
                <wp:wrapNone/>
                <wp:docPr id="657" name="Tarjeta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A1BCA" w14:textId="77777777" w:rsidR="0024734D" w:rsidRPr="00E57685" w:rsidRDefault="0024734D" w:rsidP="002473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7B3F" id="Tarjeta 657" o:spid="_x0000_s1328" type="#_x0000_t121" style="position:absolute;margin-left:175.6pt;margin-top:2.8pt;width:38.25pt;height:21.2pt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" fillcolor="window" strokecolor="windowText" strokeweight="1pt">
                <v:textbox>
                  <w:txbxContent>
                    <w:p w14:paraId="25DA1BCA" w14:textId="77777777" w:rsidR="0024734D" w:rsidRPr="00E57685" w:rsidRDefault="0024734D" w:rsidP="002473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02E50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32353EA6" wp14:editId="505E3D69">
                <wp:simplePos x="0" y="0"/>
                <wp:positionH relativeFrom="margin">
                  <wp:posOffset>822181</wp:posOffset>
                </wp:positionH>
                <wp:positionV relativeFrom="paragraph">
                  <wp:posOffset>147328</wp:posOffset>
                </wp:positionV>
                <wp:extent cx="295275" cy="285750"/>
                <wp:effectExtent l="0" t="0" r="34925" b="19050"/>
                <wp:wrapNone/>
                <wp:docPr id="610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91C29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61C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67A0545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53EA6" id="_x0000_s1329" style="position:absolute;margin-left:64.75pt;margin-top:11.6pt;width:23.25pt;height:22.5pt;z-index:25417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" fillcolor="window" strokecolor="windowText" strokeweight="1pt">
                <v:stroke joinstyle="miter"/>
                <v:textbox>
                  <w:txbxContent>
                    <w:p w14:paraId="16B91C29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61C0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67A0545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134B09F" w14:textId="4ACBB6BC" w:rsidR="00502E50" w:rsidRPr="00F91F14" w:rsidRDefault="00FE69BF" w:rsidP="00502E50">
      <w:pPr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197CA276" wp14:editId="6A47A05A">
                <wp:simplePos x="0" y="0"/>
                <wp:positionH relativeFrom="margin">
                  <wp:posOffset>5798128</wp:posOffset>
                </wp:positionH>
                <wp:positionV relativeFrom="paragraph">
                  <wp:posOffset>7529</wp:posOffset>
                </wp:positionV>
                <wp:extent cx="360484" cy="285750"/>
                <wp:effectExtent l="0" t="0" r="20955" b="19050"/>
                <wp:wrapNone/>
                <wp:docPr id="448" name="Elips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4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6FED2" w14:textId="77B1B574" w:rsidR="00FE69BF" w:rsidRPr="00FE69BF" w:rsidRDefault="00FE69BF" w:rsidP="00FE69B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CA276" id="Elipse 448" o:spid="_x0000_s1330" style="position:absolute;margin-left:456.55pt;margin-top:.6pt;width:28.4pt;height:22.5pt;z-index:25446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" fillcolor="window" strokecolor="windowText" strokeweight="1pt">
                <v:stroke joinstyle="miter"/>
                <v:textbox>
                  <w:txbxContent>
                    <w:p w14:paraId="3186FED2" w14:textId="77B1B574" w:rsidR="00FE69BF" w:rsidRPr="00FE69BF" w:rsidRDefault="00FE69BF" w:rsidP="00FE69BF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19BD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5CAB2AAB" wp14:editId="76C24FF3">
                <wp:simplePos x="0" y="0"/>
                <wp:positionH relativeFrom="column">
                  <wp:posOffset>-647009</wp:posOffset>
                </wp:positionH>
                <wp:positionV relativeFrom="paragraph">
                  <wp:posOffset>368300</wp:posOffset>
                </wp:positionV>
                <wp:extent cx="170927" cy="0"/>
                <wp:effectExtent l="0" t="0" r="0" b="0"/>
                <wp:wrapNone/>
                <wp:docPr id="62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BBF56" id="Conector recto 144" o:spid="_x0000_s1026" style="position:absolute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29pt" to="-37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" strokecolor="windowText" strokeweight="1.5pt">
                <v:stroke joinstyle="miter"/>
              </v:line>
            </w:pict>
          </mc:Fallback>
        </mc:AlternateContent>
      </w:r>
      <w:r w:rsidR="005C7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450D569C" wp14:editId="0154C10A">
                <wp:simplePos x="0" y="0"/>
                <wp:positionH relativeFrom="column">
                  <wp:posOffset>1967230</wp:posOffset>
                </wp:positionH>
                <wp:positionV relativeFrom="paragraph">
                  <wp:posOffset>168910</wp:posOffset>
                </wp:positionV>
                <wp:extent cx="0" cy="165100"/>
                <wp:effectExtent l="0" t="0" r="19050" b="25400"/>
                <wp:wrapNone/>
                <wp:docPr id="653" name="Conector recto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078E6" id="Conector recto 653" o:spid="_x0000_s1026" style="position:absolute;flip:x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13.3pt" to="154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144A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2328BB70" wp14:editId="02332B04">
                <wp:simplePos x="0" y="0"/>
                <wp:positionH relativeFrom="column">
                  <wp:posOffset>10138080</wp:posOffset>
                </wp:positionH>
                <wp:positionV relativeFrom="paragraph">
                  <wp:posOffset>236474</wp:posOffset>
                </wp:positionV>
                <wp:extent cx="485775" cy="269240"/>
                <wp:effectExtent l="0" t="0" r="22225" b="35560"/>
                <wp:wrapNone/>
                <wp:docPr id="703" name="Tarjeta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609A3" w14:textId="77777777" w:rsidR="006C2A3A" w:rsidRPr="00E57685" w:rsidRDefault="006C2A3A" w:rsidP="006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BB70" id="Tarjeta 703" o:spid="_x0000_s1331" type="#_x0000_t121" style="position:absolute;margin-left:798.25pt;margin-top:18.6pt;width:38.25pt;height:21.2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" fillcolor="window" strokecolor="windowText" strokeweight="1pt">
                <v:textbox>
                  <w:txbxContent>
                    <w:p w14:paraId="67E609A3" w14:textId="77777777" w:rsidR="006C2A3A" w:rsidRPr="00E57685" w:rsidRDefault="006C2A3A" w:rsidP="006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6C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7E5D7858" wp14:editId="7F99A366">
                <wp:simplePos x="0" y="0"/>
                <wp:positionH relativeFrom="column">
                  <wp:posOffset>5474701</wp:posOffset>
                </wp:positionH>
                <wp:positionV relativeFrom="paragraph">
                  <wp:posOffset>210193</wp:posOffset>
                </wp:positionV>
                <wp:extent cx="485775" cy="269240"/>
                <wp:effectExtent l="0" t="0" r="22225" b="35560"/>
                <wp:wrapNone/>
                <wp:docPr id="688" name="Tarjeta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2CE29" w14:textId="77777777" w:rsidR="001E6216" w:rsidRPr="00E57685" w:rsidRDefault="001E6216" w:rsidP="001E62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7858" id="Tarjeta 688" o:spid="_x0000_s1332" type="#_x0000_t121" style="position:absolute;margin-left:431.1pt;margin-top:16.55pt;width:38.25pt;height:21.2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" fillcolor="window" strokecolor="windowText" strokeweight="1pt">
                <v:textbox>
                  <w:txbxContent>
                    <w:p w14:paraId="7C32CE29" w14:textId="77777777" w:rsidR="001E6216" w:rsidRPr="00E57685" w:rsidRDefault="001E6216" w:rsidP="001E62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6C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282E0526" wp14:editId="28B28B0F">
                <wp:simplePos x="0" y="0"/>
                <wp:positionH relativeFrom="margin">
                  <wp:posOffset>4506164</wp:posOffset>
                </wp:positionH>
                <wp:positionV relativeFrom="paragraph">
                  <wp:posOffset>75565</wp:posOffset>
                </wp:positionV>
                <wp:extent cx="360484" cy="285750"/>
                <wp:effectExtent l="0" t="0" r="20955" b="19050"/>
                <wp:wrapNone/>
                <wp:docPr id="677" name="Elips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4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D0E84" w14:textId="011C7E4F" w:rsidR="001E6216" w:rsidRPr="00BC3605" w:rsidRDefault="00BC3605" w:rsidP="001E621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E0526" id="Elipse 677" o:spid="_x0000_s1333" style="position:absolute;margin-left:354.8pt;margin-top:5.95pt;width:28.4pt;height:22.5pt;z-index:2542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710D0E84" w14:textId="011C7E4F" w:rsidR="001E6216" w:rsidRPr="00BC3605" w:rsidRDefault="00BC3605" w:rsidP="001E6216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6C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1BF2F3A9" wp14:editId="1DB73057">
                <wp:simplePos x="0" y="0"/>
                <wp:positionH relativeFrom="column">
                  <wp:posOffset>4107492</wp:posOffset>
                </wp:positionH>
                <wp:positionV relativeFrom="paragraph">
                  <wp:posOffset>250022</wp:posOffset>
                </wp:positionV>
                <wp:extent cx="485775" cy="269240"/>
                <wp:effectExtent l="0" t="0" r="22225" b="35560"/>
                <wp:wrapNone/>
                <wp:docPr id="675" name="Tarjeta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51FF1" w14:textId="77777777" w:rsidR="001E6216" w:rsidRPr="00E57685" w:rsidRDefault="001E6216" w:rsidP="001E62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F3A9" id="Tarjeta 675" o:spid="_x0000_s1334" type="#_x0000_t121" style="position:absolute;margin-left:323.4pt;margin-top:19.7pt;width:38.25pt;height:21.2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" fillcolor="window" strokecolor="windowText" strokeweight="1pt">
                <v:textbox>
                  <w:txbxContent>
                    <w:p w14:paraId="46B51FF1" w14:textId="77777777" w:rsidR="001E6216" w:rsidRPr="00E57685" w:rsidRDefault="001E6216" w:rsidP="001E62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31CA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5021FF2F" wp14:editId="33AC1DF8">
                <wp:simplePos x="0" y="0"/>
                <wp:positionH relativeFrom="margin">
                  <wp:posOffset>6932219</wp:posOffset>
                </wp:positionH>
                <wp:positionV relativeFrom="paragraph">
                  <wp:posOffset>50667</wp:posOffset>
                </wp:positionV>
                <wp:extent cx="1426191" cy="238125"/>
                <wp:effectExtent l="0" t="0" r="22225" b="28575"/>
                <wp:wrapNone/>
                <wp:docPr id="626" name="Rectángulo redondead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91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1CD80" w14:textId="0A16D9CF" w:rsidR="00502E50" w:rsidRPr="00015D3F" w:rsidRDefault="001426F1" w:rsidP="00502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UXILIAR DE LAVAND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1FF2F" id="Rectángulo redondeado 626" o:spid="_x0000_s1335" style="position:absolute;margin-left:545.85pt;margin-top:4pt;width:112.3pt;height:18.75pt;z-index:2541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20C1CD80" w14:textId="0A16D9CF" w:rsidR="00502E50" w:rsidRPr="00015D3F" w:rsidRDefault="001426F1" w:rsidP="00502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UXILIAR DE LAVANDERÍ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31CA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28813042" wp14:editId="463101B6">
                <wp:simplePos x="0" y="0"/>
                <wp:positionH relativeFrom="column">
                  <wp:posOffset>6740676</wp:posOffset>
                </wp:positionH>
                <wp:positionV relativeFrom="paragraph">
                  <wp:posOffset>190376</wp:posOffset>
                </wp:positionV>
                <wp:extent cx="191135" cy="1905"/>
                <wp:effectExtent l="0" t="0" r="37465" b="48895"/>
                <wp:wrapNone/>
                <wp:docPr id="625" name="Conector recto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19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6E90C" id="Conector recto 625" o:spid="_x0000_s1026" style="position:absolute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75pt,15pt" to="545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" strokecolor="windowText" strokeweight="1.5pt">
                <v:stroke joinstyle="miter"/>
              </v:line>
            </w:pict>
          </mc:Fallback>
        </mc:AlternateContent>
      </w:r>
      <w:r w:rsidR="009C4C15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2D06DDD1" wp14:editId="5EDAA752">
                <wp:simplePos x="0" y="0"/>
                <wp:positionH relativeFrom="margin">
                  <wp:posOffset>-503688</wp:posOffset>
                </wp:positionH>
                <wp:positionV relativeFrom="paragraph">
                  <wp:posOffset>168984</wp:posOffset>
                </wp:positionV>
                <wp:extent cx="1250739" cy="414020"/>
                <wp:effectExtent l="0" t="0" r="26035" b="24130"/>
                <wp:wrapNone/>
                <wp:docPr id="620" name="Rectángulo redondead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739" cy="414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A9538" w14:textId="546C6CAE" w:rsidR="00502E50" w:rsidRPr="00AE6A7B" w:rsidRDefault="009C4C15" w:rsidP="00502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UXILIAR DE FÓRMULAS INFAN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6DDD1" id="Rectángulo redondeado 620" o:spid="_x0000_s1336" style="position:absolute;margin-left:-39.65pt;margin-top:13.3pt;width:98.5pt;height:32.6pt;z-index:2541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4BBA9538" w14:textId="546C6CAE" w:rsidR="00502E50" w:rsidRPr="00AE6A7B" w:rsidRDefault="009C4C15" w:rsidP="00502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UXILIAR DE FÓRMULAS INFANTI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4C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27E471C8" wp14:editId="110837F6">
                <wp:simplePos x="0" y="0"/>
                <wp:positionH relativeFrom="margin">
                  <wp:posOffset>2636633</wp:posOffset>
                </wp:positionH>
                <wp:positionV relativeFrom="paragraph">
                  <wp:posOffset>19350</wp:posOffset>
                </wp:positionV>
                <wp:extent cx="360484" cy="285750"/>
                <wp:effectExtent l="0" t="0" r="20955" b="19050"/>
                <wp:wrapNone/>
                <wp:docPr id="660" name="Elips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4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0EC31" w14:textId="74490241" w:rsidR="00184694" w:rsidRPr="00B961C0" w:rsidRDefault="00184694" w:rsidP="001846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471C8" id="Elipse 660" o:spid="_x0000_s1337" style="position:absolute;margin-left:207.6pt;margin-top:1.5pt;width:28.4pt;height:22.5pt;z-index:2542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" fillcolor="window" strokecolor="windowText" strokeweight="1pt">
                <v:stroke joinstyle="miter"/>
                <v:textbox>
                  <w:txbxContent>
                    <w:p w14:paraId="36E0EC31" w14:textId="74490241" w:rsidR="00184694" w:rsidRPr="00B961C0" w:rsidRDefault="00184694" w:rsidP="001846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4C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3473A528" wp14:editId="45C6BF1B">
                <wp:simplePos x="0" y="0"/>
                <wp:positionH relativeFrom="column">
                  <wp:posOffset>2182394</wp:posOffset>
                </wp:positionH>
                <wp:positionV relativeFrom="paragraph">
                  <wp:posOffset>154924</wp:posOffset>
                </wp:positionV>
                <wp:extent cx="485775" cy="269240"/>
                <wp:effectExtent l="0" t="0" r="22225" b="35560"/>
                <wp:wrapNone/>
                <wp:docPr id="659" name="Tarjeta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754CA" w14:textId="158939B4" w:rsidR="00184694" w:rsidRPr="00E57685" w:rsidRDefault="00184694" w:rsidP="001846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A528" id="Tarjeta 659" o:spid="_x0000_s1338" type="#_x0000_t121" style="position:absolute;margin-left:171.85pt;margin-top:12.2pt;width:38.25pt;height:21.2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" fillcolor="window" strokecolor="windowText" strokeweight="1pt">
                <v:textbox>
                  <w:txbxContent>
                    <w:p w14:paraId="72D754CA" w14:textId="158939B4" w:rsidR="00184694" w:rsidRPr="00E57685" w:rsidRDefault="00184694" w:rsidP="001846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2E50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0E7DA010" wp14:editId="7CDEFDB7">
                <wp:simplePos x="0" y="0"/>
                <wp:positionH relativeFrom="rightMargin">
                  <wp:posOffset>-10005776</wp:posOffset>
                </wp:positionH>
                <wp:positionV relativeFrom="paragraph">
                  <wp:posOffset>17729</wp:posOffset>
                </wp:positionV>
                <wp:extent cx="504825" cy="269240"/>
                <wp:effectExtent l="0" t="0" r="28575" b="35560"/>
                <wp:wrapNone/>
                <wp:docPr id="619" name="Tarjeta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121A2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A010" id="Tarjeta 619" o:spid="_x0000_s1339" type="#_x0000_t121" style="position:absolute;margin-left:-787.85pt;margin-top:1.4pt;width:39.75pt;height:21.2pt;z-index:254173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" fillcolor="window" strokecolor="windowText" strokeweight="1pt">
                <v:textbox>
                  <w:txbxContent>
                    <w:p w14:paraId="2BA121A2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8AEC2" w14:textId="4033CBF8" w:rsidR="00502E50" w:rsidRPr="00F91F14" w:rsidRDefault="002919BD" w:rsidP="00502E50">
      <w:pPr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6675FD09" wp14:editId="17ABAB50">
                <wp:simplePos x="0" y="0"/>
                <wp:positionH relativeFrom="margin">
                  <wp:posOffset>781050</wp:posOffset>
                </wp:positionH>
                <wp:positionV relativeFrom="paragraph">
                  <wp:posOffset>134571</wp:posOffset>
                </wp:positionV>
                <wp:extent cx="295275" cy="285750"/>
                <wp:effectExtent l="0" t="0" r="34925" b="19050"/>
                <wp:wrapNone/>
                <wp:docPr id="623" name="Elips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CA0D5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5FD09" id="Elipse 623" o:spid="_x0000_s1340" style="position:absolute;margin-left:61.5pt;margin-top:10.6pt;width:23.25pt;height:22.5pt;z-index:25417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" fillcolor="window" strokecolor="windowText" strokeweight="1pt">
                <v:stroke joinstyle="miter"/>
                <v:textbox>
                  <w:txbxContent>
                    <w:p w14:paraId="114CA0D5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C7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78C014AF" wp14:editId="20996233">
                <wp:simplePos x="0" y="0"/>
                <wp:positionH relativeFrom="margin">
                  <wp:posOffset>1690557</wp:posOffset>
                </wp:positionH>
                <wp:positionV relativeFrom="paragraph">
                  <wp:posOffset>54048</wp:posOffset>
                </wp:positionV>
                <wp:extent cx="638175" cy="238125"/>
                <wp:effectExtent l="0" t="0" r="22225" b="15875"/>
                <wp:wrapNone/>
                <wp:docPr id="654" name="Rectángulo redondead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49CAA" w14:textId="123D3E85" w:rsidR="0024734D" w:rsidRPr="008D16E7" w:rsidRDefault="009C4C15" w:rsidP="002473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OPE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014AF" id="Rectángulo redondeado 654" o:spid="_x0000_s1341" style="position:absolute;margin-left:133.1pt;margin-top:4.25pt;width:50.25pt;height:18.75pt;z-index:25422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67A49CAA" w14:textId="123D3E85" w:rsidR="0024734D" w:rsidRPr="008D16E7" w:rsidRDefault="009C4C15" w:rsidP="0024734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OPERÍ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4A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707A5BF0" wp14:editId="30657001">
                <wp:simplePos x="0" y="0"/>
                <wp:positionH relativeFrom="margin">
                  <wp:posOffset>9594292</wp:posOffset>
                </wp:positionH>
                <wp:positionV relativeFrom="paragraph">
                  <wp:posOffset>110490</wp:posOffset>
                </wp:positionV>
                <wp:extent cx="666750" cy="238125"/>
                <wp:effectExtent l="0" t="0" r="19050" b="15875"/>
                <wp:wrapNone/>
                <wp:docPr id="694" name="Rectángulo redondead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1D4F7" w14:textId="6887B416" w:rsidR="006C2A3A" w:rsidRPr="008D16E7" w:rsidRDefault="00144A3D" w:rsidP="006C2A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OP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A5BF0" id="Rectángulo redondeado 446" o:spid="_x0000_s1342" style="position:absolute;margin-left:755.45pt;margin-top:8.7pt;width:52.5pt;height:18.75pt;z-index:2542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1FD1D4F7" w14:textId="6887B416" w:rsidR="006C2A3A" w:rsidRPr="008D16E7" w:rsidRDefault="00144A3D" w:rsidP="006C2A3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OPERÍ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462DF3A4" wp14:editId="3A309DF9">
                <wp:simplePos x="0" y="0"/>
                <wp:positionH relativeFrom="margin">
                  <wp:posOffset>5043697</wp:posOffset>
                </wp:positionH>
                <wp:positionV relativeFrom="paragraph">
                  <wp:posOffset>118002</wp:posOffset>
                </wp:positionV>
                <wp:extent cx="638175" cy="238125"/>
                <wp:effectExtent l="0" t="0" r="22225" b="15875"/>
                <wp:wrapNone/>
                <wp:docPr id="686" name="Rectángulo redondead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3FBFE" w14:textId="210007E3" w:rsidR="001E6216" w:rsidRPr="008D16E7" w:rsidRDefault="009C4C15" w:rsidP="001E621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OPE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DF3A4" id="Rectángulo redondeado 686" o:spid="_x0000_s1343" style="position:absolute;margin-left:397.15pt;margin-top:9.3pt;width:50.25pt;height:18.75pt;z-index:2542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6DF3FBFE" w14:textId="210007E3" w:rsidR="001E6216" w:rsidRPr="008D16E7" w:rsidRDefault="009C4C15" w:rsidP="001E621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OPERÍ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15B9E05A" wp14:editId="4D44CB1B">
                <wp:simplePos x="0" y="0"/>
                <wp:positionH relativeFrom="margin">
                  <wp:posOffset>3540125</wp:posOffset>
                </wp:positionH>
                <wp:positionV relativeFrom="paragraph">
                  <wp:posOffset>124460</wp:posOffset>
                </wp:positionV>
                <wp:extent cx="638175" cy="238125"/>
                <wp:effectExtent l="0" t="0" r="22225" b="15875"/>
                <wp:wrapNone/>
                <wp:docPr id="674" name="Rectángulo redondead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727E7" w14:textId="047D11C5" w:rsidR="001E6216" w:rsidRPr="008D16E7" w:rsidRDefault="009C4C15" w:rsidP="001E621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OPERÍA</w:t>
                            </w:r>
                            <w:r w:rsidR="001E62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9E05A" id="Rectángulo redondeado 674" o:spid="_x0000_s1344" style="position:absolute;margin-left:278.75pt;margin-top:9.8pt;width:50.25pt;height:18.75pt;z-index:25426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5CF727E7" w14:textId="047D11C5" w:rsidR="001E6216" w:rsidRPr="008D16E7" w:rsidRDefault="009C4C15" w:rsidP="001E621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OPERÍA</w:t>
                      </w:r>
                      <w:r w:rsidR="001E621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31CA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6B6E95F4" wp14:editId="101DF678">
                <wp:simplePos x="0" y="0"/>
                <wp:positionH relativeFrom="margin">
                  <wp:posOffset>6934029</wp:posOffset>
                </wp:positionH>
                <wp:positionV relativeFrom="paragraph">
                  <wp:posOffset>116688</wp:posOffset>
                </wp:positionV>
                <wp:extent cx="1310005" cy="293427"/>
                <wp:effectExtent l="0" t="0" r="23495" b="11430"/>
                <wp:wrapNone/>
                <wp:docPr id="630" name="Rectángulo redondeado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934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D6F3B1" w14:textId="2A77E0C3" w:rsidR="00502E50" w:rsidRPr="00015D3F" w:rsidRDefault="001426F1" w:rsidP="00502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5D3F">
                              <w:rPr>
                                <w:b/>
                                <w:sz w:val="16"/>
                                <w:szCs w:val="16"/>
                              </w:rPr>
                              <w:t>JAR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E95F4" id="Rectángulo redondeado 630" o:spid="_x0000_s1345" style="position:absolute;margin-left:546pt;margin-top:9.2pt;width:103.15pt;height:23.1pt;z-index:25410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" fillcolor="window" strokecolor="windowText" strokeweight="1pt">
                <v:stroke joinstyle="miter"/>
                <v:textbox>
                  <w:txbxContent>
                    <w:p w14:paraId="31D6F3B1" w14:textId="2A77E0C3" w:rsidR="00502E50" w:rsidRPr="00015D3F" w:rsidRDefault="001426F1" w:rsidP="00502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15D3F">
                        <w:rPr>
                          <w:b/>
                          <w:sz w:val="16"/>
                          <w:szCs w:val="16"/>
                        </w:rPr>
                        <w:t>JARDIN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31CA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06B29072" wp14:editId="7D8D4D4B">
                <wp:simplePos x="0" y="0"/>
                <wp:positionH relativeFrom="margin">
                  <wp:posOffset>8522060</wp:posOffset>
                </wp:positionH>
                <wp:positionV relativeFrom="paragraph">
                  <wp:posOffset>6985</wp:posOffset>
                </wp:positionV>
                <wp:extent cx="295275" cy="285750"/>
                <wp:effectExtent l="0" t="0" r="34925" b="19050"/>
                <wp:wrapNone/>
                <wp:docPr id="622" name="Elips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5D7BD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29072" id="Elipse 622" o:spid="_x0000_s1346" style="position:absolute;margin-left:671.05pt;margin-top:.55pt;width:23.25pt;height:22.5pt;z-index:2541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7D35D7BD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31CA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6582D551" wp14:editId="0F861BAE">
                <wp:simplePos x="0" y="0"/>
                <wp:positionH relativeFrom="column">
                  <wp:posOffset>8018467</wp:posOffset>
                </wp:positionH>
                <wp:positionV relativeFrom="paragraph">
                  <wp:posOffset>18813</wp:posOffset>
                </wp:positionV>
                <wp:extent cx="504825" cy="269240"/>
                <wp:effectExtent l="0" t="0" r="28575" b="35560"/>
                <wp:wrapNone/>
                <wp:docPr id="632" name="Tarjeta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1CE0A8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D551" id="Tarjeta 632" o:spid="_x0000_s1347" type="#_x0000_t121" style="position:absolute;margin-left:631.4pt;margin-top:1.5pt;width:39.75pt;height:21.2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" fillcolor="window" strokecolor="windowText" strokeweight="1pt">
                <v:textbox>
                  <w:txbxContent>
                    <w:p w14:paraId="6E1CE0A8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431CA" w:rsidRPr="00F91F14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7DBEFB87" wp14:editId="2665A59D">
                <wp:simplePos x="0" y="0"/>
                <wp:positionH relativeFrom="column">
                  <wp:posOffset>6743700</wp:posOffset>
                </wp:positionH>
                <wp:positionV relativeFrom="paragraph">
                  <wp:posOffset>257810</wp:posOffset>
                </wp:positionV>
                <wp:extent cx="191135" cy="1905"/>
                <wp:effectExtent l="0" t="0" r="37465" b="48895"/>
                <wp:wrapNone/>
                <wp:docPr id="631" name="Conector recto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19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C8B85" id="Conector recto 631" o:spid="_x0000_s1026" style="position:absolute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20.3pt" to="546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" strokecolor="windowText" strokeweight="1.5pt">
                <v:stroke joinstyle="miter"/>
              </v:line>
            </w:pict>
          </mc:Fallback>
        </mc:AlternateContent>
      </w:r>
    </w:p>
    <w:p w14:paraId="64053100" w14:textId="472830D1" w:rsidR="00502E50" w:rsidRPr="00F91F14" w:rsidRDefault="002919BD" w:rsidP="00502E50">
      <w:pPr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563371FA" wp14:editId="432F5D54">
                <wp:simplePos x="0" y="0"/>
                <wp:positionH relativeFrom="rightMargin">
                  <wp:posOffset>-10146260</wp:posOffset>
                </wp:positionH>
                <wp:positionV relativeFrom="paragraph">
                  <wp:posOffset>25589</wp:posOffset>
                </wp:positionV>
                <wp:extent cx="504825" cy="269240"/>
                <wp:effectExtent l="0" t="0" r="28575" b="35560"/>
                <wp:wrapNone/>
                <wp:docPr id="629" name="Tarjeta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AD9FE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71FA" id="Tarjeta 629" o:spid="_x0000_s1348" type="#_x0000_t121" style="position:absolute;margin-left:-798.9pt;margin-top:2pt;width:39.75pt;height:21.2pt;z-index:254177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" fillcolor="window" strokecolor="windowText" strokeweight="1pt">
                <v:textbox>
                  <w:txbxContent>
                    <w:p w14:paraId="1B7AD9FE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2B04E45F" wp14:editId="41D0CC5E">
                <wp:simplePos x="0" y="0"/>
                <wp:positionH relativeFrom="margin">
                  <wp:posOffset>-499012</wp:posOffset>
                </wp:positionH>
                <wp:positionV relativeFrom="paragraph">
                  <wp:posOffset>125605</wp:posOffset>
                </wp:positionV>
                <wp:extent cx="1028700" cy="228600"/>
                <wp:effectExtent l="0" t="0" r="38100" b="25400"/>
                <wp:wrapNone/>
                <wp:docPr id="627" name="Rectángulo redondead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C0B72F" w14:textId="1C6AFF13" w:rsidR="00502E50" w:rsidRPr="00AE6A7B" w:rsidRDefault="009C4C15" w:rsidP="00502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OZO DE 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4E45F" id="Rectángulo redondeado 297" o:spid="_x0000_s1349" style="position:absolute;margin-left:-39.3pt;margin-top:9.9pt;width:81pt;height:18pt;z-index:25417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" fillcolor="window" strokecolor="windowText" strokeweight="1pt">
                <v:stroke joinstyle="miter"/>
                <v:textbox>
                  <w:txbxContent>
                    <w:p w14:paraId="73C0B72F" w14:textId="1C6AFF13" w:rsidR="00502E50" w:rsidRPr="00AE6A7B" w:rsidRDefault="009C4C15" w:rsidP="00502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OZO DE COCI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741641C4" wp14:editId="20F7DD26">
                <wp:simplePos x="0" y="0"/>
                <wp:positionH relativeFrom="column">
                  <wp:posOffset>-636026</wp:posOffset>
                </wp:positionH>
                <wp:positionV relativeFrom="paragraph">
                  <wp:posOffset>209396</wp:posOffset>
                </wp:positionV>
                <wp:extent cx="194310" cy="0"/>
                <wp:effectExtent l="0" t="0" r="34290" b="25400"/>
                <wp:wrapNone/>
                <wp:docPr id="628" name="Conector rec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18DCF4" id="Conector recto 628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1pt,16.5pt" to="-3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5431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61F7A2BD" wp14:editId="3BAA46D4">
                <wp:simplePos x="0" y="0"/>
                <wp:positionH relativeFrom="margin">
                  <wp:posOffset>8241896</wp:posOffset>
                </wp:positionH>
                <wp:positionV relativeFrom="paragraph">
                  <wp:posOffset>31684</wp:posOffset>
                </wp:positionV>
                <wp:extent cx="295275" cy="285750"/>
                <wp:effectExtent l="0" t="0" r="34925" b="19050"/>
                <wp:wrapNone/>
                <wp:docPr id="633" name="Elips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CBEFF" w14:textId="226258CA" w:rsidR="00502E50" w:rsidRPr="00B961C0" w:rsidRDefault="002F04A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7A2BD" id="Elipse 633" o:spid="_x0000_s1350" style="position:absolute;margin-left:648.95pt;margin-top:2.5pt;width:23.25pt;height:22.5pt;z-index:2541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" fillcolor="window" strokecolor="windowText" strokeweight="1pt">
                <v:stroke joinstyle="miter"/>
                <v:textbox>
                  <w:txbxContent>
                    <w:p w14:paraId="06BCBEFF" w14:textId="226258CA" w:rsidR="00502E50" w:rsidRPr="00B961C0" w:rsidRDefault="002F04A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31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35D55DEF" wp14:editId="2E39CFC3">
                <wp:simplePos x="0" y="0"/>
                <wp:positionH relativeFrom="column">
                  <wp:posOffset>7834415</wp:posOffset>
                </wp:positionH>
                <wp:positionV relativeFrom="paragraph">
                  <wp:posOffset>168844</wp:posOffset>
                </wp:positionV>
                <wp:extent cx="504825" cy="269240"/>
                <wp:effectExtent l="0" t="0" r="28575" b="35560"/>
                <wp:wrapNone/>
                <wp:docPr id="634" name="Tarjet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47E79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5DEF" id="Tarjeta 634" o:spid="_x0000_s1351" type="#_x0000_t121" style="position:absolute;margin-left:616.9pt;margin-top:13.3pt;width:39.75pt;height:21.2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" fillcolor="window" strokecolor="windowText" strokeweight="1pt">
                <v:textbox>
                  <w:txbxContent>
                    <w:p w14:paraId="6F647E79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635B5D3" w14:textId="4102B9E3" w:rsidR="00502E50" w:rsidRDefault="00F5058C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13138552" wp14:editId="327291F1">
                <wp:simplePos x="0" y="0"/>
                <wp:positionH relativeFrom="column">
                  <wp:posOffset>8079080</wp:posOffset>
                </wp:positionH>
                <wp:positionV relativeFrom="paragraph">
                  <wp:posOffset>266444</wp:posOffset>
                </wp:positionV>
                <wp:extent cx="504825" cy="269240"/>
                <wp:effectExtent l="0" t="0" r="28575" b="35560"/>
                <wp:wrapNone/>
                <wp:docPr id="638" name="Tarjeta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C9844" w14:textId="77777777" w:rsidR="00502E50" w:rsidRPr="00E57685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7685">
                              <w:rPr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8552" id="Tarjeta 638" o:spid="_x0000_s1352" type="#_x0000_t121" style="position:absolute;margin-left:636.15pt;margin-top:21pt;width:39.75pt;height:21.2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" fillcolor="window" strokecolor="windowText" strokeweight="1pt">
                <v:textbox>
                  <w:txbxContent>
                    <w:p w14:paraId="602C9844" w14:textId="77777777" w:rsidR="00502E50" w:rsidRPr="00E57685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7685">
                        <w:rPr>
                          <w:sz w:val="16"/>
                          <w:szCs w:val="16"/>
                        </w:rPr>
                        <w:t xml:space="preserve">Nivel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31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6D42C5CF" wp14:editId="5F6A10EA">
                <wp:simplePos x="0" y="0"/>
                <wp:positionH relativeFrom="margin">
                  <wp:posOffset>8526286</wp:posOffset>
                </wp:positionH>
                <wp:positionV relativeFrom="paragraph">
                  <wp:posOffset>145085</wp:posOffset>
                </wp:positionV>
                <wp:extent cx="295275" cy="285750"/>
                <wp:effectExtent l="0" t="0" r="34925" b="19050"/>
                <wp:wrapNone/>
                <wp:docPr id="636" name="Elips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4CBCF" w14:textId="77777777" w:rsidR="00502E50" w:rsidRPr="00B961C0" w:rsidRDefault="00502E50" w:rsidP="00502E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2C5CF" id="Elipse 636" o:spid="_x0000_s1353" style="position:absolute;margin-left:671.35pt;margin-top:11.4pt;width:23.25pt;height:22.5pt;z-index:25414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4FC4CBCF" w14:textId="77777777" w:rsidR="00502E50" w:rsidRPr="00B961C0" w:rsidRDefault="00502E50" w:rsidP="00502E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31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61CC179A" wp14:editId="2F2AD741">
                <wp:simplePos x="0" y="0"/>
                <wp:positionH relativeFrom="margin">
                  <wp:posOffset>6958965</wp:posOffset>
                </wp:positionH>
                <wp:positionV relativeFrom="paragraph">
                  <wp:posOffset>9525</wp:posOffset>
                </wp:positionV>
                <wp:extent cx="1159510" cy="238125"/>
                <wp:effectExtent l="0" t="0" r="21590" b="28575"/>
                <wp:wrapNone/>
                <wp:docPr id="635" name="Rectángulo redondeado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C3D7A" w14:textId="2B534BAB" w:rsidR="00502E50" w:rsidRPr="0039217A" w:rsidRDefault="001426F1" w:rsidP="00502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21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VIGI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C179A" id="Rectángulo redondeado 635" o:spid="_x0000_s1354" style="position:absolute;margin-left:547.95pt;margin-top:.75pt;width:91.3pt;height:18.75pt;z-index:25410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" fillcolor="window" strokecolor="windowText" strokeweight="1pt">
                <v:stroke joinstyle="miter"/>
                <v:textbox>
                  <w:txbxContent>
                    <w:p w14:paraId="3AAC3D7A" w14:textId="2B534BAB" w:rsidR="00502E50" w:rsidRPr="0039217A" w:rsidRDefault="001426F1" w:rsidP="00502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9217A">
                        <w:rPr>
                          <w:b/>
                          <w:sz w:val="16"/>
                          <w:szCs w:val="16"/>
                        </w:rPr>
                        <w:t xml:space="preserve">    VIGIL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31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0EB66D35" wp14:editId="0135C0F4">
                <wp:simplePos x="0" y="0"/>
                <wp:positionH relativeFrom="column">
                  <wp:posOffset>6756507</wp:posOffset>
                </wp:positionH>
                <wp:positionV relativeFrom="paragraph">
                  <wp:posOffset>126943</wp:posOffset>
                </wp:positionV>
                <wp:extent cx="218431" cy="0"/>
                <wp:effectExtent l="0" t="0" r="0" b="0"/>
                <wp:wrapNone/>
                <wp:docPr id="637" name="Conector rect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3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D82B0" id="Conector recto 637" o:spid="_x0000_s1026" style="position:absolute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pt,10pt" to="54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" strokecolor="windowText" strokeweight="1.5pt">
                <v:stroke joinstyle="miter"/>
              </v:line>
            </w:pict>
          </mc:Fallback>
        </mc:AlternateContent>
      </w:r>
    </w:p>
    <w:p w14:paraId="458D3DEA" w14:textId="07BF514B" w:rsidR="00502E50" w:rsidRDefault="00F5058C" w:rsidP="00502E5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4917A309" wp14:editId="671A8D16">
                <wp:simplePos x="0" y="0"/>
                <wp:positionH relativeFrom="margin">
                  <wp:posOffset>6982138</wp:posOffset>
                </wp:positionH>
                <wp:positionV relativeFrom="paragraph">
                  <wp:posOffset>144013</wp:posOffset>
                </wp:positionV>
                <wp:extent cx="1365663" cy="247650"/>
                <wp:effectExtent l="0" t="0" r="25400" b="19050"/>
                <wp:wrapNone/>
                <wp:docPr id="639" name="Rectángulo redondeado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85276" w14:textId="34B76FF3" w:rsidR="00502E50" w:rsidRPr="00F5058C" w:rsidRDefault="00F5058C" w:rsidP="00502E50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ENCARGADO DE AS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7A309" id="Rectángulo redondeado 639" o:spid="_x0000_s1355" style="position:absolute;margin-left:549.75pt;margin-top:11.35pt;width:107.55pt;height:19.5pt;z-index:2541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" fillcolor="window" strokecolor="windowText" strokeweight="1pt">
                <v:stroke joinstyle="miter"/>
                <v:textbox>
                  <w:txbxContent>
                    <w:p w14:paraId="36685276" w14:textId="34B76FF3" w:rsidR="00502E50" w:rsidRPr="00F5058C" w:rsidRDefault="00F5058C" w:rsidP="00502E50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ENCARGADO DE ASE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31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00387442" wp14:editId="39C821A2">
                <wp:simplePos x="0" y="0"/>
                <wp:positionH relativeFrom="column">
                  <wp:posOffset>6764795</wp:posOffset>
                </wp:positionH>
                <wp:positionV relativeFrom="paragraph">
                  <wp:posOffset>255303</wp:posOffset>
                </wp:positionV>
                <wp:extent cx="191135" cy="1905"/>
                <wp:effectExtent l="0" t="0" r="37465" b="48895"/>
                <wp:wrapNone/>
                <wp:docPr id="640" name="Conector rect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19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CF425" id="Conector recto 640" o:spid="_x0000_s1026" style="position:absolute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65pt,20.1pt" to="547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" strokecolor="windowText" strokeweight="1.5pt">
                <v:stroke joinstyle="miter"/>
              </v:line>
            </w:pict>
          </mc:Fallback>
        </mc:AlternateContent>
      </w:r>
    </w:p>
    <w:p w14:paraId="4556EBA2" w14:textId="39D8F1DE" w:rsidR="006C2A3A" w:rsidRDefault="006C2A3A" w:rsidP="00836E9B"/>
    <w:p w14:paraId="415F31FB" w14:textId="47CB3E7C" w:rsidR="00836E9B" w:rsidRPr="003D3C3E" w:rsidRDefault="0003133F" w:rsidP="00836E9B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13A2846A" wp14:editId="20A57DD0">
                <wp:simplePos x="0" y="0"/>
                <wp:positionH relativeFrom="margin">
                  <wp:posOffset>6596826</wp:posOffset>
                </wp:positionH>
                <wp:positionV relativeFrom="paragraph">
                  <wp:posOffset>222047</wp:posOffset>
                </wp:positionV>
                <wp:extent cx="657225" cy="285750"/>
                <wp:effectExtent l="0" t="0" r="28575" b="19050"/>
                <wp:wrapNone/>
                <wp:docPr id="511" name="Elips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DBFB1" w14:textId="12166A6F" w:rsidR="00DA4543" w:rsidRPr="005D715E" w:rsidRDefault="00DA4543" w:rsidP="005D715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2846A" id="Elipse 511" o:spid="_x0000_s1356" style="position:absolute;margin-left:519.45pt;margin-top:17.5pt;width:51.75pt;height:22.5pt;z-index:25389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" fillcolor="#bfbfbf [2412]" strokecolor="windowText" strokeweight="1pt">
                <v:stroke joinstyle="miter"/>
                <v:textbox>
                  <w:txbxContent>
                    <w:p w14:paraId="2D2DBFB1" w14:textId="12166A6F" w:rsidR="00DA4543" w:rsidRPr="005D715E" w:rsidRDefault="00DA4543" w:rsidP="005D715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36E9B">
        <w:t xml:space="preserve">      </w:t>
      </w:r>
      <w:r w:rsidR="00836E9B" w:rsidRPr="00B84E05">
        <w:rPr>
          <w:b/>
        </w:rPr>
        <w:t>NOTA:</w:t>
      </w:r>
    </w:p>
    <w:p w14:paraId="7C0D4751" w14:textId="1C6E1FEB" w:rsidR="00836E9B" w:rsidRDefault="003A3F42" w:rsidP="005B7884">
      <w:pPr>
        <w:tabs>
          <w:tab w:val="left" w:pos="1350"/>
          <w:tab w:val="left" w:pos="5826"/>
          <w:tab w:val="left" w:pos="11382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02C26364" wp14:editId="72440D3E">
                <wp:simplePos x="0" y="0"/>
                <wp:positionH relativeFrom="column">
                  <wp:posOffset>3345071</wp:posOffset>
                </wp:positionH>
                <wp:positionV relativeFrom="paragraph">
                  <wp:posOffset>28729</wp:posOffset>
                </wp:positionV>
                <wp:extent cx="126124" cy="207164"/>
                <wp:effectExtent l="19050" t="19050" r="26670" b="40640"/>
                <wp:wrapNone/>
                <wp:docPr id="382" name="Romb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6124" cy="207164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17CC" id="Rombo 382" o:spid="_x0000_s1026" type="#_x0000_t4" style="position:absolute;margin-left:263.4pt;margin-top:2.25pt;width:9.95pt;height:16.3pt;flip:x y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" fillcolor="#5b9bd5" strokecolor="#41719c" strokeweight="1pt"/>
            </w:pict>
          </mc:Fallback>
        </mc:AlternateContent>
      </w:r>
      <w:r w:rsidR="00836E9B">
        <w:tab/>
        <w:t>Plazas Existentes.</w:t>
      </w:r>
      <w:r w:rsidR="005D715E" w:rsidRPr="005D715E">
        <w:rPr>
          <w:noProof/>
          <w:lang w:eastAsia="es-MX"/>
        </w:rPr>
        <w:t xml:space="preserve"> </w:t>
      </w:r>
      <w:r>
        <w:rPr>
          <w:noProof/>
          <w:lang w:eastAsia="es-MX"/>
        </w:rPr>
        <w:tab/>
        <w:t>Cambio de Nomenclatura</w:t>
      </w:r>
      <w:r w:rsidR="005B7884">
        <w:rPr>
          <w:noProof/>
          <w:lang w:eastAsia="es-MX"/>
        </w:rPr>
        <w:tab/>
        <w:t xml:space="preserve">Nuevas </w:t>
      </w:r>
      <w:bookmarkEnd w:id="5"/>
      <w:r w:rsidR="005B7884">
        <w:rPr>
          <w:noProof/>
          <w:lang w:eastAsia="es-MX"/>
        </w:rPr>
        <w:t>Plazas</w:t>
      </w:r>
      <w:bookmarkEnd w:id="0"/>
    </w:p>
    <w:sectPr w:rsidR="00836E9B" w:rsidSect="00A55E3E">
      <w:headerReference w:type="default" r:id="rId7"/>
      <w:pgSz w:w="20160" w:h="12240" w:orient="landscape" w:code="5"/>
      <w:pgMar w:top="1644" w:right="1701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E9C8" w14:textId="77777777" w:rsidR="00DA4543" w:rsidRDefault="00DA4543" w:rsidP="007209D6">
      <w:pPr>
        <w:spacing w:after="0" w:line="240" w:lineRule="auto"/>
      </w:pPr>
      <w:r>
        <w:separator/>
      </w:r>
    </w:p>
  </w:endnote>
  <w:endnote w:type="continuationSeparator" w:id="0">
    <w:p w14:paraId="323E3C3D" w14:textId="77777777" w:rsidR="00DA4543" w:rsidRDefault="00DA4543" w:rsidP="0072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41FD" w14:textId="77777777" w:rsidR="00DA4543" w:rsidRDefault="00DA4543" w:rsidP="007209D6">
      <w:pPr>
        <w:spacing w:after="0" w:line="240" w:lineRule="auto"/>
      </w:pPr>
      <w:r>
        <w:separator/>
      </w:r>
    </w:p>
  </w:footnote>
  <w:footnote w:type="continuationSeparator" w:id="0">
    <w:p w14:paraId="20FD6E00" w14:textId="77777777" w:rsidR="00DA4543" w:rsidRDefault="00DA4543" w:rsidP="0072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2C17" w14:textId="77777777" w:rsidR="00DA4543" w:rsidRDefault="00DA454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828224" behindDoc="0" locked="0" layoutInCell="1" hidden="0" allowOverlap="1" wp14:anchorId="4ED6971A" wp14:editId="2F2DE4F1">
          <wp:simplePos x="0" y="0"/>
          <wp:positionH relativeFrom="column">
            <wp:posOffset>6567805</wp:posOffset>
          </wp:positionH>
          <wp:positionV relativeFrom="paragraph">
            <wp:posOffset>-230505</wp:posOffset>
          </wp:positionV>
          <wp:extent cx="2009775" cy="838200"/>
          <wp:effectExtent l="0" t="0" r="9525" b="0"/>
          <wp:wrapSquare wrapText="bothSides" distT="0" distB="0" distL="114300" distR="114300"/>
          <wp:docPr id="3" name="image3.jpg" descr="C:\Users\AliciaAlfaro\Desktop\LOGOTIPOS\HOGARCABAÑAS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AliciaAlfaro\Desktop\LOGOTIPOS\HOGARCABAÑAS 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hidden="0" allowOverlap="1" wp14:anchorId="68AFBD80" wp14:editId="3905CD10">
          <wp:simplePos x="0" y="0"/>
          <wp:positionH relativeFrom="column">
            <wp:posOffset>-351790</wp:posOffset>
          </wp:positionH>
          <wp:positionV relativeFrom="paragraph">
            <wp:posOffset>780415</wp:posOffset>
          </wp:positionV>
          <wp:extent cx="995680" cy="389255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680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hidden="0" allowOverlap="1" wp14:anchorId="2E98B86E" wp14:editId="33E810BB">
          <wp:simplePos x="0" y="0"/>
          <wp:positionH relativeFrom="column">
            <wp:posOffset>-314325</wp:posOffset>
          </wp:positionH>
          <wp:positionV relativeFrom="paragraph">
            <wp:posOffset>-210185</wp:posOffset>
          </wp:positionV>
          <wp:extent cx="1000760" cy="1022985"/>
          <wp:effectExtent l="0" t="0" r="0" b="0"/>
          <wp:wrapSquare wrapText="bothSides" distT="0" distB="0" distL="114300" distR="114300"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1022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49"/>
    <w:rsid w:val="00014218"/>
    <w:rsid w:val="00015BD5"/>
    <w:rsid w:val="00015D3F"/>
    <w:rsid w:val="00027D18"/>
    <w:rsid w:val="0003133F"/>
    <w:rsid w:val="000329C9"/>
    <w:rsid w:val="00050DD0"/>
    <w:rsid w:val="00054D30"/>
    <w:rsid w:val="000564B9"/>
    <w:rsid w:val="00066578"/>
    <w:rsid w:val="00070285"/>
    <w:rsid w:val="000729B1"/>
    <w:rsid w:val="00075C8D"/>
    <w:rsid w:val="0008414D"/>
    <w:rsid w:val="000857D9"/>
    <w:rsid w:val="00085ADA"/>
    <w:rsid w:val="0009083D"/>
    <w:rsid w:val="00094998"/>
    <w:rsid w:val="00097D37"/>
    <w:rsid w:val="000A05E5"/>
    <w:rsid w:val="000A35D0"/>
    <w:rsid w:val="000A667D"/>
    <w:rsid w:val="000B2BA1"/>
    <w:rsid w:val="000B4DA7"/>
    <w:rsid w:val="000B705D"/>
    <w:rsid w:val="000C05F3"/>
    <w:rsid w:val="000C092B"/>
    <w:rsid w:val="000C296D"/>
    <w:rsid w:val="000C7D0D"/>
    <w:rsid w:val="000E1C14"/>
    <w:rsid w:val="000E7EEF"/>
    <w:rsid w:val="000F1A8A"/>
    <w:rsid w:val="00102053"/>
    <w:rsid w:val="0010403C"/>
    <w:rsid w:val="00112563"/>
    <w:rsid w:val="001152E9"/>
    <w:rsid w:val="0012055B"/>
    <w:rsid w:val="0013122B"/>
    <w:rsid w:val="00134D9F"/>
    <w:rsid w:val="001357B4"/>
    <w:rsid w:val="00135BA1"/>
    <w:rsid w:val="001426F1"/>
    <w:rsid w:val="00142F5D"/>
    <w:rsid w:val="0014477D"/>
    <w:rsid w:val="00144A3D"/>
    <w:rsid w:val="001633B2"/>
    <w:rsid w:val="001706CD"/>
    <w:rsid w:val="00184694"/>
    <w:rsid w:val="00195689"/>
    <w:rsid w:val="00196C20"/>
    <w:rsid w:val="001B118F"/>
    <w:rsid w:val="001B3880"/>
    <w:rsid w:val="001B530B"/>
    <w:rsid w:val="001C441C"/>
    <w:rsid w:val="001C536D"/>
    <w:rsid w:val="001C5BAC"/>
    <w:rsid w:val="001D3078"/>
    <w:rsid w:val="001D3D73"/>
    <w:rsid w:val="001D44DC"/>
    <w:rsid w:val="001E54E7"/>
    <w:rsid w:val="001E6216"/>
    <w:rsid w:val="001F0CBA"/>
    <w:rsid w:val="001F2826"/>
    <w:rsid w:val="001F4CE3"/>
    <w:rsid w:val="00201604"/>
    <w:rsid w:val="002026D1"/>
    <w:rsid w:val="00204290"/>
    <w:rsid w:val="002134C1"/>
    <w:rsid w:val="002203FC"/>
    <w:rsid w:val="00222DAF"/>
    <w:rsid w:val="00224168"/>
    <w:rsid w:val="00234D56"/>
    <w:rsid w:val="00244321"/>
    <w:rsid w:val="00246DD2"/>
    <w:rsid w:val="0024734D"/>
    <w:rsid w:val="002541F9"/>
    <w:rsid w:val="00254929"/>
    <w:rsid w:val="00264513"/>
    <w:rsid w:val="002649E4"/>
    <w:rsid w:val="00264FB4"/>
    <w:rsid w:val="002731DF"/>
    <w:rsid w:val="002748EC"/>
    <w:rsid w:val="002919BD"/>
    <w:rsid w:val="00293E02"/>
    <w:rsid w:val="0029429F"/>
    <w:rsid w:val="002A3CBC"/>
    <w:rsid w:val="002B04D9"/>
    <w:rsid w:val="002B53E2"/>
    <w:rsid w:val="002C08DC"/>
    <w:rsid w:val="002C2A6A"/>
    <w:rsid w:val="002C4125"/>
    <w:rsid w:val="002C4725"/>
    <w:rsid w:val="002C7F73"/>
    <w:rsid w:val="002D2FA0"/>
    <w:rsid w:val="002D5FBA"/>
    <w:rsid w:val="002E35D4"/>
    <w:rsid w:val="002E37DA"/>
    <w:rsid w:val="002E3C51"/>
    <w:rsid w:val="002E4F5A"/>
    <w:rsid w:val="002F04A0"/>
    <w:rsid w:val="002F540A"/>
    <w:rsid w:val="002F7E57"/>
    <w:rsid w:val="003079DB"/>
    <w:rsid w:val="00310108"/>
    <w:rsid w:val="00311113"/>
    <w:rsid w:val="0031267D"/>
    <w:rsid w:val="0032337B"/>
    <w:rsid w:val="003424E0"/>
    <w:rsid w:val="003433FD"/>
    <w:rsid w:val="0035022A"/>
    <w:rsid w:val="00351AC7"/>
    <w:rsid w:val="00352801"/>
    <w:rsid w:val="00353D78"/>
    <w:rsid w:val="003552C7"/>
    <w:rsid w:val="0036277D"/>
    <w:rsid w:val="00363743"/>
    <w:rsid w:val="00367254"/>
    <w:rsid w:val="00370D0D"/>
    <w:rsid w:val="00372A44"/>
    <w:rsid w:val="003762D2"/>
    <w:rsid w:val="003766B1"/>
    <w:rsid w:val="0037793D"/>
    <w:rsid w:val="00377BAD"/>
    <w:rsid w:val="00384426"/>
    <w:rsid w:val="00385A56"/>
    <w:rsid w:val="00386D5B"/>
    <w:rsid w:val="003920D1"/>
    <w:rsid w:val="0039217A"/>
    <w:rsid w:val="00394A44"/>
    <w:rsid w:val="003A3F42"/>
    <w:rsid w:val="003B6603"/>
    <w:rsid w:val="003C0FE2"/>
    <w:rsid w:val="003C5881"/>
    <w:rsid w:val="003C5FFA"/>
    <w:rsid w:val="003D08A5"/>
    <w:rsid w:val="003D146B"/>
    <w:rsid w:val="003D3F48"/>
    <w:rsid w:val="003E407B"/>
    <w:rsid w:val="003E48C0"/>
    <w:rsid w:val="003F1D35"/>
    <w:rsid w:val="003F2AC5"/>
    <w:rsid w:val="0040025C"/>
    <w:rsid w:val="00401C55"/>
    <w:rsid w:val="00404A8F"/>
    <w:rsid w:val="00407BA5"/>
    <w:rsid w:val="004136EE"/>
    <w:rsid w:val="00426DC7"/>
    <w:rsid w:val="00427811"/>
    <w:rsid w:val="004300E1"/>
    <w:rsid w:val="00430C45"/>
    <w:rsid w:val="00435DA0"/>
    <w:rsid w:val="00440A7F"/>
    <w:rsid w:val="0044219B"/>
    <w:rsid w:val="00442A1B"/>
    <w:rsid w:val="00442C87"/>
    <w:rsid w:val="004468B0"/>
    <w:rsid w:val="0045506C"/>
    <w:rsid w:val="004621DD"/>
    <w:rsid w:val="00462C18"/>
    <w:rsid w:val="004657BC"/>
    <w:rsid w:val="004707FE"/>
    <w:rsid w:val="00471DBB"/>
    <w:rsid w:val="00475EE7"/>
    <w:rsid w:val="004917F4"/>
    <w:rsid w:val="00493948"/>
    <w:rsid w:val="004A0948"/>
    <w:rsid w:val="004A6D71"/>
    <w:rsid w:val="004A75CA"/>
    <w:rsid w:val="004A7C46"/>
    <w:rsid w:val="004B54C5"/>
    <w:rsid w:val="004C7D7F"/>
    <w:rsid w:val="004D32C5"/>
    <w:rsid w:val="004D4CE6"/>
    <w:rsid w:val="004D4D86"/>
    <w:rsid w:val="004D70A0"/>
    <w:rsid w:val="004E306C"/>
    <w:rsid w:val="004E4A48"/>
    <w:rsid w:val="004E5F37"/>
    <w:rsid w:val="004F2E72"/>
    <w:rsid w:val="004F3950"/>
    <w:rsid w:val="004F3D2F"/>
    <w:rsid w:val="004F7AB9"/>
    <w:rsid w:val="005002DE"/>
    <w:rsid w:val="00502E50"/>
    <w:rsid w:val="00506250"/>
    <w:rsid w:val="00507B49"/>
    <w:rsid w:val="00507F3E"/>
    <w:rsid w:val="00510956"/>
    <w:rsid w:val="00522FC2"/>
    <w:rsid w:val="005234DC"/>
    <w:rsid w:val="00523DC9"/>
    <w:rsid w:val="005250CF"/>
    <w:rsid w:val="005265A5"/>
    <w:rsid w:val="005303E8"/>
    <w:rsid w:val="0054295F"/>
    <w:rsid w:val="00543021"/>
    <w:rsid w:val="005431CA"/>
    <w:rsid w:val="00547C89"/>
    <w:rsid w:val="00553C27"/>
    <w:rsid w:val="00554C0A"/>
    <w:rsid w:val="00556264"/>
    <w:rsid w:val="005578CC"/>
    <w:rsid w:val="00557BBB"/>
    <w:rsid w:val="00557C83"/>
    <w:rsid w:val="00560888"/>
    <w:rsid w:val="00561B38"/>
    <w:rsid w:val="00562375"/>
    <w:rsid w:val="0057642F"/>
    <w:rsid w:val="0058098F"/>
    <w:rsid w:val="00583BC6"/>
    <w:rsid w:val="00584D30"/>
    <w:rsid w:val="00591EC2"/>
    <w:rsid w:val="00595AD6"/>
    <w:rsid w:val="00596D4C"/>
    <w:rsid w:val="005A0E5F"/>
    <w:rsid w:val="005A447C"/>
    <w:rsid w:val="005B17BB"/>
    <w:rsid w:val="005B333D"/>
    <w:rsid w:val="005B62A6"/>
    <w:rsid w:val="005B7884"/>
    <w:rsid w:val="005C43F0"/>
    <w:rsid w:val="005C46E3"/>
    <w:rsid w:val="005C7720"/>
    <w:rsid w:val="005D715E"/>
    <w:rsid w:val="005F5E4F"/>
    <w:rsid w:val="0060208C"/>
    <w:rsid w:val="006211F8"/>
    <w:rsid w:val="0062753D"/>
    <w:rsid w:val="006320EC"/>
    <w:rsid w:val="00632A9C"/>
    <w:rsid w:val="00636C32"/>
    <w:rsid w:val="006412D0"/>
    <w:rsid w:val="0064206E"/>
    <w:rsid w:val="00651E93"/>
    <w:rsid w:val="00654C4D"/>
    <w:rsid w:val="00655809"/>
    <w:rsid w:val="00655A9E"/>
    <w:rsid w:val="006567A2"/>
    <w:rsid w:val="006635C9"/>
    <w:rsid w:val="006642F7"/>
    <w:rsid w:val="00670F7B"/>
    <w:rsid w:val="0068183E"/>
    <w:rsid w:val="00694D33"/>
    <w:rsid w:val="0069603D"/>
    <w:rsid w:val="006A05BE"/>
    <w:rsid w:val="006B136E"/>
    <w:rsid w:val="006B30B0"/>
    <w:rsid w:val="006B4908"/>
    <w:rsid w:val="006C2A3A"/>
    <w:rsid w:val="006C423D"/>
    <w:rsid w:val="006C6865"/>
    <w:rsid w:val="006D00C2"/>
    <w:rsid w:val="006D29D2"/>
    <w:rsid w:val="006D37D2"/>
    <w:rsid w:val="006E1614"/>
    <w:rsid w:val="006F492F"/>
    <w:rsid w:val="006F688F"/>
    <w:rsid w:val="007048F5"/>
    <w:rsid w:val="00704E23"/>
    <w:rsid w:val="00706F08"/>
    <w:rsid w:val="0071484B"/>
    <w:rsid w:val="007209D6"/>
    <w:rsid w:val="00724948"/>
    <w:rsid w:val="00726EA3"/>
    <w:rsid w:val="007306EB"/>
    <w:rsid w:val="00730EAB"/>
    <w:rsid w:val="00733744"/>
    <w:rsid w:val="00737175"/>
    <w:rsid w:val="007435C2"/>
    <w:rsid w:val="00760340"/>
    <w:rsid w:val="007605A3"/>
    <w:rsid w:val="00764296"/>
    <w:rsid w:val="00765A55"/>
    <w:rsid w:val="007674ED"/>
    <w:rsid w:val="007674F9"/>
    <w:rsid w:val="00771423"/>
    <w:rsid w:val="00772590"/>
    <w:rsid w:val="00772988"/>
    <w:rsid w:val="0077371F"/>
    <w:rsid w:val="0077555B"/>
    <w:rsid w:val="00776042"/>
    <w:rsid w:val="00786271"/>
    <w:rsid w:val="00797A26"/>
    <w:rsid w:val="007A400B"/>
    <w:rsid w:val="007A5A79"/>
    <w:rsid w:val="007B58D9"/>
    <w:rsid w:val="007C3032"/>
    <w:rsid w:val="007C64E5"/>
    <w:rsid w:val="007D11FC"/>
    <w:rsid w:val="007E6BC6"/>
    <w:rsid w:val="007F1A69"/>
    <w:rsid w:val="007F43E2"/>
    <w:rsid w:val="007F4B95"/>
    <w:rsid w:val="00805376"/>
    <w:rsid w:val="00810129"/>
    <w:rsid w:val="008221A2"/>
    <w:rsid w:val="00827F3F"/>
    <w:rsid w:val="00836E9B"/>
    <w:rsid w:val="00840831"/>
    <w:rsid w:val="008446B6"/>
    <w:rsid w:val="0085122C"/>
    <w:rsid w:val="008726FB"/>
    <w:rsid w:val="00875472"/>
    <w:rsid w:val="0087592D"/>
    <w:rsid w:val="00881411"/>
    <w:rsid w:val="008A24E8"/>
    <w:rsid w:val="008A4185"/>
    <w:rsid w:val="008B2307"/>
    <w:rsid w:val="008B455F"/>
    <w:rsid w:val="008B4654"/>
    <w:rsid w:val="008C467D"/>
    <w:rsid w:val="008D16E7"/>
    <w:rsid w:val="008D272D"/>
    <w:rsid w:val="008D29DF"/>
    <w:rsid w:val="008D2B0B"/>
    <w:rsid w:val="008D3EEF"/>
    <w:rsid w:val="008E37EF"/>
    <w:rsid w:val="008E4416"/>
    <w:rsid w:val="008E51A9"/>
    <w:rsid w:val="008E615C"/>
    <w:rsid w:val="008E6FF6"/>
    <w:rsid w:val="008F0E16"/>
    <w:rsid w:val="008F0F82"/>
    <w:rsid w:val="008F3495"/>
    <w:rsid w:val="008F53D8"/>
    <w:rsid w:val="008F60CB"/>
    <w:rsid w:val="00905AFB"/>
    <w:rsid w:val="00905B0C"/>
    <w:rsid w:val="0090740E"/>
    <w:rsid w:val="00923734"/>
    <w:rsid w:val="009248D0"/>
    <w:rsid w:val="00925E06"/>
    <w:rsid w:val="00933E9C"/>
    <w:rsid w:val="00935B1C"/>
    <w:rsid w:val="00940673"/>
    <w:rsid w:val="00940982"/>
    <w:rsid w:val="009438DE"/>
    <w:rsid w:val="00944542"/>
    <w:rsid w:val="0095264A"/>
    <w:rsid w:val="0096248E"/>
    <w:rsid w:val="009626DC"/>
    <w:rsid w:val="00965A9B"/>
    <w:rsid w:val="00971871"/>
    <w:rsid w:val="00973DC5"/>
    <w:rsid w:val="00974FCF"/>
    <w:rsid w:val="00976515"/>
    <w:rsid w:val="0098371E"/>
    <w:rsid w:val="0099595A"/>
    <w:rsid w:val="009973B3"/>
    <w:rsid w:val="00997A83"/>
    <w:rsid w:val="009A21DC"/>
    <w:rsid w:val="009B0189"/>
    <w:rsid w:val="009B6FFC"/>
    <w:rsid w:val="009B7FAF"/>
    <w:rsid w:val="009C2F59"/>
    <w:rsid w:val="009C4C15"/>
    <w:rsid w:val="009C73FD"/>
    <w:rsid w:val="009E2821"/>
    <w:rsid w:val="009E3AB5"/>
    <w:rsid w:val="009E7211"/>
    <w:rsid w:val="009F323C"/>
    <w:rsid w:val="00A0186C"/>
    <w:rsid w:val="00A018BD"/>
    <w:rsid w:val="00A02719"/>
    <w:rsid w:val="00A04DAE"/>
    <w:rsid w:val="00A14A74"/>
    <w:rsid w:val="00A231B2"/>
    <w:rsid w:val="00A2704D"/>
    <w:rsid w:val="00A3482C"/>
    <w:rsid w:val="00A35B9A"/>
    <w:rsid w:val="00A430FF"/>
    <w:rsid w:val="00A4422D"/>
    <w:rsid w:val="00A453E8"/>
    <w:rsid w:val="00A51DE8"/>
    <w:rsid w:val="00A55E3E"/>
    <w:rsid w:val="00A65B22"/>
    <w:rsid w:val="00A66FC4"/>
    <w:rsid w:val="00A67468"/>
    <w:rsid w:val="00A72055"/>
    <w:rsid w:val="00A73173"/>
    <w:rsid w:val="00A74306"/>
    <w:rsid w:val="00A80BC5"/>
    <w:rsid w:val="00A92BF4"/>
    <w:rsid w:val="00A94745"/>
    <w:rsid w:val="00A9702D"/>
    <w:rsid w:val="00AA1707"/>
    <w:rsid w:val="00AA3D3B"/>
    <w:rsid w:val="00AA4FFE"/>
    <w:rsid w:val="00AA6C0A"/>
    <w:rsid w:val="00AA7371"/>
    <w:rsid w:val="00AB00E8"/>
    <w:rsid w:val="00AB4680"/>
    <w:rsid w:val="00AB7C97"/>
    <w:rsid w:val="00AC2D10"/>
    <w:rsid w:val="00AD053C"/>
    <w:rsid w:val="00AD1943"/>
    <w:rsid w:val="00AD49FF"/>
    <w:rsid w:val="00AE01B5"/>
    <w:rsid w:val="00AE6A7B"/>
    <w:rsid w:val="00AF544D"/>
    <w:rsid w:val="00B074A7"/>
    <w:rsid w:val="00B12BE9"/>
    <w:rsid w:val="00B13CE4"/>
    <w:rsid w:val="00B20D6D"/>
    <w:rsid w:val="00B22425"/>
    <w:rsid w:val="00B33E73"/>
    <w:rsid w:val="00B34803"/>
    <w:rsid w:val="00B35CFE"/>
    <w:rsid w:val="00B36806"/>
    <w:rsid w:val="00B376CB"/>
    <w:rsid w:val="00B40CA5"/>
    <w:rsid w:val="00B45D32"/>
    <w:rsid w:val="00B46D63"/>
    <w:rsid w:val="00B5383F"/>
    <w:rsid w:val="00B56685"/>
    <w:rsid w:val="00B61D2E"/>
    <w:rsid w:val="00B623F3"/>
    <w:rsid w:val="00B66C9B"/>
    <w:rsid w:val="00B925FC"/>
    <w:rsid w:val="00B9492C"/>
    <w:rsid w:val="00B961C0"/>
    <w:rsid w:val="00BA0FA3"/>
    <w:rsid w:val="00BA13F6"/>
    <w:rsid w:val="00BA15B5"/>
    <w:rsid w:val="00BA7D4E"/>
    <w:rsid w:val="00BB78C7"/>
    <w:rsid w:val="00BC12F9"/>
    <w:rsid w:val="00BC3605"/>
    <w:rsid w:val="00BC6124"/>
    <w:rsid w:val="00BC74BB"/>
    <w:rsid w:val="00BC776D"/>
    <w:rsid w:val="00BC7CF3"/>
    <w:rsid w:val="00BD0600"/>
    <w:rsid w:val="00BD5581"/>
    <w:rsid w:val="00BE107B"/>
    <w:rsid w:val="00BE17BF"/>
    <w:rsid w:val="00BE6381"/>
    <w:rsid w:val="00BF04C4"/>
    <w:rsid w:val="00BF092B"/>
    <w:rsid w:val="00C02334"/>
    <w:rsid w:val="00C11194"/>
    <w:rsid w:val="00C206A2"/>
    <w:rsid w:val="00C26A3A"/>
    <w:rsid w:val="00C30269"/>
    <w:rsid w:val="00C31056"/>
    <w:rsid w:val="00C333FE"/>
    <w:rsid w:val="00C343DD"/>
    <w:rsid w:val="00C36495"/>
    <w:rsid w:val="00C37939"/>
    <w:rsid w:val="00C4190D"/>
    <w:rsid w:val="00C42498"/>
    <w:rsid w:val="00C42F51"/>
    <w:rsid w:val="00C4320B"/>
    <w:rsid w:val="00C4674F"/>
    <w:rsid w:val="00C52E7A"/>
    <w:rsid w:val="00C70DFD"/>
    <w:rsid w:val="00C71006"/>
    <w:rsid w:val="00C7295E"/>
    <w:rsid w:val="00C729F4"/>
    <w:rsid w:val="00C7365F"/>
    <w:rsid w:val="00C7404A"/>
    <w:rsid w:val="00C7540D"/>
    <w:rsid w:val="00C75EBD"/>
    <w:rsid w:val="00C76FA5"/>
    <w:rsid w:val="00C82790"/>
    <w:rsid w:val="00C85497"/>
    <w:rsid w:val="00C945CE"/>
    <w:rsid w:val="00CA2493"/>
    <w:rsid w:val="00CA3B35"/>
    <w:rsid w:val="00CB26C9"/>
    <w:rsid w:val="00CB4D92"/>
    <w:rsid w:val="00CB5928"/>
    <w:rsid w:val="00CC1F6E"/>
    <w:rsid w:val="00CC373E"/>
    <w:rsid w:val="00CC7502"/>
    <w:rsid w:val="00CD2390"/>
    <w:rsid w:val="00CD79E1"/>
    <w:rsid w:val="00CE10A0"/>
    <w:rsid w:val="00CE77F0"/>
    <w:rsid w:val="00CF6CBD"/>
    <w:rsid w:val="00D00009"/>
    <w:rsid w:val="00D0540C"/>
    <w:rsid w:val="00D05A25"/>
    <w:rsid w:val="00D07A9E"/>
    <w:rsid w:val="00D220C7"/>
    <w:rsid w:val="00D310E0"/>
    <w:rsid w:val="00D341D4"/>
    <w:rsid w:val="00D40D93"/>
    <w:rsid w:val="00D41761"/>
    <w:rsid w:val="00D44823"/>
    <w:rsid w:val="00D602FB"/>
    <w:rsid w:val="00D722E1"/>
    <w:rsid w:val="00D76ED9"/>
    <w:rsid w:val="00D831F2"/>
    <w:rsid w:val="00D83AB1"/>
    <w:rsid w:val="00D85489"/>
    <w:rsid w:val="00DA00A9"/>
    <w:rsid w:val="00DA39E6"/>
    <w:rsid w:val="00DA4543"/>
    <w:rsid w:val="00DA7619"/>
    <w:rsid w:val="00DB4631"/>
    <w:rsid w:val="00DB5443"/>
    <w:rsid w:val="00DC574A"/>
    <w:rsid w:val="00DD0DA3"/>
    <w:rsid w:val="00DD1F14"/>
    <w:rsid w:val="00DD36A1"/>
    <w:rsid w:val="00DD6BF8"/>
    <w:rsid w:val="00DD73D6"/>
    <w:rsid w:val="00DE0531"/>
    <w:rsid w:val="00DF093C"/>
    <w:rsid w:val="00DF14C6"/>
    <w:rsid w:val="00E07EFB"/>
    <w:rsid w:val="00E14D13"/>
    <w:rsid w:val="00E17586"/>
    <w:rsid w:val="00E252B2"/>
    <w:rsid w:val="00E31E91"/>
    <w:rsid w:val="00E370D8"/>
    <w:rsid w:val="00E4212B"/>
    <w:rsid w:val="00E42A92"/>
    <w:rsid w:val="00E46A23"/>
    <w:rsid w:val="00E504B2"/>
    <w:rsid w:val="00E52040"/>
    <w:rsid w:val="00E538E7"/>
    <w:rsid w:val="00E55598"/>
    <w:rsid w:val="00E55971"/>
    <w:rsid w:val="00E57685"/>
    <w:rsid w:val="00E57893"/>
    <w:rsid w:val="00E61E24"/>
    <w:rsid w:val="00E6270B"/>
    <w:rsid w:val="00E707AF"/>
    <w:rsid w:val="00E75A86"/>
    <w:rsid w:val="00E81A6D"/>
    <w:rsid w:val="00E82628"/>
    <w:rsid w:val="00E8626A"/>
    <w:rsid w:val="00E87C51"/>
    <w:rsid w:val="00E87E06"/>
    <w:rsid w:val="00E9249C"/>
    <w:rsid w:val="00E95FAD"/>
    <w:rsid w:val="00E96294"/>
    <w:rsid w:val="00EA1ACD"/>
    <w:rsid w:val="00EA1BE5"/>
    <w:rsid w:val="00EA60DA"/>
    <w:rsid w:val="00EA7559"/>
    <w:rsid w:val="00EB1133"/>
    <w:rsid w:val="00EB2873"/>
    <w:rsid w:val="00EB2CD8"/>
    <w:rsid w:val="00ED0053"/>
    <w:rsid w:val="00ED5927"/>
    <w:rsid w:val="00ED6D6C"/>
    <w:rsid w:val="00EE73F9"/>
    <w:rsid w:val="00EE74A9"/>
    <w:rsid w:val="00EE7A7F"/>
    <w:rsid w:val="00EF393E"/>
    <w:rsid w:val="00EF5D7E"/>
    <w:rsid w:val="00EF6B32"/>
    <w:rsid w:val="00F021EA"/>
    <w:rsid w:val="00F078C9"/>
    <w:rsid w:val="00F22F80"/>
    <w:rsid w:val="00F2609D"/>
    <w:rsid w:val="00F27657"/>
    <w:rsid w:val="00F30D20"/>
    <w:rsid w:val="00F336EC"/>
    <w:rsid w:val="00F340E3"/>
    <w:rsid w:val="00F43A2C"/>
    <w:rsid w:val="00F43D1F"/>
    <w:rsid w:val="00F440D4"/>
    <w:rsid w:val="00F45946"/>
    <w:rsid w:val="00F46FCE"/>
    <w:rsid w:val="00F5006F"/>
    <w:rsid w:val="00F5058C"/>
    <w:rsid w:val="00F535CA"/>
    <w:rsid w:val="00F54E38"/>
    <w:rsid w:val="00F57BF7"/>
    <w:rsid w:val="00F60EA2"/>
    <w:rsid w:val="00F62BD0"/>
    <w:rsid w:val="00F639D9"/>
    <w:rsid w:val="00F65549"/>
    <w:rsid w:val="00F67280"/>
    <w:rsid w:val="00F679B2"/>
    <w:rsid w:val="00F71195"/>
    <w:rsid w:val="00F71763"/>
    <w:rsid w:val="00F74C2A"/>
    <w:rsid w:val="00F75317"/>
    <w:rsid w:val="00F80CEB"/>
    <w:rsid w:val="00F8583D"/>
    <w:rsid w:val="00F91F14"/>
    <w:rsid w:val="00F970F1"/>
    <w:rsid w:val="00FA7BA2"/>
    <w:rsid w:val="00FB1AC3"/>
    <w:rsid w:val="00FC3092"/>
    <w:rsid w:val="00FD4A35"/>
    <w:rsid w:val="00FE1764"/>
    <w:rsid w:val="00FE50B1"/>
    <w:rsid w:val="00FE69BF"/>
    <w:rsid w:val="00FF1518"/>
    <w:rsid w:val="00FF5EA9"/>
    <w:rsid w:val="00FF7A0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90A56D"/>
  <w15:docId w15:val="{8D39F1EC-D6E6-431C-ACA8-F4C75860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C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0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9D6"/>
  </w:style>
  <w:style w:type="paragraph" w:styleId="Piedepgina">
    <w:name w:val="footer"/>
    <w:basedOn w:val="Normal"/>
    <w:link w:val="PiedepginaCar"/>
    <w:uiPriority w:val="99"/>
    <w:unhideWhenUsed/>
    <w:rsid w:val="00720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9D6"/>
  </w:style>
  <w:style w:type="paragraph" w:styleId="Textodeglobo">
    <w:name w:val="Balloon Text"/>
    <w:basedOn w:val="Normal"/>
    <w:link w:val="TextodegloboCar"/>
    <w:uiPriority w:val="99"/>
    <w:semiHidden/>
    <w:unhideWhenUsed/>
    <w:rsid w:val="00DD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6A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54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9214-48CA-4BCA-A870-82E46300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varo Carrillo Morales</cp:lastModifiedBy>
  <cp:revision>13</cp:revision>
  <cp:lastPrinted>2021-11-22T18:31:00Z</cp:lastPrinted>
  <dcterms:created xsi:type="dcterms:W3CDTF">2022-01-24T00:23:00Z</dcterms:created>
  <dcterms:modified xsi:type="dcterms:W3CDTF">2022-01-24T03:33:00Z</dcterms:modified>
</cp:coreProperties>
</file>